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600" w:rsidRPr="004212F3" w:rsidRDefault="00390600" w:rsidP="00097FC9">
      <w:pPr>
        <w:pStyle w:val="Prrafodelista"/>
        <w:tabs>
          <w:tab w:val="left" w:pos="426"/>
        </w:tabs>
        <w:ind w:left="0"/>
        <w:jc w:val="both"/>
        <w:rPr>
          <w:rFonts w:cs="Arial"/>
          <w:sz w:val="23"/>
          <w:szCs w:val="23"/>
        </w:rPr>
      </w:pPr>
      <w:r w:rsidRPr="00482F97">
        <w:rPr>
          <w:rFonts w:ascii="Arial" w:hAnsi="Arial" w:cs="Arial"/>
          <w:b/>
          <w:noProof/>
          <w:sz w:val="23"/>
          <w:szCs w:val="23"/>
          <w:lang w:val="es-SV" w:eastAsia="es-SV"/>
        </w:rPr>
        <w:drawing>
          <wp:anchor distT="0" distB="0" distL="114300" distR="114300" simplePos="0" relativeHeight="251704320" behindDoc="1" locked="0" layoutInCell="1" allowOverlap="0" wp14:anchorId="02FADA05" wp14:editId="6C8AA524">
            <wp:simplePos x="0" y="0"/>
            <wp:positionH relativeFrom="column">
              <wp:posOffset>-990600</wp:posOffset>
            </wp:positionH>
            <wp:positionV relativeFrom="paragraph">
              <wp:posOffset>0</wp:posOffset>
            </wp:positionV>
            <wp:extent cx="7785100" cy="862965"/>
            <wp:effectExtent l="0" t="0" r="6350" b="0"/>
            <wp:wrapSquare wrapText="bothSides"/>
            <wp:docPr id="11" name="Imagen 11"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390600" w:rsidRPr="00F7479A" w:rsidRDefault="00390600" w:rsidP="00390600">
      <w:pPr>
        <w:jc w:val="both"/>
        <w:outlineLvl w:val="0"/>
        <w:rPr>
          <w:rFonts w:cs="Arial"/>
          <w:b/>
          <w:sz w:val="23"/>
          <w:szCs w:val="23"/>
        </w:rPr>
      </w:pPr>
    </w:p>
    <w:p w:rsidR="00DE3B93" w:rsidRPr="00CD7FCE" w:rsidRDefault="00DE3B93" w:rsidP="00DE3B93">
      <w:pPr>
        <w:jc w:val="both"/>
        <w:outlineLvl w:val="0"/>
        <w:rPr>
          <w:rFonts w:cs="Arial"/>
          <w:b/>
        </w:rPr>
      </w:pPr>
    </w:p>
    <w:p w:rsidR="00DE3B93" w:rsidRPr="00CD7FCE" w:rsidRDefault="00DE3B93" w:rsidP="00DE3B93">
      <w:pPr>
        <w:jc w:val="both"/>
        <w:outlineLvl w:val="0"/>
        <w:rPr>
          <w:rFonts w:cs="Arial"/>
          <w:b/>
        </w:rPr>
      </w:pPr>
      <w:r w:rsidRPr="00CD7FCE">
        <w:rPr>
          <w:rFonts w:cs="Arial"/>
          <w:b/>
        </w:rPr>
        <w:t>SE HA EMITIDO EL ACUERDO QUE DICE:</w:t>
      </w:r>
    </w:p>
    <w:p w:rsidR="00DE3B93" w:rsidRPr="00CD7FCE" w:rsidRDefault="00DE3B93" w:rsidP="00DE3B93">
      <w:pPr>
        <w:pStyle w:val="Prrafodelista"/>
        <w:ind w:left="0"/>
        <w:jc w:val="both"/>
        <w:rPr>
          <w:rFonts w:ascii="Arial" w:hAnsi="Arial" w:cs="Arial"/>
          <w:b/>
          <w:lang w:val="es-ES_tradnl"/>
        </w:rPr>
      </w:pPr>
    </w:p>
    <w:p w:rsidR="00DE3B93" w:rsidRPr="00CD7FCE" w:rsidRDefault="00DE3B93" w:rsidP="00DE3B93">
      <w:pPr>
        <w:pStyle w:val="Prrafodelista"/>
        <w:ind w:left="0"/>
        <w:jc w:val="both"/>
        <w:rPr>
          <w:rFonts w:ascii="Arial" w:hAnsi="Arial" w:cs="Arial"/>
          <w:b/>
          <w:lang w:val="es-ES_tradnl"/>
        </w:rPr>
      </w:pPr>
    </w:p>
    <w:p w:rsidR="00DE3B93" w:rsidRPr="00CD7FCE" w:rsidRDefault="00DE3B93" w:rsidP="00DE3B93">
      <w:pPr>
        <w:pStyle w:val="Prrafodelista"/>
        <w:ind w:left="0"/>
        <w:jc w:val="both"/>
        <w:rPr>
          <w:rFonts w:ascii="Arial" w:hAnsi="Arial" w:cs="Arial"/>
          <w:b/>
          <w:lang w:val="es-ES_tradnl"/>
        </w:rPr>
      </w:pPr>
    </w:p>
    <w:p w:rsidR="00DE3B93" w:rsidRPr="00CD7FCE" w:rsidRDefault="00DE3B93" w:rsidP="00DE3B93">
      <w:pPr>
        <w:pStyle w:val="Prrafodelista"/>
        <w:ind w:left="0"/>
        <w:jc w:val="both"/>
        <w:rPr>
          <w:rFonts w:ascii="Arial" w:hAnsi="Arial" w:cs="Arial"/>
          <w:b/>
          <w:lang w:val="es-ES_tradnl"/>
        </w:rPr>
      </w:pPr>
    </w:p>
    <w:p w:rsidR="00DE3B93" w:rsidRPr="00CD7FCE" w:rsidRDefault="00DE3B93" w:rsidP="00DE3B93">
      <w:pPr>
        <w:jc w:val="both"/>
        <w:rPr>
          <w:rFonts w:cs="Arial"/>
          <w:b/>
          <w:lang w:val="es-VE"/>
        </w:rPr>
      </w:pPr>
      <w:r w:rsidRPr="00CD7FCE">
        <w:rPr>
          <w:rFonts w:cs="Arial"/>
          <w:b/>
        </w:rPr>
        <w:t>San Salvador, 20 de diciembre de 2018, ACTA No. 49.12.2018, ACUERDO No. 6</w:t>
      </w:r>
      <w:r>
        <w:rPr>
          <w:rFonts w:cs="Arial"/>
          <w:b/>
        </w:rPr>
        <w:t>71</w:t>
      </w:r>
      <w:r w:rsidRPr="00CD7FCE">
        <w:rPr>
          <w:rFonts w:cs="Arial"/>
          <w:b/>
        </w:rPr>
        <w:t>.12.2018. La Junta Directiva del Fondo de Protección de Lisiados y Discapacitados a Consecuencia del Conflicto Armado, emitió y ratificó el acuerdo siguiente: “</w:t>
      </w:r>
      <w:r w:rsidRPr="00A81475">
        <w:t xml:space="preserve">La Junta Directiva conforme a la </w:t>
      </w:r>
      <w:r w:rsidRPr="00A81475">
        <w:rPr>
          <w:lang w:eastAsia="es-SV"/>
        </w:rPr>
        <w:t xml:space="preserve">propuesta presentada por la Comisión Especial de Apelaciones, con la cual se resuelven los recursos de apelación presentados por 2 personas, acuerda: </w:t>
      </w:r>
      <w:r w:rsidRPr="00D55356">
        <w:rPr>
          <w:b/>
          <w:u w:val="single"/>
        </w:rPr>
        <w:t>b)</w:t>
      </w:r>
      <w:r w:rsidRPr="006E0804">
        <w:rPr>
          <w:u w:val="single"/>
        </w:rPr>
        <w:t xml:space="preserve"> Ratificar como No Elegible al señor </w:t>
      </w:r>
      <w:r w:rsidR="00B53E5A">
        <w:rPr>
          <w:rFonts w:eastAsia="Calibri"/>
          <w:b/>
          <w:u w:val="single"/>
          <w:lang w:val="es-ES"/>
        </w:rPr>
        <w:t>XXXXXXXXXXXXXXXXXX</w:t>
      </w:r>
      <w:bookmarkStart w:id="0" w:name="_GoBack"/>
      <w:bookmarkEnd w:id="0"/>
      <w:r w:rsidRPr="006E0804">
        <w:rPr>
          <w:rFonts w:eastAsia="Calibri"/>
          <w:b/>
          <w:u w:val="single"/>
          <w:lang w:val="es-ES"/>
        </w:rPr>
        <w:t>,</w:t>
      </w:r>
      <w:r w:rsidRPr="006E0804">
        <w:rPr>
          <w:rFonts w:eastAsia="Calibri"/>
          <w:b/>
          <w:lang w:val="es-ES"/>
        </w:rPr>
        <w:t xml:space="preserve"> </w:t>
      </w:r>
      <w:r w:rsidRPr="006E0804">
        <w:rPr>
          <w:rFonts w:eastAsia="Calibri"/>
          <w:lang w:val="es-ES"/>
        </w:rPr>
        <w:t xml:space="preserve">expediente No. 36742, manteniendo </w:t>
      </w:r>
      <w:r w:rsidRPr="006E0804">
        <w:rPr>
          <w:lang w:val="es-ES"/>
        </w:rPr>
        <w:t>la calidad de NO ELEGIBLE, dictaminada en el recurso de revisión en fecha 05 de junio de 2018, debido a que</w:t>
      </w:r>
      <w:r w:rsidRPr="00A81475">
        <w:rPr>
          <w:b/>
          <w:lang w:val="es-ES"/>
        </w:rPr>
        <w:t xml:space="preserve"> </w:t>
      </w:r>
      <w:r w:rsidRPr="00A81475">
        <w:rPr>
          <w:rFonts w:eastAsia="Calibri"/>
          <w:lang w:val="es-ES"/>
        </w:rPr>
        <w:t xml:space="preserve">no ha logrado demostrar mediante pruebas testimoniales o documentales fehacientes, que las lesiones que presenta en miembro superior derecho, glúteo derecho, cicatriz en ceja y en miembro inferior izquierdo le hayan ocurrido a consecuencia directa del conflicto armado, la prueba testimonial es insuficiente, en la etapa de apelación solo presentó un testigo, quien es referencial no presenció los hechos donde resultó lesionado, además en expediente clínico del recurrente en el hospital nacional Psiquiátrico se encontró diagnóstico de trastorno Mental Orgánico asociado al consumo de drogas,  lo cual no está relacionado al conflicto armado, esto en atención al Art. 48. Literal a) del Reglamento de la Ley. </w:t>
      </w:r>
      <w:r w:rsidRPr="00A81475">
        <w:rPr>
          <w:rFonts w:eastAsia="Calibri"/>
        </w:rPr>
        <w:t xml:space="preserve">Lo anterior conforme a lo dispuesto en el </w:t>
      </w:r>
      <w:r w:rsidRPr="00A81475">
        <w:t xml:space="preserve">Art. 21-A Literal q) inciso último de la Ley de Beneficio para la Protección de los Lisiados y Discapacitados a Consecuencia del Conflicto Armado. </w:t>
      </w:r>
      <w:r w:rsidRPr="00CD7FCE">
        <w:rPr>
          <w:rFonts w:cs="Arial"/>
          <w:b/>
        </w:rPr>
        <w:t>C</w:t>
      </w:r>
      <w:r w:rsidRPr="00CD7FCE">
        <w:rPr>
          <w:rFonts w:eastAsia="MS Mincho" w:cs="Arial"/>
          <w:b/>
        </w:rPr>
        <w:t>OMUNÍQUESE”</w:t>
      </w:r>
      <w:r w:rsidRPr="00CD7FCE">
        <w:rPr>
          <w:rFonts w:cs="Arial"/>
          <w:b/>
        </w:rPr>
        <w:t>.</w:t>
      </w:r>
      <w:r w:rsidRPr="00CD7FCE">
        <w:rPr>
          <w:rFonts w:cs="Arial"/>
        </w:rPr>
        <w:t xml:space="preserve"> Rubricado por: Presidenta: “IRMA. S. AMAYA.”;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DE3B93" w:rsidRPr="00CD7FCE" w:rsidRDefault="00DE3B93" w:rsidP="00DE3B93">
      <w:pPr>
        <w:pStyle w:val="Prrafodelista"/>
        <w:tabs>
          <w:tab w:val="left" w:pos="0"/>
          <w:tab w:val="left" w:pos="7108"/>
        </w:tabs>
        <w:ind w:left="0"/>
        <w:jc w:val="both"/>
        <w:rPr>
          <w:rFonts w:ascii="Arial" w:hAnsi="Arial" w:cs="Arial"/>
        </w:rPr>
      </w:pPr>
    </w:p>
    <w:p w:rsidR="00DE3B93" w:rsidRPr="00CD7FCE" w:rsidRDefault="00DE3B93" w:rsidP="00DE3B93">
      <w:pPr>
        <w:jc w:val="both"/>
        <w:rPr>
          <w:rFonts w:cs="Arial"/>
        </w:rPr>
      </w:pPr>
      <w:r w:rsidRPr="00CD7FCE">
        <w:rPr>
          <w:rFonts w:cs="Arial"/>
        </w:rPr>
        <w:t>Lo que se transcribe para los efectos pertinentes.</w:t>
      </w:r>
    </w:p>
    <w:p w:rsidR="00DE3B93" w:rsidRPr="00CD7FCE" w:rsidRDefault="00DE3B93" w:rsidP="00DE3B93">
      <w:pPr>
        <w:ind w:hanging="540"/>
        <w:jc w:val="both"/>
        <w:rPr>
          <w:rFonts w:cs="Arial"/>
        </w:rPr>
      </w:pPr>
    </w:p>
    <w:p w:rsidR="00DE3B93" w:rsidRPr="00CD7FCE" w:rsidRDefault="00DE3B93" w:rsidP="00DE3B93">
      <w:pPr>
        <w:ind w:hanging="540"/>
        <w:jc w:val="both"/>
        <w:rPr>
          <w:rFonts w:cs="Arial"/>
        </w:rPr>
      </w:pPr>
    </w:p>
    <w:p w:rsidR="00DE3B93" w:rsidRPr="00CD7FCE" w:rsidRDefault="00DE3B93" w:rsidP="00DE3B93">
      <w:pPr>
        <w:ind w:hanging="540"/>
        <w:jc w:val="both"/>
        <w:rPr>
          <w:rFonts w:cs="Arial"/>
        </w:rPr>
      </w:pPr>
    </w:p>
    <w:p w:rsidR="00DE3B93" w:rsidRPr="00CD7FCE" w:rsidRDefault="00DE3B93" w:rsidP="00DE3B93">
      <w:pPr>
        <w:ind w:hanging="540"/>
        <w:jc w:val="both"/>
        <w:rPr>
          <w:rFonts w:cs="Arial"/>
        </w:rPr>
      </w:pPr>
    </w:p>
    <w:p w:rsidR="00DE3B93" w:rsidRPr="00CD7FCE" w:rsidRDefault="00DE3B93" w:rsidP="00DE3B93">
      <w:pPr>
        <w:ind w:hanging="540"/>
        <w:jc w:val="center"/>
        <w:rPr>
          <w:rFonts w:cs="Arial"/>
        </w:rPr>
      </w:pPr>
      <w:r w:rsidRPr="00CD7FCE">
        <w:rPr>
          <w:rFonts w:cs="Arial"/>
        </w:rPr>
        <w:t>Dr. Marlon Mendoza Fonseca</w:t>
      </w:r>
    </w:p>
    <w:p w:rsidR="00DE3B93" w:rsidRPr="00CD7FCE" w:rsidRDefault="00DE3B93" w:rsidP="00DE3B93">
      <w:pPr>
        <w:ind w:hanging="540"/>
        <w:jc w:val="center"/>
        <w:rPr>
          <w:rFonts w:cs="Arial"/>
        </w:rPr>
      </w:pPr>
      <w:r w:rsidRPr="00CD7FCE">
        <w:rPr>
          <w:rFonts w:cs="Arial"/>
        </w:rPr>
        <w:t>Gerente General</w:t>
      </w:r>
    </w:p>
    <w:p w:rsidR="00DE3B93" w:rsidRPr="00CD7FCE" w:rsidRDefault="00DE3B93" w:rsidP="00DE3B93">
      <w:pPr>
        <w:pStyle w:val="Prrafodelista"/>
        <w:ind w:left="0"/>
        <w:jc w:val="both"/>
        <w:rPr>
          <w:rFonts w:ascii="Arial" w:hAnsi="Arial" w:cs="Arial"/>
          <w:b/>
          <w:lang w:val="es-ES_tradnl"/>
        </w:rPr>
      </w:pPr>
    </w:p>
    <w:p w:rsidR="00DE3B93" w:rsidRPr="006A4F4C" w:rsidRDefault="00DE3B93" w:rsidP="00DE3B93">
      <w:pPr>
        <w:pStyle w:val="Prrafodelista"/>
        <w:ind w:left="0"/>
        <w:jc w:val="both"/>
        <w:rPr>
          <w:rFonts w:ascii="Arial" w:hAnsi="Arial" w:cs="Arial"/>
          <w:b/>
          <w:sz w:val="23"/>
          <w:szCs w:val="23"/>
        </w:rPr>
      </w:pPr>
    </w:p>
    <w:p w:rsidR="00DE3B93" w:rsidRDefault="00DE3B93" w:rsidP="0039184A">
      <w:pPr>
        <w:pStyle w:val="Prrafodelista"/>
        <w:ind w:left="0"/>
        <w:jc w:val="both"/>
        <w:rPr>
          <w:rFonts w:ascii="Arial" w:hAnsi="Arial" w:cs="Arial"/>
          <w:b/>
          <w:sz w:val="23"/>
          <w:szCs w:val="23"/>
        </w:rPr>
      </w:pPr>
    </w:p>
    <w:p w:rsidR="00DE3B93" w:rsidRDefault="00DE3B93" w:rsidP="0039184A">
      <w:pPr>
        <w:pStyle w:val="Prrafodelista"/>
        <w:ind w:left="0"/>
        <w:jc w:val="both"/>
        <w:rPr>
          <w:rFonts w:ascii="Arial" w:hAnsi="Arial" w:cs="Arial"/>
          <w:b/>
          <w:sz w:val="23"/>
          <w:szCs w:val="23"/>
        </w:rPr>
      </w:pPr>
    </w:p>
    <w:p w:rsidR="00DE3B93" w:rsidRPr="006A4F4C" w:rsidRDefault="00DE3B93" w:rsidP="0039184A">
      <w:pPr>
        <w:pStyle w:val="Prrafodelista"/>
        <w:ind w:left="0"/>
        <w:jc w:val="both"/>
        <w:rPr>
          <w:rFonts w:ascii="Arial" w:hAnsi="Arial" w:cs="Arial"/>
          <w:b/>
          <w:sz w:val="23"/>
          <w:szCs w:val="23"/>
        </w:rPr>
      </w:pPr>
    </w:p>
    <w:sectPr w:rsidR="00DE3B93" w:rsidRPr="006A4F4C"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05D" w:rsidRDefault="00FF705D">
      <w:r>
        <w:separator/>
      </w:r>
    </w:p>
  </w:endnote>
  <w:endnote w:type="continuationSeparator" w:id="0">
    <w:p w:rsidR="00FF705D" w:rsidRDefault="00FF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05D" w:rsidRDefault="00FF705D">
      <w:r>
        <w:separator/>
      </w:r>
    </w:p>
  </w:footnote>
  <w:footnote w:type="continuationSeparator" w:id="0">
    <w:p w:rsidR="00FF705D" w:rsidRDefault="00FF70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65B127B"/>
    <w:multiLevelType w:val="hybridMultilevel"/>
    <w:tmpl w:val="1938E6E2"/>
    <w:lvl w:ilvl="0" w:tplc="0F7C8A3A">
      <w:start w:val="1"/>
      <w:numFmt w:val="upperRoman"/>
      <w:lvlText w:val="%1."/>
      <w:lvlJc w:val="left"/>
      <w:pPr>
        <w:ind w:left="1430" w:hanging="720"/>
      </w:pPr>
      <w:rPr>
        <w:rFonts w:hint="default"/>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0DB7460F"/>
    <w:multiLevelType w:val="hybridMultilevel"/>
    <w:tmpl w:val="1A36117C"/>
    <w:lvl w:ilvl="0" w:tplc="440A0015">
      <w:start w:val="1"/>
      <w:numFmt w:val="upperLetter"/>
      <w:lvlText w:val="%1."/>
      <w:lvlJc w:val="left"/>
      <w:pPr>
        <w:ind w:left="1080" w:hanging="72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60C11805"/>
    <w:multiLevelType w:val="hybridMultilevel"/>
    <w:tmpl w:val="8DA47614"/>
    <w:lvl w:ilvl="0" w:tplc="440A0015">
      <w:start w:val="1"/>
      <w:numFmt w:val="upperLetter"/>
      <w:lvlText w:val="%1."/>
      <w:lvlJc w:val="left"/>
      <w:pPr>
        <w:ind w:left="928"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10"/>
  </w:num>
  <w:num w:numId="5">
    <w:abstractNumId w:val="3"/>
  </w:num>
  <w:num w:numId="6">
    <w:abstractNumId w:val="8"/>
  </w:num>
  <w:num w:numId="7">
    <w:abstractNumId w:val="12"/>
  </w:num>
  <w:num w:numId="8">
    <w:abstractNumId w:val="11"/>
  </w:num>
  <w:num w:numId="9">
    <w:abstractNumId w:val="5"/>
  </w:num>
  <w:num w:numId="10">
    <w:abstractNumId w:val="0"/>
  </w:num>
  <w:num w:numId="11">
    <w:abstractNumId w:val="9"/>
  </w:num>
  <w:num w:numId="12">
    <w:abstractNumId w:val="4"/>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4AE"/>
    <w:rsid w:val="0000154E"/>
    <w:rsid w:val="000016B7"/>
    <w:rsid w:val="0000183B"/>
    <w:rsid w:val="00001843"/>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4F"/>
    <w:rsid w:val="00005AA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8"/>
    <w:rsid w:val="0000721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463"/>
    <w:rsid w:val="000105AA"/>
    <w:rsid w:val="000109F7"/>
    <w:rsid w:val="00010BBC"/>
    <w:rsid w:val="00010D64"/>
    <w:rsid w:val="00010FBE"/>
    <w:rsid w:val="00010FCA"/>
    <w:rsid w:val="00011036"/>
    <w:rsid w:val="000113D6"/>
    <w:rsid w:val="000114F4"/>
    <w:rsid w:val="000119F7"/>
    <w:rsid w:val="00011A48"/>
    <w:rsid w:val="00011B9C"/>
    <w:rsid w:val="00011C02"/>
    <w:rsid w:val="00011F5E"/>
    <w:rsid w:val="00011FE9"/>
    <w:rsid w:val="00012040"/>
    <w:rsid w:val="0001208A"/>
    <w:rsid w:val="000121B2"/>
    <w:rsid w:val="000124F9"/>
    <w:rsid w:val="00012655"/>
    <w:rsid w:val="000126B8"/>
    <w:rsid w:val="000128CB"/>
    <w:rsid w:val="00012A4A"/>
    <w:rsid w:val="00012E4C"/>
    <w:rsid w:val="00012E88"/>
    <w:rsid w:val="00012FC9"/>
    <w:rsid w:val="0001303D"/>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F7B"/>
    <w:rsid w:val="00014F9B"/>
    <w:rsid w:val="00014FD7"/>
    <w:rsid w:val="00015153"/>
    <w:rsid w:val="00015176"/>
    <w:rsid w:val="00015183"/>
    <w:rsid w:val="000152B9"/>
    <w:rsid w:val="000152CE"/>
    <w:rsid w:val="00015304"/>
    <w:rsid w:val="0001532E"/>
    <w:rsid w:val="00015368"/>
    <w:rsid w:val="00015403"/>
    <w:rsid w:val="00015497"/>
    <w:rsid w:val="000154D4"/>
    <w:rsid w:val="0001564C"/>
    <w:rsid w:val="00015700"/>
    <w:rsid w:val="00015746"/>
    <w:rsid w:val="0001578E"/>
    <w:rsid w:val="000157F1"/>
    <w:rsid w:val="00015CF7"/>
    <w:rsid w:val="00015F36"/>
    <w:rsid w:val="000160C7"/>
    <w:rsid w:val="000160EA"/>
    <w:rsid w:val="00016131"/>
    <w:rsid w:val="0001617D"/>
    <w:rsid w:val="0001632C"/>
    <w:rsid w:val="0001635D"/>
    <w:rsid w:val="000163C0"/>
    <w:rsid w:val="000164AF"/>
    <w:rsid w:val="00016596"/>
    <w:rsid w:val="000166B1"/>
    <w:rsid w:val="00016725"/>
    <w:rsid w:val="00016782"/>
    <w:rsid w:val="00016915"/>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B83"/>
    <w:rsid w:val="00022D2A"/>
    <w:rsid w:val="000230E9"/>
    <w:rsid w:val="000231DE"/>
    <w:rsid w:val="0002321A"/>
    <w:rsid w:val="00023394"/>
    <w:rsid w:val="000234B0"/>
    <w:rsid w:val="00023771"/>
    <w:rsid w:val="0002382F"/>
    <w:rsid w:val="000238E6"/>
    <w:rsid w:val="0002397F"/>
    <w:rsid w:val="00023A28"/>
    <w:rsid w:val="00023A6A"/>
    <w:rsid w:val="00023A83"/>
    <w:rsid w:val="00023B04"/>
    <w:rsid w:val="0002400A"/>
    <w:rsid w:val="000240CB"/>
    <w:rsid w:val="00024190"/>
    <w:rsid w:val="00024193"/>
    <w:rsid w:val="00024328"/>
    <w:rsid w:val="00024717"/>
    <w:rsid w:val="00024E3A"/>
    <w:rsid w:val="00024E56"/>
    <w:rsid w:val="00024FCF"/>
    <w:rsid w:val="000250AA"/>
    <w:rsid w:val="000251BE"/>
    <w:rsid w:val="000252DA"/>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50F"/>
    <w:rsid w:val="0002653C"/>
    <w:rsid w:val="00026545"/>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30016"/>
    <w:rsid w:val="000300C9"/>
    <w:rsid w:val="00030239"/>
    <w:rsid w:val="000302C7"/>
    <w:rsid w:val="00030360"/>
    <w:rsid w:val="000303A3"/>
    <w:rsid w:val="0003055B"/>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3F0"/>
    <w:rsid w:val="0003267E"/>
    <w:rsid w:val="0003274F"/>
    <w:rsid w:val="000327AA"/>
    <w:rsid w:val="000327E2"/>
    <w:rsid w:val="00032ABF"/>
    <w:rsid w:val="00032B82"/>
    <w:rsid w:val="00032BED"/>
    <w:rsid w:val="00032D21"/>
    <w:rsid w:val="00032D61"/>
    <w:rsid w:val="00032FBD"/>
    <w:rsid w:val="000330AC"/>
    <w:rsid w:val="0003346E"/>
    <w:rsid w:val="000334F9"/>
    <w:rsid w:val="00033530"/>
    <w:rsid w:val="00033944"/>
    <w:rsid w:val="00033A60"/>
    <w:rsid w:val="00033CA7"/>
    <w:rsid w:val="00033CF3"/>
    <w:rsid w:val="00033D5A"/>
    <w:rsid w:val="0003400C"/>
    <w:rsid w:val="00034197"/>
    <w:rsid w:val="000341DC"/>
    <w:rsid w:val="0003430A"/>
    <w:rsid w:val="000343D5"/>
    <w:rsid w:val="00034630"/>
    <w:rsid w:val="00034CA3"/>
    <w:rsid w:val="00034DE3"/>
    <w:rsid w:val="00034E99"/>
    <w:rsid w:val="00034EDB"/>
    <w:rsid w:val="000355A1"/>
    <w:rsid w:val="0003584A"/>
    <w:rsid w:val="00035A02"/>
    <w:rsid w:val="00035A40"/>
    <w:rsid w:val="00035D64"/>
    <w:rsid w:val="00035E87"/>
    <w:rsid w:val="00035EE2"/>
    <w:rsid w:val="00035F38"/>
    <w:rsid w:val="00035F84"/>
    <w:rsid w:val="00035FA0"/>
    <w:rsid w:val="00035FD9"/>
    <w:rsid w:val="000362B3"/>
    <w:rsid w:val="000362F2"/>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697"/>
    <w:rsid w:val="00040793"/>
    <w:rsid w:val="0004079E"/>
    <w:rsid w:val="00040A12"/>
    <w:rsid w:val="00040B03"/>
    <w:rsid w:val="00040C85"/>
    <w:rsid w:val="00040D21"/>
    <w:rsid w:val="00040EF3"/>
    <w:rsid w:val="00040FF2"/>
    <w:rsid w:val="0004112B"/>
    <w:rsid w:val="000412C4"/>
    <w:rsid w:val="00041398"/>
    <w:rsid w:val="000417DA"/>
    <w:rsid w:val="00041829"/>
    <w:rsid w:val="000419C9"/>
    <w:rsid w:val="00041C27"/>
    <w:rsid w:val="00041E2E"/>
    <w:rsid w:val="00041EA3"/>
    <w:rsid w:val="00041F84"/>
    <w:rsid w:val="00042074"/>
    <w:rsid w:val="0004219D"/>
    <w:rsid w:val="000421AC"/>
    <w:rsid w:val="00042291"/>
    <w:rsid w:val="00042356"/>
    <w:rsid w:val="0004236C"/>
    <w:rsid w:val="00042620"/>
    <w:rsid w:val="0004266C"/>
    <w:rsid w:val="000426E2"/>
    <w:rsid w:val="0004294A"/>
    <w:rsid w:val="0004295B"/>
    <w:rsid w:val="000429A8"/>
    <w:rsid w:val="000429DE"/>
    <w:rsid w:val="00042A1E"/>
    <w:rsid w:val="00042E3B"/>
    <w:rsid w:val="00042F82"/>
    <w:rsid w:val="0004303A"/>
    <w:rsid w:val="00043107"/>
    <w:rsid w:val="0004310A"/>
    <w:rsid w:val="00043178"/>
    <w:rsid w:val="000431AA"/>
    <w:rsid w:val="0004337F"/>
    <w:rsid w:val="00043444"/>
    <w:rsid w:val="0004349D"/>
    <w:rsid w:val="00043621"/>
    <w:rsid w:val="000436F5"/>
    <w:rsid w:val="000437B4"/>
    <w:rsid w:val="000437D1"/>
    <w:rsid w:val="000438D0"/>
    <w:rsid w:val="000438F3"/>
    <w:rsid w:val="00043A68"/>
    <w:rsid w:val="00043B09"/>
    <w:rsid w:val="00043C44"/>
    <w:rsid w:val="00043C78"/>
    <w:rsid w:val="00043CFE"/>
    <w:rsid w:val="00043D57"/>
    <w:rsid w:val="0004405A"/>
    <w:rsid w:val="0004429F"/>
    <w:rsid w:val="000442DC"/>
    <w:rsid w:val="00044351"/>
    <w:rsid w:val="000445BA"/>
    <w:rsid w:val="00044B57"/>
    <w:rsid w:val="00044C40"/>
    <w:rsid w:val="00044D03"/>
    <w:rsid w:val="00044D28"/>
    <w:rsid w:val="00044D5E"/>
    <w:rsid w:val="00044D98"/>
    <w:rsid w:val="00044DEF"/>
    <w:rsid w:val="00044F65"/>
    <w:rsid w:val="00044F75"/>
    <w:rsid w:val="0004532C"/>
    <w:rsid w:val="0004537D"/>
    <w:rsid w:val="00045415"/>
    <w:rsid w:val="0004545D"/>
    <w:rsid w:val="0004546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CC"/>
    <w:rsid w:val="000461D9"/>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DBA"/>
    <w:rsid w:val="00050DCC"/>
    <w:rsid w:val="00050EE8"/>
    <w:rsid w:val="00051026"/>
    <w:rsid w:val="000512CC"/>
    <w:rsid w:val="000513EF"/>
    <w:rsid w:val="000514AA"/>
    <w:rsid w:val="0005177E"/>
    <w:rsid w:val="000517BA"/>
    <w:rsid w:val="00051843"/>
    <w:rsid w:val="000519DC"/>
    <w:rsid w:val="00051C27"/>
    <w:rsid w:val="00051D27"/>
    <w:rsid w:val="00051EE4"/>
    <w:rsid w:val="00052046"/>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33D"/>
    <w:rsid w:val="000536C2"/>
    <w:rsid w:val="00053856"/>
    <w:rsid w:val="0005395C"/>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C1A"/>
    <w:rsid w:val="00055D34"/>
    <w:rsid w:val="00055EAD"/>
    <w:rsid w:val="00055F4E"/>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123"/>
    <w:rsid w:val="0005712F"/>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1DA"/>
    <w:rsid w:val="000605EA"/>
    <w:rsid w:val="00060613"/>
    <w:rsid w:val="000606E7"/>
    <w:rsid w:val="000606FD"/>
    <w:rsid w:val="000607CE"/>
    <w:rsid w:val="000608BD"/>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031"/>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CF"/>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7A"/>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63"/>
    <w:rsid w:val="00072F39"/>
    <w:rsid w:val="00073005"/>
    <w:rsid w:val="00073058"/>
    <w:rsid w:val="0007321C"/>
    <w:rsid w:val="0007321E"/>
    <w:rsid w:val="0007341C"/>
    <w:rsid w:val="000734F4"/>
    <w:rsid w:val="00073564"/>
    <w:rsid w:val="00073A48"/>
    <w:rsid w:val="00073AD8"/>
    <w:rsid w:val="00073BC6"/>
    <w:rsid w:val="00073BE5"/>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113"/>
    <w:rsid w:val="00080143"/>
    <w:rsid w:val="00080182"/>
    <w:rsid w:val="00080296"/>
    <w:rsid w:val="0008039D"/>
    <w:rsid w:val="000807AC"/>
    <w:rsid w:val="0008083E"/>
    <w:rsid w:val="0008084A"/>
    <w:rsid w:val="000809F1"/>
    <w:rsid w:val="00080A61"/>
    <w:rsid w:val="00080BD0"/>
    <w:rsid w:val="00080C67"/>
    <w:rsid w:val="00080C96"/>
    <w:rsid w:val="00080FF1"/>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9E"/>
    <w:rsid w:val="00082978"/>
    <w:rsid w:val="00082B10"/>
    <w:rsid w:val="00082C37"/>
    <w:rsid w:val="00082C47"/>
    <w:rsid w:val="00082CAD"/>
    <w:rsid w:val="00082CEE"/>
    <w:rsid w:val="00082D76"/>
    <w:rsid w:val="00083020"/>
    <w:rsid w:val="000831F3"/>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97"/>
    <w:rsid w:val="00084304"/>
    <w:rsid w:val="0008430A"/>
    <w:rsid w:val="0008433D"/>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21B"/>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812"/>
    <w:rsid w:val="00092926"/>
    <w:rsid w:val="00092B67"/>
    <w:rsid w:val="00092DF2"/>
    <w:rsid w:val="00092ECF"/>
    <w:rsid w:val="00092F65"/>
    <w:rsid w:val="0009310C"/>
    <w:rsid w:val="00093344"/>
    <w:rsid w:val="00093439"/>
    <w:rsid w:val="0009360D"/>
    <w:rsid w:val="000936F1"/>
    <w:rsid w:val="00093713"/>
    <w:rsid w:val="0009380C"/>
    <w:rsid w:val="00093829"/>
    <w:rsid w:val="00093985"/>
    <w:rsid w:val="00093A72"/>
    <w:rsid w:val="00093B08"/>
    <w:rsid w:val="00093B29"/>
    <w:rsid w:val="00093C39"/>
    <w:rsid w:val="00093D26"/>
    <w:rsid w:val="00093DDE"/>
    <w:rsid w:val="00093E0D"/>
    <w:rsid w:val="00093F20"/>
    <w:rsid w:val="00093F29"/>
    <w:rsid w:val="00094261"/>
    <w:rsid w:val="000943A2"/>
    <w:rsid w:val="00094449"/>
    <w:rsid w:val="000946F8"/>
    <w:rsid w:val="0009472E"/>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3A4"/>
    <w:rsid w:val="00096417"/>
    <w:rsid w:val="000964C7"/>
    <w:rsid w:val="000964DA"/>
    <w:rsid w:val="00096511"/>
    <w:rsid w:val="00096526"/>
    <w:rsid w:val="0009652F"/>
    <w:rsid w:val="000965A8"/>
    <w:rsid w:val="00096895"/>
    <w:rsid w:val="00096B65"/>
    <w:rsid w:val="00096C2E"/>
    <w:rsid w:val="00096E08"/>
    <w:rsid w:val="00096E0C"/>
    <w:rsid w:val="00097365"/>
    <w:rsid w:val="00097406"/>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97FC9"/>
    <w:rsid w:val="000A006F"/>
    <w:rsid w:val="000A0301"/>
    <w:rsid w:val="000A03CD"/>
    <w:rsid w:val="000A054E"/>
    <w:rsid w:val="000A05CA"/>
    <w:rsid w:val="000A05F5"/>
    <w:rsid w:val="000A0670"/>
    <w:rsid w:val="000A0674"/>
    <w:rsid w:val="000A09DC"/>
    <w:rsid w:val="000A0B27"/>
    <w:rsid w:val="000A0BA3"/>
    <w:rsid w:val="000A0CEF"/>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58A"/>
    <w:rsid w:val="000A4BC6"/>
    <w:rsid w:val="000A4D64"/>
    <w:rsid w:val="000A4FC0"/>
    <w:rsid w:val="000A5427"/>
    <w:rsid w:val="000A56A9"/>
    <w:rsid w:val="000A5758"/>
    <w:rsid w:val="000A5959"/>
    <w:rsid w:val="000A59AB"/>
    <w:rsid w:val="000A5B41"/>
    <w:rsid w:val="000A5BE6"/>
    <w:rsid w:val="000A5BF0"/>
    <w:rsid w:val="000A5C5E"/>
    <w:rsid w:val="000A5ED0"/>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732"/>
    <w:rsid w:val="000B2835"/>
    <w:rsid w:val="000B291A"/>
    <w:rsid w:val="000B2D1A"/>
    <w:rsid w:val="000B2E87"/>
    <w:rsid w:val="000B2FAE"/>
    <w:rsid w:val="000B2FAF"/>
    <w:rsid w:val="000B2FB2"/>
    <w:rsid w:val="000B3022"/>
    <w:rsid w:val="000B3150"/>
    <w:rsid w:val="000B321C"/>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9A6"/>
    <w:rsid w:val="000B5A25"/>
    <w:rsid w:val="000B5B77"/>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1F3"/>
    <w:rsid w:val="000C361E"/>
    <w:rsid w:val="000C37C6"/>
    <w:rsid w:val="000C381B"/>
    <w:rsid w:val="000C3982"/>
    <w:rsid w:val="000C3A47"/>
    <w:rsid w:val="000C3BCA"/>
    <w:rsid w:val="000C3BDA"/>
    <w:rsid w:val="000C3BE8"/>
    <w:rsid w:val="000C3D89"/>
    <w:rsid w:val="000C3D8E"/>
    <w:rsid w:val="000C40A4"/>
    <w:rsid w:val="000C42A1"/>
    <w:rsid w:val="000C437D"/>
    <w:rsid w:val="000C4481"/>
    <w:rsid w:val="000C4591"/>
    <w:rsid w:val="000C46BD"/>
    <w:rsid w:val="000C46D9"/>
    <w:rsid w:val="000C4714"/>
    <w:rsid w:val="000C4787"/>
    <w:rsid w:val="000C486B"/>
    <w:rsid w:val="000C48E0"/>
    <w:rsid w:val="000C4BB5"/>
    <w:rsid w:val="000C4CF4"/>
    <w:rsid w:val="000C4F59"/>
    <w:rsid w:val="000C4FB9"/>
    <w:rsid w:val="000C4FC4"/>
    <w:rsid w:val="000C502F"/>
    <w:rsid w:val="000C50A6"/>
    <w:rsid w:val="000C5279"/>
    <w:rsid w:val="000C527A"/>
    <w:rsid w:val="000C536E"/>
    <w:rsid w:val="000C539A"/>
    <w:rsid w:val="000C558B"/>
    <w:rsid w:val="000C55E1"/>
    <w:rsid w:val="000C56D4"/>
    <w:rsid w:val="000C57E6"/>
    <w:rsid w:val="000C59B8"/>
    <w:rsid w:val="000C5CBA"/>
    <w:rsid w:val="000C5CEA"/>
    <w:rsid w:val="000C5E3E"/>
    <w:rsid w:val="000C60E6"/>
    <w:rsid w:val="000C639F"/>
    <w:rsid w:val="000C65E0"/>
    <w:rsid w:val="000C6615"/>
    <w:rsid w:val="000C665E"/>
    <w:rsid w:val="000C6685"/>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A3"/>
    <w:rsid w:val="000D01B8"/>
    <w:rsid w:val="000D01C3"/>
    <w:rsid w:val="000D033F"/>
    <w:rsid w:val="000D0509"/>
    <w:rsid w:val="000D0701"/>
    <w:rsid w:val="000D0B39"/>
    <w:rsid w:val="000D0C28"/>
    <w:rsid w:val="000D0CED"/>
    <w:rsid w:val="000D0D3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1FBE"/>
    <w:rsid w:val="000D212D"/>
    <w:rsid w:val="000D212F"/>
    <w:rsid w:val="000D22B8"/>
    <w:rsid w:val="000D25D6"/>
    <w:rsid w:val="000D2691"/>
    <w:rsid w:val="000D28B6"/>
    <w:rsid w:val="000D2BB3"/>
    <w:rsid w:val="000D2BF8"/>
    <w:rsid w:val="000D2F8A"/>
    <w:rsid w:val="000D304C"/>
    <w:rsid w:val="000D3199"/>
    <w:rsid w:val="000D361F"/>
    <w:rsid w:val="000D37FE"/>
    <w:rsid w:val="000D382A"/>
    <w:rsid w:val="000D3891"/>
    <w:rsid w:val="000D3A92"/>
    <w:rsid w:val="000D3EBA"/>
    <w:rsid w:val="000D3F63"/>
    <w:rsid w:val="000D4081"/>
    <w:rsid w:val="000D4162"/>
    <w:rsid w:val="000D4310"/>
    <w:rsid w:val="000D4492"/>
    <w:rsid w:val="000D46C3"/>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EF0"/>
    <w:rsid w:val="000D608A"/>
    <w:rsid w:val="000D6436"/>
    <w:rsid w:val="000D66EC"/>
    <w:rsid w:val="000D67D0"/>
    <w:rsid w:val="000D6850"/>
    <w:rsid w:val="000D68E5"/>
    <w:rsid w:val="000D68F8"/>
    <w:rsid w:val="000D6945"/>
    <w:rsid w:val="000D6979"/>
    <w:rsid w:val="000D6983"/>
    <w:rsid w:val="000D6999"/>
    <w:rsid w:val="000D6A7B"/>
    <w:rsid w:val="000D6B60"/>
    <w:rsid w:val="000D6D6D"/>
    <w:rsid w:val="000D6F0A"/>
    <w:rsid w:val="000D720D"/>
    <w:rsid w:val="000D722C"/>
    <w:rsid w:val="000D760D"/>
    <w:rsid w:val="000D78B8"/>
    <w:rsid w:val="000D79B0"/>
    <w:rsid w:val="000D7A43"/>
    <w:rsid w:val="000D7B6D"/>
    <w:rsid w:val="000D7BF6"/>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B88"/>
    <w:rsid w:val="000E1D56"/>
    <w:rsid w:val="000E1FDA"/>
    <w:rsid w:val="000E2035"/>
    <w:rsid w:val="000E2083"/>
    <w:rsid w:val="000E2240"/>
    <w:rsid w:val="000E2444"/>
    <w:rsid w:val="000E2448"/>
    <w:rsid w:val="000E26B6"/>
    <w:rsid w:val="000E2797"/>
    <w:rsid w:val="000E2C17"/>
    <w:rsid w:val="000E2D6D"/>
    <w:rsid w:val="000E2DBC"/>
    <w:rsid w:val="000E2DDE"/>
    <w:rsid w:val="000E30E6"/>
    <w:rsid w:val="000E313C"/>
    <w:rsid w:val="000E3181"/>
    <w:rsid w:val="000E3217"/>
    <w:rsid w:val="000E3219"/>
    <w:rsid w:val="000E3472"/>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1AC"/>
    <w:rsid w:val="000E61EB"/>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E5"/>
    <w:rsid w:val="000F2537"/>
    <w:rsid w:val="000F26EB"/>
    <w:rsid w:val="000F28CA"/>
    <w:rsid w:val="000F29E7"/>
    <w:rsid w:val="000F2A40"/>
    <w:rsid w:val="000F2B09"/>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066"/>
    <w:rsid w:val="000F413D"/>
    <w:rsid w:val="000F4291"/>
    <w:rsid w:val="000F44E5"/>
    <w:rsid w:val="000F4837"/>
    <w:rsid w:val="000F4A0B"/>
    <w:rsid w:val="000F4AE9"/>
    <w:rsid w:val="000F4BF4"/>
    <w:rsid w:val="000F4CEF"/>
    <w:rsid w:val="000F4DD7"/>
    <w:rsid w:val="000F5008"/>
    <w:rsid w:val="000F50B5"/>
    <w:rsid w:val="000F5208"/>
    <w:rsid w:val="000F52EC"/>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6FFE"/>
    <w:rsid w:val="000F7133"/>
    <w:rsid w:val="000F74CC"/>
    <w:rsid w:val="000F7608"/>
    <w:rsid w:val="000F79CC"/>
    <w:rsid w:val="000F7AE9"/>
    <w:rsid w:val="000F7B83"/>
    <w:rsid w:val="000F7E0C"/>
    <w:rsid w:val="000F7F2C"/>
    <w:rsid w:val="000F7F59"/>
    <w:rsid w:val="00100028"/>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AB5"/>
    <w:rsid w:val="00101BC3"/>
    <w:rsid w:val="00101C71"/>
    <w:rsid w:val="00101C93"/>
    <w:rsid w:val="00101D0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68B"/>
    <w:rsid w:val="00103765"/>
    <w:rsid w:val="001038FA"/>
    <w:rsid w:val="00103B08"/>
    <w:rsid w:val="00103B45"/>
    <w:rsid w:val="00103C38"/>
    <w:rsid w:val="00104274"/>
    <w:rsid w:val="00104347"/>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710"/>
    <w:rsid w:val="001058A8"/>
    <w:rsid w:val="001059E9"/>
    <w:rsid w:val="00105A28"/>
    <w:rsid w:val="00105BCB"/>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BEE"/>
    <w:rsid w:val="00107C40"/>
    <w:rsid w:val="00107DBB"/>
    <w:rsid w:val="00107DCD"/>
    <w:rsid w:val="00107E44"/>
    <w:rsid w:val="00107EE6"/>
    <w:rsid w:val="0011006A"/>
    <w:rsid w:val="001100A7"/>
    <w:rsid w:val="00110269"/>
    <w:rsid w:val="00110488"/>
    <w:rsid w:val="001105DB"/>
    <w:rsid w:val="001106DA"/>
    <w:rsid w:val="00110711"/>
    <w:rsid w:val="00110906"/>
    <w:rsid w:val="00110BED"/>
    <w:rsid w:val="00110D82"/>
    <w:rsid w:val="00110DF9"/>
    <w:rsid w:val="001111D8"/>
    <w:rsid w:val="00111214"/>
    <w:rsid w:val="0011127A"/>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808"/>
    <w:rsid w:val="00112C73"/>
    <w:rsid w:val="00112D4D"/>
    <w:rsid w:val="00112D8F"/>
    <w:rsid w:val="00112E74"/>
    <w:rsid w:val="00112EBB"/>
    <w:rsid w:val="001130A9"/>
    <w:rsid w:val="001132A5"/>
    <w:rsid w:val="00113442"/>
    <w:rsid w:val="00113560"/>
    <w:rsid w:val="001136D1"/>
    <w:rsid w:val="00113783"/>
    <w:rsid w:val="00113926"/>
    <w:rsid w:val="0011399D"/>
    <w:rsid w:val="00113B1D"/>
    <w:rsid w:val="00113B48"/>
    <w:rsid w:val="00113B94"/>
    <w:rsid w:val="00113BCF"/>
    <w:rsid w:val="00113BFE"/>
    <w:rsid w:val="00113D53"/>
    <w:rsid w:val="001140AB"/>
    <w:rsid w:val="001142D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12E"/>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5F9"/>
    <w:rsid w:val="00120AB6"/>
    <w:rsid w:val="00120C24"/>
    <w:rsid w:val="00120DEC"/>
    <w:rsid w:val="00120EEA"/>
    <w:rsid w:val="00120EEE"/>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546"/>
    <w:rsid w:val="0012455F"/>
    <w:rsid w:val="00124568"/>
    <w:rsid w:val="00124645"/>
    <w:rsid w:val="0012464E"/>
    <w:rsid w:val="00124651"/>
    <w:rsid w:val="00124842"/>
    <w:rsid w:val="00124978"/>
    <w:rsid w:val="00124A40"/>
    <w:rsid w:val="00124AE8"/>
    <w:rsid w:val="00124BA6"/>
    <w:rsid w:val="00124D76"/>
    <w:rsid w:val="00124EB1"/>
    <w:rsid w:val="00124F4A"/>
    <w:rsid w:val="00124F4C"/>
    <w:rsid w:val="00125343"/>
    <w:rsid w:val="00125438"/>
    <w:rsid w:val="001254B0"/>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2E"/>
    <w:rsid w:val="00127FB5"/>
    <w:rsid w:val="001300E5"/>
    <w:rsid w:val="001302D1"/>
    <w:rsid w:val="0013050D"/>
    <w:rsid w:val="001305B0"/>
    <w:rsid w:val="001305C6"/>
    <w:rsid w:val="00130645"/>
    <w:rsid w:val="0013074B"/>
    <w:rsid w:val="0013076C"/>
    <w:rsid w:val="00130798"/>
    <w:rsid w:val="00130909"/>
    <w:rsid w:val="00130BA2"/>
    <w:rsid w:val="00130C63"/>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5FE"/>
    <w:rsid w:val="001326DE"/>
    <w:rsid w:val="0013279B"/>
    <w:rsid w:val="00132851"/>
    <w:rsid w:val="0013285C"/>
    <w:rsid w:val="00132A02"/>
    <w:rsid w:val="00132A48"/>
    <w:rsid w:val="00132CB8"/>
    <w:rsid w:val="00132F7E"/>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9C6"/>
    <w:rsid w:val="00134A69"/>
    <w:rsid w:val="00134ACC"/>
    <w:rsid w:val="00134B32"/>
    <w:rsid w:val="00134CFE"/>
    <w:rsid w:val="00134D14"/>
    <w:rsid w:val="001351AF"/>
    <w:rsid w:val="00135246"/>
    <w:rsid w:val="00135454"/>
    <w:rsid w:val="0013556A"/>
    <w:rsid w:val="001355CA"/>
    <w:rsid w:val="00135A29"/>
    <w:rsid w:val="00135B42"/>
    <w:rsid w:val="00135CB3"/>
    <w:rsid w:val="00135E2F"/>
    <w:rsid w:val="00135E88"/>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8A0"/>
    <w:rsid w:val="001409BD"/>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1C9"/>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7B1"/>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AA"/>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94F"/>
    <w:rsid w:val="00153B26"/>
    <w:rsid w:val="00153D0F"/>
    <w:rsid w:val="00153E06"/>
    <w:rsid w:val="00153ED5"/>
    <w:rsid w:val="00153F98"/>
    <w:rsid w:val="0015436B"/>
    <w:rsid w:val="00154686"/>
    <w:rsid w:val="001546D3"/>
    <w:rsid w:val="0015473A"/>
    <w:rsid w:val="00154869"/>
    <w:rsid w:val="0015488C"/>
    <w:rsid w:val="0015494A"/>
    <w:rsid w:val="00154BC1"/>
    <w:rsid w:val="00154C9C"/>
    <w:rsid w:val="00154CAE"/>
    <w:rsid w:val="00154DBA"/>
    <w:rsid w:val="00154E95"/>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C08"/>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422"/>
    <w:rsid w:val="0016052A"/>
    <w:rsid w:val="001605C2"/>
    <w:rsid w:val="0016074C"/>
    <w:rsid w:val="00160A48"/>
    <w:rsid w:val="00160CD7"/>
    <w:rsid w:val="00160E76"/>
    <w:rsid w:val="00160EC3"/>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C9"/>
    <w:rsid w:val="001626F6"/>
    <w:rsid w:val="00162703"/>
    <w:rsid w:val="0016278A"/>
    <w:rsid w:val="0016285A"/>
    <w:rsid w:val="0016285B"/>
    <w:rsid w:val="00162A72"/>
    <w:rsid w:val="00162C50"/>
    <w:rsid w:val="00162E58"/>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3E4"/>
    <w:rsid w:val="00164400"/>
    <w:rsid w:val="001645A4"/>
    <w:rsid w:val="0016465D"/>
    <w:rsid w:val="00164673"/>
    <w:rsid w:val="001647A7"/>
    <w:rsid w:val="00164890"/>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E36"/>
    <w:rsid w:val="00167EE5"/>
    <w:rsid w:val="00167F04"/>
    <w:rsid w:val="00170023"/>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A5D"/>
    <w:rsid w:val="00171BCE"/>
    <w:rsid w:val="00171CC1"/>
    <w:rsid w:val="00171D8A"/>
    <w:rsid w:val="00172009"/>
    <w:rsid w:val="0017222F"/>
    <w:rsid w:val="00172347"/>
    <w:rsid w:val="001723C2"/>
    <w:rsid w:val="00172474"/>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2DA"/>
    <w:rsid w:val="0017430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715E"/>
    <w:rsid w:val="001771D6"/>
    <w:rsid w:val="00177219"/>
    <w:rsid w:val="0017748E"/>
    <w:rsid w:val="00177531"/>
    <w:rsid w:val="001775F4"/>
    <w:rsid w:val="001776CF"/>
    <w:rsid w:val="00177707"/>
    <w:rsid w:val="0017784E"/>
    <w:rsid w:val="00177C9C"/>
    <w:rsid w:val="00177D6F"/>
    <w:rsid w:val="00180135"/>
    <w:rsid w:val="0018014F"/>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BB"/>
    <w:rsid w:val="00181020"/>
    <w:rsid w:val="00181326"/>
    <w:rsid w:val="001813EE"/>
    <w:rsid w:val="00181561"/>
    <w:rsid w:val="001815B9"/>
    <w:rsid w:val="001816AB"/>
    <w:rsid w:val="001816B3"/>
    <w:rsid w:val="00181888"/>
    <w:rsid w:val="001818EB"/>
    <w:rsid w:val="00181C78"/>
    <w:rsid w:val="00181F01"/>
    <w:rsid w:val="0018204E"/>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4B"/>
    <w:rsid w:val="001852DB"/>
    <w:rsid w:val="0018535B"/>
    <w:rsid w:val="00185539"/>
    <w:rsid w:val="0018556B"/>
    <w:rsid w:val="0018560B"/>
    <w:rsid w:val="001856B6"/>
    <w:rsid w:val="00185A21"/>
    <w:rsid w:val="00185B70"/>
    <w:rsid w:val="00185BC5"/>
    <w:rsid w:val="00185C5A"/>
    <w:rsid w:val="00185F0F"/>
    <w:rsid w:val="00185F4D"/>
    <w:rsid w:val="0018612F"/>
    <w:rsid w:val="00186152"/>
    <w:rsid w:val="00186169"/>
    <w:rsid w:val="00186285"/>
    <w:rsid w:val="00186286"/>
    <w:rsid w:val="00186326"/>
    <w:rsid w:val="00186609"/>
    <w:rsid w:val="00186679"/>
    <w:rsid w:val="0018669C"/>
    <w:rsid w:val="0018671C"/>
    <w:rsid w:val="0018684F"/>
    <w:rsid w:val="00186B8D"/>
    <w:rsid w:val="00186D8E"/>
    <w:rsid w:val="00186EC7"/>
    <w:rsid w:val="0018701E"/>
    <w:rsid w:val="001873DB"/>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8A9"/>
    <w:rsid w:val="00190944"/>
    <w:rsid w:val="001909BC"/>
    <w:rsid w:val="00190BAE"/>
    <w:rsid w:val="00190D9D"/>
    <w:rsid w:val="00190F50"/>
    <w:rsid w:val="00190F8A"/>
    <w:rsid w:val="00190FDB"/>
    <w:rsid w:val="0019138D"/>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5EB"/>
    <w:rsid w:val="001926D7"/>
    <w:rsid w:val="001927A4"/>
    <w:rsid w:val="00192843"/>
    <w:rsid w:val="0019285A"/>
    <w:rsid w:val="001928AF"/>
    <w:rsid w:val="00192B18"/>
    <w:rsid w:val="00192E37"/>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4F9D"/>
    <w:rsid w:val="001950A1"/>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1A2"/>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3"/>
    <w:rsid w:val="001A02A3"/>
    <w:rsid w:val="001A02AD"/>
    <w:rsid w:val="001A0513"/>
    <w:rsid w:val="001A065B"/>
    <w:rsid w:val="001A07C3"/>
    <w:rsid w:val="001A0BA6"/>
    <w:rsid w:val="001A0D2B"/>
    <w:rsid w:val="001A0EAB"/>
    <w:rsid w:val="001A0F7B"/>
    <w:rsid w:val="001A1015"/>
    <w:rsid w:val="001A101B"/>
    <w:rsid w:val="001A10F1"/>
    <w:rsid w:val="001A1167"/>
    <w:rsid w:val="001A1193"/>
    <w:rsid w:val="001A1288"/>
    <w:rsid w:val="001A13D6"/>
    <w:rsid w:val="001A177E"/>
    <w:rsid w:val="001A18FB"/>
    <w:rsid w:val="001A198D"/>
    <w:rsid w:val="001A1A6B"/>
    <w:rsid w:val="001A1A77"/>
    <w:rsid w:val="001A1B5E"/>
    <w:rsid w:val="001A1CF4"/>
    <w:rsid w:val="001A1D83"/>
    <w:rsid w:val="001A1DF3"/>
    <w:rsid w:val="001A1F02"/>
    <w:rsid w:val="001A21F4"/>
    <w:rsid w:val="001A2386"/>
    <w:rsid w:val="001A244E"/>
    <w:rsid w:val="001A24B3"/>
    <w:rsid w:val="001A25A0"/>
    <w:rsid w:val="001A25FC"/>
    <w:rsid w:val="001A2892"/>
    <w:rsid w:val="001A2989"/>
    <w:rsid w:val="001A29D1"/>
    <w:rsid w:val="001A2A28"/>
    <w:rsid w:val="001A2B36"/>
    <w:rsid w:val="001A2BAF"/>
    <w:rsid w:val="001A2C17"/>
    <w:rsid w:val="001A2C3C"/>
    <w:rsid w:val="001A2CF3"/>
    <w:rsid w:val="001A2D93"/>
    <w:rsid w:val="001A2EF5"/>
    <w:rsid w:val="001A2FBE"/>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54D"/>
    <w:rsid w:val="001A77BC"/>
    <w:rsid w:val="001A78FD"/>
    <w:rsid w:val="001A7ABB"/>
    <w:rsid w:val="001A7BEC"/>
    <w:rsid w:val="001A7D37"/>
    <w:rsid w:val="001A7DD7"/>
    <w:rsid w:val="001A7EFC"/>
    <w:rsid w:val="001A7F51"/>
    <w:rsid w:val="001A7F71"/>
    <w:rsid w:val="001A7FFE"/>
    <w:rsid w:val="001B0573"/>
    <w:rsid w:val="001B0786"/>
    <w:rsid w:val="001B0A84"/>
    <w:rsid w:val="001B0C24"/>
    <w:rsid w:val="001B0D02"/>
    <w:rsid w:val="001B0D2F"/>
    <w:rsid w:val="001B0DF7"/>
    <w:rsid w:val="001B0E48"/>
    <w:rsid w:val="001B100B"/>
    <w:rsid w:val="001B1141"/>
    <w:rsid w:val="001B11A7"/>
    <w:rsid w:val="001B1241"/>
    <w:rsid w:val="001B133C"/>
    <w:rsid w:val="001B1342"/>
    <w:rsid w:val="001B13F6"/>
    <w:rsid w:val="001B1643"/>
    <w:rsid w:val="001B19FC"/>
    <w:rsid w:val="001B1BC6"/>
    <w:rsid w:val="001B1C83"/>
    <w:rsid w:val="001B1CE6"/>
    <w:rsid w:val="001B1CF4"/>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30B6"/>
    <w:rsid w:val="001B3139"/>
    <w:rsid w:val="001B33EF"/>
    <w:rsid w:val="001B3675"/>
    <w:rsid w:val="001B39EA"/>
    <w:rsid w:val="001B3D43"/>
    <w:rsid w:val="001B3D7A"/>
    <w:rsid w:val="001B3F4C"/>
    <w:rsid w:val="001B3F64"/>
    <w:rsid w:val="001B401E"/>
    <w:rsid w:val="001B4034"/>
    <w:rsid w:val="001B408B"/>
    <w:rsid w:val="001B4271"/>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C99"/>
    <w:rsid w:val="001B7F93"/>
    <w:rsid w:val="001C000A"/>
    <w:rsid w:val="001C012B"/>
    <w:rsid w:val="001C0431"/>
    <w:rsid w:val="001C0437"/>
    <w:rsid w:val="001C07AC"/>
    <w:rsid w:val="001C0864"/>
    <w:rsid w:val="001C0955"/>
    <w:rsid w:val="001C09E8"/>
    <w:rsid w:val="001C1183"/>
    <w:rsid w:val="001C12C2"/>
    <w:rsid w:val="001C15B3"/>
    <w:rsid w:val="001C15EC"/>
    <w:rsid w:val="001C17DE"/>
    <w:rsid w:val="001C1A4C"/>
    <w:rsid w:val="001C1D36"/>
    <w:rsid w:val="001C1DA3"/>
    <w:rsid w:val="001C1F7C"/>
    <w:rsid w:val="001C208F"/>
    <w:rsid w:val="001C2691"/>
    <w:rsid w:val="001C2AED"/>
    <w:rsid w:val="001C2BFA"/>
    <w:rsid w:val="001C2CC0"/>
    <w:rsid w:val="001C2E2D"/>
    <w:rsid w:val="001C2E5F"/>
    <w:rsid w:val="001C2FF0"/>
    <w:rsid w:val="001C3069"/>
    <w:rsid w:val="001C30C0"/>
    <w:rsid w:val="001C3261"/>
    <w:rsid w:val="001C3373"/>
    <w:rsid w:val="001C33AF"/>
    <w:rsid w:val="001C34C9"/>
    <w:rsid w:val="001C380A"/>
    <w:rsid w:val="001C3942"/>
    <w:rsid w:val="001C3A7A"/>
    <w:rsid w:val="001C3AB7"/>
    <w:rsid w:val="001C4156"/>
    <w:rsid w:val="001C4180"/>
    <w:rsid w:val="001C41A4"/>
    <w:rsid w:val="001C42AF"/>
    <w:rsid w:val="001C44C1"/>
    <w:rsid w:val="001C4734"/>
    <w:rsid w:val="001C4785"/>
    <w:rsid w:val="001C47C6"/>
    <w:rsid w:val="001C47DA"/>
    <w:rsid w:val="001C47E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1E"/>
    <w:rsid w:val="001C5D6C"/>
    <w:rsid w:val="001C61EB"/>
    <w:rsid w:val="001C63A0"/>
    <w:rsid w:val="001C653E"/>
    <w:rsid w:val="001C6640"/>
    <w:rsid w:val="001C6647"/>
    <w:rsid w:val="001C6662"/>
    <w:rsid w:val="001C6690"/>
    <w:rsid w:val="001C6748"/>
    <w:rsid w:val="001C6807"/>
    <w:rsid w:val="001C6837"/>
    <w:rsid w:val="001C6A01"/>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D60"/>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343"/>
    <w:rsid w:val="001D34F9"/>
    <w:rsid w:val="001D3718"/>
    <w:rsid w:val="001D3B74"/>
    <w:rsid w:val="001D3BF8"/>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40"/>
    <w:rsid w:val="001D561F"/>
    <w:rsid w:val="001D5687"/>
    <w:rsid w:val="001D56CB"/>
    <w:rsid w:val="001D57FD"/>
    <w:rsid w:val="001D5A16"/>
    <w:rsid w:val="001D5A29"/>
    <w:rsid w:val="001D5A59"/>
    <w:rsid w:val="001D5A80"/>
    <w:rsid w:val="001D5A8D"/>
    <w:rsid w:val="001D5ABF"/>
    <w:rsid w:val="001D5AD0"/>
    <w:rsid w:val="001D5B38"/>
    <w:rsid w:val="001D5BA8"/>
    <w:rsid w:val="001D5C75"/>
    <w:rsid w:val="001D6271"/>
    <w:rsid w:val="001D635B"/>
    <w:rsid w:val="001D6431"/>
    <w:rsid w:val="001D6745"/>
    <w:rsid w:val="001D6DC8"/>
    <w:rsid w:val="001D6DFE"/>
    <w:rsid w:val="001D6E79"/>
    <w:rsid w:val="001D6EC2"/>
    <w:rsid w:val="001D6FD5"/>
    <w:rsid w:val="001D7015"/>
    <w:rsid w:val="001D7030"/>
    <w:rsid w:val="001D70C7"/>
    <w:rsid w:val="001D7273"/>
    <w:rsid w:val="001D7293"/>
    <w:rsid w:val="001D7384"/>
    <w:rsid w:val="001D767D"/>
    <w:rsid w:val="001D77D0"/>
    <w:rsid w:val="001D7B17"/>
    <w:rsid w:val="001D7D65"/>
    <w:rsid w:val="001E0137"/>
    <w:rsid w:val="001E0149"/>
    <w:rsid w:val="001E01D9"/>
    <w:rsid w:val="001E0486"/>
    <w:rsid w:val="001E0561"/>
    <w:rsid w:val="001E05CD"/>
    <w:rsid w:val="001E07AD"/>
    <w:rsid w:val="001E0810"/>
    <w:rsid w:val="001E0842"/>
    <w:rsid w:val="001E095B"/>
    <w:rsid w:val="001E0AA8"/>
    <w:rsid w:val="001E0BA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699"/>
    <w:rsid w:val="001E2743"/>
    <w:rsid w:val="001E2A4D"/>
    <w:rsid w:val="001E2C21"/>
    <w:rsid w:val="001E3168"/>
    <w:rsid w:val="001E31A2"/>
    <w:rsid w:val="001E3227"/>
    <w:rsid w:val="001E3319"/>
    <w:rsid w:val="001E3411"/>
    <w:rsid w:val="001E3588"/>
    <w:rsid w:val="001E367A"/>
    <w:rsid w:val="001E36CA"/>
    <w:rsid w:val="001E3735"/>
    <w:rsid w:val="001E38C7"/>
    <w:rsid w:val="001E38FD"/>
    <w:rsid w:val="001E3941"/>
    <w:rsid w:val="001E3A49"/>
    <w:rsid w:val="001E3AF3"/>
    <w:rsid w:val="001E3C36"/>
    <w:rsid w:val="001E3CB7"/>
    <w:rsid w:val="001E4009"/>
    <w:rsid w:val="001E42A9"/>
    <w:rsid w:val="001E43FC"/>
    <w:rsid w:val="001E4533"/>
    <w:rsid w:val="001E474C"/>
    <w:rsid w:val="001E48CC"/>
    <w:rsid w:val="001E49A7"/>
    <w:rsid w:val="001E4A8F"/>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305"/>
    <w:rsid w:val="001F030E"/>
    <w:rsid w:val="001F03FD"/>
    <w:rsid w:val="001F0461"/>
    <w:rsid w:val="001F0600"/>
    <w:rsid w:val="001F0757"/>
    <w:rsid w:val="001F087B"/>
    <w:rsid w:val="001F094A"/>
    <w:rsid w:val="001F0970"/>
    <w:rsid w:val="001F09E4"/>
    <w:rsid w:val="001F0D7C"/>
    <w:rsid w:val="001F0DF4"/>
    <w:rsid w:val="001F0F54"/>
    <w:rsid w:val="001F1103"/>
    <w:rsid w:val="001F137C"/>
    <w:rsid w:val="001F14A4"/>
    <w:rsid w:val="001F1B44"/>
    <w:rsid w:val="001F1D8A"/>
    <w:rsid w:val="001F1E24"/>
    <w:rsid w:val="001F1EAB"/>
    <w:rsid w:val="001F2407"/>
    <w:rsid w:val="001F2440"/>
    <w:rsid w:val="001F2599"/>
    <w:rsid w:val="001F26B2"/>
    <w:rsid w:val="001F2717"/>
    <w:rsid w:val="001F27DE"/>
    <w:rsid w:val="001F29C1"/>
    <w:rsid w:val="001F2B3C"/>
    <w:rsid w:val="001F2E62"/>
    <w:rsid w:val="001F3015"/>
    <w:rsid w:val="001F30C1"/>
    <w:rsid w:val="001F3244"/>
    <w:rsid w:val="001F33AC"/>
    <w:rsid w:val="001F34D5"/>
    <w:rsid w:val="001F3692"/>
    <w:rsid w:val="001F382D"/>
    <w:rsid w:val="001F3E1D"/>
    <w:rsid w:val="001F3EC3"/>
    <w:rsid w:val="001F3F12"/>
    <w:rsid w:val="001F4022"/>
    <w:rsid w:val="001F40FF"/>
    <w:rsid w:val="001F411A"/>
    <w:rsid w:val="001F435C"/>
    <w:rsid w:val="001F43A2"/>
    <w:rsid w:val="001F43AD"/>
    <w:rsid w:val="001F44AF"/>
    <w:rsid w:val="001F44BA"/>
    <w:rsid w:val="001F44E0"/>
    <w:rsid w:val="001F4547"/>
    <w:rsid w:val="001F4945"/>
    <w:rsid w:val="001F4CC1"/>
    <w:rsid w:val="001F4DED"/>
    <w:rsid w:val="001F4E08"/>
    <w:rsid w:val="001F4E88"/>
    <w:rsid w:val="001F4F55"/>
    <w:rsid w:val="001F4F7F"/>
    <w:rsid w:val="001F4FE6"/>
    <w:rsid w:val="001F506E"/>
    <w:rsid w:val="001F5093"/>
    <w:rsid w:val="001F50AD"/>
    <w:rsid w:val="001F5108"/>
    <w:rsid w:val="001F5210"/>
    <w:rsid w:val="001F5419"/>
    <w:rsid w:val="001F54B6"/>
    <w:rsid w:val="001F55A0"/>
    <w:rsid w:val="001F5678"/>
    <w:rsid w:val="001F5758"/>
    <w:rsid w:val="001F58DD"/>
    <w:rsid w:val="001F59EB"/>
    <w:rsid w:val="001F5C8D"/>
    <w:rsid w:val="001F5E9B"/>
    <w:rsid w:val="001F5EFE"/>
    <w:rsid w:val="001F5FAB"/>
    <w:rsid w:val="001F5FD3"/>
    <w:rsid w:val="001F61D4"/>
    <w:rsid w:val="001F6389"/>
    <w:rsid w:val="001F63D3"/>
    <w:rsid w:val="001F641E"/>
    <w:rsid w:val="001F666F"/>
    <w:rsid w:val="001F6890"/>
    <w:rsid w:val="001F68B8"/>
    <w:rsid w:val="001F6AAF"/>
    <w:rsid w:val="001F6AD1"/>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882"/>
    <w:rsid w:val="0020090C"/>
    <w:rsid w:val="00200A42"/>
    <w:rsid w:val="00200C0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233"/>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77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6D88"/>
    <w:rsid w:val="00206FC1"/>
    <w:rsid w:val="002070A1"/>
    <w:rsid w:val="002071F8"/>
    <w:rsid w:val="002072C6"/>
    <w:rsid w:val="00207324"/>
    <w:rsid w:val="002073FC"/>
    <w:rsid w:val="0020743E"/>
    <w:rsid w:val="00207559"/>
    <w:rsid w:val="00207704"/>
    <w:rsid w:val="002077DC"/>
    <w:rsid w:val="0020793B"/>
    <w:rsid w:val="00207DB9"/>
    <w:rsid w:val="00207F13"/>
    <w:rsid w:val="00207F5C"/>
    <w:rsid w:val="00207F79"/>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10"/>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39"/>
    <w:rsid w:val="00212D4D"/>
    <w:rsid w:val="00212DA0"/>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55"/>
    <w:rsid w:val="00216C09"/>
    <w:rsid w:val="00216DE0"/>
    <w:rsid w:val="0021703D"/>
    <w:rsid w:val="00217059"/>
    <w:rsid w:val="00217096"/>
    <w:rsid w:val="002175EA"/>
    <w:rsid w:val="00217639"/>
    <w:rsid w:val="00217950"/>
    <w:rsid w:val="00217A15"/>
    <w:rsid w:val="00220137"/>
    <w:rsid w:val="00220276"/>
    <w:rsid w:val="002202A0"/>
    <w:rsid w:val="00220379"/>
    <w:rsid w:val="0022040F"/>
    <w:rsid w:val="002207A4"/>
    <w:rsid w:val="00220AB8"/>
    <w:rsid w:val="00220BA0"/>
    <w:rsid w:val="00220C56"/>
    <w:rsid w:val="00220C5A"/>
    <w:rsid w:val="00220E02"/>
    <w:rsid w:val="00220E2C"/>
    <w:rsid w:val="002211B7"/>
    <w:rsid w:val="00221284"/>
    <w:rsid w:val="002212CA"/>
    <w:rsid w:val="0022140A"/>
    <w:rsid w:val="002214B8"/>
    <w:rsid w:val="002216DA"/>
    <w:rsid w:val="00221817"/>
    <w:rsid w:val="00221827"/>
    <w:rsid w:val="00221926"/>
    <w:rsid w:val="002219A2"/>
    <w:rsid w:val="00221B05"/>
    <w:rsid w:val="00221E2E"/>
    <w:rsid w:val="00221FB3"/>
    <w:rsid w:val="00222189"/>
    <w:rsid w:val="0022223A"/>
    <w:rsid w:val="0022230C"/>
    <w:rsid w:val="00222423"/>
    <w:rsid w:val="002225C8"/>
    <w:rsid w:val="002225D4"/>
    <w:rsid w:val="00222608"/>
    <w:rsid w:val="00222A43"/>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788"/>
    <w:rsid w:val="00225C38"/>
    <w:rsid w:val="00225C85"/>
    <w:rsid w:val="00225DA6"/>
    <w:rsid w:val="00225E19"/>
    <w:rsid w:val="00225F25"/>
    <w:rsid w:val="00226039"/>
    <w:rsid w:val="002261D3"/>
    <w:rsid w:val="002262DE"/>
    <w:rsid w:val="002263ED"/>
    <w:rsid w:val="00226457"/>
    <w:rsid w:val="002264C4"/>
    <w:rsid w:val="002265C7"/>
    <w:rsid w:val="0022662C"/>
    <w:rsid w:val="00226693"/>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81C"/>
    <w:rsid w:val="00230939"/>
    <w:rsid w:val="00230A38"/>
    <w:rsid w:val="00230BEC"/>
    <w:rsid w:val="00230C35"/>
    <w:rsid w:val="00230D7B"/>
    <w:rsid w:val="00230D8E"/>
    <w:rsid w:val="00230EBC"/>
    <w:rsid w:val="00231162"/>
    <w:rsid w:val="00231251"/>
    <w:rsid w:val="00231259"/>
    <w:rsid w:val="00231297"/>
    <w:rsid w:val="002312AE"/>
    <w:rsid w:val="002312ED"/>
    <w:rsid w:val="0023135D"/>
    <w:rsid w:val="0023137A"/>
    <w:rsid w:val="002313AA"/>
    <w:rsid w:val="00231799"/>
    <w:rsid w:val="00231899"/>
    <w:rsid w:val="002318D4"/>
    <w:rsid w:val="00231951"/>
    <w:rsid w:val="00231CFB"/>
    <w:rsid w:val="00231D3A"/>
    <w:rsid w:val="00231E28"/>
    <w:rsid w:val="0023205C"/>
    <w:rsid w:val="00232179"/>
    <w:rsid w:val="002321FF"/>
    <w:rsid w:val="00232228"/>
    <w:rsid w:val="00232258"/>
    <w:rsid w:val="002323F4"/>
    <w:rsid w:val="002324A1"/>
    <w:rsid w:val="00232778"/>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88C"/>
    <w:rsid w:val="00233A25"/>
    <w:rsid w:val="00233A8D"/>
    <w:rsid w:val="00233B1F"/>
    <w:rsid w:val="00233B63"/>
    <w:rsid w:val="00233D72"/>
    <w:rsid w:val="00233E4E"/>
    <w:rsid w:val="00233E5C"/>
    <w:rsid w:val="00233EE1"/>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DE"/>
    <w:rsid w:val="00235C04"/>
    <w:rsid w:val="00235C11"/>
    <w:rsid w:val="00235DA2"/>
    <w:rsid w:val="00235E6C"/>
    <w:rsid w:val="00235F11"/>
    <w:rsid w:val="00236857"/>
    <w:rsid w:val="00236891"/>
    <w:rsid w:val="00236AA7"/>
    <w:rsid w:val="00236AC1"/>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D88"/>
    <w:rsid w:val="00240EF6"/>
    <w:rsid w:val="00240F07"/>
    <w:rsid w:val="002410C4"/>
    <w:rsid w:val="00241200"/>
    <w:rsid w:val="00241449"/>
    <w:rsid w:val="002414AB"/>
    <w:rsid w:val="002414DA"/>
    <w:rsid w:val="00241611"/>
    <w:rsid w:val="00241704"/>
    <w:rsid w:val="00241B68"/>
    <w:rsid w:val="00241B82"/>
    <w:rsid w:val="00241C8B"/>
    <w:rsid w:val="00241DF8"/>
    <w:rsid w:val="00241E32"/>
    <w:rsid w:val="0024209F"/>
    <w:rsid w:val="0024228B"/>
    <w:rsid w:val="002423E0"/>
    <w:rsid w:val="002423F5"/>
    <w:rsid w:val="002426CC"/>
    <w:rsid w:val="00242784"/>
    <w:rsid w:val="00242836"/>
    <w:rsid w:val="00242936"/>
    <w:rsid w:val="00242940"/>
    <w:rsid w:val="00242976"/>
    <w:rsid w:val="00242A28"/>
    <w:rsid w:val="00242A56"/>
    <w:rsid w:val="00242C12"/>
    <w:rsid w:val="00242C58"/>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97"/>
    <w:rsid w:val="0024549B"/>
    <w:rsid w:val="002454FE"/>
    <w:rsid w:val="00245622"/>
    <w:rsid w:val="0024570B"/>
    <w:rsid w:val="0024586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86"/>
    <w:rsid w:val="00247336"/>
    <w:rsid w:val="00247510"/>
    <w:rsid w:val="002475A8"/>
    <w:rsid w:val="002476D8"/>
    <w:rsid w:val="00247837"/>
    <w:rsid w:val="00247A1F"/>
    <w:rsid w:val="00247AA6"/>
    <w:rsid w:val="00247B9C"/>
    <w:rsid w:val="00247D03"/>
    <w:rsid w:val="00247EAC"/>
    <w:rsid w:val="0025001F"/>
    <w:rsid w:val="002500AF"/>
    <w:rsid w:val="00250125"/>
    <w:rsid w:val="00250511"/>
    <w:rsid w:val="0025053C"/>
    <w:rsid w:val="00250542"/>
    <w:rsid w:val="00250740"/>
    <w:rsid w:val="00250838"/>
    <w:rsid w:val="00250A23"/>
    <w:rsid w:val="00251260"/>
    <w:rsid w:val="0025137B"/>
    <w:rsid w:val="00251425"/>
    <w:rsid w:val="00251576"/>
    <w:rsid w:val="0025159E"/>
    <w:rsid w:val="0025160D"/>
    <w:rsid w:val="00251743"/>
    <w:rsid w:val="0025195B"/>
    <w:rsid w:val="002519C2"/>
    <w:rsid w:val="00251A09"/>
    <w:rsid w:val="00251A4F"/>
    <w:rsid w:val="00251B95"/>
    <w:rsid w:val="00251BBB"/>
    <w:rsid w:val="00251BF8"/>
    <w:rsid w:val="00251D45"/>
    <w:rsid w:val="00251D4B"/>
    <w:rsid w:val="00251D59"/>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A74"/>
    <w:rsid w:val="00253B69"/>
    <w:rsid w:val="00253B91"/>
    <w:rsid w:val="00253BDB"/>
    <w:rsid w:val="00253EBA"/>
    <w:rsid w:val="00254092"/>
    <w:rsid w:val="002540BE"/>
    <w:rsid w:val="00254240"/>
    <w:rsid w:val="00254387"/>
    <w:rsid w:val="00254411"/>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20"/>
    <w:rsid w:val="00256073"/>
    <w:rsid w:val="002560A8"/>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71D"/>
    <w:rsid w:val="00257796"/>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4F9"/>
    <w:rsid w:val="002616F2"/>
    <w:rsid w:val="00261969"/>
    <w:rsid w:val="00261971"/>
    <w:rsid w:val="002619E3"/>
    <w:rsid w:val="00261BB1"/>
    <w:rsid w:val="00261CB6"/>
    <w:rsid w:val="00261DF4"/>
    <w:rsid w:val="00261E7B"/>
    <w:rsid w:val="00262028"/>
    <w:rsid w:val="00262141"/>
    <w:rsid w:val="0026256B"/>
    <w:rsid w:val="00262997"/>
    <w:rsid w:val="00262A50"/>
    <w:rsid w:val="00262DDF"/>
    <w:rsid w:val="00262EF8"/>
    <w:rsid w:val="00263142"/>
    <w:rsid w:val="002631EE"/>
    <w:rsid w:val="0026328D"/>
    <w:rsid w:val="00263363"/>
    <w:rsid w:val="00263397"/>
    <w:rsid w:val="002633A7"/>
    <w:rsid w:val="00263516"/>
    <w:rsid w:val="00263585"/>
    <w:rsid w:val="002637A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06C"/>
    <w:rsid w:val="00266133"/>
    <w:rsid w:val="0026617E"/>
    <w:rsid w:val="002662D3"/>
    <w:rsid w:val="0026669D"/>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852"/>
    <w:rsid w:val="00270D85"/>
    <w:rsid w:val="00270DAE"/>
    <w:rsid w:val="00270DD8"/>
    <w:rsid w:val="00270F6D"/>
    <w:rsid w:val="00270F8A"/>
    <w:rsid w:val="00271136"/>
    <w:rsid w:val="00271493"/>
    <w:rsid w:val="0027196C"/>
    <w:rsid w:val="00271A68"/>
    <w:rsid w:val="00271A81"/>
    <w:rsid w:val="00271AE8"/>
    <w:rsid w:val="00271B8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274"/>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8BA"/>
    <w:rsid w:val="0027794B"/>
    <w:rsid w:val="002779E5"/>
    <w:rsid w:val="00277D0F"/>
    <w:rsid w:val="00277D2E"/>
    <w:rsid w:val="00277DA6"/>
    <w:rsid w:val="00280200"/>
    <w:rsid w:val="0028022A"/>
    <w:rsid w:val="0028031F"/>
    <w:rsid w:val="0028049C"/>
    <w:rsid w:val="002809C3"/>
    <w:rsid w:val="00280A24"/>
    <w:rsid w:val="00280CE9"/>
    <w:rsid w:val="00280D4D"/>
    <w:rsid w:val="00280DB8"/>
    <w:rsid w:val="00280E29"/>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067"/>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3E9A"/>
    <w:rsid w:val="00284027"/>
    <w:rsid w:val="002840B1"/>
    <w:rsid w:val="002841A9"/>
    <w:rsid w:val="002844AA"/>
    <w:rsid w:val="002844C8"/>
    <w:rsid w:val="002845B5"/>
    <w:rsid w:val="002845E4"/>
    <w:rsid w:val="0028476D"/>
    <w:rsid w:val="00284814"/>
    <w:rsid w:val="00284A10"/>
    <w:rsid w:val="00284A8D"/>
    <w:rsid w:val="00284E06"/>
    <w:rsid w:val="00284E76"/>
    <w:rsid w:val="00284E92"/>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581"/>
    <w:rsid w:val="002876B0"/>
    <w:rsid w:val="0028772E"/>
    <w:rsid w:val="00287756"/>
    <w:rsid w:val="00287844"/>
    <w:rsid w:val="00287947"/>
    <w:rsid w:val="00287AB3"/>
    <w:rsid w:val="00287EC6"/>
    <w:rsid w:val="00287F0A"/>
    <w:rsid w:val="00287FE5"/>
    <w:rsid w:val="0029006D"/>
    <w:rsid w:val="00290214"/>
    <w:rsid w:val="00290270"/>
    <w:rsid w:val="002903AA"/>
    <w:rsid w:val="00290541"/>
    <w:rsid w:val="002905C6"/>
    <w:rsid w:val="002906C8"/>
    <w:rsid w:val="00290977"/>
    <w:rsid w:val="002909B2"/>
    <w:rsid w:val="00290A7E"/>
    <w:rsid w:val="00290AB4"/>
    <w:rsid w:val="00290B87"/>
    <w:rsid w:val="00290CDA"/>
    <w:rsid w:val="0029108C"/>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8B"/>
    <w:rsid w:val="00292CAB"/>
    <w:rsid w:val="00292CED"/>
    <w:rsid w:val="00292D8F"/>
    <w:rsid w:val="00292F3B"/>
    <w:rsid w:val="00292F5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4BE"/>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73F"/>
    <w:rsid w:val="002A0AF2"/>
    <w:rsid w:val="002A0C8C"/>
    <w:rsid w:val="002A0E40"/>
    <w:rsid w:val="002A0F24"/>
    <w:rsid w:val="002A0F99"/>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E11"/>
    <w:rsid w:val="002A3E72"/>
    <w:rsid w:val="002A3F2F"/>
    <w:rsid w:val="002A411B"/>
    <w:rsid w:val="002A4131"/>
    <w:rsid w:val="002A41D7"/>
    <w:rsid w:val="002A43EE"/>
    <w:rsid w:val="002A445B"/>
    <w:rsid w:val="002A462B"/>
    <w:rsid w:val="002A49BA"/>
    <w:rsid w:val="002A4A02"/>
    <w:rsid w:val="002A4BA3"/>
    <w:rsid w:val="002A4BBD"/>
    <w:rsid w:val="002A4C6B"/>
    <w:rsid w:val="002A5015"/>
    <w:rsid w:val="002A50CC"/>
    <w:rsid w:val="002A51CA"/>
    <w:rsid w:val="002A52BE"/>
    <w:rsid w:val="002A5327"/>
    <w:rsid w:val="002A534E"/>
    <w:rsid w:val="002A5585"/>
    <w:rsid w:val="002A56C5"/>
    <w:rsid w:val="002A5823"/>
    <w:rsid w:val="002A5AE9"/>
    <w:rsid w:val="002A5C76"/>
    <w:rsid w:val="002A5E87"/>
    <w:rsid w:val="002A5F27"/>
    <w:rsid w:val="002A5F9A"/>
    <w:rsid w:val="002A62EC"/>
    <w:rsid w:val="002A67E0"/>
    <w:rsid w:val="002A682E"/>
    <w:rsid w:val="002A6A77"/>
    <w:rsid w:val="002A6D71"/>
    <w:rsid w:val="002A6DB9"/>
    <w:rsid w:val="002A6ECB"/>
    <w:rsid w:val="002A70E0"/>
    <w:rsid w:val="002A712C"/>
    <w:rsid w:val="002A7808"/>
    <w:rsid w:val="002A7827"/>
    <w:rsid w:val="002A785B"/>
    <w:rsid w:val="002A78CD"/>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75"/>
    <w:rsid w:val="002B07D2"/>
    <w:rsid w:val="002B0978"/>
    <w:rsid w:val="002B0A7E"/>
    <w:rsid w:val="002B0E57"/>
    <w:rsid w:val="002B1374"/>
    <w:rsid w:val="002B1380"/>
    <w:rsid w:val="002B138E"/>
    <w:rsid w:val="002B1391"/>
    <w:rsid w:val="002B1573"/>
    <w:rsid w:val="002B17BD"/>
    <w:rsid w:val="002B1975"/>
    <w:rsid w:val="002B1A33"/>
    <w:rsid w:val="002B1A98"/>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066"/>
    <w:rsid w:val="002B7268"/>
    <w:rsid w:val="002B73B8"/>
    <w:rsid w:val="002B7BAE"/>
    <w:rsid w:val="002B7C24"/>
    <w:rsid w:val="002B7C76"/>
    <w:rsid w:val="002B7D38"/>
    <w:rsid w:val="002B7DD1"/>
    <w:rsid w:val="002C0004"/>
    <w:rsid w:val="002C0097"/>
    <w:rsid w:val="002C0199"/>
    <w:rsid w:val="002C02EA"/>
    <w:rsid w:val="002C0492"/>
    <w:rsid w:val="002C08E2"/>
    <w:rsid w:val="002C08EB"/>
    <w:rsid w:val="002C0911"/>
    <w:rsid w:val="002C0B52"/>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022"/>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4C"/>
    <w:rsid w:val="002D0AC0"/>
    <w:rsid w:val="002D0AD3"/>
    <w:rsid w:val="002D0C02"/>
    <w:rsid w:val="002D0CDD"/>
    <w:rsid w:val="002D0DB2"/>
    <w:rsid w:val="002D0E23"/>
    <w:rsid w:val="002D0ECC"/>
    <w:rsid w:val="002D113A"/>
    <w:rsid w:val="002D1185"/>
    <w:rsid w:val="002D15E7"/>
    <w:rsid w:val="002D173A"/>
    <w:rsid w:val="002D1792"/>
    <w:rsid w:val="002D1922"/>
    <w:rsid w:val="002D1A6F"/>
    <w:rsid w:val="002D1ABC"/>
    <w:rsid w:val="002D1BC2"/>
    <w:rsid w:val="002D1C59"/>
    <w:rsid w:val="002D1D23"/>
    <w:rsid w:val="002D1E38"/>
    <w:rsid w:val="002D1E62"/>
    <w:rsid w:val="002D1FD9"/>
    <w:rsid w:val="002D20AB"/>
    <w:rsid w:val="002D20DE"/>
    <w:rsid w:val="002D248C"/>
    <w:rsid w:val="002D24F2"/>
    <w:rsid w:val="002D2533"/>
    <w:rsid w:val="002D25BE"/>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252"/>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1D"/>
    <w:rsid w:val="002D6B30"/>
    <w:rsid w:val="002D6BBC"/>
    <w:rsid w:val="002D6C92"/>
    <w:rsid w:val="002D6DF1"/>
    <w:rsid w:val="002D70E4"/>
    <w:rsid w:val="002D7199"/>
    <w:rsid w:val="002D720D"/>
    <w:rsid w:val="002D73D4"/>
    <w:rsid w:val="002D74AD"/>
    <w:rsid w:val="002D7519"/>
    <w:rsid w:val="002D75E1"/>
    <w:rsid w:val="002D772D"/>
    <w:rsid w:val="002D7808"/>
    <w:rsid w:val="002D78D3"/>
    <w:rsid w:val="002D7D63"/>
    <w:rsid w:val="002D7EB2"/>
    <w:rsid w:val="002E00D7"/>
    <w:rsid w:val="002E012C"/>
    <w:rsid w:val="002E0133"/>
    <w:rsid w:val="002E0347"/>
    <w:rsid w:val="002E047A"/>
    <w:rsid w:val="002E05DD"/>
    <w:rsid w:val="002E06AF"/>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6EE"/>
    <w:rsid w:val="002E77A9"/>
    <w:rsid w:val="002E79E9"/>
    <w:rsid w:val="002E7AB6"/>
    <w:rsid w:val="002E7E64"/>
    <w:rsid w:val="002E7FD7"/>
    <w:rsid w:val="002F00A9"/>
    <w:rsid w:val="002F00B9"/>
    <w:rsid w:val="002F055C"/>
    <w:rsid w:val="002F065A"/>
    <w:rsid w:val="002F0694"/>
    <w:rsid w:val="002F0A6C"/>
    <w:rsid w:val="002F0BFC"/>
    <w:rsid w:val="002F0D3D"/>
    <w:rsid w:val="002F0E1B"/>
    <w:rsid w:val="002F0E96"/>
    <w:rsid w:val="002F10D0"/>
    <w:rsid w:val="002F12A9"/>
    <w:rsid w:val="002F1374"/>
    <w:rsid w:val="002F142C"/>
    <w:rsid w:val="002F14CC"/>
    <w:rsid w:val="002F15DF"/>
    <w:rsid w:val="002F15EB"/>
    <w:rsid w:val="002F168A"/>
    <w:rsid w:val="002F18B7"/>
    <w:rsid w:val="002F19C4"/>
    <w:rsid w:val="002F1A3C"/>
    <w:rsid w:val="002F1DE0"/>
    <w:rsid w:val="002F1DE5"/>
    <w:rsid w:val="002F2291"/>
    <w:rsid w:val="002F22D2"/>
    <w:rsid w:val="002F285E"/>
    <w:rsid w:val="002F2A67"/>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434"/>
    <w:rsid w:val="002F4623"/>
    <w:rsid w:val="002F4702"/>
    <w:rsid w:val="002F485A"/>
    <w:rsid w:val="002F485B"/>
    <w:rsid w:val="002F49D6"/>
    <w:rsid w:val="002F49E2"/>
    <w:rsid w:val="002F4A0A"/>
    <w:rsid w:val="002F4D68"/>
    <w:rsid w:val="002F4E61"/>
    <w:rsid w:val="002F4F09"/>
    <w:rsid w:val="002F5023"/>
    <w:rsid w:val="002F5135"/>
    <w:rsid w:val="002F51CE"/>
    <w:rsid w:val="002F5264"/>
    <w:rsid w:val="002F5597"/>
    <w:rsid w:val="002F5629"/>
    <w:rsid w:val="002F56E8"/>
    <w:rsid w:val="002F58AE"/>
    <w:rsid w:val="002F58D5"/>
    <w:rsid w:val="002F5A0D"/>
    <w:rsid w:val="002F5ADF"/>
    <w:rsid w:val="002F5AF2"/>
    <w:rsid w:val="002F5B61"/>
    <w:rsid w:val="002F5C07"/>
    <w:rsid w:val="002F5DC1"/>
    <w:rsid w:val="002F5EA8"/>
    <w:rsid w:val="002F5ECC"/>
    <w:rsid w:val="002F5F84"/>
    <w:rsid w:val="002F627F"/>
    <w:rsid w:val="002F636C"/>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50B"/>
    <w:rsid w:val="003016A4"/>
    <w:rsid w:val="003016B0"/>
    <w:rsid w:val="0030176E"/>
    <w:rsid w:val="0030186C"/>
    <w:rsid w:val="003018B5"/>
    <w:rsid w:val="00301D89"/>
    <w:rsid w:val="00301F6B"/>
    <w:rsid w:val="00301F99"/>
    <w:rsid w:val="00302076"/>
    <w:rsid w:val="00302314"/>
    <w:rsid w:val="003024BE"/>
    <w:rsid w:val="00302546"/>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B3"/>
    <w:rsid w:val="00304A58"/>
    <w:rsid w:val="00304C9C"/>
    <w:rsid w:val="00304D2B"/>
    <w:rsid w:val="00304D92"/>
    <w:rsid w:val="00304E80"/>
    <w:rsid w:val="00304ED4"/>
    <w:rsid w:val="0030508A"/>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802"/>
    <w:rsid w:val="00306865"/>
    <w:rsid w:val="003068C5"/>
    <w:rsid w:val="00306953"/>
    <w:rsid w:val="00306974"/>
    <w:rsid w:val="003069B8"/>
    <w:rsid w:val="00306A7B"/>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2A6"/>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53A"/>
    <w:rsid w:val="00312673"/>
    <w:rsid w:val="00312750"/>
    <w:rsid w:val="00312AB0"/>
    <w:rsid w:val="00312C16"/>
    <w:rsid w:val="00312F89"/>
    <w:rsid w:val="00313109"/>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94C"/>
    <w:rsid w:val="00314A85"/>
    <w:rsid w:val="00314D02"/>
    <w:rsid w:val="00314DC6"/>
    <w:rsid w:val="00314E46"/>
    <w:rsid w:val="00314EB9"/>
    <w:rsid w:val="00314FF1"/>
    <w:rsid w:val="0031505C"/>
    <w:rsid w:val="0031528D"/>
    <w:rsid w:val="00315310"/>
    <w:rsid w:val="0031531A"/>
    <w:rsid w:val="003155CE"/>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CFA"/>
    <w:rsid w:val="00316D0B"/>
    <w:rsid w:val="00316D1C"/>
    <w:rsid w:val="00316FAC"/>
    <w:rsid w:val="00316FB0"/>
    <w:rsid w:val="00316FFC"/>
    <w:rsid w:val="003172DF"/>
    <w:rsid w:val="0031737F"/>
    <w:rsid w:val="00317481"/>
    <w:rsid w:val="00317602"/>
    <w:rsid w:val="00317629"/>
    <w:rsid w:val="00317797"/>
    <w:rsid w:val="0031794E"/>
    <w:rsid w:val="00317986"/>
    <w:rsid w:val="00317ADD"/>
    <w:rsid w:val="00317BB6"/>
    <w:rsid w:val="00317BF3"/>
    <w:rsid w:val="00317CE1"/>
    <w:rsid w:val="00317D42"/>
    <w:rsid w:val="00320110"/>
    <w:rsid w:val="00320663"/>
    <w:rsid w:val="0032077D"/>
    <w:rsid w:val="003207BF"/>
    <w:rsid w:val="00320801"/>
    <w:rsid w:val="003208D5"/>
    <w:rsid w:val="00320B3A"/>
    <w:rsid w:val="00320B58"/>
    <w:rsid w:val="00320B5F"/>
    <w:rsid w:val="00320C03"/>
    <w:rsid w:val="00320D03"/>
    <w:rsid w:val="00320FB7"/>
    <w:rsid w:val="00321081"/>
    <w:rsid w:val="003210B8"/>
    <w:rsid w:val="00321369"/>
    <w:rsid w:val="003213FD"/>
    <w:rsid w:val="0032160E"/>
    <w:rsid w:val="0032163B"/>
    <w:rsid w:val="00321841"/>
    <w:rsid w:val="003219EA"/>
    <w:rsid w:val="00321A86"/>
    <w:rsid w:val="00321ACB"/>
    <w:rsid w:val="00321B8D"/>
    <w:rsid w:val="00321BEE"/>
    <w:rsid w:val="00321C43"/>
    <w:rsid w:val="00321C49"/>
    <w:rsid w:val="00321D1B"/>
    <w:rsid w:val="00321D84"/>
    <w:rsid w:val="00321DEE"/>
    <w:rsid w:val="00321F78"/>
    <w:rsid w:val="00321FB6"/>
    <w:rsid w:val="00322011"/>
    <w:rsid w:val="00322224"/>
    <w:rsid w:val="003222B4"/>
    <w:rsid w:val="0032232A"/>
    <w:rsid w:val="003224C1"/>
    <w:rsid w:val="0032272A"/>
    <w:rsid w:val="00322AC0"/>
    <w:rsid w:val="00322BE8"/>
    <w:rsid w:val="00322D1F"/>
    <w:rsid w:val="00322DE8"/>
    <w:rsid w:val="00322DEE"/>
    <w:rsid w:val="00323097"/>
    <w:rsid w:val="003233FB"/>
    <w:rsid w:val="0032357D"/>
    <w:rsid w:val="00323624"/>
    <w:rsid w:val="00323796"/>
    <w:rsid w:val="0032392C"/>
    <w:rsid w:val="003239AD"/>
    <w:rsid w:val="00323A35"/>
    <w:rsid w:val="00323A62"/>
    <w:rsid w:val="00323B61"/>
    <w:rsid w:val="00323D08"/>
    <w:rsid w:val="00323E15"/>
    <w:rsid w:val="00323EF8"/>
    <w:rsid w:val="003240D6"/>
    <w:rsid w:val="003246DD"/>
    <w:rsid w:val="003246EC"/>
    <w:rsid w:val="00324717"/>
    <w:rsid w:val="00324840"/>
    <w:rsid w:val="0032486C"/>
    <w:rsid w:val="003248E5"/>
    <w:rsid w:val="00324A13"/>
    <w:rsid w:val="00324A9E"/>
    <w:rsid w:val="00324D9A"/>
    <w:rsid w:val="00324EEF"/>
    <w:rsid w:val="00325141"/>
    <w:rsid w:val="003253E8"/>
    <w:rsid w:val="00325922"/>
    <w:rsid w:val="00325949"/>
    <w:rsid w:val="00325973"/>
    <w:rsid w:val="00325B52"/>
    <w:rsid w:val="00325C9A"/>
    <w:rsid w:val="003260F7"/>
    <w:rsid w:val="0032614F"/>
    <w:rsid w:val="003261DA"/>
    <w:rsid w:val="00326421"/>
    <w:rsid w:val="003265A7"/>
    <w:rsid w:val="0032662A"/>
    <w:rsid w:val="0032686A"/>
    <w:rsid w:val="00326BB6"/>
    <w:rsid w:val="00326BF8"/>
    <w:rsid w:val="00326C72"/>
    <w:rsid w:val="00326E6F"/>
    <w:rsid w:val="00326EC3"/>
    <w:rsid w:val="00326FFE"/>
    <w:rsid w:val="003270A8"/>
    <w:rsid w:val="003273B8"/>
    <w:rsid w:val="003273BC"/>
    <w:rsid w:val="00327540"/>
    <w:rsid w:val="003275BA"/>
    <w:rsid w:val="00327719"/>
    <w:rsid w:val="0032773F"/>
    <w:rsid w:val="0032795C"/>
    <w:rsid w:val="00327A63"/>
    <w:rsid w:val="00327AA8"/>
    <w:rsid w:val="00327AF9"/>
    <w:rsid w:val="00327BEE"/>
    <w:rsid w:val="00327D93"/>
    <w:rsid w:val="0033012C"/>
    <w:rsid w:val="00330173"/>
    <w:rsid w:val="00330224"/>
    <w:rsid w:val="00330554"/>
    <w:rsid w:val="00330572"/>
    <w:rsid w:val="00330623"/>
    <w:rsid w:val="00330648"/>
    <w:rsid w:val="0033070C"/>
    <w:rsid w:val="00330B51"/>
    <w:rsid w:val="00330E5B"/>
    <w:rsid w:val="00330EA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64"/>
    <w:rsid w:val="0033299B"/>
    <w:rsid w:val="00332AFD"/>
    <w:rsid w:val="00332C6B"/>
    <w:rsid w:val="00333177"/>
    <w:rsid w:val="00333324"/>
    <w:rsid w:val="00333577"/>
    <w:rsid w:val="003335BD"/>
    <w:rsid w:val="00333656"/>
    <w:rsid w:val="003337E2"/>
    <w:rsid w:val="00333923"/>
    <w:rsid w:val="00333B61"/>
    <w:rsid w:val="00333CAB"/>
    <w:rsid w:val="00333DFC"/>
    <w:rsid w:val="00333E25"/>
    <w:rsid w:val="00333EE0"/>
    <w:rsid w:val="00333F05"/>
    <w:rsid w:val="00333FC8"/>
    <w:rsid w:val="003342C2"/>
    <w:rsid w:val="003342F2"/>
    <w:rsid w:val="0033430F"/>
    <w:rsid w:val="003344D4"/>
    <w:rsid w:val="003348CF"/>
    <w:rsid w:val="00334D29"/>
    <w:rsid w:val="003350D1"/>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0F8"/>
    <w:rsid w:val="0033715F"/>
    <w:rsid w:val="003371A0"/>
    <w:rsid w:val="003373AF"/>
    <w:rsid w:val="003373BD"/>
    <w:rsid w:val="003373DF"/>
    <w:rsid w:val="0033742D"/>
    <w:rsid w:val="0033756C"/>
    <w:rsid w:val="003375A2"/>
    <w:rsid w:val="00337810"/>
    <w:rsid w:val="00337817"/>
    <w:rsid w:val="00337826"/>
    <w:rsid w:val="00337852"/>
    <w:rsid w:val="00337855"/>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8EA"/>
    <w:rsid w:val="0034196C"/>
    <w:rsid w:val="00341B20"/>
    <w:rsid w:val="00341BD1"/>
    <w:rsid w:val="00341C1A"/>
    <w:rsid w:val="00341CBD"/>
    <w:rsid w:val="00341DA6"/>
    <w:rsid w:val="00341EA7"/>
    <w:rsid w:val="00341F13"/>
    <w:rsid w:val="00342016"/>
    <w:rsid w:val="003421A2"/>
    <w:rsid w:val="00342214"/>
    <w:rsid w:val="003422F6"/>
    <w:rsid w:val="00342443"/>
    <w:rsid w:val="003425DB"/>
    <w:rsid w:val="003427FB"/>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B27"/>
    <w:rsid w:val="00347B65"/>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3E8"/>
    <w:rsid w:val="0035145B"/>
    <w:rsid w:val="003514B6"/>
    <w:rsid w:val="003515F7"/>
    <w:rsid w:val="00351609"/>
    <w:rsid w:val="0035162C"/>
    <w:rsid w:val="00351787"/>
    <w:rsid w:val="003517BE"/>
    <w:rsid w:val="0035186A"/>
    <w:rsid w:val="003519E2"/>
    <w:rsid w:val="00351BD4"/>
    <w:rsid w:val="00351E79"/>
    <w:rsid w:val="00351EB5"/>
    <w:rsid w:val="00351F39"/>
    <w:rsid w:val="00351F46"/>
    <w:rsid w:val="00351F78"/>
    <w:rsid w:val="00351FAA"/>
    <w:rsid w:val="00352192"/>
    <w:rsid w:val="003522E7"/>
    <w:rsid w:val="00352489"/>
    <w:rsid w:val="003525E9"/>
    <w:rsid w:val="00352733"/>
    <w:rsid w:val="003528EC"/>
    <w:rsid w:val="003528FA"/>
    <w:rsid w:val="00352A08"/>
    <w:rsid w:val="00352A44"/>
    <w:rsid w:val="00352A8C"/>
    <w:rsid w:val="00352B66"/>
    <w:rsid w:val="00352C05"/>
    <w:rsid w:val="00352C48"/>
    <w:rsid w:val="00352C97"/>
    <w:rsid w:val="00352FB7"/>
    <w:rsid w:val="0035302A"/>
    <w:rsid w:val="0035319F"/>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A97"/>
    <w:rsid w:val="00356C10"/>
    <w:rsid w:val="00356DFD"/>
    <w:rsid w:val="00357124"/>
    <w:rsid w:val="0035750D"/>
    <w:rsid w:val="00357516"/>
    <w:rsid w:val="0035765A"/>
    <w:rsid w:val="0035785D"/>
    <w:rsid w:val="003578CC"/>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CFA"/>
    <w:rsid w:val="00360E19"/>
    <w:rsid w:val="00360F32"/>
    <w:rsid w:val="0036155A"/>
    <w:rsid w:val="003616CA"/>
    <w:rsid w:val="0036191C"/>
    <w:rsid w:val="00361986"/>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0BD"/>
    <w:rsid w:val="003642E1"/>
    <w:rsid w:val="00364330"/>
    <w:rsid w:val="003644A1"/>
    <w:rsid w:val="003645B9"/>
    <w:rsid w:val="003648C6"/>
    <w:rsid w:val="003649E4"/>
    <w:rsid w:val="00364A15"/>
    <w:rsid w:val="00364A2F"/>
    <w:rsid w:val="00364B52"/>
    <w:rsid w:val="00364C05"/>
    <w:rsid w:val="00364CDA"/>
    <w:rsid w:val="0036508B"/>
    <w:rsid w:val="00365185"/>
    <w:rsid w:val="003653B7"/>
    <w:rsid w:val="003653D0"/>
    <w:rsid w:val="00365460"/>
    <w:rsid w:val="00365490"/>
    <w:rsid w:val="003656E4"/>
    <w:rsid w:val="00365B8C"/>
    <w:rsid w:val="00365CFE"/>
    <w:rsid w:val="00365D1E"/>
    <w:rsid w:val="00365DC6"/>
    <w:rsid w:val="00365E90"/>
    <w:rsid w:val="00365F11"/>
    <w:rsid w:val="00365F95"/>
    <w:rsid w:val="003660CE"/>
    <w:rsid w:val="0036628C"/>
    <w:rsid w:val="003662EE"/>
    <w:rsid w:val="00366559"/>
    <w:rsid w:val="00366846"/>
    <w:rsid w:val="00366B18"/>
    <w:rsid w:val="00366BA7"/>
    <w:rsid w:val="00366C06"/>
    <w:rsid w:val="00366D1B"/>
    <w:rsid w:val="00366DBA"/>
    <w:rsid w:val="00366DE9"/>
    <w:rsid w:val="00366DEB"/>
    <w:rsid w:val="00366E5D"/>
    <w:rsid w:val="003670D2"/>
    <w:rsid w:val="0036715C"/>
    <w:rsid w:val="003671C6"/>
    <w:rsid w:val="003671EA"/>
    <w:rsid w:val="00367284"/>
    <w:rsid w:val="003672F7"/>
    <w:rsid w:val="003674B7"/>
    <w:rsid w:val="0036760E"/>
    <w:rsid w:val="0036765C"/>
    <w:rsid w:val="00367712"/>
    <w:rsid w:val="00367722"/>
    <w:rsid w:val="0036799F"/>
    <w:rsid w:val="003679B4"/>
    <w:rsid w:val="00367A6A"/>
    <w:rsid w:val="00367B7A"/>
    <w:rsid w:val="00367CBB"/>
    <w:rsid w:val="00367DB3"/>
    <w:rsid w:val="00367DEF"/>
    <w:rsid w:val="00367E4E"/>
    <w:rsid w:val="00367E73"/>
    <w:rsid w:val="00367E86"/>
    <w:rsid w:val="00367FC2"/>
    <w:rsid w:val="00370269"/>
    <w:rsid w:val="0037038E"/>
    <w:rsid w:val="003703D2"/>
    <w:rsid w:val="0037048E"/>
    <w:rsid w:val="0037049B"/>
    <w:rsid w:val="00370522"/>
    <w:rsid w:val="003705F7"/>
    <w:rsid w:val="00370601"/>
    <w:rsid w:val="00370686"/>
    <w:rsid w:val="00370749"/>
    <w:rsid w:val="003707F4"/>
    <w:rsid w:val="00370AF0"/>
    <w:rsid w:val="00370CF2"/>
    <w:rsid w:val="00370D60"/>
    <w:rsid w:val="0037102F"/>
    <w:rsid w:val="003711F5"/>
    <w:rsid w:val="0037135C"/>
    <w:rsid w:val="0037146B"/>
    <w:rsid w:val="003714B8"/>
    <w:rsid w:val="003714EE"/>
    <w:rsid w:val="003714F4"/>
    <w:rsid w:val="0037173D"/>
    <w:rsid w:val="003717DE"/>
    <w:rsid w:val="0037181A"/>
    <w:rsid w:val="0037189D"/>
    <w:rsid w:val="003719ED"/>
    <w:rsid w:val="003719F7"/>
    <w:rsid w:val="00371A74"/>
    <w:rsid w:val="00371C37"/>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FC"/>
    <w:rsid w:val="0037281E"/>
    <w:rsid w:val="003728BD"/>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26C"/>
    <w:rsid w:val="0037628A"/>
    <w:rsid w:val="00376357"/>
    <w:rsid w:val="0037649F"/>
    <w:rsid w:val="00376A03"/>
    <w:rsid w:val="00376AEF"/>
    <w:rsid w:val="00376B62"/>
    <w:rsid w:val="0037731D"/>
    <w:rsid w:val="00377442"/>
    <w:rsid w:val="00377528"/>
    <w:rsid w:val="00377A79"/>
    <w:rsid w:val="00377B66"/>
    <w:rsid w:val="00377C30"/>
    <w:rsid w:val="00377E7D"/>
    <w:rsid w:val="00377FA2"/>
    <w:rsid w:val="0038008B"/>
    <w:rsid w:val="00380129"/>
    <w:rsid w:val="00380405"/>
    <w:rsid w:val="003804B8"/>
    <w:rsid w:val="0038056A"/>
    <w:rsid w:val="003805CD"/>
    <w:rsid w:val="003807CE"/>
    <w:rsid w:val="00380902"/>
    <w:rsid w:val="00380A26"/>
    <w:rsid w:val="00380B41"/>
    <w:rsid w:val="00380F76"/>
    <w:rsid w:val="00380F83"/>
    <w:rsid w:val="003810BA"/>
    <w:rsid w:val="003813E3"/>
    <w:rsid w:val="003813F4"/>
    <w:rsid w:val="0038154B"/>
    <w:rsid w:val="003818F9"/>
    <w:rsid w:val="00381969"/>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BB7"/>
    <w:rsid w:val="00382C0B"/>
    <w:rsid w:val="00382C75"/>
    <w:rsid w:val="00382DE7"/>
    <w:rsid w:val="0038314B"/>
    <w:rsid w:val="00383150"/>
    <w:rsid w:val="003833C6"/>
    <w:rsid w:val="003833FD"/>
    <w:rsid w:val="00383535"/>
    <w:rsid w:val="0038370C"/>
    <w:rsid w:val="00383925"/>
    <w:rsid w:val="00383A73"/>
    <w:rsid w:val="00383BBE"/>
    <w:rsid w:val="00383C97"/>
    <w:rsid w:val="00383D22"/>
    <w:rsid w:val="00383EAD"/>
    <w:rsid w:val="00383EBE"/>
    <w:rsid w:val="00383EC2"/>
    <w:rsid w:val="00383F10"/>
    <w:rsid w:val="003840B1"/>
    <w:rsid w:val="00384185"/>
    <w:rsid w:val="003841EF"/>
    <w:rsid w:val="00384447"/>
    <w:rsid w:val="0038455B"/>
    <w:rsid w:val="003849E2"/>
    <w:rsid w:val="00384B5C"/>
    <w:rsid w:val="00384B6E"/>
    <w:rsid w:val="00384D5C"/>
    <w:rsid w:val="00384D7F"/>
    <w:rsid w:val="00384F62"/>
    <w:rsid w:val="00385042"/>
    <w:rsid w:val="0038505C"/>
    <w:rsid w:val="003850AD"/>
    <w:rsid w:val="00385197"/>
    <w:rsid w:val="00385235"/>
    <w:rsid w:val="0038540E"/>
    <w:rsid w:val="003854F4"/>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7E0"/>
    <w:rsid w:val="003878C9"/>
    <w:rsid w:val="0038790B"/>
    <w:rsid w:val="00387AA6"/>
    <w:rsid w:val="00387BE0"/>
    <w:rsid w:val="00387E0E"/>
    <w:rsid w:val="00387E29"/>
    <w:rsid w:val="00387E9E"/>
    <w:rsid w:val="0039007A"/>
    <w:rsid w:val="003900E5"/>
    <w:rsid w:val="00390121"/>
    <w:rsid w:val="0039013D"/>
    <w:rsid w:val="00390145"/>
    <w:rsid w:val="00390355"/>
    <w:rsid w:val="00390600"/>
    <w:rsid w:val="00390994"/>
    <w:rsid w:val="00390B6F"/>
    <w:rsid w:val="00390BA3"/>
    <w:rsid w:val="00390CD2"/>
    <w:rsid w:val="00390D42"/>
    <w:rsid w:val="00390FB3"/>
    <w:rsid w:val="0039136B"/>
    <w:rsid w:val="0039144A"/>
    <w:rsid w:val="0039164D"/>
    <w:rsid w:val="003916AD"/>
    <w:rsid w:val="00391733"/>
    <w:rsid w:val="0039176B"/>
    <w:rsid w:val="003917D7"/>
    <w:rsid w:val="0039184A"/>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1CE"/>
    <w:rsid w:val="003953BC"/>
    <w:rsid w:val="0039559F"/>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82C"/>
    <w:rsid w:val="00397986"/>
    <w:rsid w:val="0039798B"/>
    <w:rsid w:val="00397A47"/>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531"/>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2C7"/>
    <w:rsid w:val="003A3B1B"/>
    <w:rsid w:val="003A3B6E"/>
    <w:rsid w:val="003A3DF8"/>
    <w:rsid w:val="003A3E56"/>
    <w:rsid w:val="003A4114"/>
    <w:rsid w:val="003A438A"/>
    <w:rsid w:val="003A43E5"/>
    <w:rsid w:val="003A4623"/>
    <w:rsid w:val="003A464F"/>
    <w:rsid w:val="003A4920"/>
    <w:rsid w:val="003A4B45"/>
    <w:rsid w:val="003A4DAA"/>
    <w:rsid w:val="003A4E1B"/>
    <w:rsid w:val="003A4EE0"/>
    <w:rsid w:val="003A4FAB"/>
    <w:rsid w:val="003A52A2"/>
    <w:rsid w:val="003A53DC"/>
    <w:rsid w:val="003A59D2"/>
    <w:rsid w:val="003A5ACD"/>
    <w:rsid w:val="003A5C5C"/>
    <w:rsid w:val="003A5E5C"/>
    <w:rsid w:val="003A5F6B"/>
    <w:rsid w:val="003A6125"/>
    <w:rsid w:val="003A62AF"/>
    <w:rsid w:val="003A63CD"/>
    <w:rsid w:val="003A6483"/>
    <w:rsid w:val="003A6644"/>
    <w:rsid w:val="003A68B5"/>
    <w:rsid w:val="003A6C1E"/>
    <w:rsid w:val="003A6EAB"/>
    <w:rsid w:val="003A7193"/>
    <w:rsid w:val="003A73DD"/>
    <w:rsid w:val="003A73ED"/>
    <w:rsid w:val="003A7434"/>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1C7"/>
    <w:rsid w:val="003B12FA"/>
    <w:rsid w:val="003B1395"/>
    <w:rsid w:val="003B1484"/>
    <w:rsid w:val="003B1490"/>
    <w:rsid w:val="003B149A"/>
    <w:rsid w:val="003B17D7"/>
    <w:rsid w:val="003B1C57"/>
    <w:rsid w:val="003B1D30"/>
    <w:rsid w:val="003B1D72"/>
    <w:rsid w:val="003B1D75"/>
    <w:rsid w:val="003B1E88"/>
    <w:rsid w:val="003B1F58"/>
    <w:rsid w:val="003B2033"/>
    <w:rsid w:val="003B227E"/>
    <w:rsid w:val="003B24FE"/>
    <w:rsid w:val="003B262F"/>
    <w:rsid w:val="003B2721"/>
    <w:rsid w:val="003B2769"/>
    <w:rsid w:val="003B29D5"/>
    <w:rsid w:val="003B2BC6"/>
    <w:rsid w:val="003B2C32"/>
    <w:rsid w:val="003B2D92"/>
    <w:rsid w:val="003B2E2F"/>
    <w:rsid w:val="003B2EBA"/>
    <w:rsid w:val="003B2EDD"/>
    <w:rsid w:val="003B31C7"/>
    <w:rsid w:val="003B3206"/>
    <w:rsid w:val="003B336E"/>
    <w:rsid w:val="003B345F"/>
    <w:rsid w:val="003B35E5"/>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EF0"/>
    <w:rsid w:val="003B5F34"/>
    <w:rsid w:val="003B644D"/>
    <w:rsid w:val="003B66A3"/>
    <w:rsid w:val="003B66C3"/>
    <w:rsid w:val="003B6728"/>
    <w:rsid w:val="003B6981"/>
    <w:rsid w:val="003B6C77"/>
    <w:rsid w:val="003B6D37"/>
    <w:rsid w:val="003B6FBB"/>
    <w:rsid w:val="003B714D"/>
    <w:rsid w:val="003B7347"/>
    <w:rsid w:val="003B74DF"/>
    <w:rsid w:val="003B7599"/>
    <w:rsid w:val="003B75CD"/>
    <w:rsid w:val="003B764D"/>
    <w:rsid w:val="003B7795"/>
    <w:rsid w:val="003B786F"/>
    <w:rsid w:val="003B7913"/>
    <w:rsid w:val="003B7A76"/>
    <w:rsid w:val="003B7B7D"/>
    <w:rsid w:val="003B7E78"/>
    <w:rsid w:val="003C0311"/>
    <w:rsid w:val="003C04A1"/>
    <w:rsid w:val="003C0673"/>
    <w:rsid w:val="003C089F"/>
    <w:rsid w:val="003C0970"/>
    <w:rsid w:val="003C0A95"/>
    <w:rsid w:val="003C0BBB"/>
    <w:rsid w:val="003C0C13"/>
    <w:rsid w:val="003C0CEC"/>
    <w:rsid w:val="003C0FB9"/>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FB"/>
    <w:rsid w:val="003C2B07"/>
    <w:rsid w:val="003C2B4A"/>
    <w:rsid w:val="003C2C9B"/>
    <w:rsid w:val="003C2F9B"/>
    <w:rsid w:val="003C302C"/>
    <w:rsid w:val="003C30C6"/>
    <w:rsid w:val="003C311F"/>
    <w:rsid w:val="003C34BD"/>
    <w:rsid w:val="003C36A0"/>
    <w:rsid w:val="003C36A9"/>
    <w:rsid w:val="003C36AA"/>
    <w:rsid w:val="003C3819"/>
    <w:rsid w:val="003C3867"/>
    <w:rsid w:val="003C3912"/>
    <w:rsid w:val="003C39CD"/>
    <w:rsid w:val="003C3A8C"/>
    <w:rsid w:val="003C3AF2"/>
    <w:rsid w:val="003C3F22"/>
    <w:rsid w:val="003C415F"/>
    <w:rsid w:val="003C418F"/>
    <w:rsid w:val="003C4227"/>
    <w:rsid w:val="003C431A"/>
    <w:rsid w:val="003C44C9"/>
    <w:rsid w:val="003C4555"/>
    <w:rsid w:val="003C4713"/>
    <w:rsid w:val="003C4800"/>
    <w:rsid w:val="003C4955"/>
    <w:rsid w:val="003C4CE2"/>
    <w:rsid w:val="003C4DF3"/>
    <w:rsid w:val="003C4E40"/>
    <w:rsid w:val="003C4F93"/>
    <w:rsid w:val="003C506E"/>
    <w:rsid w:val="003C51D7"/>
    <w:rsid w:val="003C5339"/>
    <w:rsid w:val="003C5755"/>
    <w:rsid w:val="003C58B5"/>
    <w:rsid w:val="003C5AE0"/>
    <w:rsid w:val="003C5DE2"/>
    <w:rsid w:val="003C5E50"/>
    <w:rsid w:val="003C5EA5"/>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3E"/>
    <w:rsid w:val="003D55AD"/>
    <w:rsid w:val="003D5645"/>
    <w:rsid w:val="003D5671"/>
    <w:rsid w:val="003D596B"/>
    <w:rsid w:val="003D5A3D"/>
    <w:rsid w:val="003D5A78"/>
    <w:rsid w:val="003D5E6C"/>
    <w:rsid w:val="003D5E73"/>
    <w:rsid w:val="003D6078"/>
    <w:rsid w:val="003D60C6"/>
    <w:rsid w:val="003D6155"/>
    <w:rsid w:val="003D61D9"/>
    <w:rsid w:val="003D62D2"/>
    <w:rsid w:val="003D6419"/>
    <w:rsid w:val="003D65B8"/>
    <w:rsid w:val="003D65DC"/>
    <w:rsid w:val="003D66A4"/>
    <w:rsid w:val="003D6752"/>
    <w:rsid w:val="003D6880"/>
    <w:rsid w:val="003D69A9"/>
    <w:rsid w:val="003D6B95"/>
    <w:rsid w:val="003D6BD9"/>
    <w:rsid w:val="003D6F43"/>
    <w:rsid w:val="003D6FD5"/>
    <w:rsid w:val="003D71EE"/>
    <w:rsid w:val="003D727F"/>
    <w:rsid w:val="003D7355"/>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9A7"/>
    <w:rsid w:val="003E0A51"/>
    <w:rsid w:val="003E0AB6"/>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66"/>
    <w:rsid w:val="003E2EB0"/>
    <w:rsid w:val="003E3009"/>
    <w:rsid w:val="003E310F"/>
    <w:rsid w:val="003E33A9"/>
    <w:rsid w:val="003E35C4"/>
    <w:rsid w:val="003E3879"/>
    <w:rsid w:val="003E39B5"/>
    <w:rsid w:val="003E3AE3"/>
    <w:rsid w:val="003E3F1D"/>
    <w:rsid w:val="003E40BF"/>
    <w:rsid w:val="003E4237"/>
    <w:rsid w:val="003E4252"/>
    <w:rsid w:val="003E4563"/>
    <w:rsid w:val="003E4573"/>
    <w:rsid w:val="003E467A"/>
    <w:rsid w:val="003E470F"/>
    <w:rsid w:val="003E4878"/>
    <w:rsid w:val="003E4AE0"/>
    <w:rsid w:val="003E4B21"/>
    <w:rsid w:val="003E50BE"/>
    <w:rsid w:val="003E5235"/>
    <w:rsid w:val="003E549F"/>
    <w:rsid w:val="003E54A0"/>
    <w:rsid w:val="003E5526"/>
    <w:rsid w:val="003E5738"/>
    <w:rsid w:val="003E5826"/>
    <w:rsid w:val="003E5906"/>
    <w:rsid w:val="003E59BC"/>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9DC"/>
    <w:rsid w:val="003E7A3F"/>
    <w:rsid w:val="003E7AAC"/>
    <w:rsid w:val="003E7C76"/>
    <w:rsid w:val="003E7D61"/>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729"/>
    <w:rsid w:val="003F17D7"/>
    <w:rsid w:val="003F17E9"/>
    <w:rsid w:val="003F17F7"/>
    <w:rsid w:val="003F1A29"/>
    <w:rsid w:val="003F1ACE"/>
    <w:rsid w:val="003F1CB6"/>
    <w:rsid w:val="003F1DDF"/>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A0"/>
    <w:rsid w:val="003F3D24"/>
    <w:rsid w:val="003F3D9F"/>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89"/>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CA7"/>
    <w:rsid w:val="00411D63"/>
    <w:rsid w:val="004120DC"/>
    <w:rsid w:val="00412101"/>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5FA"/>
    <w:rsid w:val="00415A09"/>
    <w:rsid w:val="00415A52"/>
    <w:rsid w:val="00415AB8"/>
    <w:rsid w:val="00415BEC"/>
    <w:rsid w:val="00415F13"/>
    <w:rsid w:val="00415F1C"/>
    <w:rsid w:val="00415F97"/>
    <w:rsid w:val="00415FE1"/>
    <w:rsid w:val="00416055"/>
    <w:rsid w:val="0041624B"/>
    <w:rsid w:val="00416304"/>
    <w:rsid w:val="00416325"/>
    <w:rsid w:val="00416771"/>
    <w:rsid w:val="004169DE"/>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FE3"/>
    <w:rsid w:val="004201BD"/>
    <w:rsid w:val="00420611"/>
    <w:rsid w:val="0042066D"/>
    <w:rsid w:val="00420702"/>
    <w:rsid w:val="004207E3"/>
    <w:rsid w:val="0042087B"/>
    <w:rsid w:val="0042093B"/>
    <w:rsid w:val="00420991"/>
    <w:rsid w:val="0042099F"/>
    <w:rsid w:val="00420EB1"/>
    <w:rsid w:val="00420F3C"/>
    <w:rsid w:val="00421106"/>
    <w:rsid w:val="0042116F"/>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966"/>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C19"/>
    <w:rsid w:val="00425CEE"/>
    <w:rsid w:val="004261A5"/>
    <w:rsid w:val="00426460"/>
    <w:rsid w:val="0042647F"/>
    <w:rsid w:val="004264EA"/>
    <w:rsid w:val="00426551"/>
    <w:rsid w:val="004266AE"/>
    <w:rsid w:val="0042671D"/>
    <w:rsid w:val="00426796"/>
    <w:rsid w:val="00426BC3"/>
    <w:rsid w:val="00426BE1"/>
    <w:rsid w:val="00426D48"/>
    <w:rsid w:val="00426D97"/>
    <w:rsid w:val="00426FC8"/>
    <w:rsid w:val="00427068"/>
    <w:rsid w:val="004271B0"/>
    <w:rsid w:val="004272B0"/>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3A6"/>
    <w:rsid w:val="004313D1"/>
    <w:rsid w:val="0043145F"/>
    <w:rsid w:val="00431527"/>
    <w:rsid w:val="00431634"/>
    <w:rsid w:val="00431649"/>
    <w:rsid w:val="004316C8"/>
    <w:rsid w:val="00431810"/>
    <w:rsid w:val="00431CC6"/>
    <w:rsid w:val="00431CC8"/>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EE4"/>
    <w:rsid w:val="00435F2A"/>
    <w:rsid w:val="00435FA0"/>
    <w:rsid w:val="00436048"/>
    <w:rsid w:val="004360A0"/>
    <w:rsid w:val="004360C3"/>
    <w:rsid w:val="00436113"/>
    <w:rsid w:val="0043617F"/>
    <w:rsid w:val="004361A3"/>
    <w:rsid w:val="004362B9"/>
    <w:rsid w:val="00436315"/>
    <w:rsid w:val="0043644A"/>
    <w:rsid w:val="004364BC"/>
    <w:rsid w:val="00436501"/>
    <w:rsid w:val="00436832"/>
    <w:rsid w:val="00436D45"/>
    <w:rsid w:val="00436D8C"/>
    <w:rsid w:val="00436DEE"/>
    <w:rsid w:val="0043709B"/>
    <w:rsid w:val="00437260"/>
    <w:rsid w:val="00437737"/>
    <w:rsid w:val="00437803"/>
    <w:rsid w:val="004378F7"/>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10A4"/>
    <w:rsid w:val="00441194"/>
    <w:rsid w:val="00441595"/>
    <w:rsid w:val="004418CB"/>
    <w:rsid w:val="0044195F"/>
    <w:rsid w:val="00441A7F"/>
    <w:rsid w:val="00441BEB"/>
    <w:rsid w:val="00441C82"/>
    <w:rsid w:val="00441D83"/>
    <w:rsid w:val="0044208D"/>
    <w:rsid w:val="00442113"/>
    <w:rsid w:val="00442186"/>
    <w:rsid w:val="004421FC"/>
    <w:rsid w:val="004422B3"/>
    <w:rsid w:val="004422D3"/>
    <w:rsid w:val="0044289F"/>
    <w:rsid w:val="00442930"/>
    <w:rsid w:val="00442A28"/>
    <w:rsid w:val="00442A7C"/>
    <w:rsid w:val="00442AD3"/>
    <w:rsid w:val="00442AFD"/>
    <w:rsid w:val="00442C36"/>
    <w:rsid w:val="00442D83"/>
    <w:rsid w:val="00442F97"/>
    <w:rsid w:val="0044332A"/>
    <w:rsid w:val="00443517"/>
    <w:rsid w:val="004437B2"/>
    <w:rsid w:val="00443916"/>
    <w:rsid w:val="00443A33"/>
    <w:rsid w:val="00443A71"/>
    <w:rsid w:val="00443B59"/>
    <w:rsid w:val="00443B5F"/>
    <w:rsid w:val="00443B83"/>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9E1"/>
    <w:rsid w:val="00447A34"/>
    <w:rsid w:val="00447CB9"/>
    <w:rsid w:val="00447D84"/>
    <w:rsid w:val="00447DEA"/>
    <w:rsid w:val="00447E89"/>
    <w:rsid w:val="00450171"/>
    <w:rsid w:val="004501D0"/>
    <w:rsid w:val="004505A7"/>
    <w:rsid w:val="0045063A"/>
    <w:rsid w:val="00450693"/>
    <w:rsid w:val="00450712"/>
    <w:rsid w:val="00450903"/>
    <w:rsid w:val="00450984"/>
    <w:rsid w:val="00450B0A"/>
    <w:rsid w:val="00450B7B"/>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32F"/>
    <w:rsid w:val="004524EE"/>
    <w:rsid w:val="004526AA"/>
    <w:rsid w:val="0045279B"/>
    <w:rsid w:val="00452826"/>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F1B"/>
    <w:rsid w:val="00453F3F"/>
    <w:rsid w:val="00453FBD"/>
    <w:rsid w:val="0045424B"/>
    <w:rsid w:val="00454510"/>
    <w:rsid w:val="00454625"/>
    <w:rsid w:val="00454715"/>
    <w:rsid w:val="00454732"/>
    <w:rsid w:val="004547F4"/>
    <w:rsid w:val="004548C1"/>
    <w:rsid w:val="00454BAC"/>
    <w:rsid w:val="00454D2B"/>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3F5"/>
    <w:rsid w:val="00456413"/>
    <w:rsid w:val="0045644C"/>
    <w:rsid w:val="004567D1"/>
    <w:rsid w:val="0045687D"/>
    <w:rsid w:val="00456B9D"/>
    <w:rsid w:val="00456D90"/>
    <w:rsid w:val="00456E97"/>
    <w:rsid w:val="00456F83"/>
    <w:rsid w:val="004570A4"/>
    <w:rsid w:val="004571AF"/>
    <w:rsid w:val="00457583"/>
    <w:rsid w:val="00457584"/>
    <w:rsid w:val="004575D2"/>
    <w:rsid w:val="00457617"/>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335"/>
    <w:rsid w:val="0046246C"/>
    <w:rsid w:val="004624C6"/>
    <w:rsid w:val="0046254B"/>
    <w:rsid w:val="00462644"/>
    <w:rsid w:val="0046279F"/>
    <w:rsid w:val="0046282B"/>
    <w:rsid w:val="00462976"/>
    <w:rsid w:val="0046299D"/>
    <w:rsid w:val="00462C55"/>
    <w:rsid w:val="00462DD3"/>
    <w:rsid w:val="00462E55"/>
    <w:rsid w:val="00462F20"/>
    <w:rsid w:val="0046307B"/>
    <w:rsid w:val="004631F9"/>
    <w:rsid w:val="00463342"/>
    <w:rsid w:val="00463531"/>
    <w:rsid w:val="00463568"/>
    <w:rsid w:val="004635DD"/>
    <w:rsid w:val="00463671"/>
    <w:rsid w:val="00463810"/>
    <w:rsid w:val="00463D22"/>
    <w:rsid w:val="00463E99"/>
    <w:rsid w:val="0046401B"/>
    <w:rsid w:val="00464066"/>
    <w:rsid w:val="004641E7"/>
    <w:rsid w:val="004643F0"/>
    <w:rsid w:val="0046446A"/>
    <w:rsid w:val="004644D5"/>
    <w:rsid w:val="00464963"/>
    <w:rsid w:val="00464D16"/>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25"/>
    <w:rsid w:val="00467633"/>
    <w:rsid w:val="004677B6"/>
    <w:rsid w:val="004677CB"/>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E01"/>
    <w:rsid w:val="00470E16"/>
    <w:rsid w:val="00470E6F"/>
    <w:rsid w:val="0047101B"/>
    <w:rsid w:val="00471050"/>
    <w:rsid w:val="004710A6"/>
    <w:rsid w:val="004710F1"/>
    <w:rsid w:val="0047116F"/>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102"/>
    <w:rsid w:val="00472278"/>
    <w:rsid w:val="004723F6"/>
    <w:rsid w:val="0047254C"/>
    <w:rsid w:val="004725C5"/>
    <w:rsid w:val="00472614"/>
    <w:rsid w:val="0047288F"/>
    <w:rsid w:val="00472967"/>
    <w:rsid w:val="00472C6E"/>
    <w:rsid w:val="00472F79"/>
    <w:rsid w:val="00472FF2"/>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1"/>
    <w:rsid w:val="00481FEE"/>
    <w:rsid w:val="00482147"/>
    <w:rsid w:val="00482420"/>
    <w:rsid w:val="0048247E"/>
    <w:rsid w:val="0048273C"/>
    <w:rsid w:val="00482F97"/>
    <w:rsid w:val="004833BC"/>
    <w:rsid w:val="00483471"/>
    <w:rsid w:val="004834BC"/>
    <w:rsid w:val="004834D4"/>
    <w:rsid w:val="004835BD"/>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9E7"/>
    <w:rsid w:val="00484A2B"/>
    <w:rsid w:val="00484AAB"/>
    <w:rsid w:val="00484D01"/>
    <w:rsid w:val="00484D28"/>
    <w:rsid w:val="00484DD3"/>
    <w:rsid w:val="00484E16"/>
    <w:rsid w:val="00484E46"/>
    <w:rsid w:val="00484EE5"/>
    <w:rsid w:val="00484F30"/>
    <w:rsid w:val="00485082"/>
    <w:rsid w:val="0048525D"/>
    <w:rsid w:val="00485573"/>
    <w:rsid w:val="004855F7"/>
    <w:rsid w:val="0048588E"/>
    <w:rsid w:val="00485AB2"/>
    <w:rsid w:val="00485C55"/>
    <w:rsid w:val="00485C5B"/>
    <w:rsid w:val="00485CBF"/>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5C"/>
    <w:rsid w:val="0049238D"/>
    <w:rsid w:val="0049252D"/>
    <w:rsid w:val="00492797"/>
    <w:rsid w:val="00492930"/>
    <w:rsid w:val="0049298C"/>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D96"/>
    <w:rsid w:val="00494EB8"/>
    <w:rsid w:val="0049516F"/>
    <w:rsid w:val="004952A8"/>
    <w:rsid w:val="004953F8"/>
    <w:rsid w:val="00495433"/>
    <w:rsid w:val="004955A5"/>
    <w:rsid w:val="00495861"/>
    <w:rsid w:val="00495AA8"/>
    <w:rsid w:val="00495B18"/>
    <w:rsid w:val="00495C5F"/>
    <w:rsid w:val="00495CAC"/>
    <w:rsid w:val="00495D90"/>
    <w:rsid w:val="00495DEB"/>
    <w:rsid w:val="004960AC"/>
    <w:rsid w:val="00496371"/>
    <w:rsid w:val="00496610"/>
    <w:rsid w:val="0049670D"/>
    <w:rsid w:val="00496751"/>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A88"/>
    <w:rsid w:val="004A2B7D"/>
    <w:rsid w:val="004A2E33"/>
    <w:rsid w:val="004A2EA5"/>
    <w:rsid w:val="004A2EF3"/>
    <w:rsid w:val="004A305F"/>
    <w:rsid w:val="004A326C"/>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E28"/>
    <w:rsid w:val="004A3F49"/>
    <w:rsid w:val="004A3F5B"/>
    <w:rsid w:val="004A3F77"/>
    <w:rsid w:val="004A4075"/>
    <w:rsid w:val="004A4169"/>
    <w:rsid w:val="004A440C"/>
    <w:rsid w:val="004A4637"/>
    <w:rsid w:val="004A46E0"/>
    <w:rsid w:val="004A477A"/>
    <w:rsid w:val="004A4AC8"/>
    <w:rsid w:val="004A4DD5"/>
    <w:rsid w:val="004A4E9C"/>
    <w:rsid w:val="004A4EA2"/>
    <w:rsid w:val="004A50F6"/>
    <w:rsid w:val="004A5147"/>
    <w:rsid w:val="004A526D"/>
    <w:rsid w:val="004A53EF"/>
    <w:rsid w:val="004A5466"/>
    <w:rsid w:val="004A55D2"/>
    <w:rsid w:val="004A568C"/>
    <w:rsid w:val="004A5916"/>
    <w:rsid w:val="004A5A32"/>
    <w:rsid w:val="004A5A8A"/>
    <w:rsid w:val="004A601C"/>
    <w:rsid w:val="004A6038"/>
    <w:rsid w:val="004A6173"/>
    <w:rsid w:val="004A6254"/>
    <w:rsid w:val="004A6502"/>
    <w:rsid w:val="004A6506"/>
    <w:rsid w:val="004A6552"/>
    <w:rsid w:val="004A6813"/>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2F4"/>
    <w:rsid w:val="004B03CB"/>
    <w:rsid w:val="004B049F"/>
    <w:rsid w:val="004B065A"/>
    <w:rsid w:val="004B06CE"/>
    <w:rsid w:val="004B0730"/>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20A7"/>
    <w:rsid w:val="004B2176"/>
    <w:rsid w:val="004B245C"/>
    <w:rsid w:val="004B2771"/>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5D0"/>
    <w:rsid w:val="004B37A3"/>
    <w:rsid w:val="004B3AA6"/>
    <w:rsid w:val="004B3D4B"/>
    <w:rsid w:val="004B3D69"/>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4BA"/>
    <w:rsid w:val="004B69F8"/>
    <w:rsid w:val="004B6AC1"/>
    <w:rsid w:val="004B6AC3"/>
    <w:rsid w:val="004B6ACC"/>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E54"/>
    <w:rsid w:val="004B7ED9"/>
    <w:rsid w:val="004B7F60"/>
    <w:rsid w:val="004C01B1"/>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1F8"/>
    <w:rsid w:val="004C122E"/>
    <w:rsid w:val="004C12A7"/>
    <w:rsid w:val="004C13A1"/>
    <w:rsid w:val="004C13F5"/>
    <w:rsid w:val="004C1409"/>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773"/>
    <w:rsid w:val="004C27C8"/>
    <w:rsid w:val="004C2845"/>
    <w:rsid w:val="004C29B4"/>
    <w:rsid w:val="004C2A06"/>
    <w:rsid w:val="004C2B5E"/>
    <w:rsid w:val="004C2BE0"/>
    <w:rsid w:val="004C2E54"/>
    <w:rsid w:val="004C2EF4"/>
    <w:rsid w:val="004C30DF"/>
    <w:rsid w:val="004C3150"/>
    <w:rsid w:val="004C31AE"/>
    <w:rsid w:val="004C31F6"/>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196"/>
    <w:rsid w:val="004C564A"/>
    <w:rsid w:val="004C5A6C"/>
    <w:rsid w:val="004C5A6F"/>
    <w:rsid w:val="004C5C71"/>
    <w:rsid w:val="004C601D"/>
    <w:rsid w:val="004C60F2"/>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819"/>
    <w:rsid w:val="004D09A7"/>
    <w:rsid w:val="004D0B4D"/>
    <w:rsid w:val="004D0B66"/>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57F"/>
    <w:rsid w:val="004D683D"/>
    <w:rsid w:val="004D693F"/>
    <w:rsid w:val="004D6A8A"/>
    <w:rsid w:val="004D6C9E"/>
    <w:rsid w:val="004D6CB7"/>
    <w:rsid w:val="004D6CDD"/>
    <w:rsid w:val="004D6D20"/>
    <w:rsid w:val="004D6D58"/>
    <w:rsid w:val="004D6F76"/>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39F"/>
    <w:rsid w:val="004E0963"/>
    <w:rsid w:val="004E097A"/>
    <w:rsid w:val="004E0BFF"/>
    <w:rsid w:val="004E0E39"/>
    <w:rsid w:val="004E0EBB"/>
    <w:rsid w:val="004E1269"/>
    <w:rsid w:val="004E1359"/>
    <w:rsid w:val="004E1520"/>
    <w:rsid w:val="004E15A5"/>
    <w:rsid w:val="004E18DC"/>
    <w:rsid w:val="004E1986"/>
    <w:rsid w:val="004E19E9"/>
    <w:rsid w:val="004E1B9A"/>
    <w:rsid w:val="004E1EF3"/>
    <w:rsid w:val="004E2327"/>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53F"/>
    <w:rsid w:val="004E4578"/>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77D"/>
    <w:rsid w:val="004E5AF7"/>
    <w:rsid w:val="004E5B36"/>
    <w:rsid w:val="004E5B83"/>
    <w:rsid w:val="004E5C88"/>
    <w:rsid w:val="004E5D4B"/>
    <w:rsid w:val="004E5F99"/>
    <w:rsid w:val="004E617C"/>
    <w:rsid w:val="004E6270"/>
    <w:rsid w:val="004E645B"/>
    <w:rsid w:val="004E65C2"/>
    <w:rsid w:val="004E65CB"/>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D2E"/>
    <w:rsid w:val="004F5F10"/>
    <w:rsid w:val="004F5FA2"/>
    <w:rsid w:val="004F634C"/>
    <w:rsid w:val="004F64DE"/>
    <w:rsid w:val="004F66AC"/>
    <w:rsid w:val="004F6872"/>
    <w:rsid w:val="004F6940"/>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49"/>
    <w:rsid w:val="004F7EDF"/>
    <w:rsid w:val="0050000F"/>
    <w:rsid w:val="00500020"/>
    <w:rsid w:val="00500276"/>
    <w:rsid w:val="005002EB"/>
    <w:rsid w:val="0050034A"/>
    <w:rsid w:val="005004FA"/>
    <w:rsid w:val="00500615"/>
    <w:rsid w:val="0050076B"/>
    <w:rsid w:val="00500C6A"/>
    <w:rsid w:val="00500D33"/>
    <w:rsid w:val="00500DEE"/>
    <w:rsid w:val="00500F96"/>
    <w:rsid w:val="00500FC7"/>
    <w:rsid w:val="00501154"/>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8D2"/>
    <w:rsid w:val="0050594F"/>
    <w:rsid w:val="00505ABA"/>
    <w:rsid w:val="00505C86"/>
    <w:rsid w:val="00505CCF"/>
    <w:rsid w:val="00505D13"/>
    <w:rsid w:val="00505D92"/>
    <w:rsid w:val="00505D99"/>
    <w:rsid w:val="00506024"/>
    <w:rsid w:val="00506249"/>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E0"/>
    <w:rsid w:val="0051005E"/>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765"/>
    <w:rsid w:val="00511A3D"/>
    <w:rsid w:val="00511B72"/>
    <w:rsid w:val="00511BC6"/>
    <w:rsid w:val="00511F75"/>
    <w:rsid w:val="00511FEC"/>
    <w:rsid w:val="00512034"/>
    <w:rsid w:val="005123A6"/>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5E"/>
    <w:rsid w:val="00514791"/>
    <w:rsid w:val="00514797"/>
    <w:rsid w:val="00514962"/>
    <w:rsid w:val="00514AB5"/>
    <w:rsid w:val="00514C25"/>
    <w:rsid w:val="00514D13"/>
    <w:rsid w:val="00514FF9"/>
    <w:rsid w:val="0051501A"/>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87F"/>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848"/>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810"/>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6FD"/>
    <w:rsid w:val="00525A29"/>
    <w:rsid w:val="00525ABA"/>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52"/>
    <w:rsid w:val="005309F9"/>
    <w:rsid w:val="00530A47"/>
    <w:rsid w:val="00530AD1"/>
    <w:rsid w:val="00530D61"/>
    <w:rsid w:val="00530DBE"/>
    <w:rsid w:val="00530F5B"/>
    <w:rsid w:val="00530F75"/>
    <w:rsid w:val="00531025"/>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20C"/>
    <w:rsid w:val="00533382"/>
    <w:rsid w:val="00533687"/>
    <w:rsid w:val="005337C3"/>
    <w:rsid w:val="00533858"/>
    <w:rsid w:val="00533A2F"/>
    <w:rsid w:val="00533A87"/>
    <w:rsid w:val="00533B1E"/>
    <w:rsid w:val="00533B3B"/>
    <w:rsid w:val="00533B79"/>
    <w:rsid w:val="00533D68"/>
    <w:rsid w:val="00533D6E"/>
    <w:rsid w:val="00533E04"/>
    <w:rsid w:val="00533FAD"/>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6F"/>
    <w:rsid w:val="005352BF"/>
    <w:rsid w:val="0053531F"/>
    <w:rsid w:val="005353CF"/>
    <w:rsid w:val="005353DC"/>
    <w:rsid w:val="00535508"/>
    <w:rsid w:val="00535588"/>
    <w:rsid w:val="005355EA"/>
    <w:rsid w:val="0053596E"/>
    <w:rsid w:val="0053598D"/>
    <w:rsid w:val="00535AAC"/>
    <w:rsid w:val="00535B14"/>
    <w:rsid w:val="00535C22"/>
    <w:rsid w:val="0053636A"/>
    <w:rsid w:val="005363F4"/>
    <w:rsid w:val="00536700"/>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D40"/>
    <w:rsid w:val="0054000D"/>
    <w:rsid w:val="005400C4"/>
    <w:rsid w:val="005400ED"/>
    <w:rsid w:val="005402E5"/>
    <w:rsid w:val="0054034D"/>
    <w:rsid w:val="00540451"/>
    <w:rsid w:val="0054052B"/>
    <w:rsid w:val="00540818"/>
    <w:rsid w:val="00540A83"/>
    <w:rsid w:val="00540AB9"/>
    <w:rsid w:val="00540D5B"/>
    <w:rsid w:val="00540EA9"/>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418"/>
    <w:rsid w:val="00543422"/>
    <w:rsid w:val="00543753"/>
    <w:rsid w:val="00543849"/>
    <w:rsid w:val="005438F3"/>
    <w:rsid w:val="00543B10"/>
    <w:rsid w:val="00543BBB"/>
    <w:rsid w:val="0054432F"/>
    <w:rsid w:val="00544A84"/>
    <w:rsid w:val="00544BA3"/>
    <w:rsid w:val="00544E4D"/>
    <w:rsid w:val="00544FF2"/>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D7D"/>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EEC"/>
    <w:rsid w:val="00550F7D"/>
    <w:rsid w:val="00550FCC"/>
    <w:rsid w:val="0055111A"/>
    <w:rsid w:val="0055129F"/>
    <w:rsid w:val="00551324"/>
    <w:rsid w:val="005513E4"/>
    <w:rsid w:val="005514BD"/>
    <w:rsid w:val="005514C6"/>
    <w:rsid w:val="005516D0"/>
    <w:rsid w:val="005516F6"/>
    <w:rsid w:val="00551953"/>
    <w:rsid w:val="00551AB5"/>
    <w:rsid w:val="00551D04"/>
    <w:rsid w:val="0055205E"/>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8D2"/>
    <w:rsid w:val="00553DA5"/>
    <w:rsid w:val="00553E7C"/>
    <w:rsid w:val="00553EB2"/>
    <w:rsid w:val="00553EFB"/>
    <w:rsid w:val="00553F92"/>
    <w:rsid w:val="00553FD8"/>
    <w:rsid w:val="0055402D"/>
    <w:rsid w:val="00554265"/>
    <w:rsid w:val="0055452A"/>
    <w:rsid w:val="0055472C"/>
    <w:rsid w:val="005548EC"/>
    <w:rsid w:val="00554B9D"/>
    <w:rsid w:val="00554BE6"/>
    <w:rsid w:val="00554C49"/>
    <w:rsid w:val="005551D9"/>
    <w:rsid w:val="00555276"/>
    <w:rsid w:val="005554AD"/>
    <w:rsid w:val="00555657"/>
    <w:rsid w:val="005556F3"/>
    <w:rsid w:val="00555855"/>
    <w:rsid w:val="00555DF0"/>
    <w:rsid w:val="00555E8F"/>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6C3"/>
    <w:rsid w:val="005577B7"/>
    <w:rsid w:val="005578CD"/>
    <w:rsid w:val="00557930"/>
    <w:rsid w:val="00557946"/>
    <w:rsid w:val="005579FB"/>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75"/>
    <w:rsid w:val="005618E8"/>
    <w:rsid w:val="00561928"/>
    <w:rsid w:val="005619BD"/>
    <w:rsid w:val="00561A32"/>
    <w:rsid w:val="00561D50"/>
    <w:rsid w:val="00561E96"/>
    <w:rsid w:val="00561E97"/>
    <w:rsid w:val="00561F9C"/>
    <w:rsid w:val="00561FEE"/>
    <w:rsid w:val="00562001"/>
    <w:rsid w:val="0056213A"/>
    <w:rsid w:val="00562317"/>
    <w:rsid w:val="00562432"/>
    <w:rsid w:val="00562451"/>
    <w:rsid w:val="0056250E"/>
    <w:rsid w:val="0056255B"/>
    <w:rsid w:val="00562631"/>
    <w:rsid w:val="00562775"/>
    <w:rsid w:val="00562922"/>
    <w:rsid w:val="00562B13"/>
    <w:rsid w:val="00562B23"/>
    <w:rsid w:val="00562C85"/>
    <w:rsid w:val="00562CD1"/>
    <w:rsid w:val="00562CEA"/>
    <w:rsid w:val="00562D9E"/>
    <w:rsid w:val="00562FCE"/>
    <w:rsid w:val="00563138"/>
    <w:rsid w:val="005633CE"/>
    <w:rsid w:val="0056344C"/>
    <w:rsid w:val="005635DD"/>
    <w:rsid w:val="005637EF"/>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43"/>
    <w:rsid w:val="005658C3"/>
    <w:rsid w:val="005659F4"/>
    <w:rsid w:val="00565B38"/>
    <w:rsid w:val="00565D27"/>
    <w:rsid w:val="00565E27"/>
    <w:rsid w:val="0056623D"/>
    <w:rsid w:val="005662A1"/>
    <w:rsid w:val="0056637A"/>
    <w:rsid w:val="005663B3"/>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118B"/>
    <w:rsid w:val="0057119A"/>
    <w:rsid w:val="005712C4"/>
    <w:rsid w:val="005712E3"/>
    <w:rsid w:val="005715D9"/>
    <w:rsid w:val="0057164C"/>
    <w:rsid w:val="005719AC"/>
    <w:rsid w:val="00571B02"/>
    <w:rsid w:val="00571B4A"/>
    <w:rsid w:val="00571C0A"/>
    <w:rsid w:val="00571EBF"/>
    <w:rsid w:val="00571F27"/>
    <w:rsid w:val="00571FD0"/>
    <w:rsid w:val="005720CC"/>
    <w:rsid w:val="00572217"/>
    <w:rsid w:val="00572387"/>
    <w:rsid w:val="0057246A"/>
    <w:rsid w:val="005724C9"/>
    <w:rsid w:val="005724E0"/>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FF6"/>
    <w:rsid w:val="0057419E"/>
    <w:rsid w:val="005741A1"/>
    <w:rsid w:val="00574371"/>
    <w:rsid w:val="00574386"/>
    <w:rsid w:val="0057461E"/>
    <w:rsid w:val="00574667"/>
    <w:rsid w:val="00574673"/>
    <w:rsid w:val="005748B2"/>
    <w:rsid w:val="005748DC"/>
    <w:rsid w:val="005749ED"/>
    <w:rsid w:val="00574CBC"/>
    <w:rsid w:val="00574D1E"/>
    <w:rsid w:val="005750E8"/>
    <w:rsid w:val="005753D9"/>
    <w:rsid w:val="005754E3"/>
    <w:rsid w:val="00575920"/>
    <w:rsid w:val="00575B19"/>
    <w:rsid w:val="00575BC1"/>
    <w:rsid w:val="00575C0B"/>
    <w:rsid w:val="00575CF6"/>
    <w:rsid w:val="00575EF5"/>
    <w:rsid w:val="0057602A"/>
    <w:rsid w:val="005760C5"/>
    <w:rsid w:val="00576275"/>
    <w:rsid w:val="005764D5"/>
    <w:rsid w:val="0057660F"/>
    <w:rsid w:val="00576B65"/>
    <w:rsid w:val="00576CC9"/>
    <w:rsid w:val="00576E35"/>
    <w:rsid w:val="00576F98"/>
    <w:rsid w:val="00576FED"/>
    <w:rsid w:val="0057702C"/>
    <w:rsid w:val="005773EE"/>
    <w:rsid w:val="0057745D"/>
    <w:rsid w:val="00577542"/>
    <w:rsid w:val="0057754D"/>
    <w:rsid w:val="005775F5"/>
    <w:rsid w:val="00577763"/>
    <w:rsid w:val="0057778A"/>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E79"/>
    <w:rsid w:val="00580EB8"/>
    <w:rsid w:val="00580F6E"/>
    <w:rsid w:val="00580FF5"/>
    <w:rsid w:val="00581143"/>
    <w:rsid w:val="00581367"/>
    <w:rsid w:val="0058147E"/>
    <w:rsid w:val="005814B0"/>
    <w:rsid w:val="005815C4"/>
    <w:rsid w:val="00581606"/>
    <w:rsid w:val="00581616"/>
    <w:rsid w:val="0058189D"/>
    <w:rsid w:val="00581972"/>
    <w:rsid w:val="00581CD5"/>
    <w:rsid w:val="00581E23"/>
    <w:rsid w:val="00581E8B"/>
    <w:rsid w:val="00581F68"/>
    <w:rsid w:val="00582095"/>
    <w:rsid w:val="005820E9"/>
    <w:rsid w:val="005825FD"/>
    <w:rsid w:val="005826C2"/>
    <w:rsid w:val="005827A4"/>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7D"/>
    <w:rsid w:val="00584971"/>
    <w:rsid w:val="00584BE8"/>
    <w:rsid w:val="00584C07"/>
    <w:rsid w:val="00584CC2"/>
    <w:rsid w:val="00584F69"/>
    <w:rsid w:val="00585009"/>
    <w:rsid w:val="00585270"/>
    <w:rsid w:val="005853D8"/>
    <w:rsid w:val="00585538"/>
    <w:rsid w:val="00585985"/>
    <w:rsid w:val="00585E33"/>
    <w:rsid w:val="00585E6B"/>
    <w:rsid w:val="00585EF5"/>
    <w:rsid w:val="0058618E"/>
    <w:rsid w:val="00586218"/>
    <w:rsid w:val="00586373"/>
    <w:rsid w:val="00586551"/>
    <w:rsid w:val="00586875"/>
    <w:rsid w:val="00586A43"/>
    <w:rsid w:val="00586A54"/>
    <w:rsid w:val="00586AED"/>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21A"/>
    <w:rsid w:val="0059021E"/>
    <w:rsid w:val="00590499"/>
    <w:rsid w:val="0059060F"/>
    <w:rsid w:val="0059061B"/>
    <w:rsid w:val="0059061F"/>
    <w:rsid w:val="00590808"/>
    <w:rsid w:val="00590BF3"/>
    <w:rsid w:val="00590D0B"/>
    <w:rsid w:val="00590D6A"/>
    <w:rsid w:val="00590E74"/>
    <w:rsid w:val="00590FA3"/>
    <w:rsid w:val="00591005"/>
    <w:rsid w:val="005910C2"/>
    <w:rsid w:val="00591118"/>
    <w:rsid w:val="00591399"/>
    <w:rsid w:val="005914F7"/>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323"/>
    <w:rsid w:val="005935FB"/>
    <w:rsid w:val="0059360F"/>
    <w:rsid w:val="0059367B"/>
    <w:rsid w:val="005937A9"/>
    <w:rsid w:val="005937E1"/>
    <w:rsid w:val="005938D7"/>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52"/>
    <w:rsid w:val="00594508"/>
    <w:rsid w:val="00594753"/>
    <w:rsid w:val="00594780"/>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864"/>
    <w:rsid w:val="005979C1"/>
    <w:rsid w:val="00597AD1"/>
    <w:rsid w:val="00597DD7"/>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BA1"/>
    <w:rsid w:val="005A4ED8"/>
    <w:rsid w:val="005A5035"/>
    <w:rsid w:val="005A534A"/>
    <w:rsid w:val="005A5409"/>
    <w:rsid w:val="005A567D"/>
    <w:rsid w:val="005A56D6"/>
    <w:rsid w:val="005A57A3"/>
    <w:rsid w:val="005A5884"/>
    <w:rsid w:val="005A591C"/>
    <w:rsid w:val="005A5B37"/>
    <w:rsid w:val="005A5E14"/>
    <w:rsid w:val="005A5E28"/>
    <w:rsid w:val="005A5E30"/>
    <w:rsid w:val="005A631D"/>
    <w:rsid w:val="005A65EF"/>
    <w:rsid w:val="005A6606"/>
    <w:rsid w:val="005A662E"/>
    <w:rsid w:val="005A67A6"/>
    <w:rsid w:val="005A6892"/>
    <w:rsid w:val="005A69EA"/>
    <w:rsid w:val="005A6C19"/>
    <w:rsid w:val="005A6D12"/>
    <w:rsid w:val="005A6DF9"/>
    <w:rsid w:val="005A6E66"/>
    <w:rsid w:val="005A711F"/>
    <w:rsid w:val="005A7303"/>
    <w:rsid w:val="005A73E0"/>
    <w:rsid w:val="005A75A4"/>
    <w:rsid w:val="005A75C0"/>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EAC"/>
    <w:rsid w:val="005B0F3E"/>
    <w:rsid w:val="005B10DB"/>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80"/>
    <w:rsid w:val="005B299E"/>
    <w:rsid w:val="005B2A8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3BF"/>
    <w:rsid w:val="005B442D"/>
    <w:rsid w:val="005B4496"/>
    <w:rsid w:val="005B494B"/>
    <w:rsid w:val="005B49E7"/>
    <w:rsid w:val="005B4AF5"/>
    <w:rsid w:val="005B4F6B"/>
    <w:rsid w:val="005B5269"/>
    <w:rsid w:val="005B546F"/>
    <w:rsid w:val="005B54E5"/>
    <w:rsid w:val="005B54EF"/>
    <w:rsid w:val="005B569D"/>
    <w:rsid w:val="005B5731"/>
    <w:rsid w:val="005B5BC2"/>
    <w:rsid w:val="005B5C22"/>
    <w:rsid w:val="005B5C3C"/>
    <w:rsid w:val="005B5CD5"/>
    <w:rsid w:val="005B5DAE"/>
    <w:rsid w:val="005B5FF7"/>
    <w:rsid w:val="005B60BB"/>
    <w:rsid w:val="005B623D"/>
    <w:rsid w:val="005B62CA"/>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D51"/>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A34"/>
    <w:rsid w:val="005C1C81"/>
    <w:rsid w:val="005C1EC5"/>
    <w:rsid w:val="005C1FEB"/>
    <w:rsid w:val="005C20AE"/>
    <w:rsid w:val="005C2124"/>
    <w:rsid w:val="005C22E9"/>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A95"/>
    <w:rsid w:val="005C7B95"/>
    <w:rsid w:val="005C7C51"/>
    <w:rsid w:val="005C7C73"/>
    <w:rsid w:val="005C7CB9"/>
    <w:rsid w:val="005C7E73"/>
    <w:rsid w:val="005D0037"/>
    <w:rsid w:val="005D0316"/>
    <w:rsid w:val="005D032F"/>
    <w:rsid w:val="005D07E3"/>
    <w:rsid w:val="005D0928"/>
    <w:rsid w:val="005D0936"/>
    <w:rsid w:val="005D098D"/>
    <w:rsid w:val="005D09D9"/>
    <w:rsid w:val="005D0A1E"/>
    <w:rsid w:val="005D0C39"/>
    <w:rsid w:val="005D0D88"/>
    <w:rsid w:val="005D0EE2"/>
    <w:rsid w:val="005D1038"/>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02"/>
    <w:rsid w:val="005E26C1"/>
    <w:rsid w:val="005E27A8"/>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1BE"/>
    <w:rsid w:val="005E6628"/>
    <w:rsid w:val="005E6632"/>
    <w:rsid w:val="005E6706"/>
    <w:rsid w:val="005E683B"/>
    <w:rsid w:val="005E68D1"/>
    <w:rsid w:val="005E6982"/>
    <w:rsid w:val="005E6A6A"/>
    <w:rsid w:val="005E6B80"/>
    <w:rsid w:val="005E6CCA"/>
    <w:rsid w:val="005E6D8C"/>
    <w:rsid w:val="005E7010"/>
    <w:rsid w:val="005E726C"/>
    <w:rsid w:val="005E73FA"/>
    <w:rsid w:val="005E749F"/>
    <w:rsid w:val="005E7C8F"/>
    <w:rsid w:val="005E7D4D"/>
    <w:rsid w:val="005F00F7"/>
    <w:rsid w:val="005F03DB"/>
    <w:rsid w:val="005F05B8"/>
    <w:rsid w:val="005F0688"/>
    <w:rsid w:val="005F0731"/>
    <w:rsid w:val="005F0A4D"/>
    <w:rsid w:val="005F0AE1"/>
    <w:rsid w:val="005F0B37"/>
    <w:rsid w:val="005F0BE4"/>
    <w:rsid w:val="005F0C02"/>
    <w:rsid w:val="005F0C9C"/>
    <w:rsid w:val="005F0FF5"/>
    <w:rsid w:val="005F1041"/>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7E7"/>
    <w:rsid w:val="005F383A"/>
    <w:rsid w:val="005F39D1"/>
    <w:rsid w:val="005F3E06"/>
    <w:rsid w:val="005F3F7B"/>
    <w:rsid w:val="005F4092"/>
    <w:rsid w:val="005F40A2"/>
    <w:rsid w:val="005F40DA"/>
    <w:rsid w:val="005F411F"/>
    <w:rsid w:val="005F419B"/>
    <w:rsid w:val="005F41A5"/>
    <w:rsid w:val="005F42D2"/>
    <w:rsid w:val="005F435F"/>
    <w:rsid w:val="005F45ED"/>
    <w:rsid w:val="005F4643"/>
    <w:rsid w:val="005F49C4"/>
    <w:rsid w:val="005F4A14"/>
    <w:rsid w:val="005F4C0E"/>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B8"/>
    <w:rsid w:val="005F6EE7"/>
    <w:rsid w:val="005F6FCE"/>
    <w:rsid w:val="005F7112"/>
    <w:rsid w:val="005F7251"/>
    <w:rsid w:val="005F74C3"/>
    <w:rsid w:val="005F74CA"/>
    <w:rsid w:val="005F75E7"/>
    <w:rsid w:val="005F76C8"/>
    <w:rsid w:val="005F77E2"/>
    <w:rsid w:val="005F7950"/>
    <w:rsid w:val="005F7AD9"/>
    <w:rsid w:val="005F7BC5"/>
    <w:rsid w:val="005F7BF7"/>
    <w:rsid w:val="005F7F83"/>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6FF"/>
    <w:rsid w:val="00601957"/>
    <w:rsid w:val="00601C6C"/>
    <w:rsid w:val="00601D45"/>
    <w:rsid w:val="00601F50"/>
    <w:rsid w:val="00601F7F"/>
    <w:rsid w:val="006020C3"/>
    <w:rsid w:val="006020DB"/>
    <w:rsid w:val="0060235A"/>
    <w:rsid w:val="00602391"/>
    <w:rsid w:val="0060244A"/>
    <w:rsid w:val="0060257B"/>
    <w:rsid w:val="0060259C"/>
    <w:rsid w:val="0060260D"/>
    <w:rsid w:val="006026AF"/>
    <w:rsid w:val="006026D3"/>
    <w:rsid w:val="006027A4"/>
    <w:rsid w:val="006027D5"/>
    <w:rsid w:val="00602869"/>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708"/>
    <w:rsid w:val="00606721"/>
    <w:rsid w:val="0060699D"/>
    <w:rsid w:val="00606C6D"/>
    <w:rsid w:val="00606C99"/>
    <w:rsid w:val="00606CC8"/>
    <w:rsid w:val="00606D6F"/>
    <w:rsid w:val="00606ECF"/>
    <w:rsid w:val="00607038"/>
    <w:rsid w:val="00607062"/>
    <w:rsid w:val="00607286"/>
    <w:rsid w:val="00607337"/>
    <w:rsid w:val="006073C8"/>
    <w:rsid w:val="00607500"/>
    <w:rsid w:val="00607899"/>
    <w:rsid w:val="006078C7"/>
    <w:rsid w:val="0060796D"/>
    <w:rsid w:val="006079BE"/>
    <w:rsid w:val="00607A52"/>
    <w:rsid w:val="00607B8C"/>
    <w:rsid w:val="00607D2E"/>
    <w:rsid w:val="00607E4C"/>
    <w:rsid w:val="00607E68"/>
    <w:rsid w:val="00607F28"/>
    <w:rsid w:val="00607FA4"/>
    <w:rsid w:val="00610101"/>
    <w:rsid w:val="006102B9"/>
    <w:rsid w:val="006105E8"/>
    <w:rsid w:val="0061064E"/>
    <w:rsid w:val="006106E4"/>
    <w:rsid w:val="00610777"/>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E7"/>
    <w:rsid w:val="00612878"/>
    <w:rsid w:val="00612917"/>
    <w:rsid w:val="006129DF"/>
    <w:rsid w:val="00612D19"/>
    <w:rsid w:val="00612FC9"/>
    <w:rsid w:val="006130C4"/>
    <w:rsid w:val="00613386"/>
    <w:rsid w:val="0061346A"/>
    <w:rsid w:val="006135B9"/>
    <w:rsid w:val="00613633"/>
    <w:rsid w:val="00613767"/>
    <w:rsid w:val="006138DE"/>
    <w:rsid w:val="006138F0"/>
    <w:rsid w:val="00613ABF"/>
    <w:rsid w:val="00613B68"/>
    <w:rsid w:val="00613D7A"/>
    <w:rsid w:val="00613D91"/>
    <w:rsid w:val="00613E21"/>
    <w:rsid w:val="00613EB0"/>
    <w:rsid w:val="00613F85"/>
    <w:rsid w:val="0061421A"/>
    <w:rsid w:val="00614254"/>
    <w:rsid w:val="00614444"/>
    <w:rsid w:val="00614597"/>
    <w:rsid w:val="00614653"/>
    <w:rsid w:val="00614656"/>
    <w:rsid w:val="00614762"/>
    <w:rsid w:val="00614981"/>
    <w:rsid w:val="00614C17"/>
    <w:rsid w:val="00614D0B"/>
    <w:rsid w:val="00614ED0"/>
    <w:rsid w:val="00614F73"/>
    <w:rsid w:val="00614FB9"/>
    <w:rsid w:val="00615038"/>
    <w:rsid w:val="006151D1"/>
    <w:rsid w:val="00615272"/>
    <w:rsid w:val="00615355"/>
    <w:rsid w:val="006153AC"/>
    <w:rsid w:val="00615400"/>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25C"/>
    <w:rsid w:val="0061730E"/>
    <w:rsid w:val="00617348"/>
    <w:rsid w:val="00617515"/>
    <w:rsid w:val="00617607"/>
    <w:rsid w:val="0061783F"/>
    <w:rsid w:val="00617885"/>
    <w:rsid w:val="006179D0"/>
    <w:rsid w:val="00617C76"/>
    <w:rsid w:val="00617D9C"/>
    <w:rsid w:val="00617E60"/>
    <w:rsid w:val="006200A3"/>
    <w:rsid w:val="00620293"/>
    <w:rsid w:val="00620591"/>
    <w:rsid w:val="0062073E"/>
    <w:rsid w:val="00620913"/>
    <w:rsid w:val="00620F05"/>
    <w:rsid w:val="00620F1C"/>
    <w:rsid w:val="00620F96"/>
    <w:rsid w:val="00620FB8"/>
    <w:rsid w:val="006210A1"/>
    <w:rsid w:val="0062114C"/>
    <w:rsid w:val="00621307"/>
    <w:rsid w:val="006218E5"/>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48"/>
    <w:rsid w:val="00622B81"/>
    <w:rsid w:val="00622CC7"/>
    <w:rsid w:val="00622E0F"/>
    <w:rsid w:val="00622E80"/>
    <w:rsid w:val="00622EDE"/>
    <w:rsid w:val="00622F5C"/>
    <w:rsid w:val="0062301C"/>
    <w:rsid w:val="0062315A"/>
    <w:rsid w:val="00623224"/>
    <w:rsid w:val="00623397"/>
    <w:rsid w:val="00623736"/>
    <w:rsid w:val="00623778"/>
    <w:rsid w:val="00623864"/>
    <w:rsid w:val="006238F3"/>
    <w:rsid w:val="00623B45"/>
    <w:rsid w:val="00623C5F"/>
    <w:rsid w:val="00623F45"/>
    <w:rsid w:val="00624136"/>
    <w:rsid w:val="006241B6"/>
    <w:rsid w:val="006241D7"/>
    <w:rsid w:val="00624278"/>
    <w:rsid w:val="0062447A"/>
    <w:rsid w:val="00624739"/>
    <w:rsid w:val="00624A9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87"/>
    <w:rsid w:val="006302B6"/>
    <w:rsid w:val="0063038E"/>
    <w:rsid w:val="006303C1"/>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9A4"/>
    <w:rsid w:val="00632A08"/>
    <w:rsid w:val="00633027"/>
    <w:rsid w:val="0063319A"/>
    <w:rsid w:val="00633675"/>
    <w:rsid w:val="006337DB"/>
    <w:rsid w:val="006338F1"/>
    <w:rsid w:val="00633909"/>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08"/>
    <w:rsid w:val="006370E4"/>
    <w:rsid w:val="0063729B"/>
    <w:rsid w:val="006372A1"/>
    <w:rsid w:val="0063738F"/>
    <w:rsid w:val="006373FA"/>
    <w:rsid w:val="0063763B"/>
    <w:rsid w:val="0063765B"/>
    <w:rsid w:val="0063771D"/>
    <w:rsid w:val="00637A2E"/>
    <w:rsid w:val="00637A5A"/>
    <w:rsid w:val="00637A81"/>
    <w:rsid w:val="00637C3B"/>
    <w:rsid w:val="00637D26"/>
    <w:rsid w:val="00640455"/>
    <w:rsid w:val="00640565"/>
    <w:rsid w:val="00640700"/>
    <w:rsid w:val="00640856"/>
    <w:rsid w:val="006408D1"/>
    <w:rsid w:val="00640905"/>
    <w:rsid w:val="00640939"/>
    <w:rsid w:val="00640A24"/>
    <w:rsid w:val="00640AEF"/>
    <w:rsid w:val="00640D7E"/>
    <w:rsid w:val="00640DF4"/>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A08"/>
    <w:rsid w:val="00642B72"/>
    <w:rsid w:val="00642BB8"/>
    <w:rsid w:val="00642C68"/>
    <w:rsid w:val="00642E50"/>
    <w:rsid w:val="0064303C"/>
    <w:rsid w:val="00643058"/>
    <w:rsid w:val="0064305A"/>
    <w:rsid w:val="00643277"/>
    <w:rsid w:val="0064328D"/>
    <w:rsid w:val="006432DF"/>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4AA"/>
    <w:rsid w:val="0064561E"/>
    <w:rsid w:val="006458C5"/>
    <w:rsid w:val="00645B54"/>
    <w:rsid w:val="00645BD2"/>
    <w:rsid w:val="00645BD6"/>
    <w:rsid w:val="00645E0E"/>
    <w:rsid w:val="00645EDA"/>
    <w:rsid w:val="006460AD"/>
    <w:rsid w:val="006461D5"/>
    <w:rsid w:val="006462FF"/>
    <w:rsid w:val="006463C0"/>
    <w:rsid w:val="0064650E"/>
    <w:rsid w:val="0064662C"/>
    <w:rsid w:val="006468B9"/>
    <w:rsid w:val="00646926"/>
    <w:rsid w:val="00646927"/>
    <w:rsid w:val="006469BC"/>
    <w:rsid w:val="00646AB6"/>
    <w:rsid w:val="00646ABB"/>
    <w:rsid w:val="00647052"/>
    <w:rsid w:val="00647086"/>
    <w:rsid w:val="00647171"/>
    <w:rsid w:val="006471A3"/>
    <w:rsid w:val="006473AB"/>
    <w:rsid w:val="0064742B"/>
    <w:rsid w:val="006474DF"/>
    <w:rsid w:val="00647580"/>
    <w:rsid w:val="0064764D"/>
    <w:rsid w:val="00647CCA"/>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644"/>
    <w:rsid w:val="00651680"/>
    <w:rsid w:val="00651856"/>
    <w:rsid w:val="0065197D"/>
    <w:rsid w:val="00651A58"/>
    <w:rsid w:val="00651C6B"/>
    <w:rsid w:val="00651C77"/>
    <w:rsid w:val="00652144"/>
    <w:rsid w:val="00652192"/>
    <w:rsid w:val="006521DD"/>
    <w:rsid w:val="00652218"/>
    <w:rsid w:val="0065229D"/>
    <w:rsid w:val="006522B0"/>
    <w:rsid w:val="00652300"/>
    <w:rsid w:val="006524EA"/>
    <w:rsid w:val="00652A02"/>
    <w:rsid w:val="00652B4C"/>
    <w:rsid w:val="00652B53"/>
    <w:rsid w:val="00652B5C"/>
    <w:rsid w:val="00652CE2"/>
    <w:rsid w:val="00652D4A"/>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549"/>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D4"/>
    <w:rsid w:val="006570D2"/>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24E"/>
    <w:rsid w:val="006612BD"/>
    <w:rsid w:val="006614B1"/>
    <w:rsid w:val="00661514"/>
    <w:rsid w:val="006615A9"/>
    <w:rsid w:val="00661B29"/>
    <w:rsid w:val="00661B9B"/>
    <w:rsid w:val="00661D54"/>
    <w:rsid w:val="00661DB7"/>
    <w:rsid w:val="00661F7D"/>
    <w:rsid w:val="0066206D"/>
    <w:rsid w:val="006620A5"/>
    <w:rsid w:val="0066231C"/>
    <w:rsid w:val="00662372"/>
    <w:rsid w:val="00662395"/>
    <w:rsid w:val="00662494"/>
    <w:rsid w:val="00662588"/>
    <w:rsid w:val="00662755"/>
    <w:rsid w:val="006629D8"/>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44B"/>
    <w:rsid w:val="00664450"/>
    <w:rsid w:val="006646FF"/>
    <w:rsid w:val="00664827"/>
    <w:rsid w:val="00664882"/>
    <w:rsid w:val="00664B18"/>
    <w:rsid w:val="00664C15"/>
    <w:rsid w:val="00664C34"/>
    <w:rsid w:val="00664D0C"/>
    <w:rsid w:val="00664D52"/>
    <w:rsid w:val="00664DE6"/>
    <w:rsid w:val="00664F73"/>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9EE"/>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360"/>
    <w:rsid w:val="0067064E"/>
    <w:rsid w:val="00670665"/>
    <w:rsid w:val="0067067B"/>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0B"/>
    <w:rsid w:val="00673525"/>
    <w:rsid w:val="00673572"/>
    <w:rsid w:val="0067374B"/>
    <w:rsid w:val="006737D7"/>
    <w:rsid w:val="00673A70"/>
    <w:rsid w:val="00673A82"/>
    <w:rsid w:val="00673ACC"/>
    <w:rsid w:val="00673B1B"/>
    <w:rsid w:val="00673C4A"/>
    <w:rsid w:val="00673C9E"/>
    <w:rsid w:val="00673D0E"/>
    <w:rsid w:val="00673D75"/>
    <w:rsid w:val="00673F08"/>
    <w:rsid w:val="006740E3"/>
    <w:rsid w:val="006744E6"/>
    <w:rsid w:val="00674501"/>
    <w:rsid w:val="0067461D"/>
    <w:rsid w:val="0067461F"/>
    <w:rsid w:val="00674860"/>
    <w:rsid w:val="006748A2"/>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64D"/>
    <w:rsid w:val="00676976"/>
    <w:rsid w:val="00676BA6"/>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3ED"/>
    <w:rsid w:val="006805C7"/>
    <w:rsid w:val="00680816"/>
    <w:rsid w:val="00680830"/>
    <w:rsid w:val="00680831"/>
    <w:rsid w:val="00680888"/>
    <w:rsid w:val="006809BA"/>
    <w:rsid w:val="00680D28"/>
    <w:rsid w:val="00680DE3"/>
    <w:rsid w:val="00680F20"/>
    <w:rsid w:val="00680F51"/>
    <w:rsid w:val="006812B6"/>
    <w:rsid w:val="006813B1"/>
    <w:rsid w:val="0068149A"/>
    <w:rsid w:val="006815BA"/>
    <w:rsid w:val="0068165B"/>
    <w:rsid w:val="006816A1"/>
    <w:rsid w:val="006816EA"/>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5A"/>
    <w:rsid w:val="00685EC1"/>
    <w:rsid w:val="006861CB"/>
    <w:rsid w:val="00686310"/>
    <w:rsid w:val="00686342"/>
    <w:rsid w:val="0068635A"/>
    <w:rsid w:val="00686627"/>
    <w:rsid w:val="0068666B"/>
    <w:rsid w:val="00686911"/>
    <w:rsid w:val="00686B7E"/>
    <w:rsid w:val="00686BA3"/>
    <w:rsid w:val="00686D2E"/>
    <w:rsid w:val="00686F2D"/>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50E"/>
    <w:rsid w:val="006905AE"/>
    <w:rsid w:val="0069060A"/>
    <w:rsid w:val="00690705"/>
    <w:rsid w:val="00690984"/>
    <w:rsid w:val="00690A0C"/>
    <w:rsid w:val="00690B1E"/>
    <w:rsid w:val="00690B91"/>
    <w:rsid w:val="00690C04"/>
    <w:rsid w:val="00690CE0"/>
    <w:rsid w:val="00690CFF"/>
    <w:rsid w:val="00690E61"/>
    <w:rsid w:val="00691009"/>
    <w:rsid w:val="0069103E"/>
    <w:rsid w:val="0069111C"/>
    <w:rsid w:val="00691150"/>
    <w:rsid w:val="00691315"/>
    <w:rsid w:val="00691511"/>
    <w:rsid w:val="00691B3B"/>
    <w:rsid w:val="00691BDB"/>
    <w:rsid w:val="00691D49"/>
    <w:rsid w:val="00691D58"/>
    <w:rsid w:val="00691D5E"/>
    <w:rsid w:val="006921FB"/>
    <w:rsid w:val="00692212"/>
    <w:rsid w:val="00692448"/>
    <w:rsid w:val="00692611"/>
    <w:rsid w:val="00692835"/>
    <w:rsid w:val="006928EF"/>
    <w:rsid w:val="00692EAC"/>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9E8"/>
    <w:rsid w:val="00694C5A"/>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C8D"/>
    <w:rsid w:val="00696F59"/>
    <w:rsid w:val="00696F68"/>
    <w:rsid w:val="00697052"/>
    <w:rsid w:val="006970C8"/>
    <w:rsid w:val="00697515"/>
    <w:rsid w:val="0069766F"/>
    <w:rsid w:val="006977A9"/>
    <w:rsid w:val="006977B8"/>
    <w:rsid w:val="006977BB"/>
    <w:rsid w:val="006978B4"/>
    <w:rsid w:val="00697987"/>
    <w:rsid w:val="006979BC"/>
    <w:rsid w:val="00697AE8"/>
    <w:rsid w:val="00697BA5"/>
    <w:rsid w:val="00697D0F"/>
    <w:rsid w:val="00697D59"/>
    <w:rsid w:val="00697EA5"/>
    <w:rsid w:val="006A0112"/>
    <w:rsid w:val="006A04AB"/>
    <w:rsid w:val="006A0506"/>
    <w:rsid w:val="006A05EE"/>
    <w:rsid w:val="006A06BB"/>
    <w:rsid w:val="006A0700"/>
    <w:rsid w:val="006A0924"/>
    <w:rsid w:val="006A09FB"/>
    <w:rsid w:val="006A0A3D"/>
    <w:rsid w:val="006A0B43"/>
    <w:rsid w:val="006A0C30"/>
    <w:rsid w:val="006A0CE0"/>
    <w:rsid w:val="006A0CE9"/>
    <w:rsid w:val="006A0CEB"/>
    <w:rsid w:val="006A0F92"/>
    <w:rsid w:val="006A0FB9"/>
    <w:rsid w:val="006A10DB"/>
    <w:rsid w:val="006A1169"/>
    <w:rsid w:val="006A13CA"/>
    <w:rsid w:val="006A1457"/>
    <w:rsid w:val="006A15B5"/>
    <w:rsid w:val="006A19D2"/>
    <w:rsid w:val="006A1AD5"/>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4F4C"/>
    <w:rsid w:val="006A511E"/>
    <w:rsid w:val="006A53E4"/>
    <w:rsid w:val="006A54D4"/>
    <w:rsid w:val="006A5709"/>
    <w:rsid w:val="006A5790"/>
    <w:rsid w:val="006A58AB"/>
    <w:rsid w:val="006A58C6"/>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F6B"/>
    <w:rsid w:val="006A7088"/>
    <w:rsid w:val="006A7134"/>
    <w:rsid w:val="006A7284"/>
    <w:rsid w:val="006A738B"/>
    <w:rsid w:val="006A74C7"/>
    <w:rsid w:val="006A74E0"/>
    <w:rsid w:val="006A760D"/>
    <w:rsid w:val="006A7902"/>
    <w:rsid w:val="006A7988"/>
    <w:rsid w:val="006A7A6D"/>
    <w:rsid w:val="006A7A6F"/>
    <w:rsid w:val="006A7A85"/>
    <w:rsid w:val="006A7CA8"/>
    <w:rsid w:val="006A7CCC"/>
    <w:rsid w:val="006A7DB6"/>
    <w:rsid w:val="006B0046"/>
    <w:rsid w:val="006B0316"/>
    <w:rsid w:val="006B0330"/>
    <w:rsid w:val="006B03A2"/>
    <w:rsid w:val="006B03C7"/>
    <w:rsid w:val="006B04E5"/>
    <w:rsid w:val="006B051E"/>
    <w:rsid w:val="006B074F"/>
    <w:rsid w:val="006B0770"/>
    <w:rsid w:val="006B08EE"/>
    <w:rsid w:val="006B0A65"/>
    <w:rsid w:val="006B0AEF"/>
    <w:rsid w:val="006B0B05"/>
    <w:rsid w:val="006B0C01"/>
    <w:rsid w:val="006B0C22"/>
    <w:rsid w:val="006B0CD8"/>
    <w:rsid w:val="006B0D96"/>
    <w:rsid w:val="006B1735"/>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A2F"/>
    <w:rsid w:val="006B6B87"/>
    <w:rsid w:val="006B6C03"/>
    <w:rsid w:val="006B6C16"/>
    <w:rsid w:val="006B6ECE"/>
    <w:rsid w:val="006B6FCA"/>
    <w:rsid w:val="006B70AB"/>
    <w:rsid w:val="006B7103"/>
    <w:rsid w:val="006B71F9"/>
    <w:rsid w:val="006B7233"/>
    <w:rsid w:val="006B72C2"/>
    <w:rsid w:val="006B72F8"/>
    <w:rsid w:val="006B74A1"/>
    <w:rsid w:val="006B7595"/>
    <w:rsid w:val="006B7662"/>
    <w:rsid w:val="006B767F"/>
    <w:rsid w:val="006B77AF"/>
    <w:rsid w:val="006B782A"/>
    <w:rsid w:val="006B78B5"/>
    <w:rsid w:val="006B7C2A"/>
    <w:rsid w:val="006B7C53"/>
    <w:rsid w:val="006B7C90"/>
    <w:rsid w:val="006B7E62"/>
    <w:rsid w:val="006B7E66"/>
    <w:rsid w:val="006B7F9A"/>
    <w:rsid w:val="006C025B"/>
    <w:rsid w:val="006C02EB"/>
    <w:rsid w:val="006C04A9"/>
    <w:rsid w:val="006C050C"/>
    <w:rsid w:val="006C0527"/>
    <w:rsid w:val="006C05A1"/>
    <w:rsid w:val="006C0638"/>
    <w:rsid w:val="006C07AD"/>
    <w:rsid w:val="006C09BF"/>
    <w:rsid w:val="006C0D0C"/>
    <w:rsid w:val="006C0D81"/>
    <w:rsid w:val="006C0DB3"/>
    <w:rsid w:val="006C0DE4"/>
    <w:rsid w:val="006C0F02"/>
    <w:rsid w:val="006C1078"/>
    <w:rsid w:val="006C16D2"/>
    <w:rsid w:val="006C1A1D"/>
    <w:rsid w:val="006C1C3E"/>
    <w:rsid w:val="006C1C5B"/>
    <w:rsid w:val="006C1E52"/>
    <w:rsid w:val="006C1E67"/>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5BB"/>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56"/>
    <w:rsid w:val="006C64CF"/>
    <w:rsid w:val="006C6BEC"/>
    <w:rsid w:val="006C6DA4"/>
    <w:rsid w:val="006C6F44"/>
    <w:rsid w:val="006C7121"/>
    <w:rsid w:val="006C735C"/>
    <w:rsid w:val="006C784E"/>
    <w:rsid w:val="006C79FB"/>
    <w:rsid w:val="006C7A31"/>
    <w:rsid w:val="006C7A66"/>
    <w:rsid w:val="006C7A83"/>
    <w:rsid w:val="006C7B51"/>
    <w:rsid w:val="006C7C1B"/>
    <w:rsid w:val="006C7D0A"/>
    <w:rsid w:val="006C7D12"/>
    <w:rsid w:val="006C7D37"/>
    <w:rsid w:val="006C7DDD"/>
    <w:rsid w:val="006C7EA5"/>
    <w:rsid w:val="006C7F61"/>
    <w:rsid w:val="006C7F63"/>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1CD"/>
    <w:rsid w:val="006D2291"/>
    <w:rsid w:val="006D232D"/>
    <w:rsid w:val="006D25FA"/>
    <w:rsid w:val="006D2827"/>
    <w:rsid w:val="006D2886"/>
    <w:rsid w:val="006D288A"/>
    <w:rsid w:val="006D2A64"/>
    <w:rsid w:val="006D2ACC"/>
    <w:rsid w:val="006D31B4"/>
    <w:rsid w:val="006D3212"/>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A84"/>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07"/>
    <w:rsid w:val="006D6B69"/>
    <w:rsid w:val="006D6B96"/>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59"/>
    <w:rsid w:val="006E018F"/>
    <w:rsid w:val="006E0372"/>
    <w:rsid w:val="006E03A6"/>
    <w:rsid w:val="006E06C9"/>
    <w:rsid w:val="006E0724"/>
    <w:rsid w:val="006E0A69"/>
    <w:rsid w:val="006E0BEB"/>
    <w:rsid w:val="006E0C76"/>
    <w:rsid w:val="006E0D71"/>
    <w:rsid w:val="006E0DA5"/>
    <w:rsid w:val="006E0E58"/>
    <w:rsid w:val="006E0EAE"/>
    <w:rsid w:val="006E114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5CC"/>
    <w:rsid w:val="006E7975"/>
    <w:rsid w:val="006E7A12"/>
    <w:rsid w:val="006E7AFB"/>
    <w:rsid w:val="006E7B5C"/>
    <w:rsid w:val="006E7D33"/>
    <w:rsid w:val="006E7E88"/>
    <w:rsid w:val="006F0707"/>
    <w:rsid w:val="006F072E"/>
    <w:rsid w:val="006F07FC"/>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11"/>
    <w:rsid w:val="006F38CD"/>
    <w:rsid w:val="006F39C7"/>
    <w:rsid w:val="006F3B2B"/>
    <w:rsid w:val="006F3B49"/>
    <w:rsid w:val="006F3D5B"/>
    <w:rsid w:val="006F3DC4"/>
    <w:rsid w:val="006F3E94"/>
    <w:rsid w:val="006F3F84"/>
    <w:rsid w:val="006F4014"/>
    <w:rsid w:val="006F41F3"/>
    <w:rsid w:val="006F42DC"/>
    <w:rsid w:val="006F4501"/>
    <w:rsid w:val="006F4686"/>
    <w:rsid w:val="006F46FE"/>
    <w:rsid w:val="006F4822"/>
    <w:rsid w:val="006F48CF"/>
    <w:rsid w:val="006F4949"/>
    <w:rsid w:val="006F4B94"/>
    <w:rsid w:val="006F4BD3"/>
    <w:rsid w:val="006F4CE5"/>
    <w:rsid w:val="006F4D72"/>
    <w:rsid w:val="006F4EA2"/>
    <w:rsid w:val="006F52AC"/>
    <w:rsid w:val="006F5331"/>
    <w:rsid w:val="006F57DC"/>
    <w:rsid w:val="006F599C"/>
    <w:rsid w:val="006F5A10"/>
    <w:rsid w:val="006F5B54"/>
    <w:rsid w:val="006F5B85"/>
    <w:rsid w:val="006F5C29"/>
    <w:rsid w:val="006F5D94"/>
    <w:rsid w:val="006F5E0D"/>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D7"/>
    <w:rsid w:val="006F76FB"/>
    <w:rsid w:val="006F785C"/>
    <w:rsid w:val="006F7864"/>
    <w:rsid w:val="006F788F"/>
    <w:rsid w:val="006F7A6C"/>
    <w:rsid w:val="006F7CCA"/>
    <w:rsid w:val="006F7CFB"/>
    <w:rsid w:val="006F7D08"/>
    <w:rsid w:val="00700282"/>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359"/>
    <w:rsid w:val="007024C9"/>
    <w:rsid w:val="0070254D"/>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7EE"/>
    <w:rsid w:val="00704891"/>
    <w:rsid w:val="007048EE"/>
    <w:rsid w:val="00704D13"/>
    <w:rsid w:val="00704F70"/>
    <w:rsid w:val="00704FD6"/>
    <w:rsid w:val="0070527E"/>
    <w:rsid w:val="007053ED"/>
    <w:rsid w:val="00705456"/>
    <w:rsid w:val="007054D0"/>
    <w:rsid w:val="00705603"/>
    <w:rsid w:val="007056BA"/>
    <w:rsid w:val="007056DB"/>
    <w:rsid w:val="007058C2"/>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C1"/>
    <w:rsid w:val="007111D2"/>
    <w:rsid w:val="007112D9"/>
    <w:rsid w:val="007113AB"/>
    <w:rsid w:val="0071140B"/>
    <w:rsid w:val="007114FD"/>
    <w:rsid w:val="0071178E"/>
    <w:rsid w:val="0071189C"/>
    <w:rsid w:val="00711C3A"/>
    <w:rsid w:val="00711C76"/>
    <w:rsid w:val="00711CE2"/>
    <w:rsid w:val="00711FA4"/>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F7"/>
    <w:rsid w:val="00713359"/>
    <w:rsid w:val="00713485"/>
    <w:rsid w:val="007134BC"/>
    <w:rsid w:val="0071352A"/>
    <w:rsid w:val="00713572"/>
    <w:rsid w:val="0071357F"/>
    <w:rsid w:val="00713612"/>
    <w:rsid w:val="007136B4"/>
    <w:rsid w:val="0071375E"/>
    <w:rsid w:val="0071388C"/>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A28"/>
    <w:rsid w:val="00715BA9"/>
    <w:rsid w:val="00715CDF"/>
    <w:rsid w:val="00715D53"/>
    <w:rsid w:val="00715E64"/>
    <w:rsid w:val="00715E86"/>
    <w:rsid w:val="00715F17"/>
    <w:rsid w:val="00715FF6"/>
    <w:rsid w:val="007161A9"/>
    <w:rsid w:val="00716224"/>
    <w:rsid w:val="00716230"/>
    <w:rsid w:val="0071626B"/>
    <w:rsid w:val="007167F3"/>
    <w:rsid w:val="0071697B"/>
    <w:rsid w:val="00716BB6"/>
    <w:rsid w:val="00716C82"/>
    <w:rsid w:val="00716D4E"/>
    <w:rsid w:val="00716F9A"/>
    <w:rsid w:val="0071712B"/>
    <w:rsid w:val="00717249"/>
    <w:rsid w:val="00717251"/>
    <w:rsid w:val="0071729F"/>
    <w:rsid w:val="00717468"/>
    <w:rsid w:val="0071748E"/>
    <w:rsid w:val="0071757B"/>
    <w:rsid w:val="00717744"/>
    <w:rsid w:val="007177AC"/>
    <w:rsid w:val="007177E6"/>
    <w:rsid w:val="00717835"/>
    <w:rsid w:val="00717943"/>
    <w:rsid w:val="00717B87"/>
    <w:rsid w:val="00717D8F"/>
    <w:rsid w:val="00717E17"/>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A33"/>
    <w:rsid w:val="00721A63"/>
    <w:rsid w:val="00721CB0"/>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CD4"/>
    <w:rsid w:val="00723D7A"/>
    <w:rsid w:val="00723E1A"/>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A3E"/>
    <w:rsid w:val="00726CA4"/>
    <w:rsid w:val="00726CE3"/>
    <w:rsid w:val="00726DFD"/>
    <w:rsid w:val="00727006"/>
    <w:rsid w:val="0072720D"/>
    <w:rsid w:val="007272B7"/>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341"/>
    <w:rsid w:val="0073135C"/>
    <w:rsid w:val="0073151D"/>
    <w:rsid w:val="0073155C"/>
    <w:rsid w:val="00731813"/>
    <w:rsid w:val="007318DE"/>
    <w:rsid w:val="00731918"/>
    <w:rsid w:val="007319E2"/>
    <w:rsid w:val="00731D67"/>
    <w:rsid w:val="00732050"/>
    <w:rsid w:val="00732131"/>
    <w:rsid w:val="00732187"/>
    <w:rsid w:val="007321FC"/>
    <w:rsid w:val="0073225E"/>
    <w:rsid w:val="0073293B"/>
    <w:rsid w:val="00732B45"/>
    <w:rsid w:val="00732B4D"/>
    <w:rsid w:val="00732BEE"/>
    <w:rsid w:val="00732F55"/>
    <w:rsid w:val="00733021"/>
    <w:rsid w:val="007331CC"/>
    <w:rsid w:val="00733350"/>
    <w:rsid w:val="007334D3"/>
    <w:rsid w:val="00733542"/>
    <w:rsid w:val="00733543"/>
    <w:rsid w:val="007336CF"/>
    <w:rsid w:val="007336E8"/>
    <w:rsid w:val="00733821"/>
    <w:rsid w:val="007339DD"/>
    <w:rsid w:val="00733A57"/>
    <w:rsid w:val="00733CBE"/>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21"/>
    <w:rsid w:val="0073707A"/>
    <w:rsid w:val="00737128"/>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B8F"/>
    <w:rsid w:val="00740C2D"/>
    <w:rsid w:val="00740D04"/>
    <w:rsid w:val="00741099"/>
    <w:rsid w:val="007410D4"/>
    <w:rsid w:val="00741220"/>
    <w:rsid w:val="007412DF"/>
    <w:rsid w:val="00741306"/>
    <w:rsid w:val="007413A8"/>
    <w:rsid w:val="007417FC"/>
    <w:rsid w:val="0074198E"/>
    <w:rsid w:val="00741A3B"/>
    <w:rsid w:val="00741AD1"/>
    <w:rsid w:val="00741AE3"/>
    <w:rsid w:val="00741D10"/>
    <w:rsid w:val="00741EA6"/>
    <w:rsid w:val="00741F85"/>
    <w:rsid w:val="00741FA6"/>
    <w:rsid w:val="0074200C"/>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47FD1"/>
    <w:rsid w:val="00750025"/>
    <w:rsid w:val="0075025C"/>
    <w:rsid w:val="00750316"/>
    <w:rsid w:val="007508AC"/>
    <w:rsid w:val="007508F1"/>
    <w:rsid w:val="00750B45"/>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415"/>
    <w:rsid w:val="00752424"/>
    <w:rsid w:val="00752456"/>
    <w:rsid w:val="007526C8"/>
    <w:rsid w:val="007526CA"/>
    <w:rsid w:val="007526CE"/>
    <w:rsid w:val="00752987"/>
    <w:rsid w:val="00752B8E"/>
    <w:rsid w:val="00752C4A"/>
    <w:rsid w:val="00752DC8"/>
    <w:rsid w:val="00752DF3"/>
    <w:rsid w:val="00752F1D"/>
    <w:rsid w:val="00752F48"/>
    <w:rsid w:val="00753261"/>
    <w:rsid w:val="007532B1"/>
    <w:rsid w:val="00753391"/>
    <w:rsid w:val="007533DD"/>
    <w:rsid w:val="007534AA"/>
    <w:rsid w:val="007536DD"/>
    <w:rsid w:val="007536FC"/>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249"/>
    <w:rsid w:val="007614A1"/>
    <w:rsid w:val="0076152C"/>
    <w:rsid w:val="007616B8"/>
    <w:rsid w:val="00761739"/>
    <w:rsid w:val="00761B5B"/>
    <w:rsid w:val="00761C22"/>
    <w:rsid w:val="00761C92"/>
    <w:rsid w:val="00761C9F"/>
    <w:rsid w:val="00761D2E"/>
    <w:rsid w:val="00761D7C"/>
    <w:rsid w:val="00761D88"/>
    <w:rsid w:val="007622C4"/>
    <w:rsid w:val="00762377"/>
    <w:rsid w:val="007623E3"/>
    <w:rsid w:val="0076244E"/>
    <w:rsid w:val="00762589"/>
    <w:rsid w:val="0076258F"/>
    <w:rsid w:val="00762786"/>
    <w:rsid w:val="007628CE"/>
    <w:rsid w:val="00762C47"/>
    <w:rsid w:val="00762E04"/>
    <w:rsid w:val="00762F62"/>
    <w:rsid w:val="00763007"/>
    <w:rsid w:val="00763057"/>
    <w:rsid w:val="007630B9"/>
    <w:rsid w:val="007631A2"/>
    <w:rsid w:val="007634DA"/>
    <w:rsid w:val="00763560"/>
    <w:rsid w:val="00763758"/>
    <w:rsid w:val="007637BB"/>
    <w:rsid w:val="00763B03"/>
    <w:rsid w:val="00763C25"/>
    <w:rsid w:val="00763DDB"/>
    <w:rsid w:val="00763E31"/>
    <w:rsid w:val="007642A0"/>
    <w:rsid w:val="00764474"/>
    <w:rsid w:val="00764719"/>
    <w:rsid w:val="0076474F"/>
    <w:rsid w:val="00764788"/>
    <w:rsid w:val="00764933"/>
    <w:rsid w:val="00764F2A"/>
    <w:rsid w:val="00764F93"/>
    <w:rsid w:val="00764FD1"/>
    <w:rsid w:val="007652DF"/>
    <w:rsid w:val="0076530D"/>
    <w:rsid w:val="00765375"/>
    <w:rsid w:val="007653E8"/>
    <w:rsid w:val="00765650"/>
    <w:rsid w:val="00765683"/>
    <w:rsid w:val="007656BD"/>
    <w:rsid w:val="00765767"/>
    <w:rsid w:val="00765813"/>
    <w:rsid w:val="0076581C"/>
    <w:rsid w:val="00765AD3"/>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859"/>
    <w:rsid w:val="00770997"/>
    <w:rsid w:val="007709B9"/>
    <w:rsid w:val="00770B24"/>
    <w:rsid w:val="00770C34"/>
    <w:rsid w:val="00770C50"/>
    <w:rsid w:val="00770C6B"/>
    <w:rsid w:val="00770C9C"/>
    <w:rsid w:val="00770CF9"/>
    <w:rsid w:val="00770E8B"/>
    <w:rsid w:val="0077108C"/>
    <w:rsid w:val="007711AF"/>
    <w:rsid w:val="007719CA"/>
    <w:rsid w:val="00771A3D"/>
    <w:rsid w:val="00771AFE"/>
    <w:rsid w:val="00771B3D"/>
    <w:rsid w:val="00771B53"/>
    <w:rsid w:val="00771C89"/>
    <w:rsid w:val="00771E3B"/>
    <w:rsid w:val="007720CF"/>
    <w:rsid w:val="007720F0"/>
    <w:rsid w:val="00772160"/>
    <w:rsid w:val="00772298"/>
    <w:rsid w:val="00772555"/>
    <w:rsid w:val="00772872"/>
    <w:rsid w:val="007728F1"/>
    <w:rsid w:val="007729D0"/>
    <w:rsid w:val="00772CDC"/>
    <w:rsid w:val="00772D88"/>
    <w:rsid w:val="00772DD7"/>
    <w:rsid w:val="00772F3A"/>
    <w:rsid w:val="00773038"/>
    <w:rsid w:val="0077325B"/>
    <w:rsid w:val="0077325E"/>
    <w:rsid w:val="007733D2"/>
    <w:rsid w:val="007733F9"/>
    <w:rsid w:val="007736A0"/>
    <w:rsid w:val="00773702"/>
    <w:rsid w:val="0077383D"/>
    <w:rsid w:val="0077388F"/>
    <w:rsid w:val="0077392F"/>
    <w:rsid w:val="00773960"/>
    <w:rsid w:val="00773B22"/>
    <w:rsid w:val="00773B29"/>
    <w:rsid w:val="00773B96"/>
    <w:rsid w:val="00773D59"/>
    <w:rsid w:val="00773DAD"/>
    <w:rsid w:val="00773FC2"/>
    <w:rsid w:val="00773FCB"/>
    <w:rsid w:val="00774130"/>
    <w:rsid w:val="007741B8"/>
    <w:rsid w:val="0077439F"/>
    <w:rsid w:val="007745F7"/>
    <w:rsid w:val="0077469F"/>
    <w:rsid w:val="00774A58"/>
    <w:rsid w:val="00774AF6"/>
    <w:rsid w:val="00774B8C"/>
    <w:rsid w:val="00774D1F"/>
    <w:rsid w:val="00774E2F"/>
    <w:rsid w:val="00774E86"/>
    <w:rsid w:val="0077509D"/>
    <w:rsid w:val="007750D7"/>
    <w:rsid w:val="00775320"/>
    <w:rsid w:val="00775510"/>
    <w:rsid w:val="0077552B"/>
    <w:rsid w:val="00775573"/>
    <w:rsid w:val="00775734"/>
    <w:rsid w:val="007757AB"/>
    <w:rsid w:val="00775917"/>
    <w:rsid w:val="00775A05"/>
    <w:rsid w:val="00775AE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318B"/>
    <w:rsid w:val="007831D7"/>
    <w:rsid w:val="0078322D"/>
    <w:rsid w:val="00783248"/>
    <w:rsid w:val="0078361A"/>
    <w:rsid w:val="007836D5"/>
    <w:rsid w:val="00783738"/>
    <w:rsid w:val="0078376F"/>
    <w:rsid w:val="00783781"/>
    <w:rsid w:val="00783904"/>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8E3"/>
    <w:rsid w:val="007919F4"/>
    <w:rsid w:val="00791B18"/>
    <w:rsid w:val="00791B53"/>
    <w:rsid w:val="00791C37"/>
    <w:rsid w:val="00791C9E"/>
    <w:rsid w:val="00791E8E"/>
    <w:rsid w:val="0079220E"/>
    <w:rsid w:val="007923C5"/>
    <w:rsid w:val="007924B7"/>
    <w:rsid w:val="00792846"/>
    <w:rsid w:val="0079290F"/>
    <w:rsid w:val="00792A3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459"/>
    <w:rsid w:val="00794738"/>
    <w:rsid w:val="00794BB2"/>
    <w:rsid w:val="00794C1E"/>
    <w:rsid w:val="0079500B"/>
    <w:rsid w:val="007951D4"/>
    <w:rsid w:val="0079554F"/>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1B"/>
    <w:rsid w:val="007A0AF6"/>
    <w:rsid w:val="007A0BDE"/>
    <w:rsid w:val="007A0E7B"/>
    <w:rsid w:val="007A0EC1"/>
    <w:rsid w:val="007A1042"/>
    <w:rsid w:val="007A11AD"/>
    <w:rsid w:val="007A12B0"/>
    <w:rsid w:val="007A12F9"/>
    <w:rsid w:val="007A13AA"/>
    <w:rsid w:val="007A13D5"/>
    <w:rsid w:val="007A177B"/>
    <w:rsid w:val="007A1A76"/>
    <w:rsid w:val="007A1B3B"/>
    <w:rsid w:val="007A1B57"/>
    <w:rsid w:val="007A1B69"/>
    <w:rsid w:val="007A1BDD"/>
    <w:rsid w:val="007A1EA9"/>
    <w:rsid w:val="007A1FDD"/>
    <w:rsid w:val="007A20C5"/>
    <w:rsid w:val="007A2277"/>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29"/>
    <w:rsid w:val="007A31A5"/>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81D"/>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FB"/>
    <w:rsid w:val="007A70B5"/>
    <w:rsid w:val="007A70DB"/>
    <w:rsid w:val="007A77DE"/>
    <w:rsid w:val="007A7868"/>
    <w:rsid w:val="007A7A3C"/>
    <w:rsid w:val="007A7A52"/>
    <w:rsid w:val="007A7A53"/>
    <w:rsid w:val="007A7AAA"/>
    <w:rsid w:val="007A7D85"/>
    <w:rsid w:val="007A7E1A"/>
    <w:rsid w:val="007B028D"/>
    <w:rsid w:val="007B02BB"/>
    <w:rsid w:val="007B02F8"/>
    <w:rsid w:val="007B03BA"/>
    <w:rsid w:val="007B042B"/>
    <w:rsid w:val="007B08AB"/>
    <w:rsid w:val="007B0A58"/>
    <w:rsid w:val="007B0AD3"/>
    <w:rsid w:val="007B0DBE"/>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203"/>
    <w:rsid w:val="007B2245"/>
    <w:rsid w:val="007B2630"/>
    <w:rsid w:val="007B2671"/>
    <w:rsid w:val="007B2873"/>
    <w:rsid w:val="007B297F"/>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EF1"/>
    <w:rsid w:val="007B3F68"/>
    <w:rsid w:val="007B40D8"/>
    <w:rsid w:val="007B416E"/>
    <w:rsid w:val="007B48A1"/>
    <w:rsid w:val="007B49E3"/>
    <w:rsid w:val="007B49EA"/>
    <w:rsid w:val="007B49FD"/>
    <w:rsid w:val="007B4DE0"/>
    <w:rsid w:val="007B4DFB"/>
    <w:rsid w:val="007B4F0B"/>
    <w:rsid w:val="007B4F4E"/>
    <w:rsid w:val="007B5265"/>
    <w:rsid w:val="007B52BF"/>
    <w:rsid w:val="007B53F3"/>
    <w:rsid w:val="007B5545"/>
    <w:rsid w:val="007B568A"/>
    <w:rsid w:val="007B572E"/>
    <w:rsid w:val="007B58F8"/>
    <w:rsid w:val="007B5AEF"/>
    <w:rsid w:val="007B5B4A"/>
    <w:rsid w:val="007B5CFA"/>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9C1"/>
    <w:rsid w:val="007B7AF5"/>
    <w:rsid w:val="007B7B37"/>
    <w:rsid w:val="007B7CA8"/>
    <w:rsid w:val="007B7D32"/>
    <w:rsid w:val="007C0181"/>
    <w:rsid w:val="007C01B7"/>
    <w:rsid w:val="007C023F"/>
    <w:rsid w:val="007C0244"/>
    <w:rsid w:val="007C0293"/>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0E9"/>
    <w:rsid w:val="007C14ED"/>
    <w:rsid w:val="007C15DF"/>
    <w:rsid w:val="007C173B"/>
    <w:rsid w:val="007C1A4D"/>
    <w:rsid w:val="007C1A7B"/>
    <w:rsid w:val="007C1ADC"/>
    <w:rsid w:val="007C1B41"/>
    <w:rsid w:val="007C1D27"/>
    <w:rsid w:val="007C1D5D"/>
    <w:rsid w:val="007C1E1B"/>
    <w:rsid w:val="007C20BD"/>
    <w:rsid w:val="007C220F"/>
    <w:rsid w:val="007C2318"/>
    <w:rsid w:val="007C2395"/>
    <w:rsid w:val="007C2622"/>
    <w:rsid w:val="007C26F3"/>
    <w:rsid w:val="007C28E7"/>
    <w:rsid w:val="007C2926"/>
    <w:rsid w:val="007C2C60"/>
    <w:rsid w:val="007C2DE6"/>
    <w:rsid w:val="007C3040"/>
    <w:rsid w:val="007C309B"/>
    <w:rsid w:val="007C317D"/>
    <w:rsid w:val="007C32EB"/>
    <w:rsid w:val="007C33BD"/>
    <w:rsid w:val="007C342F"/>
    <w:rsid w:val="007C34A7"/>
    <w:rsid w:val="007C3536"/>
    <w:rsid w:val="007C35C5"/>
    <w:rsid w:val="007C3ACF"/>
    <w:rsid w:val="007C3B62"/>
    <w:rsid w:val="007C3C1D"/>
    <w:rsid w:val="007C3E65"/>
    <w:rsid w:val="007C3EC5"/>
    <w:rsid w:val="007C3F43"/>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80B"/>
    <w:rsid w:val="007C5864"/>
    <w:rsid w:val="007C5A8D"/>
    <w:rsid w:val="007C5ACD"/>
    <w:rsid w:val="007C5E0B"/>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A29"/>
    <w:rsid w:val="007D0BE1"/>
    <w:rsid w:val="007D0C12"/>
    <w:rsid w:val="007D0E88"/>
    <w:rsid w:val="007D132D"/>
    <w:rsid w:val="007D144E"/>
    <w:rsid w:val="007D14ED"/>
    <w:rsid w:val="007D1596"/>
    <w:rsid w:val="007D1674"/>
    <w:rsid w:val="007D18A3"/>
    <w:rsid w:val="007D19BF"/>
    <w:rsid w:val="007D1A43"/>
    <w:rsid w:val="007D1A69"/>
    <w:rsid w:val="007D1B07"/>
    <w:rsid w:val="007D1C95"/>
    <w:rsid w:val="007D1E71"/>
    <w:rsid w:val="007D1FAC"/>
    <w:rsid w:val="007D203B"/>
    <w:rsid w:val="007D2142"/>
    <w:rsid w:val="007D22EC"/>
    <w:rsid w:val="007D2307"/>
    <w:rsid w:val="007D25ED"/>
    <w:rsid w:val="007D28AD"/>
    <w:rsid w:val="007D2B56"/>
    <w:rsid w:val="007D2FA3"/>
    <w:rsid w:val="007D2FD8"/>
    <w:rsid w:val="007D3100"/>
    <w:rsid w:val="007D312A"/>
    <w:rsid w:val="007D33C8"/>
    <w:rsid w:val="007D3471"/>
    <w:rsid w:val="007D35FE"/>
    <w:rsid w:val="007D36C0"/>
    <w:rsid w:val="007D36E3"/>
    <w:rsid w:val="007D3989"/>
    <w:rsid w:val="007D3B37"/>
    <w:rsid w:val="007D3BC5"/>
    <w:rsid w:val="007D3E42"/>
    <w:rsid w:val="007D40DA"/>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EF4"/>
    <w:rsid w:val="007D6830"/>
    <w:rsid w:val="007D6B40"/>
    <w:rsid w:val="007D6BA3"/>
    <w:rsid w:val="007D6C86"/>
    <w:rsid w:val="007D6D6E"/>
    <w:rsid w:val="007D6D88"/>
    <w:rsid w:val="007D6DAC"/>
    <w:rsid w:val="007D6FF5"/>
    <w:rsid w:val="007D7218"/>
    <w:rsid w:val="007D7265"/>
    <w:rsid w:val="007D7513"/>
    <w:rsid w:val="007D7893"/>
    <w:rsid w:val="007D78D0"/>
    <w:rsid w:val="007D7A77"/>
    <w:rsid w:val="007D7C7D"/>
    <w:rsid w:val="007E0177"/>
    <w:rsid w:val="007E0262"/>
    <w:rsid w:val="007E03A4"/>
    <w:rsid w:val="007E03B7"/>
    <w:rsid w:val="007E044E"/>
    <w:rsid w:val="007E0814"/>
    <w:rsid w:val="007E0AA7"/>
    <w:rsid w:val="007E0AC8"/>
    <w:rsid w:val="007E0D41"/>
    <w:rsid w:val="007E0E41"/>
    <w:rsid w:val="007E0EDF"/>
    <w:rsid w:val="007E0F3C"/>
    <w:rsid w:val="007E0FDD"/>
    <w:rsid w:val="007E11CD"/>
    <w:rsid w:val="007E170F"/>
    <w:rsid w:val="007E19EB"/>
    <w:rsid w:val="007E1A5C"/>
    <w:rsid w:val="007E1B32"/>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A23"/>
    <w:rsid w:val="007E2AA3"/>
    <w:rsid w:val="007E2AF9"/>
    <w:rsid w:val="007E2B51"/>
    <w:rsid w:val="007E2C62"/>
    <w:rsid w:val="007E3054"/>
    <w:rsid w:val="007E31EC"/>
    <w:rsid w:val="007E3221"/>
    <w:rsid w:val="007E3229"/>
    <w:rsid w:val="007E32A8"/>
    <w:rsid w:val="007E33CA"/>
    <w:rsid w:val="007E3594"/>
    <w:rsid w:val="007E35B4"/>
    <w:rsid w:val="007E3625"/>
    <w:rsid w:val="007E3926"/>
    <w:rsid w:val="007E3984"/>
    <w:rsid w:val="007E3C12"/>
    <w:rsid w:val="007E3C9E"/>
    <w:rsid w:val="007E3D3E"/>
    <w:rsid w:val="007E3DA0"/>
    <w:rsid w:val="007E3F61"/>
    <w:rsid w:val="007E4088"/>
    <w:rsid w:val="007E42B7"/>
    <w:rsid w:val="007E42C5"/>
    <w:rsid w:val="007E42D1"/>
    <w:rsid w:val="007E438E"/>
    <w:rsid w:val="007E4405"/>
    <w:rsid w:val="007E4522"/>
    <w:rsid w:val="007E45D7"/>
    <w:rsid w:val="007E4699"/>
    <w:rsid w:val="007E4856"/>
    <w:rsid w:val="007E48D1"/>
    <w:rsid w:val="007E495A"/>
    <w:rsid w:val="007E4B7C"/>
    <w:rsid w:val="007E4C5B"/>
    <w:rsid w:val="007E4C95"/>
    <w:rsid w:val="007E4E15"/>
    <w:rsid w:val="007E5136"/>
    <w:rsid w:val="007E52B8"/>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C00"/>
    <w:rsid w:val="007E6E70"/>
    <w:rsid w:val="007E6ECA"/>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1EC"/>
    <w:rsid w:val="007F02CB"/>
    <w:rsid w:val="007F03B7"/>
    <w:rsid w:val="007F04B2"/>
    <w:rsid w:val="007F04C2"/>
    <w:rsid w:val="007F05DC"/>
    <w:rsid w:val="007F0627"/>
    <w:rsid w:val="007F0AD3"/>
    <w:rsid w:val="007F0B5B"/>
    <w:rsid w:val="007F0DC5"/>
    <w:rsid w:val="007F0F50"/>
    <w:rsid w:val="007F105C"/>
    <w:rsid w:val="007F10EC"/>
    <w:rsid w:val="007F1164"/>
    <w:rsid w:val="007F1654"/>
    <w:rsid w:val="007F169C"/>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968"/>
    <w:rsid w:val="007F3982"/>
    <w:rsid w:val="007F3B5B"/>
    <w:rsid w:val="007F3BE1"/>
    <w:rsid w:val="007F3CC3"/>
    <w:rsid w:val="007F3D06"/>
    <w:rsid w:val="007F40E3"/>
    <w:rsid w:val="007F40F0"/>
    <w:rsid w:val="007F413B"/>
    <w:rsid w:val="007F41AA"/>
    <w:rsid w:val="007F4227"/>
    <w:rsid w:val="007F43EE"/>
    <w:rsid w:val="007F46CE"/>
    <w:rsid w:val="007F4900"/>
    <w:rsid w:val="007F4AA2"/>
    <w:rsid w:val="007F4AA6"/>
    <w:rsid w:val="007F4C02"/>
    <w:rsid w:val="007F4CAB"/>
    <w:rsid w:val="007F522D"/>
    <w:rsid w:val="007F5331"/>
    <w:rsid w:val="007F5663"/>
    <w:rsid w:val="007F56F9"/>
    <w:rsid w:val="007F570C"/>
    <w:rsid w:val="007F59F6"/>
    <w:rsid w:val="007F5A85"/>
    <w:rsid w:val="007F5C0A"/>
    <w:rsid w:val="007F5C1F"/>
    <w:rsid w:val="007F5D3A"/>
    <w:rsid w:val="007F5E3A"/>
    <w:rsid w:val="007F60F8"/>
    <w:rsid w:val="007F614A"/>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7F7EEE"/>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8ED"/>
    <w:rsid w:val="0080296A"/>
    <w:rsid w:val="00802A98"/>
    <w:rsid w:val="00802AF8"/>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864"/>
    <w:rsid w:val="008058E5"/>
    <w:rsid w:val="00805952"/>
    <w:rsid w:val="00805B76"/>
    <w:rsid w:val="00805C06"/>
    <w:rsid w:val="00805EB7"/>
    <w:rsid w:val="0080633F"/>
    <w:rsid w:val="00806440"/>
    <w:rsid w:val="008064A2"/>
    <w:rsid w:val="0080657C"/>
    <w:rsid w:val="0080661D"/>
    <w:rsid w:val="00806647"/>
    <w:rsid w:val="0080685C"/>
    <w:rsid w:val="00806882"/>
    <w:rsid w:val="008068DB"/>
    <w:rsid w:val="00806D68"/>
    <w:rsid w:val="00806DF5"/>
    <w:rsid w:val="0080705E"/>
    <w:rsid w:val="008070FC"/>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C1F"/>
    <w:rsid w:val="00812CDD"/>
    <w:rsid w:val="00812D69"/>
    <w:rsid w:val="00812ED2"/>
    <w:rsid w:val="00812EF4"/>
    <w:rsid w:val="0081301F"/>
    <w:rsid w:val="00813720"/>
    <w:rsid w:val="00813972"/>
    <w:rsid w:val="00813984"/>
    <w:rsid w:val="00813ADE"/>
    <w:rsid w:val="00813B1E"/>
    <w:rsid w:val="00813CA9"/>
    <w:rsid w:val="00813DF7"/>
    <w:rsid w:val="00813E2B"/>
    <w:rsid w:val="00813F15"/>
    <w:rsid w:val="008140C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971"/>
    <w:rsid w:val="008159C9"/>
    <w:rsid w:val="00815A22"/>
    <w:rsid w:val="00815AEE"/>
    <w:rsid w:val="00815C08"/>
    <w:rsid w:val="00815FE9"/>
    <w:rsid w:val="00816043"/>
    <w:rsid w:val="008160C7"/>
    <w:rsid w:val="008161C8"/>
    <w:rsid w:val="008161EB"/>
    <w:rsid w:val="0081631C"/>
    <w:rsid w:val="008164D2"/>
    <w:rsid w:val="00816B0A"/>
    <w:rsid w:val="00816B40"/>
    <w:rsid w:val="00816BA1"/>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93A"/>
    <w:rsid w:val="00817B30"/>
    <w:rsid w:val="00817E3E"/>
    <w:rsid w:val="0082004B"/>
    <w:rsid w:val="00820058"/>
    <w:rsid w:val="00820414"/>
    <w:rsid w:val="00820424"/>
    <w:rsid w:val="00820437"/>
    <w:rsid w:val="00820572"/>
    <w:rsid w:val="00820A24"/>
    <w:rsid w:val="00820AF2"/>
    <w:rsid w:val="00820CA3"/>
    <w:rsid w:val="00820D73"/>
    <w:rsid w:val="00820D7F"/>
    <w:rsid w:val="00820F8B"/>
    <w:rsid w:val="00821135"/>
    <w:rsid w:val="008215D5"/>
    <w:rsid w:val="008215F6"/>
    <w:rsid w:val="008217C3"/>
    <w:rsid w:val="00821928"/>
    <w:rsid w:val="00821B61"/>
    <w:rsid w:val="00821F67"/>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625"/>
    <w:rsid w:val="008247CB"/>
    <w:rsid w:val="008247D1"/>
    <w:rsid w:val="008248F5"/>
    <w:rsid w:val="00824A28"/>
    <w:rsid w:val="00824A61"/>
    <w:rsid w:val="00824C3A"/>
    <w:rsid w:val="00824E12"/>
    <w:rsid w:val="00824E48"/>
    <w:rsid w:val="00824E5E"/>
    <w:rsid w:val="00824E79"/>
    <w:rsid w:val="00824F4B"/>
    <w:rsid w:val="0082525D"/>
    <w:rsid w:val="0082555A"/>
    <w:rsid w:val="00825741"/>
    <w:rsid w:val="00825750"/>
    <w:rsid w:val="008258BB"/>
    <w:rsid w:val="00825D8D"/>
    <w:rsid w:val="00825E96"/>
    <w:rsid w:val="00825FB0"/>
    <w:rsid w:val="00826011"/>
    <w:rsid w:val="008264A8"/>
    <w:rsid w:val="0082665D"/>
    <w:rsid w:val="008268E9"/>
    <w:rsid w:val="00826B47"/>
    <w:rsid w:val="00826BB1"/>
    <w:rsid w:val="00826C92"/>
    <w:rsid w:val="00826D26"/>
    <w:rsid w:val="00826D90"/>
    <w:rsid w:val="008270EC"/>
    <w:rsid w:val="0082715A"/>
    <w:rsid w:val="0082722A"/>
    <w:rsid w:val="0082730F"/>
    <w:rsid w:val="008273AF"/>
    <w:rsid w:val="00827647"/>
    <w:rsid w:val="008276F2"/>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A22"/>
    <w:rsid w:val="00830AB9"/>
    <w:rsid w:val="00830C7C"/>
    <w:rsid w:val="00830C9B"/>
    <w:rsid w:val="00830D09"/>
    <w:rsid w:val="00830D12"/>
    <w:rsid w:val="00830D1A"/>
    <w:rsid w:val="00830E88"/>
    <w:rsid w:val="00830ED7"/>
    <w:rsid w:val="00831562"/>
    <w:rsid w:val="0083172B"/>
    <w:rsid w:val="00831855"/>
    <w:rsid w:val="00831865"/>
    <w:rsid w:val="00831950"/>
    <w:rsid w:val="008319F8"/>
    <w:rsid w:val="00831A77"/>
    <w:rsid w:val="00831B78"/>
    <w:rsid w:val="00831C8C"/>
    <w:rsid w:val="0083212C"/>
    <w:rsid w:val="00832149"/>
    <w:rsid w:val="0083220B"/>
    <w:rsid w:val="0083232B"/>
    <w:rsid w:val="008324D7"/>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442"/>
    <w:rsid w:val="008346BF"/>
    <w:rsid w:val="00834785"/>
    <w:rsid w:val="008347B4"/>
    <w:rsid w:val="00834A98"/>
    <w:rsid w:val="00834AE8"/>
    <w:rsid w:val="00834B09"/>
    <w:rsid w:val="00834B2B"/>
    <w:rsid w:val="00834B85"/>
    <w:rsid w:val="0083515D"/>
    <w:rsid w:val="008351C2"/>
    <w:rsid w:val="008352A5"/>
    <w:rsid w:val="008355A5"/>
    <w:rsid w:val="008356A6"/>
    <w:rsid w:val="00835804"/>
    <w:rsid w:val="0083584C"/>
    <w:rsid w:val="0083589F"/>
    <w:rsid w:val="0083597D"/>
    <w:rsid w:val="00835AA4"/>
    <w:rsid w:val="00835B43"/>
    <w:rsid w:val="00835D08"/>
    <w:rsid w:val="00835D92"/>
    <w:rsid w:val="00835F2A"/>
    <w:rsid w:val="00835FCB"/>
    <w:rsid w:val="00836034"/>
    <w:rsid w:val="00836579"/>
    <w:rsid w:val="008366CE"/>
    <w:rsid w:val="00836916"/>
    <w:rsid w:val="00836941"/>
    <w:rsid w:val="00836960"/>
    <w:rsid w:val="00836968"/>
    <w:rsid w:val="00836C45"/>
    <w:rsid w:val="00836CC7"/>
    <w:rsid w:val="00836CCB"/>
    <w:rsid w:val="00836E73"/>
    <w:rsid w:val="00836F19"/>
    <w:rsid w:val="00837428"/>
    <w:rsid w:val="00837487"/>
    <w:rsid w:val="008374A1"/>
    <w:rsid w:val="008374EB"/>
    <w:rsid w:val="008376A1"/>
    <w:rsid w:val="008376AF"/>
    <w:rsid w:val="008376BA"/>
    <w:rsid w:val="00837B8A"/>
    <w:rsid w:val="00837C92"/>
    <w:rsid w:val="00837E08"/>
    <w:rsid w:val="00837F86"/>
    <w:rsid w:val="0084014A"/>
    <w:rsid w:val="00840176"/>
    <w:rsid w:val="0084073C"/>
    <w:rsid w:val="0084080F"/>
    <w:rsid w:val="0084087A"/>
    <w:rsid w:val="00840882"/>
    <w:rsid w:val="008408A5"/>
    <w:rsid w:val="008408EB"/>
    <w:rsid w:val="00840B12"/>
    <w:rsid w:val="00840B33"/>
    <w:rsid w:val="00840FF0"/>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F4"/>
    <w:rsid w:val="00842C36"/>
    <w:rsid w:val="00842CA2"/>
    <w:rsid w:val="00842F38"/>
    <w:rsid w:val="00842F60"/>
    <w:rsid w:val="00843224"/>
    <w:rsid w:val="00843243"/>
    <w:rsid w:val="008437CB"/>
    <w:rsid w:val="008439A6"/>
    <w:rsid w:val="00843A5D"/>
    <w:rsid w:val="00843A61"/>
    <w:rsid w:val="00843B53"/>
    <w:rsid w:val="00843BA0"/>
    <w:rsid w:val="00843EEC"/>
    <w:rsid w:val="00844053"/>
    <w:rsid w:val="00844107"/>
    <w:rsid w:val="00844287"/>
    <w:rsid w:val="0084441D"/>
    <w:rsid w:val="0084459B"/>
    <w:rsid w:val="008446CE"/>
    <w:rsid w:val="008446FF"/>
    <w:rsid w:val="00844745"/>
    <w:rsid w:val="008447E2"/>
    <w:rsid w:val="00844868"/>
    <w:rsid w:val="0084489A"/>
    <w:rsid w:val="008448CC"/>
    <w:rsid w:val="00844A21"/>
    <w:rsid w:val="00844B58"/>
    <w:rsid w:val="00844C68"/>
    <w:rsid w:val="00844DCD"/>
    <w:rsid w:val="00844FA0"/>
    <w:rsid w:val="0084505B"/>
    <w:rsid w:val="008451A7"/>
    <w:rsid w:val="008451D9"/>
    <w:rsid w:val="0084523C"/>
    <w:rsid w:val="00845357"/>
    <w:rsid w:val="0084557C"/>
    <w:rsid w:val="008456DF"/>
    <w:rsid w:val="00845966"/>
    <w:rsid w:val="00845B6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5C1"/>
    <w:rsid w:val="00850835"/>
    <w:rsid w:val="00850A40"/>
    <w:rsid w:val="00850B50"/>
    <w:rsid w:val="00850B58"/>
    <w:rsid w:val="00850C81"/>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3A"/>
    <w:rsid w:val="0085664A"/>
    <w:rsid w:val="008567FB"/>
    <w:rsid w:val="0085681D"/>
    <w:rsid w:val="00856B35"/>
    <w:rsid w:val="00856BFF"/>
    <w:rsid w:val="00856C3C"/>
    <w:rsid w:val="00856D62"/>
    <w:rsid w:val="00856F20"/>
    <w:rsid w:val="008571B1"/>
    <w:rsid w:val="008571C6"/>
    <w:rsid w:val="0085727E"/>
    <w:rsid w:val="008572C3"/>
    <w:rsid w:val="008572D7"/>
    <w:rsid w:val="00857365"/>
    <w:rsid w:val="008573B3"/>
    <w:rsid w:val="00857438"/>
    <w:rsid w:val="00857610"/>
    <w:rsid w:val="00857642"/>
    <w:rsid w:val="00857811"/>
    <w:rsid w:val="00857B07"/>
    <w:rsid w:val="00857C01"/>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7F6"/>
    <w:rsid w:val="00863830"/>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3E7"/>
    <w:rsid w:val="00865439"/>
    <w:rsid w:val="00865692"/>
    <w:rsid w:val="008657D4"/>
    <w:rsid w:val="00865ADF"/>
    <w:rsid w:val="00865B0E"/>
    <w:rsid w:val="00865C37"/>
    <w:rsid w:val="00865D02"/>
    <w:rsid w:val="00865D0C"/>
    <w:rsid w:val="00865E0B"/>
    <w:rsid w:val="00865FA6"/>
    <w:rsid w:val="00865FE0"/>
    <w:rsid w:val="00866137"/>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3A"/>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4C"/>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1C0"/>
    <w:rsid w:val="00873316"/>
    <w:rsid w:val="00873364"/>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7030"/>
    <w:rsid w:val="00877086"/>
    <w:rsid w:val="00877111"/>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1A3"/>
    <w:rsid w:val="00882251"/>
    <w:rsid w:val="00882335"/>
    <w:rsid w:val="008824E6"/>
    <w:rsid w:val="00882571"/>
    <w:rsid w:val="00882726"/>
    <w:rsid w:val="008827E1"/>
    <w:rsid w:val="0088291F"/>
    <w:rsid w:val="00882BBA"/>
    <w:rsid w:val="00882C9E"/>
    <w:rsid w:val="00882CC0"/>
    <w:rsid w:val="00882DF0"/>
    <w:rsid w:val="00882F18"/>
    <w:rsid w:val="00882F9C"/>
    <w:rsid w:val="0088312C"/>
    <w:rsid w:val="0088315A"/>
    <w:rsid w:val="008832BF"/>
    <w:rsid w:val="00883461"/>
    <w:rsid w:val="00883613"/>
    <w:rsid w:val="00883632"/>
    <w:rsid w:val="00883962"/>
    <w:rsid w:val="00883A2B"/>
    <w:rsid w:val="00883C0E"/>
    <w:rsid w:val="00883C2B"/>
    <w:rsid w:val="00883CD4"/>
    <w:rsid w:val="00883CDF"/>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5F4D"/>
    <w:rsid w:val="008863C1"/>
    <w:rsid w:val="008864CA"/>
    <w:rsid w:val="0088662E"/>
    <w:rsid w:val="0088673E"/>
    <w:rsid w:val="00886820"/>
    <w:rsid w:val="00886933"/>
    <w:rsid w:val="008869FC"/>
    <w:rsid w:val="00886C26"/>
    <w:rsid w:val="00886DFE"/>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D7A"/>
    <w:rsid w:val="00890E21"/>
    <w:rsid w:val="00890EE4"/>
    <w:rsid w:val="00891055"/>
    <w:rsid w:val="0089111D"/>
    <w:rsid w:val="0089120F"/>
    <w:rsid w:val="0089144D"/>
    <w:rsid w:val="00891472"/>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4DC"/>
    <w:rsid w:val="00895521"/>
    <w:rsid w:val="00895580"/>
    <w:rsid w:val="008956A9"/>
    <w:rsid w:val="0089577C"/>
    <w:rsid w:val="008959C2"/>
    <w:rsid w:val="00895C44"/>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356"/>
    <w:rsid w:val="008974E8"/>
    <w:rsid w:val="00897528"/>
    <w:rsid w:val="008975F4"/>
    <w:rsid w:val="0089768D"/>
    <w:rsid w:val="008977B7"/>
    <w:rsid w:val="0089789C"/>
    <w:rsid w:val="00897AEF"/>
    <w:rsid w:val="00897B2A"/>
    <w:rsid w:val="00897CB5"/>
    <w:rsid w:val="00897D13"/>
    <w:rsid w:val="00897E97"/>
    <w:rsid w:val="00897F89"/>
    <w:rsid w:val="008A00AD"/>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897"/>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4D8"/>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DA"/>
    <w:rsid w:val="008B0C24"/>
    <w:rsid w:val="008B0C92"/>
    <w:rsid w:val="008B1014"/>
    <w:rsid w:val="008B115B"/>
    <w:rsid w:val="008B15E4"/>
    <w:rsid w:val="008B180D"/>
    <w:rsid w:val="008B18F7"/>
    <w:rsid w:val="008B1ADE"/>
    <w:rsid w:val="008B1D83"/>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E1"/>
    <w:rsid w:val="008B52D2"/>
    <w:rsid w:val="008B53AB"/>
    <w:rsid w:val="008B5435"/>
    <w:rsid w:val="008B5440"/>
    <w:rsid w:val="008B550A"/>
    <w:rsid w:val="008B553A"/>
    <w:rsid w:val="008B5686"/>
    <w:rsid w:val="008B568B"/>
    <w:rsid w:val="008B56BD"/>
    <w:rsid w:val="008B5776"/>
    <w:rsid w:val="008B577E"/>
    <w:rsid w:val="008B57F8"/>
    <w:rsid w:val="008B582A"/>
    <w:rsid w:val="008B5918"/>
    <w:rsid w:val="008B5965"/>
    <w:rsid w:val="008B5A3A"/>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3D"/>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49"/>
    <w:rsid w:val="008C2193"/>
    <w:rsid w:val="008C2479"/>
    <w:rsid w:val="008C24B6"/>
    <w:rsid w:val="008C2603"/>
    <w:rsid w:val="008C2827"/>
    <w:rsid w:val="008C2882"/>
    <w:rsid w:val="008C28D9"/>
    <w:rsid w:val="008C29D8"/>
    <w:rsid w:val="008C2A92"/>
    <w:rsid w:val="008C2ACF"/>
    <w:rsid w:val="008C2C2D"/>
    <w:rsid w:val="008C2D04"/>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7E1"/>
    <w:rsid w:val="008C58E6"/>
    <w:rsid w:val="008C5ABA"/>
    <w:rsid w:val="008C5D43"/>
    <w:rsid w:val="008C601C"/>
    <w:rsid w:val="008C613E"/>
    <w:rsid w:val="008C633D"/>
    <w:rsid w:val="008C67E7"/>
    <w:rsid w:val="008C6F7C"/>
    <w:rsid w:val="008C6FF6"/>
    <w:rsid w:val="008C70B6"/>
    <w:rsid w:val="008C70E3"/>
    <w:rsid w:val="008C7183"/>
    <w:rsid w:val="008C732D"/>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361"/>
    <w:rsid w:val="008D2419"/>
    <w:rsid w:val="008D2552"/>
    <w:rsid w:val="008D25BE"/>
    <w:rsid w:val="008D25D1"/>
    <w:rsid w:val="008D27AB"/>
    <w:rsid w:val="008D299C"/>
    <w:rsid w:val="008D2BA3"/>
    <w:rsid w:val="008D2E9D"/>
    <w:rsid w:val="008D2F15"/>
    <w:rsid w:val="008D2F61"/>
    <w:rsid w:val="008D3247"/>
    <w:rsid w:val="008D32D1"/>
    <w:rsid w:val="008D352A"/>
    <w:rsid w:val="008D3606"/>
    <w:rsid w:val="008D368F"/>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2FF"/>
    <w:rsid w:val="008D54B2"/>
    <w:rsid w:val="008D5562"/>
    <w:rsid w:val="008D56BA"/>
    <w:rsid w:val="008D571D"/>
    <w:rsid w:val="008D57B3"/>
    <w:rsid w:val="008D57CC"/>
    <w:rsid w:val="008D592A"/>
    <w:rsid w:val="008D5A71"/>
    <w:rsid w:val="008D5BC4"/>
    <w:rsid w:val="008D5BCB"/>
    <w:rsid w:val="008D61F1"/>
    <w:rsid w:val="008D635A"/>
    <w:rsid w:val="008D635F"/>
    <w:rsid w:val="008D6370"/>
    <w:rsid w:val="008D6483"/>
    <w:rsid w:val="008D64CB"/>
    <w:rsid w:val="008D6578"/>
    <w:rsid w:val="008D6633"/>
    <w:rsid w:val="008D67FE"/>
    <w:rsid w:val="008D6A33"/>
    <w:rsid w:val="008D6A95"/>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3A0"/>
    <w:rsid w:val="008E04AC"/>
    <w:rsid w:val="008E081E"/>
    <w:rsid w:val="008E094A"/>
    <w:rsid w:val="008E0BF8"/>
    <w:rsid w:val="008E0DC0"/>
    <w:rsid w:val="008E0E84"/>
    <w:rsid w:val="008E0E94"/>
    <w:rsid w:val="008E10E8"/>
    <w:rsid w:val="008E117F"/>
    <w:rsid w:val="008E1190"/>
    <w:rsid w:val="008E11C7"/>
    <w:rsid w:val="008E1412"/>
    <w:rsid w:val="008E14B8"/>
    <w:rsid w:val="008E18A8"/>
    <w:rsid w:val="008E1950"/>
    <w:rsid w:val="008E1A35"/>
    <w:rsid w:val="008E1A56"/>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83D"/>
    <w:rsid w:val="008E3ACE"/>
    <w:rsid w:val="008E3BEA"/>
    <w:rsid w:val="008E3C45"/>
    <w:rsid w:val="008E3C91"/>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A5"/>
    <w:rsid w:val="008E52B1"/>
    <w:rsid w:val="008E5572"/>
    <w:rsid w:val="008E5983"/>
    <w:rsid w:val="008E59CE"/>
    <w:rsid w:val="008E5A14"/>
    <w:rsid w:val="008E5B17"/>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352"/>
    <w:rsid w:val="008E7551"/>
    <w:rsid w:val="008E758D"/>
    <w:rsid w:val="008E75E0"/>
    <w:rsid w:val="008E7615"/>
    <w:rsid w:val="008E76C2"/>
    <w:rsid w:val="008E7794"/>
    <w:rsid w:val="008E77E5"/>
    <w:rsid w:val="008E78C2"/>
    <w:rsid w:val="008E7992"/>
    <w:rsid w:val="008E7C16"/>
    <w:rsid w:val="008E7DE6"/>
    <w:rsid w:val="008F02FB"/>
    <w:rsid w:val="008F0304"/>
    <w:rsid w:val="008F0355"/>
    <w:rsid w:val="008F03AA"/>
    <w:rsid w:val="008F05D7"/>
    <w:rsid w:val="008F0607"/>
    <w:rsid w:val="008F0694"/>
    <w:rsid w:val="008F0A36"/>
    <w:rsid w:val="008F0B41"/>
    <w:rsid w:val="008F0BAB"/>
    <w:rsid w:val="008F0D45"/>
    <w:rsid w:val="008F1135"/>
    <w:rsid w:val="008F1199"/>
    <w:rsid w:val="008F183F"/>
    <w:rsid w:val="008F193D"/>
    <w:rsid w:val="008F19D0"/>
    <w:rsid w:val="008F1D2E"/>
    <w:rsid w:val="008F1F9C"/>
    <w:rsid w:val="008F1FA9"/>
    <w:rsid w:val="008F21D2"/>
    <w:rsid w:val="008F2205"/>
    <w:rsid w:val="008F22D5"/>
    <w:rsid w:val="008F2309"/>
    <w:rsid w:val="008F235A"/>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61F6"/>
    <w:rsid w:val="008F6256"/>
    <w:rsid w:val="008F63D7"/>
    <w:rsid w:val="008F64DD"/>
    <w:rsid w:val="008F6628"/>
    <w:rsid w:val="008F69F3"/>
    <w:rsid w:val="008F6A52"/>
    <w:rsid w:val="008F6BF4"/>
    <w:rsid w:val="008F6C79"/>
    <w:rsid w:val="008F6E06"/>
    <w:rsid w:val="008F6E27"/>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761"/>
    <w:rsid w:val="009007F6"/>
    <w:rsid w:val="00900BC8"/>
    <w:rsid w:val="00900E77"/>
    <w:rsid w:val="00900F7E"/>
    <w:rsid w:val="00900FA5"/>
    <w:rsid w:val="00901171"/>
    <w:rsid w:val="009012C7"/>
    <w:rsid w:val="009013D5"/>
    <w:rsid w:val="0090142D"/>
    <w:rsid w:val="00901912"/>
    <w:rsid w:val="00901920"/>
    <w:rsid w:val="00901949"/>
    <w:rsid w:val="00901B09"/>
    <w:rsid w:val="00901B55"/>
    <w:rsid w:val="00901BC1"/>
    <w:rsid w:val="00901DA1"/>
    <w:rsid w:val="00901E11"/>
    <w:rsid w:val="00901EA1"/>
    <w:rsid w:val="00901EDA"/>
    <w:rsid w:val="00901F42"/>
    <w:rsid w:val="00902045"/>
    <w:rsid w:val="0090226C"/>
    <w:rsid w:val="00902450"/>
    <w:rsid w:val="0090245B"/>
    <w:rsid w:val="009024EA"/>
    <w:rsid w:val="00902589"/>
    <w:rsid w:val="00902606"/>
    <w:rsid w:val="0090297C"/>
    <w:rsid w:val="009029A8"/>
    <w:rsid w:val="00902BE9"/>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98"/>
    <w:rsid w:val="00904267"/>
    <w:rsid w:val="009043E8"/>
    <w:rsid w:val="009044A0"/>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EFC"/>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B10"/>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56B"/>
    <w:rsid w:val="00912641"/>
    <w:rsid w:val="0091265D"/>
    <w:rsid w:val="0091281B"/>
    <w:rsid w:val="00912887"/>
    <w:rsid w:val="00912B67"/>
    <w:rsid w:val="00912CA9"/>
    <w:rsid w:val="00912D73"/>
    <w:rsid w:val="00912E95"/>
    <w:rsid w:val="00912EF2"/>
    <w:rsid w:val="00913061"/>
    <w:rsid w:val="00913246"/>
    <w:rsid w:val="00913284"/>
    <w:rsid w:val="00913481"/>
    <w:rsid w:val="0091349C"/>
    <w:rsid w:val="00913889"/>
    <w:rsid w:val="009139AE"/>
    <w:rsid w:val="00913BA1"/>
    <w:rsid w:val="00913C19"/>
    <w:rsid w:val="00913C76"/>
    <w:rsid w:val="00913C96"/>
    <w:rsid w:val="00913D08"/>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0E2"/>
    <w:rsid w:val="009211AF"/>
    <w:rsid w:val="009211F7"/>
    <w:rsid w:val="009211F9"/>
    <w:rsid w:val="0092128E"/>
    <w:rsid w:val="0092129B"/>
    <w:rsid w:val="0092135D"/>
    <w:rsid w:val="0092139C"/>
    <w:rsid w:val="009213E5"/>
    <w:rsid w:val="0092145D"/>
    <w:rsid w:val="0092146B"/>
    <w:rsid w:val="0092152D"/>
    <w:rsid w:val="009216CE"/>
    <w:rsid w:val="009216D2"/>
    <w:rsid w:val="0092182B"/>
    <w:rsid w:val="00921931"/>
    <w:rsid w:val="00921986"/>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491"/>
    <w:rsid w:val="009234A3"/>
    <w:rsid w:val="0092353C"/>
    <w:rsid w:val="00923579"/>
    <w:rsid w:val="0092376D"/>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BF9"/>
    <w:rsid w:val="00924EF1"/>
    <w:rsid w:val="00924F70"/>
    <w:rsid w:val="00924FC5"/>
    <w:rsid w:val="009253E6"/>
    <w:rsid w:val="00925512"/>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981"/>
    <w:rsid w:val="00931C0F"/>
    <w:rsid w:val="009321B4"/>
    <w:rsid w:val="00932299"/>
    <w:rsid w:val="00932311"/>
    <w:rsid w:val="0093255C"/>
    <w:rsid w:val="00932722"/>
    <w:rsid w:val="00932A38"/>
    <w:rsid w:val="00932CD0"/>
    <w:rsid w:val="00932D53"/>
    <w:rsid w:val="00932DC0"/>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64"/>
    <w:rsid w:val="00936412"/>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66"/>
    <w:rsid w:val="00943981"/>
    <w:rsid w:val="00943A17"/>
    <w:rsid w:val="00943AC3"/>
    <w:rsid w:val="00943D95"/>
    <w:rsid w:val="00943E5A"/>
    <w:rsid w:val="00943E6F"/>
    <w:rsid w:val="00943ED5"/>
    <w:rsid w:val="00944217"/>
    <w:rsid w:val="0094449A"/>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47C6C"/>
    <w:rsid w:val="00950133"/>
    <w:rsid w:val="009501B9"/>
    <w:rsid w:val="00950327"/>
    <w:rsid w:val="009508FC"/>
    <w:rsid w:val="0095097B"/>
    <w:rsid w:val="009509BC"/>
    <w:rsid w:val="00950B16"/>
    <w:rsid w:val="00950B76"/>
    <w:rsid w:val="00950B7B"/>
    <w:rsid w:val="00950C96"/>
    <w:rsid w:val="00950D78"/>
    <w:rsid w:val="00950F8E"/>
    <w:rsid w:val="00951091"/>
    <w:rsid w:val="009510BE"/>
    <w:rsid w:val="009513FE"/>
    <w:rsid w:val="009516B0"/>
    <w:rsid w:val="0095176F"/>
    <w:rsid w:val="009518C6"/>
    <w:rsid w:val="00951924"/>
    <w:rsid w:val="00951A0D"/>
    <w:rsid w:val="00951C56"/>
    <w:rsid w:val="00951E4D"/>
    <w:rsid w:val="00951EEC"/>
    <w:rsid w:val="00951F64"/>
    <w:rsid w:val="00951FE8"/>
    <w:rsid w:val="00952074"/>
    <w:rsid w:val="00952269"/>
    <w:rsid w:val="009522A8"/>
    <w:rsid w:val="009523F3"/>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BDD"/>
    <w:rsid w:val="00953C02"/>
    <w:rsid w:val="00953EC5"/>
    <w:rsid w:val="00953FC3"/>
    <w:rsid w:val="009541F8"/>
    <w:rsid w:val="00954614"/>
    <w:rsid w:val="0095472D"/>
    <w:rsid w:val="00954893"/>
    <w:rsid w:val="00954A57"/>
    <w:rsid w:val="00954CAE"/>
    <w:rsid w:val="00954E42"/>
    <w:rsid w:val="0095502D"/>
    <w:rsid w:val="00955082"/>
    <w:rsid w:val="0095540B"/>
    <w:rsid w:val="00955563"/>
    <w:rsid w:val="009555DB"/>
    <w:rsid w:val="00955655"/>
    <w:rsid w:val="00955709"/>
    <w:rsid w:val="009557C3"/>
    <w:rsid w:val="00955B80"/>
    <w:rsid w:val="00955BD6"/>
    <w:rsid w:val="00955E2C"/>
    <w:rsid w:val="00955FA5"/>
    <w:rsid w:val="00956000"/>
    <w:rsid w:val="00956115"/>
    <w:rsid w:val="00956505"/>
    <w:rsid w:val="009565F0"/>
    <w:rsid w:val="0095661C"/>
    <w:rsid w:val="00956965"/>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4D"/>
    <w:rsid w:val="00963838"/>
    <w:rsid w:val="009638D8"/>
    <w:rsid w:val="009638FB"/>
    <w:rsid w:val="009639CB"/>
    <w:rsid w:val="00963BD6"/>
    <w:rsid w:val="00963E35"/>
    <w:rsid w:val="00963E36"/>
    <w:rsid w:val="0096406C"/>
    <w:rsid w:val="009641B2"/>
    <w:rsid w:val="0096425E"/>
    <w:rsid w:val="0096455A"/>
    <w:rsid w:val="009645F9"/>
    <w:rsid w:val="00964A95"/>
    <w:rsid w:val="00964E06"/>
    <w:rsid w:val="0096529C"/>
    <w:rsid w:val="009654EC"/>
    <w:rsid w:val="00965706"/>
    <w:rsid w:val="009657DA"/>
    <w:rsid w:val="009658E4"/>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1D06"/>
    <w:rsid w:val="00972120"/>
    <w:rsid w:val="00972203"/>
    <w:rsid w:val="0097222D"/>
    <w:rsid w:val="00972295"/>
    <w:rsid w:val="009727F0"/>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66D"/>
    <w:rsid w:val="00974729"/>
    <w:rsid w:val="00974940"/>
    <w:rsid w:val="00974B64"/>
    <w:rsid w:val="00974BEA"/>
    <w:rsid w:val="00974C64"/>
    <w:rsid w:val="00974CFC"/>
    <w:rsid w:val="00974E45"/>
    <w:rsid w:val="0097519F"/>
    <w:rsid w:val="0097530E"/>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3BB"/>
    <w:rsid w:val="00976492"/>
    <w:rsid w:val="00976CAC"/>
    <w:rsid w:val="00976D97"/>
    <w:rsid w:val="00976E64"/>
    <w:rsid w:val="00976FFC"/>
    <w:rsid w:val="0097703F"/>
    <w:rsid w:val="009770FA"/>
    <w:rsid w:val="0097739C"/>
    <w:rsid w:val="009773C1"/>
    <w:rsid w:val="00977833"/>
    <w:rsid w:val="00977C0D"/>
    <w:rsid w:val="009801CA"/>
    <w:rsid w:val="0098023A"/>
    <w:rsid w:val="0098026C"/>
    <w:rsid w:val="009802C8"/>
    <w:rsid w:val="00980503"/>
    <w:rsid w:val="00980567"/>
    <w:rsid w:val="00980585"/>
    <w:rsid w:val="00980738"/>
    <w:rsid w:val="00980887"/>
    <w:rsid w:val="009808AB"/>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F8"/>
    <w:rsid w:val="009831F6"/>
    <w:rsid w:val="009832CA"/>
    <w:rsid w:val="0098334B"/>
    <w:rsid w:val="00983380"/>
    <w:rsid w:val="009833CB"/>
    <w:rsid w:val="00983424"/>
    <w:rsid w:val="0098370F"/>
    <w:rsid w:val="00983915"/>
    <w:rsid w:val="00983B2B"/>
    <w:rsid w:val="00983C29"/>
    <w:rsid w:val="00983FC1"/>
    <w:rsid w:val="009840A0"/>
    <w:rsid w:val="009840B8"/>
    <w:rsid w:val="009840C3"/>
    <w:rsid w:val="00984149"/>
    <w:rsid w:val="009844C2"/>
    <w:rsid w:val="0098459B"/>
    <w:rsid w:val="00984743"/>
    <w:rsid w:val="00984999"/>
    <w:rsid w:val="00984BAC"/>
    <w:rsid w:val="00984F25"/>
    <w:rsid w:val="009851A3"/>
    <w:rsid w:val="009851BD"/>
    <w:rsid w:val="009852FE"/>
    <w:rsid w:val="00985553"/>
    <w:rsid w:val="00985633"/>
    <w:rsid w:val="009856A9"/>
    <w:rsid w:val="009857C6"/>
    <w:rsid w:val="009859F7"/>
    <w:rsid w:val="00985B30"/>
    <w:rsid w:val="00985BC8"/>
    <w:rsid w:val="00985C83"/>
    <w:rsid w:val="00985DCB"/>
    <w:rsid w:val="00985EC4"/>
    <w:rsid w:val="0098607C"/>
    <w:rsid w:val="0098608B"/>
    <w:rsid w:val="009861E8"/>
    <w:rsid w:val="009863C3"/>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878DA"/>
    <w:rsid w:val="00987E62"/>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9FB"/>
    <w:rsid w:val="00991BE4"/>
    <w:rsid w:val="00991D0D"/>
    <w:rsid w:val="00991D4E"/>
    <w:rsid w:val="00991E22"/>
    <w:rsid w:val="00991F3D"/>
    <w:rsid w:val="00991FCB"/>
    <w:rsid w:val="00992026"/>
    <w:rsid w:val="00992197"/>
    <w:rsid w:val="00992344"/>
    <w:rsid w:val="00992432"/>
    <w:rsid w:val="0099243E"/>
    <w:rsid w:val="00992760"/>
    <w:rsid w:val="0099283C"/>
    <w:rsid w:val="0099284C"/>
    <w:rsid w:val="0099295F"/>
    <w:rsid w:val="00992993"/>
    <w:rsid w:val="00992CBB"/>
    <w:rsid w:val="00992CD6"/>
    <w:rsid w:val="00992D5A"/>
    <w:rsid w:val="00992D80"/>
    <w:rsid w:val="00992DC2"/>
    <w:rsid w:val="00992E14"/>
    <w:rsid w:val="00992F8E"/>
    <w:rsid w:val="00992FD0"/>
    <w:rsid w:val="00993146"/>
    <w:rsid w:val="0099340B"/>
    <w:rsid w:val="00993528"/>
    <w:rsid w:val="00993600"/>
    <w:rsid w:val="00993693"/>
    <w:rsid w:val="009938CA"/>
    <w:rsid w:val="00993A89"/>
    <w:rsid w:val="00993BC8"/>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4E4"/>
    <w:rsid w:val="009A067E"/>
    <w:rsid w:val="009A07B3"/>
    <w:rsid w:val="009A07DC"/>
    <w:rsid w:val="009A09F4"/>
    <w:rsid w:val="009A0A2A"/>
    <w:rsid w:val="009A0AB2"/>
    <w:rsid w:val="009A0AD2"/>
    <w:rsid w:val="009A0B25"/>
    <w:rsid w:val="009A0C35"/>
    <w:rsid w:val="009A0DC2"/>
    <w:rsid w:val="009A0FF2"/>
    <w:rsid w:val="009A1144"/>
    <w:rsid w:val="009A132B"/>
    <w:rsid w:val="009A13D4"/>
    <w:rsid w:val="009A18D0"/>
    <w:rsid w:val="009A1976"/>
    <w:rsid w:val="009A19A2"/>
    <w:rsid w:val="009A1B39"/>
    <w:rsid w:val="009A1C7B"/>
    <w:rsid w:val="009A1F69"/>
    <w:rsid w:val="009A2191"/>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CA"/>
    <w:rsid w:val="009A3FF7"/>
    <w:rsid w:val="009A41BB"/>
    <w:rsid w:val="009A4221"/>
    <w:rsid w:val="009A432B"/>
    <w:rsid w:val="009A461F"/>
    <w:rsid w:val="009A474B"/>
    <w:rsid w:val="009A485C"/>
    <w:rsid w:val="009A48F8"/>
    <w:rsid w:val="009A4A80"/>
    <w:rsid w:val="009A4BA3"/>
    <w:rsid w:val="009A4BBC"/>
    <w:rsid w:val="009A50A3"/>
    <w:rsid w:val="009A51D4"/>
    <w:rsid w:val="009A5261"/>
    <w:rsid w:val="009A52DD"/>
    <w:rsid w:val="009A5326"/>
    <w:rsid w:val="009A545F"/>
    <w:rsid w:val="009A558C"/>
    <w:rsid w:val="009A56AF"/>
    <w:rsid w:val="009A578B"/>
    <w:rsid w:val="009A59BB"/>
    <w:rsid w:val="009A5B5B"/>
    <w:rsid w:val="009A5C16"/>
    <w:rsid w:val="009A5E14"/>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A3B"/>
    <w:rsid w:val="009B0B2F"/>
    <w:rsid w:val="009B0B49"/>
    <w:rsid w:val="009B0B8F"/>
    <w:rsid w:val="009B0CA9"/>
    <w:rsid w:val="009B0CE2"/>
    <w:rsid w:val="009B0D32"/>
    <w:rsid w:val="009B0E07"/>
    <w:rsid w:val="009B0E7D"/>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50E"/>
    <w:rsid w:val="009B256C"/>
    <w:rsid w:val="009B2579"/>
    <w:rsid w:val="009B25FA"/>
    <w:rsid w:val="009B277D"/>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4C8"/>
    <w:rsid w:val="009B4560"/>
    <w:rsid w:val="009B4661"/>
    <w:rsid w:val="009B469A"/>
    <w:rsid w:val="009B469C"/>
    <w:rsid w:val="009B4918"/>
    <w:rsid w:val="009B499B"/>
    <w:rsid w:val="009B4BEA"/>
    <w:rsid w:val="009B4CA9"/>
    <w:rsid w:val="009B4CEA"/>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885"/>
    <w:rsid w:val="009C0965"/>
    <w:rsid w:val="009C09B1"/>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2DF"/>
    <w:rsid w:val="009C3329"/>
    <w:rsid w:val="009C3781"/>
    <w:rsid w:val="009C37E0"/>
    <w:rsid w:val="009C37E3"/>
    <w:rsid w:val="009C3880"/>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6DB"/>
    <w:rsid w:val="009C69BA"/>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0B8"/>
    <w:rsid w:val="009D0436"/>
    <w:rsid w:val="009D046E"/>
    <w:rsid w:val="009D0636"/>
    <w:rsid w:val="009D07D8"/>
    <w:rsid w:val="009D09A3"/>
    <w:rsid w:val="009D0C67"/>
    <w:rsid w:val="009D0DD2"/>
    <w:rsid w:val="009D1088"/>
    <w:rsid w:val="009D1157"/>
    <w:rsid w:val="009D12D0"/>
    <w:rsid w:val="009D1486"/>
    <w:rsid w:val="009D1621"/>
    <w:rsid w:val="009D172D"/>
    <w:rsid w:val="009D1A5C"/>
    <w:rsid w:val="009D1A8C"/>
    <w:rsid w:val="009D1C97"/>
    <w:rsid w:val="009D1D0B"/>
    <w:rsid w:val="009D1E88"/>
    <w:rsid w:val="009D2042"/>
    <w:rsid w:val="009D20A1"/>
    <w:rsid w:val="009D20CD"/>
    <w:rsid w:val="009D218F"/>
    <w:rsid w:val="009D2329"/>
    <w:rsid w:val="009D23F4"/>
    <w:rsid w:val="009D24F9"/>
    <w:rsid w:val="009D2706"/>
    <w:rsid w:val="009D2867"/>
    <w:rsid w:val="009D2A4E"/>
    <w:rsid w:val="009D2B04"/>
    <w:rsid w:val="009D2C4D"/>
    <w:rsid w:val="009D2CB9"/>
    <w:rsid w:val="009D2EA4"/>
    <w:rsid w:val="009D302B"/>
    <w:rsid w:val="009D30B4"/>
    <w:rsid w:val="009D30FB"/>
    <w:rsid w:val="009D3144"/>
    <w:rsid w:val="009D31E8"/>
    <w:rsid w:val="009D3325"/>
    <w:rsid w:val="009D337B"/>
    <w:rsid w:val="009D3D21"/>
    <w:rsid w:val="009D4112"/>
    <w:rsid w:val="009D43C8"/>
    <w:rsid w:val="009D445A"/>
    <w:rsid w:val="009D4498"/>
    <w:rsid w:val="009D44E9"/>
    <w:rsid w:val="009D4683"/>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D44"/>
    <w:rsid w:val="009D7D93"/>
    <w:rsid w:val="009D7E26"/>
    <w:rsid w:val="009E01ED"/>
    <w:rsid w:val="009E0272"/>
    <w:rsid w:val="009E0281"/>
    <w:rsid w:val="009E02F2"/>
    <w:rsid w:val="009E033C"/>
    <w:rsid w:val="009E0399"/>
    <w:rsid w:val="009E0824"/>
    <w:rsid w:val="009E085A"/>
    <w:rsid w:val="009E095B"/>
    <w:rsid w:val="009E09BB"/>
    <w:rsid w:val="009E0AF5"/>
    <w:rsid w:val="009E0AF8"/>
    <w:rsid w:val="009E0BD7"/>
    <w:rsid w:val="009E0DD9"/>
    <w:rsid w:val="009E0EB1"/>
    <w:rsid w:val="009E0EFC"/>
    <w:rsid w:val="009E0FA6"/>
    <w:rsid w:val="009E0FB9"/>
    <w:rsid w:val="009E1390"/>
    <w:rsid w:val="009E13B0"/>
    <w:rsid w:val="009E14F1"/>
    <w:rsid w:val="009E171F"/>
    <w:rsid w:val="009E1887"/>
    <w:rsid w:val="009E1B17"/>
    <w:rsid w:val="009E1BCB"/>
    <w:rsid w:val="009E1E16"/>
    <w:rsid w:val="009E212E"/>
    <w:rsid w:val="009E2612"/>
    <w:rsid w:val="009E272C"/>
    <w:rsid w:val="009E2821"/>
    <w:rsid w:val="009E2AFE"/>
    <w:rsid w:val="009E2B1A"/>
    <w:rsid w:val="009E2B37"/>
    <w:rsid w:val="009E2D0D"/>
    <w:rsid w:val="009E2D96"/>
    <w:rsid w:val="009E2DDD"/>
    <w:rsid w:val="009E2FEA"/>
    <w:rsid w:val="009E301E"/>
    <w:rsid w:val="009E323D"/>
    <w:rsid w:val="009E32B9"/>
    <w:rsid w:val="009E3533"/>
    <w:rsid w:val="009E393C"/>
    <w:rsid w:val="009E3969"/>
    <w:rsid w:val="009E3B0E"/>
    <w:rsid w:val="009E3B2C"/>
    <w:rsid w:val="009E3BD2"/>
    <w:rsid w:val="009E3CBA"/>
    <w:rsid w:val="009E42C1"/>
    <w:rsid w:val="009E43A6"/>
    <w:rsid w:val="009E443E"/>
    <w:rsid w:val="009E4588"/>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1FC1"/>
    <w:rsid w:val="009F2057"/>
    <w:rsid w:val="009F2123"/>
    <w:rsid w:val="009F2279"/>
    <w:rsid w:val="009F23B9"/>
    <w:rsid w:val="009F2417"/>
    <w:rsid w:val="009F26EB"/>
    <w:rsid w:val="009F27D5"/>
    <w:rsid w:val="009F29D5"/>
    <w:rsid w:val="009F2C55"/>
    <w:rsid w:val="009F2D9B"/>
    <w:rsid w:val="009F2DD7"/>
    <w:rsid w:val="009F2F34"/>
    <w:rsid w:val="009F311A"/>
    <w:rsid w:val="009F322A"/>
    <w:rsid w:val="009F347B"/>
    <w:rsid w:val="009F3517"/>
    <w:rsid w:val="009F3664"/>
    <w:rsid w:val="009F36E1"/>
    <w:rsid w:val="009F3881"/>
    <w:rsid w:val="009F39A2"/>
    <w:rsid w:val="009F3D46"/>
    <w:rsid w:val="009F3ECC"/>
    <w:rsid w:val="009F3F40"/>
    <w:rsid w:val="009F3FAD"/>
    <w:rsid w:val="009F41B3"/>
    <w:rsid w:val="009F4230"/>
    <w:rsid w:val="009F426C"/>
    <w:rsid w:val="009F4403"/>
    <w:rsid w:val="009F4467"/>
    <w:rsid w:val="009F4537"/>
    <w:rsid w:val="009F4693"/>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EAF"/>
    <w:rsid w:val="009F608B"/>
    <w:rsid w:val="009F6122"/>
    <w:rsid w:val="009F63E6"/>
    <w:rsid w:val="009F6428"/>
    <w:rsid w:val="009F643E"/>
    <w:rsid w:val="009F6440"/>
    <w:rsid w:val="009F66A4"/>
    <w:rsid w:val="009F6861"/>
    <w:rsid w:val="009F6922"/>
    <w:rsid w:val="009F697F"/>
    <w:rsid w:val="009F6B0E"/>
    <w:rsid w:val="009F6CE1"/>
    <w:rsid w:val="009F6E3B"/>
    <w:rsid w:val="009F6FDE"/>
    <w:rsid w:val="009F7050"/>
    <w:rsid w:val="009F7213"/>
    <w:rsid w:val="009F729B"/>
    <w:rsid w:val="009F72BB"/>
    <w:rsid w:val="009F7344"/>
    <w:rsid w:val="009F73FE"/>
    <w:rsid w:val="009F749F"/>
    <w:rsid w:val="009F75C9"/>
    <w:rsid w:val="009F75EC"/>
    <w:rsid w:val="009F7721"/>
    <w:rsid w:val="009F78C8"/>
    <w:rsid w:val="009F78D0"/>
    <w:rsid w:val="009F7A07"/>
    <w:rsid w:val="009F7AB2"/>
    <w:rsid w:val="009F7BA4"/>
    <w:rsid w:val="009F7C33"/>
    <w:rsid w:val="009F7C87"/>
    <w:rsid w:val="009F7D32"/>
    <w:rsid w:val="00A0015C"/>
    <w:rsid w:val="00A002B1"/>
    <w:rsid w:val="00A002B2"/>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1F1F"/>
    <w:rsid w:val="00A02300"/>
    <w:rsid w:val="00A023DB"/>
    <w:rsid w:val="00A02443"/>
    <w:rsid w:val="00A027AD"/>
    <w:rsid w:val="00A02837"/>
    <w:rsid w:val="00A02A62"/>
    <w:rsid w:val="00A02BE7"/>
    <w:rsid w:val="00A02C39"/>
    <w:rsid w:val="00A02C41"/>
    <w:rsid w:val="00A030A3"/>
    <w:rsid w:val="00A030F6"/>
    <w:rsid w:val="00A030F8"/>
    <w:rsid w:val="00A03128"/>
    <w:rsid w:val="00A031C6"/>
    <w:rsid w:val="00A032D1"/>
    <w:rsid w:val="00A03301"/>
    <w:rsid w:val="00A0340D"/>
    <w:rsid w:val="00A034E2"/>
    <w:rsid w:val="00A03816"/>
    <w:rsid w:val="00A038E5"/>
    <w:rsid w:val="00A03B62"/>
    <w:rsid w:val="00A03B7A"/>
    <w:rsid w:val="00A03DFD"/>
    <w:rsid w:val="00A03E12"/>
    <w:rsid w:val="00A03E4D"/>
    <w:rsid w:val="00A03F8B"/>
    <w:rsid w:val="00A03FF4"/>
    <w:rsid w:val="00A040C6"/>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2DC7"/>
    <w:rsid w:val="00A12FED"/>
    <w:rsid w:val="00A13192"/>
    <w:rsid w:val="00A13466"/>
    <w:rsid w:val="00A136C2"/>
    <w:rsid w:val="00A13740"/>
    <w:rsid w:val="00A13B68"/>
    <w:rsid w:val="00A13DAC"/>
    <w:rsid w:val="00A14071"/>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A68"/>
    <w:rsid w:val="00A17C64"/>
    <w:rsid w:val="00A17D36"/>
    <w:rsid w:val="00A20011"/>
    <w:rsid w:val="00A20093"/>
    <w:rsid w:val="00A200BA"/>
    <w:rsid w:val="00A20167"/>
    <w:rsid w:val="00A2022B"/>
    <w:rsid w:val="00A20230"/>
    <w:rsid w:val="00A20337"/>
    <w:rsid w:val="00A20463"/>
    <w:rsid w:val="00A2049B"/>
    <w:rsid w:val="00A20924"/>
    <w:rsid w:val="00A20A08"/>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27"/>
    <w:rsid w:val="00A21CD7"/>
    <w:rsid w:val="00A21E4A"/>
    <w:rsid w:val="00A21F5E"/>
    <w:rsid w:val="00A223C4"/>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7FB"/>
    <w:rsid w:val="00A24937"/>
    <w:rsid w:val="00A24AA3"/>
    <w:rsid w:val="00A24BB1"/>
    <w:rsid w:val="00A24BDC"/>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40A"/>
    <w:rsid w:val="00A27C34"/>
    <w:rsid w:val="00A27C42"/>
    <w:rsid w:val="00A27D00"/>
    <w:rsid w:val="00A27D39"/>
    <w:rsid w:val="00A27E24"/>
    <w:rsid w:val="00A27F04"/>
    <w:rsid w:val="00A3019A"/>
    <w:rsid w:val="00A3026A"/>
    <w:rsid w:val="00A30280"/>
    <w:rsid w:val="00A302CD"/>
    <w:rsid w:val="00A30353"/>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AF6"/>
    <w:rsid w:val="00A33B8F"/>
    <w:rsid w:val="00A33BAC"/>
    <w:rsid w:val="00A33BAF"/>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68"/>
    <w:rsid w:val="00A379B2"/>
    <w:rsid w:val="00A400B4"/>
    <w:rsid w:val="00A402CB"/>
    <w:rsid w:val="00A403F4"/>
    <w:rsid w:val="00A404BC"/>
    <w:rsid w:val="00A40514"/>
    <w:rsid w:val="00A40524"/>
    <w:rsid w:val="00A405F6"/>
    <w:rsid w:val="00A4094F"/>
    <w:rsid w:val="00A40976"/>
    <w:rsid w:val="00A409E9"/>
    <w:rsid w:val="00A40CB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7A8"/>
    <w:rsid w:val="00A437C0"/>
    <w:rsid w:val="00A438A5"/>
    <w:rsid w:val="00A439F2"/>
    <w:rsid w:val="00A43AC7"/>
    <w:rsid w:val="00A43AE9"/>
    <w:rsid w:val="00A43B94"/>
    <w:rsid w:val="00A43C97"/>
    <w:rsid w:val="00A43E64"/>
    <w:rsid w:val="00A43EF1"/>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13"/>
    <w:rsid w:val="00A47E94"/>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66D"/>
    <w:rsid w:val="00A51711"/>
    <w:rsid w:val="00A5177E"/>
    <w:rsid w:val="00A51795"/>
    <w:rsid w:val="00A517B3"/>
    <w:rsid w:val="00A51846"/>
    <w:rsid w:val="00A5199E"/>
    <w:rsid w:val="00A519C4"/>
    <w:rsid w:val="00A51B8C"/>
    <w:rsid w:val="00A51C51"/>
    <w:rsid w:val="00A51CAD"/>
    <w:rsid w:val="00A51EFE"/>
    <w:rsid w:val="00A520CE"/>
    <w:rsid w:val="00A520F3"/>
    <w:rsid w:val="00A520FD"/>
    <w:rsid w:val="00A521E5"/>
    <w:rsid w:val="00A52323"/>
    <w:rsid w:val="00A52336"/>
    <w:rsid w:val="00A5265C"/>
    <w:rsid w:val="00A52852"/>
    <w:rsid w:val="00A5295C"/>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9"/>
    <w:rsid w:val="00A54E45"/>
    <w:rsid w:val="00A54EF5"/>
    <w:rsid w:val="00A5506A"/>
    <w:rsid w:val="00A55071"/>
    <w:rsid w:val="00A55221"/>
    <w:rsid w:val="00A55819"/>
    <w:rsid w:val="00A558AB"/>
    <w:rsid w:val="00A5593F"/>
    <w:rsid w:val="00A55BE5"/>
    <w:rsid w:val="00A55E1F"/>
    <w:rsid w:val="00A55EDB"/>
    <w:rsid w:val="00A55FDC"/>
    <w:rsid w:val="00A5634B"/>
    <w:rsid w:val="00A56394"/>
    <w:rsid w:val="00A56429"/>
    <w:rsid w:val="00A56491"/>
    <w:rsid w:val="00A56632"/>
    <w:rsid w:val="00A56639"/>
    <w:rsid w:val="00A56767"/>
    <w:rsid w:val="00A56853"/>
    <w:rsid w:val="00A56990"/>
    <w:rsid w:val="00A569CF"/>
    <w:rsid w:val="00A56A0C"/>
    <w:rsid w:val="00A56B97"/>
    <w:rsid w:val="00A56BAA"/>
    <w:rsid w:val="00A56CC4"/>
    <w:rsid w:val="00A56CDC"/>
    <w:rsid w:val="00A56F7E"/>
    <w:rsid w:val="00A57159"/>
    <w:rsid w:val="00A5717D"/>
    <w:rsid w:val="00A57201"/>
    <w:rsid w:val="00A57376"/>
    <w:rsid w:val="00A57684"/>
    <w:rsid w:val="00A576A0"/>
    <w:rsid w:val="00A57754"/>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1D1E"/>
    <w:rsid w:val="00A6227B"/>
    <w:rsid w:val="00A622AB"/>
    <w:rsid w:val="00A622EC"/>
    <w:rsid w:val="00A62464"/>
    <w:rsid w:val="00A628F0"/>
    <w:rsid w:val="00A62934"/>
    <w:rsid w:val="00A629DF"/>
    <w:rsid w:val="00A62A26"/>
    <w:rsid w:val="00A62BB2"/>
    <w:rsid w:val="00A62BB5"/>
    <w:rsid w:val="00A62D8F"/>
    <w:rsid w:val="00A62F4A"/>
    <w:rsid w:val="00A62F5B"/>
    <w:rsid w:val="00A62FEE"/>
    <w:rsid w:val="00A630A4"/>
    <w:rsid w:val="00A63118"/>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BF6"/>
    <w:rsid w:val="00A67C09"/>
    <w:rsid w:val="00A70013"/>
    <w:rsid w:val="00A70017"/>
    <w:rsid w:val="00A70078"/>
    <w:rsid w:val="00A70209"/>
    <w:rsid w:val="00A702FE"/>
    <w:rsid w:val="00A70331"/>
    <w:rsid w:val="00A70381"/>
    <w:rsid w:val="00A70389"/>
    <w:rsid w:val="00A705D8"/>
    <w:rsid w:val="00A707DB"/>
    <w:rsid w:val="00A70853"/>
    <w:rsid w:val="00A708DB"/>
    <w:rsid w:val="00A70C5E"/>
    <w:rsid w:val="00A70E1A"/>
    <w:rsid w:val="00A71012"/>
    <w:rsid w:val="00A71156"/>
    <w:rsid w:val="00A711BA"/>
    <w:rsid w:val="00A713DF"/>
    <w:rsid w:val="00A7155C"/>
    <w:rsid w:val="00A71570"/>
    <w:rsid w:val="00A717B1"/>
    <w:rsid w:val="00A71969"/>
    <w:rsid w:val="00A71A93"/>
    <w:rsid w:val="00A71C90"/>
    <w:rsid w:val="00A71CD5"/>
    <w:rsid w:val="00A71D4F"/>
    <w:rsid w:val="00A71DFA"/>
    <w:rsid w:val="00A71E6B"/>
    <w:rsid w:val="00A71F1E"/>
    <w:rsid w:val="00A72095"/>
    <w:rsid w:val="00A72208"/>
    <w:rsid w:val="00A72251"/>
    <w:rsid w:val="00A72448"/>
    <w:rsid w:val="00A724AF"/>
    <w:rsid w:val="00A7290F"/>
    <w:rsid w:val="00A72C99"/>
    <w:rsid w:val="00A72D2D"/>
    <w:rsid w:val="00A72FD3"/>
    <w:rsid w:val="00A730C9"/>
    <w:rsid w:val="00A73110"/>
    <w:rsid w:val="00A731F2"/>
    <w:rsid w:val="00A73214"/>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C8B"/>
    <w:rsid w:val="00A77D80"/>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B49"/>
    <w:rsid w:val="00A81D5B"/>
    <w:rsid w:val="00A81DC4"/>
    <w:rsid w:val="00A81F7E"/>
    <w:rsid w:val="00A8204E"/>
    <w:rsid w:val="00A8208A"/>
    <w:rsid w:val="00A82193"/>
    <w:rsid w:val="00A822F9"/>
    <w:rsid w:val="00A82408"/>
    <w:rsid w:val="00A8267B"/>
    <w:rsid w:val="00A82737"/>
    <w:rsid w:val="00A8287D"/>
    <w:rsid w:val="00A8297A"/>
    <w:rsid w:val="00A82BAC"/>
    <w:rsid w:val="00A82CE5"/>
    <w:rsid w:val="00A82FAC"/>
    <w:rsid w:val="00A82FF6"/>
    <w:rsid w:val="00A8310C"/>
    <w:rsid w:val="00A83313"/>
    <w:rsid w:val="00A833EF"/>
    <w:rsid w:val="00A834AB"/>
    <w:rsid w:val="00A8370C"/>
    <w:rsid w:val="00A83812"/>
    <w:rsid w:val="00A838A4"/>
    <w:rsid w:val="00A838A8"/>
    <w:rsid w:val="00A838AC"/>
    <w:rsid w:val="00A83D94"/>
    <w:rsid w:val="00A840F3"/>
    <w:rsid w:val="00A84159"/>
    <w:rsid w:val="00A842FE"/>
    <w:rsid w:val="00A84757"/>
    <w:rsid w:val="00A84767"/>
    <w:rsid w:val="00A847C9"/>
    <w:rsid w:val="00A847FD"/>
    <w:rsid w:val="00A8484F"/>
    <w:rsid w:val="00A84ABC"/>
    <w:rsid w:val="00A84BA5"/>
    <w:rsid w:val="00A84C4D"/>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B3"/>
    <w:rsid w:val="00A856D1"/>
    <w:rsid w:val="00A8579D"/>
    <w:rsid w:val="00A85917"/>
    <w:rsid w:val="00A85C91"/>
    <w:rsid w:val="00A85E12"/>
    <w:rsid w:val="00A85E8D"/>
    <w:rsid w:val="00A85F5B"/>
    <w:rsid w:val="00A860A4"/>
    <w:rsid w:val="00A86175"/>
    <w:rsid w:val="00A8629A"/>
    <w:rsid w:val="00A8633F"/>
    <w:rsid w:val="00A86343"/>
    <w:rsid w:val="00A864AD"/>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31F"/>
    <w:rsid w:val="00A90382"/>
    <w:rsid w:val="00A904D2"/>
    <w:rsid w:val="00A905E5"/>
    <w:rsid w:val="00A90757"/>
    <w:rsid w:val="00A9078A"/>
    <w:rsid w:val="00A909B3"/>
    <w:rsid w:val="00A90C33"/>
    <w:rsid w:val="00A90E7C"/>
    <w:rsid w:val="00A90F58"/>
    <w:rsid w:val="00A90F73"/>
    <w:rsid w:val="00A91435"/>
    <w:rsid w:val="00A91438"/>
    <w:rsid w:val="00A915D2"/>
    <w:rsid w:val="00A9180F"/>
    <w:rsid w:val="00A91926"/>
    <w:rsid w:val="00A91AB4"/>
    <w:rsid w:val="00A91B43"/>
    <w:rsid w:val="00A91BE5"/>
    <w:rsid w:val="00A91DB0"/>
    <w:rsid w:val="00A91FA2"/>
    <w:rsid w:val="00A92014"/>
    <w:rsid w:val="00A92136"/>
    <w:rsid w:val="00A923C7"/>
    <w:rsid w:val="00A923E9"/>
    <w:rsid w:val="00A924BB"/>
    <w:rsid w:val="00A924DD"/>
    <w:rsid w:val="00A9291E"/>
    <w:rsid w:val="00A9292F"/>
    <w:rsid w:val="00A92962"/>
    <w:rsid w:val="00A92A9D"/>
    <w:rsid w:val="00A92CE0"/>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DCB"/>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EA"/>
    <w:rsid w:val="00A9745A"/>
    <w:rsid w:val="00A97517"/>
    <w:rsid w:val="00A975D0"/>
    <w:rsid w:val="00A976F5"/>
    <w:rsid w:val="00A97776"/>
    <w:rsid w:val="00A977E9"/>
    <w:rsid w:val="00A977F2"/>
    <w:rsid w:val="00A97854"/>
    <w:rsid w:val="00A97906"/>
    <w:rsid w:val="00A9794C"/>
    <w:rsid w:val="00A97BC0"/>
    <w:rsid w:val="00A97BD2"/>
    <w:rsid w:val="00A97CE6"/>
    <w:rsid w:val="00A97DD8"/>
    <w:rsid w:val="00A97F87"/>
    <w:rsid w:val="00AA0018"/>
    <w:rsid w:val="00AA00F2"/>
    <w:rsid w:val="00AA0127"/>
    <w:rsid w:val="00AA0334"/>
    <w:rsid w:val="00AA0377"/>
    <w:rsid w:val="00AA03AF"/>
    <w:rsid w:val="00AA0577"/>
    <w:rsid w:val="00AA07E1"/>
    <w:rsid w:val="00AA08DC"/>
    <w:rsid w:val="00AA096E"/>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39"/>
    <w:rsid w:val="00AA2BF2"/>
    <w:rsid w:val="00AA2D32"/>
    <w:rsid w:val="00AA2D94"/>
    <w:rsid w:val="00AA2E46"/>
    <w:rsid w:val="00AA348D"/>
    <w:rsid w:val="00AA34B7"/>
    <w:rsid w:val="00AA3641"/>
    <w:rsid w:val="00AA384B"/>
    <w:rsid w:val="00AA3C1E"/>
    <w:rsid w:val="00AA3C40"/>
    <w:rsid w:val="00AA3D94"/>
    <w:rsid w:val="00AA3E10"/>
    <w:rsid w:val="00AA403D"/>
    <w:rsid w:val="00AA40A9"/>
    <w:rsid w:val="00AA419A"/>
    <w:rsid w:val="00AA419B"/>
    <w:rsid w:val="00AA445E"/>
    <w:rsid w:val="00AA45A6"/>
    <w:rsid w:val="00AA4685"/>
    <w:rsid w:val="00AA4D91"/>
    <w:rsid w:val="00AA4DAB"/>
    <w:rsid w:val="00AA4EB8"/>
    <w:rsid w:val="00AA501D"/>
    <w:rsid w:val="00AA5053"/>
    <w:rsid w:val="00AA5135"/>
    <w:rsid w:val="00AA5240"/>
    <w:rsid w:val="00AA5508"/>
    <w:rsid w:val="00AA588B"/>
    <w:rsid w:val="00AA5B16"/>
    <w:rsid w:val="00AA5E41"/>
    <w:rsid w:val="00AA6305"/>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0C"/>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FBC"/>
    <w:rsid w:val="00AB30F7"/>
    <w:rsid w:val="00AB339F"/>
    <w:rsid w:val="00AB33EB"/>
    <w:rsid w:val="00AB33FE"/>
    <w:rsid w:val="00AB34E9"/>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355"/>
    <w:rsid w:val="00AB57C4"/>
    <w:rsid w:val="00AB57D0"/>
    <w:rsid w:val="00AB592D"/>
    <w:rsid w:val="00AB5A10"/>
    <w:rsid w:val="00AB5AAC"/>
    <w:rsid w:val="00AB5ACD"/>
    <w:rsid w:val="00AB5B46"/>
    <w:rsid w:val="00AB5C2F"/>
    <w:rsid w:val="00AB5C7C"/>
    <w:rsid w:val="00AB5DB2"/>
    <w:rsid w:val="00AB5EFB"/>
    <w:rsid w:val="00AB5F21"/>
    <w:rsid w:val="00AB5FD2"/>
    <w:rsid w:val="00AB6109"/>
    <w:rsid w:val="00AB6195"/>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71B"/>
    <w:rsid w:val="00AC0DE7"/>
    <w:rsid w:val="00AC0E72"/>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6B7"/>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18"/>
    <w:rsid w:val="00AC6AEC"/>
    <w:rsid w:val="00AC6B37"/>
    <w:rsid w:val="00AC6C20"/>
    <w:rsid w:val="00AC6C8E"/>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E5B"/>
    <w:rsid w:val="00AD0F1F"/>
    <w:rsid w:val="00AD119B"/>
    <w:rsid w:val="00AD1355"/>
    <w:rsid w:val="00AD1426"/>
    <w:rsid w:val="00AD1465"/>
    <w:rsid w:val="00AD15CF"/>
    <w:rsid w:val="00AD1861"/>
    <w:rsid w:val="00AD1897"/>
    <w:rsid w:val="00AD18D0"/>
    <w:rsid w:val="00AD1909"/>
    <w:rsid w:val="00AD1940"/>
    <w:rsid w:val="00AD1AD1"/>
    <w:rsid w:val="00AD1B00"/>
    <w:rsid w:val="00AD1BC6"/>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2E6"/>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95"/>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D5A"/>
    <w:rsid w:val="00AD5E24"/>
    <w:rsid w:val="00AD5F35"/>
    <w:rsid w:val="00AD60BC"/>
    <w:rsid w:val="00AD6140"/>
    <w:rsid w:val="00AD6314"/>
    <w:rsid w:val="00AD639D"/>
    <w:rsid w:val="00AD63E6"/>
    <w:rsid w:val="00AD6535"/>
    <w:rsid w:val="00AD654F"/>
    <w:rsid w:val="00AD6572"/>
    <w:rsid w:val="00AD677E"/>
    <w:rsid w:val="00AD6800"/>
    <w:rsid w:val="00AD68E7"/>
    <w:rsid w:val="00AD6D0A"/>
    <w:rsid w:val="00AD6D6A"/>
    <w:rsid w:val="00AD6FCB"/>
    <w:rsid w:val="00AD71D2"/>
    <w:rsid w:val="00AD742F"/>
    <w:rsid w:val="00AD76BA"/>
    <w:rsid w:val="00AD774C"/>
    <w:rsid w:val="00AD77F4"/>
    <w:rsid w:val="00AD780A"/>
    <w:rsid w:val="00AD781D"/>
    <w:rsid w:val="00AD7824"/>
    <w:rsid w:val="00AD795A"/>
    <w:rsid w:val="00AD7A15"/>
    <w:rsid w:val="00AD7C8F"/>
    <w:rsid w:val="00AD7C99"/>
    <w:rsid w:val="00AD7CA3"/>
    <w:rsid w:val="00AD7CD5"/>
    <w:rsid w:val="00AD7E45"/>
    <w:rsid w:val="00AD7EEE"/>
    <w:rsid w:val="00AD7F09"/>
    <w:rsid w:val="00AE0048"/>
    <w:rsid w:val="00AE01C7"/>
    <w:rsid w:val="00AE026A"/>
    <w:rsid w:val="00AE03E2"/>
    <w:rsid w:val="00AE0431"/>
    <w:rsid w:val="00AE05C0"/>
    <w:rsid w:val="00AE0763"/>
    <w:rsid w:val="00AE0826"/>
    <w:rsid w:val="00AE09B4"/>
    <w:rsid w:val="00AE09DF"/>
    <w:rsid w:val="00AE0A65"/>
    <w:rsid w:val="00AE0B92"/>
    <w:rsid w:val="00AE0CF1"/>
    <w:rsid w:val="00AE0E1E"/>
    <w:rsid w:val="00AE0E83"/>
    <w:rsid w:val="00AE1222"/>
    <w:rsid w:val="00AE1318"/>
    <w:rsid w:val="00AE146D"/>
    <w:rsid w:val="00AE1544"/>
    <w:rsid w:val="00AE15E3"/>
    <w:rsid w:val="00AE166A"/>
    <w:rsid w:val="00AE170F"/>
    <w:rsid w:val="00AE17BE"/>
    <w:rsid w:val="00AE1832"/>
    <w:rsid w:val="00AE18AF"/>
    <w:rsid w:val="00AE18B1"/>
    <w:rsid w:val="00AE1BBB"/>
    <w:rsid w:val="00AE1DC5"/>
    <w:rsid w:val="00AE1E90"/>
    <w:rsid w:val="00AE20F1"/>
    <w:rsid w:val="00AE2296"/>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A46"/>
    <w:rsid w:val="00AE5D6D"/>
    <w:rsid w:val="00AE5DFA"/>
    <w:rsid w:val="00AE5F4F"/>
    <w:rsid w:val="00AE5FB7"/>
    <w:rsid w:val="00AE61E2"/>
    <w:rsid w:val="00AE6213"/>
    <w:rsid w:val="00AE6413"/>
    <w:rsid w:val="00AE67EA"/>
    <w:rsid w:val="00AE688F"/>
    <w:rsid w:val="00AE692D"/>
    <w:rsid w:val="00AE6A34"/>
    <w:rsid w:val="00AE6AA9"/>
    <w:rsid w:val="00AE6D17"/>
    <w:rsid w:val="00AE6D73"/>
    <w:rsid w:val="00AE7036"/>
    <w:rsid w:val="00AE704D"/>
    <w:rsid w:val="00AE7064"/>
    <w:rsid w:val="00AE713D"/>
    <w:rsid w:val="00AE7168"/>
    <w:rsid w:val="00AE7314"/>
    <w:rsid w:val="00AE753F"/>
    <w:rsid w:val="00AE76F0"/>
    <w:rsid w:val="00AE78AE"/>
    <w:rsid w:val="00AE7B77"/>
    <w:rsid w:val="00AE7C42"/>
    <w:rsid w:val="00AE7CA5"/>
    <w:rsid w:val="00AE7EE4"/>
    <w:rsid w:val="00AE7F28"/>
    <w:rsid w:val="00AF0044"/>
    <w:rsid w:val="00AF015B"/>
    <w:rsid w:val="00AF0165"/>
    <w:rsid w:val="00AF041F"/>
    <w:rsid w:val="00AF043E"/>
    <w:rsid w:val="00AF05AC"/>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21"/>
    <w:rsid w:val="00AF3248"/>
    <w:rsid w:val="00AF3534"/>
    <w:rsid w:val="00AF3619"/>
    <w:rsid w:val="00AF37BC"/>
    <w:rsid w:val="00AF391F"/>
    <w:rsid w:val="00AF3ADE"/>
    <w:rsid w:val="00AF3B43"/>
    <w:rsid w:val="00AF3C3F"/>
    <w:rsid w:val="00AF3CD8"/>
    <w:rsid w:val="00AF3D00"/>
    <w:rsid w:val="00AF3D5F"/>
    <w:rsid w:val="00AF43CC"/>
    <w:rsid w:val="00AF447A"/>
    <w:rsid w:val="00AF4566"/>
    <w:rsid w:val="00AF45C5"/>
    <w:rsid w:val="00AF45C6"/>
    <w:rsid w:val="00AF49FE"/>
    <w:rsid w:val="00AF4A4A"/>
    <w:rsid w:val="00AF4A98"/>
    <w:rsid w:val="00AF4BE7"/>
    <w:rsid w:val="00AF4C2C"/>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631F"/>
    <w:rsid w:val="00AF648E"/>
    <w:rsid w:val="00AF64CA"/>
    <w:rsid w:val="00AF64DF"/>
    <w:rsid w:val="00AF6743"/>
    <w:rsid w:val="00AF6755"/>
    <w:rsid w:val="00AF6BA9"/>
    <w:rsid w:val="00AF6CD8"/>
    <w:rsid w:val="00AF6DB5"/>
    <w:rsid w:val="00AF6E04"/>
    <w:rsid w:val="00AF6F84"/>
    <w:rsid w:val="00AF70FA"/>
    <w:rsid w:val="00AF727C"/>
    <w:rsid w:val="00AF74CC"/>
    <w:rsid w:val="00AF7A21"/>
    <w:rsid w:val="00AF7BCC"/>
    <w:rsid w:val="00AF7C28"/>
    <w:rsid w:val="00AF7CB6"/>
    <w:rsid w:val="00AF7F76"/>
    <w:rsid w:val="00B00011"/>
    <w:rsid w:val="00B0012C"/>
    <w:rsid w:val="00B001B7"/>
    <w:rsid w:val="00B001EB"/>
    <w:rsid w:val="00B00287"/>
    <w:rsid w:val="00B00358"/>
    <w:rsid w:val="00B0038C"/>
    <w:rsid w:val="00B00459"/>
    <w:rsid w:val="00B007B5"/>
    <w:rsid w:val="00B008BE"/>
    <w:rsid w:val="00B009ED"/>
    <w:rsid w:val="00B00C76"/>
    <w:rsid w:val="00B00CDB"/>
    <w:rsid w:val="00B00D01"/>
    <w:rsid w:val="00B00DA2"/>
    <w:rsid w:val="00B00DED"/>
    <w:rsid w:val="00B00E1C"/>
    <w:rsid w:val="00B00F03"/>
    <w:rsid w:val="00B00F08"/>
    <w:rsid w:val="00B00F4C"/>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4F5"/>
    <w:rsid w:val="00B04518"/>
    <w:rsid w:val="00B0459C"/>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2D"/>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81"/>
    <w:rsid w:val="00B13198"/>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990"/>
    <w:rsid w:val="00B15A3D"/>
    <w:rsid w:val="00B15A68"/>
    <w:rsid w:val="00B15B54"/>
    <w:rsid w:val="00B15BDD"/>
    <w:rsid w:val="00B15C7A"/>
    <w:rsid w:val="00B15CAE"/>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528"/>
    <w:rsid w:val="00B206CD"/>
    <w:rsid w:val="00B20894"/>
    <w:rsid w:val="00B208A2"/>
    <w:rsid w:val="00B209B4"/>
    <w:rsid w:val="00B20A30"/>
    <w:rsid w:val="00B20A56"/>
    <w:rsid w:val="00B20EC6"/>
    <w:rsid w:val="00B20F6B"/>
    <w:rsid w:val="00B210AE"/>
    <w:rsid w:val="00B21385"/>
    <w:rsid w:val="00B21401"/>
    <w:rsid w:val="00B214DC"/>
    <w:rsid w:val="00B215EB"/>
    <w:rsid w:val="00B218FA"/>
    <w:rsid w:val="00B21A75"/>
    <w:rsid w:val="00B21B10"/>
    <w:rsid w:val="00B21BA0"/>
    <w:rsid w:val="00B21C6A"/>
    <w:rsid w:val="00B21D66"/>
    <w:rsid w:val="00B21D98"/>
    <w:rsid w:val="00B21E20"/>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1F2"/>
    <w:rsid w:val="00B24213"/>
    <w:rsid w:val="00B243EF"/>
    <w:rsid w:val="00B246DE"/>
    <w:rsid w:val="00B246F6"/>
    <w:rsid w:val="00B24880"/>
    <w:rsid w:val="00B2494C"/>
    <w:rsid w:val="00B24EC9"/>
    <w:rsid w:val="00B2505D"/>
    <w:rsid w:val="00B250D2"/>
    <w:rsid w:val="00B25121"/>
    <w:rsid w:val="00B25125"/>
    <w:rsid w:val="00B251C9"/>
    <w:rsid w:val="00B251EB"/>
    <w:rsid w:val="00B25497"/>
    <w:rsid w:val="00B2552F"/>
    <w:rsid w:val="00B25745"/>
    <w:rsid w:val="00B25749"/>
    <w:rsid w:val="00B257F3"/>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5BB"/>
    <w:rsid w:val="00B276A1"/>
    <w:rsid w:val="00B2773F"/>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AE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550"/>
    <w:rsid w:val="00B33676"/>
    <w:rsid w:val="00B3379E"/>
    <w:rsid w:val="00B3385F"/>
    <w:rsid w:val="00B339B4"/>
    <w:rsid w:val="00B33A3F"/>
    <w:rsid w:val="00B33B62"/>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027"/>
    <w:rsid w:val="00B375E3"/>
    <w:rsid w:val="00B37603"/>
    <w:rsid w:val="00B37B65"/>
    <w:rsid w:val="00B37B69"/>
    <w:rsid w:val="00B37C01"/>
    <w:rsid w:val="00B37C28"/>
    <w:rsid w:val="00B37D4B"/>
    <w:rsid w:val="00B37DF3"/>
    <w:rsid w:val="00B37E0A"/>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2A"/>
    <w:rsid w:val="00B41795"/>
    <w:rsid w:val="00B41920"/>
    <w:rsid w:val="00B419B7"/>
    <w:rsid w:val="00B41A8D"/>
    <w:rsid w:val="00B41DF2"/>
    <w:rsid w:val="00B41E05"/>
    <w:rsid w:val="00B41E13"/>
    <w:rsid w:val="00B42087"/>
    <w:rsid w:val="00B422CB"/>
    <w:rsid w:val="00B42399"/>
    <w:rsid w:val="00B4240D"/>
    <w:rsid w:val="00B42549"/>
    <w:rsid w:val="00B426E1"/>
    <w:rsid w:val="00B4285A"/>
    <w:rsid w:val="00B42A95"/>
    <w:rsid w:val="00B42ABD"/>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62F"/>
    <w:rsid w:val="00B4376D"/>
    <w:rsid w:val="00B439AA"/>
    <w:rsid w:val="00B43F92"/>
    <w:rsid w:val="00B43FA8"/>
    <w:rsid w:val="00B44335"/>
    <w:rsid w:val="00B443DD"/>
    <w:rsid w:val="00B44407"/>
    <w:rsid w:val="00B4461B"/>
    <w:rsid w:val="00B447CD"/>
    <w:rsid w:val="00B44A86"/>
    <w:rsid w:val="00B44BD0"/>
    <w:rsid w:val="00B44BF4"/>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7A8"/>
    <w:rsid w:val="00B4687C"/>
    <w:rsid w:val="00B468C2"/>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4E"/>
    <w:rsid w:val="00B502F8"/>
    <w:rsid w:val="00B5044A"/>
    <w:rsid w:val="00B50850"/>
    <w:rsid w:val="00B50922"/>
    <w:rsid w:val="00B50A7E"/>
    <w:rsid w:val="00B50AA9"/>
    <w:rsid w:val="00B50C94"/>
    <w:rsid w:val="00B50D3A"/>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EB"/>
    <w:rsid w:val="00B51FFE"/>
    <w:rsid w:val="00B52065"/>
    <w:rsid w:val="00B5268F"/>
    <w:rsid w:val="00B52712"/>
    <w:rsid w:val="00B5274E"/>
    <w:rsid w:val="00B527A1"/>
    <w:rsid w:val="00B527AA"/>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CCA"/>
    <w:rsid w:val="00B53DAD"/>
    <w:rsid w:val="00B53DBD"/>
    <w:rsid w:val="00B53DE8"/>
    <w:rsid w:val="00B53E5A"/>
    <w:rsid w:val="00B53E83"/>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B85"/>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98F"/>
    <w:rsid w:val="00B639FE"/>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4CE"/>
    <w:rsid w:val="00B655AF"/>
    <w:rsid w:val="00B655FA"/>
    <w:rsid w:val="00B656A5"/>
    <w:rsid w:val="00B658A1"/>
    <w:rsid w:val="00B65A47"/>
    <w:rsid w:val="00B65A63"/>
    <w:rsid w:val="00B65AF7"/>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73"/>
    <w:rsid w:val="00B6718F"/>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A64"/>
    <w:rsid w:val="00B71D6F"/>
    <w:rsid w:val="00B71E5C"/>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5EBF"/>
    <w:rsid w:val="00B76379"/>
    <w:rsid w:val="00B7642A"/>
    <w:rsid w:val="00B765F7"/>
    <w:rsid w:val="00B76703"/>
    <w:rsid w:val="00B76946"/>
    <w:rsid w:val="00B76987"/>
    <w:rsid w:val="00B76AF7"/>
    <w:rsid w:val="00B76CC6"/>
    <w:rsid w:val="00B76CEF"/>
    <w:rsid w:val="00B76D49"/>
    <w:rsid w:val="00B77031"/>
    <w:rsid w:val="00B775AF"/>
    <w:rsid w:val="00B77652"/>
    <w:rsid w:val="00B77729"/>
    <w:rsid w:val="00B7772C"/>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6D7"/>
    <w:rsid w:val="00B837C0"/>
    <w:rsid w:val="00B83A35"/>
    <w:rsid w:val="00B83B0B"/>
    <w:rsid w:val="00B83D42"/>
    <w:rsid w:val="00B83D60"/>
    <w:rsid w:val="00B83EBD"/>
    <w:rsid w:val="00B83EE0"/>
    <w:rsid w:val="00B83F1E"/>
    <w:rsid w:val="00B83FCE"/>
    <w:rsid w:val="00B840B9"/>
    <w:rsid w:val="00B84146"/>
    <w:rsid w:val="00B841AB"/>
    <w:rsid w:val="00B84623"/>
    <w:rsid w:val="00B846FF"/>
    <w:rsid w:val="00B8491D"/>
    <w:rsid w:val="00B84925"/>
    <w:rsid w:val="00B84B21"/>
    <w:rsid w:val="00B84BD8"/>
    <w:rsid w:val="00B84DDB"/>
    <w:rsid w:val="00B84E85"/>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F"/>
    <w:rsid w:val="00B85E37"/>
    <w:rsid w:val="00B85E57"/>
    <w:rsid w:val="00B85F23"/>
    <w:rsid w:val="00B860C3"/>
    <w:rsid w:val="00B860CF"/>
    <w:rsid w:val="00B86127"/>
    <w:rsid w:val="00B862E3"/>
    <w:rsid w:val="00B863A4"/>
    <w:rsid w:val="00B86483"/>
    <w:rsid w:val="00B864F7"/>
    <w:rsid w:val="00B865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CDA"/>
    <w:rsid w:val="00B90D68"/>
    <w:rsid w:val="00B90DA9"/>
    <w:rsid w:val="00B90FA4"/>
    <w:rsid w:val="00B9118A"/>
    <w:rsid w:val="00B912A0"/>
    <w:rsid w:val="00B9131F"/>
    <w:rsid w:val="00B913B3"/>
    <w:rsid w:val="00B9167A"/>
    <w:rsid w:val="00B9185F"/>
    <w:rsid w:val="00B91976"/>
    <w:rsid w:val="00B91990"/>
    <w:rsid w:val="00B91A64"/>
    <w:rsid w:val="00B91A92"/>
    <w:rsid w:val="00B91B9B"/>
    <w:rsid w:val="00B91E44"/>
    <w:rsid w:val="00B91F5B"/>
    <w:rsid w:val="00B92106"/>
    <w:rsid w:val="00B92124"/>
    <w:rsid w:val="00B9217C"/>
    <w:rsid w:val="00B921A1"/>
    <w:rsid w:val="00B92204"/>
    <w:rsid w:val="00B92340"/>
    <w:rsid w:val="00B92758"/>
    <w:rsid w:val="00B92895"/>
    <w:rsid w:val="00B92A36"/>
    <w:rsid w:val="00B92B4F"/>
    <w:rsid w:val="00B92EBC"/>
    <w:rsid w:val="00B92F8F"/>
    <w:rsid w:val="00B93048"/>
    <w:rsid w:val="00B93058"/>
    <w:rsid w:val="00B93177"/>
    <w:rsid w:val="00B931C5"/>
    <w:rsid w:val="00B934C2"/>
    <w:rsid w:val="00B93525"/>
    <w:rsid w:val="00B93C85"/>
    <w:rsid w:val="00B93F79"/>
    <w:rsid w:val="00B93FA5"/>
    <w:rsid w:val="00B93FC8"/>
    <w:rsid w:val="00B94008"/>
    <w:rsid w:val="00B94099"/>
    <w:rsid w:val="00B942FB"/>
    <w:rsid w:val="00B945FC"/>
    <w:rsid w:val="00B946A1"/>
    <w:rsid w:val="00B946F5"/>
    <w:rsid w:val="00B94AEC"/>
    <w:rsid w:val="00B94AFB"/>
    <w:rsid w:val="00B94B56"/>
    <w:rsid w:val="00B94BE1"/>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725"/>
    <w:rsid w:val="00B968F0"/>
    <w:rsid w:val="00B968F1"/>
    <w:rsid w:val="00B96AE1"/>
    <w:rsid w:val="00B96C55"/>
    <w:rsid w:val="00B96D69"/>
    <w:rsid w:val="00B96E49"/>
    <w:rsid w:val="00B96ED5"/>
    <w:rsid w:val="00B96FED"/>
    <w:rsid w:val="00B970C1"/>
    <w:rsid w:val="00B973CA"/>
    <w:rsid w:val="00B97565"/>
    <w:rsid w:val="00B97689"/>
    <w:rsid w:val="00B977E1"/>
    <w:rsid w:val="00B978D8"/>
    <w:rsid w:val="00B97974"/>
    <w:rsid w:val="00B97ABB"/>
    <w:rsid w:val="00B97ABD"/>
    <w:rsid w:val="00B97CD7"/>
    <w:rsid w:val="00B97E4D"/>
    <w:rsid w:val="00B97F71"/>
    <w:rsid w:val="00BA0286"/>
    <w:rsid w:val="00BA0386"/>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D11"/>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A3"/>
    <w:rsid w:val="00BA34E4"/>
    <w:rsid w:val="00BA3573"/>
    <w:rsid w:val="00BA3664"/>
    <w:rsid w:val="00BA3776"/>
    <w:rsid w:val="00BA38E7"/>
    <w:rsid w:val="00BA3B10"/>
    <w:rsid w:val="00BA3E84"/>
    <w:rsid w:val="00BA3F54"/>
    <w:rsid w:val="00BA4337"/>
    <w:rsid w:val="00BA44C5"/>
    <w:rsid w:val="00BA4661"/>
    <w:rsid w:val="00BA481D"/>
    <w:rsid w:val="00BA4920"/>
    <w:rsid w:val="00BA4945"/>
    <w:rsid w:val="00BA4954"/>
    <w:rsid w:val="00BA4A00"/>
    <w:rsid w:val="00BA4D26"/>
    <w:rsid w:val="00BA4F43"/>
    <w:rsid w:val="00BA50C2"/>
    <w:rsid w:val="00BA511E"/>
    <w:rsid w:val="00BA537A"/>
    <w:rsid w:val="00BA542E"/>
    <w:rsid w:val="00BA5441"/>
    <w:rsid w:val="00BA5505"/>
    <w:rsid w:val="00BA582C"/>
    <w:rsid w:val="00BA5B41"/>
    <w:rsid w:val="00BA5BC7"/>
    <w:rsid w:val="00BA5EB6"/>
    <w:rsid w:val="00BA5F3D"/>
    <w:rsid w:val="00BA5FE7"/>
    <w:rsid w:val="00BA6437"/>
    <w:rsid w:val="00BA676B"/>
    <w:rsid w:val="00BA6844"/>
    <w:rsid w:val="00BA68EC"/>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727"/>
    <w:rsid w:val="00BA77FD"/>
    <w:rsid w:val="00BA78EC"/>
    <w:rsid w:val="00BA798A"/>
    <w:rsid w:val="00BA7A1B"/>
    <w:rsid w:val="00BA7B35"/>
    <w:rsid w:val="00BA7B85"/>
    <w:rsid w:val="00BA7B91"/>
    <w:rsid w:val="00BB010F"/>
    <w:rsid w:val="00BB028B"/>
    <w:rsid w:val="00BB02FF"/>
    <w:rsid w:val="00BB03D3"/>
    <w:rsid w:val="00BB0420"/>
    <w:rsid w:val="00BB0436"/>
    <w:rsid w:val="00BB04A2"/>
    <w:rsid w:val="00BB0594"/>
    <w:rsid w:val="00BB06EC"/>
    <w:rsid w:val="00BB0989"/>
    <w:rsid w:val="00BB0AAC"/>
    <w:rsid w:val="00BB0B2F"/>
    <w:rsid w:val="00BB0C42"/>
    <w:rsid w:val="00BB0C95"/>
    <w:rsid w:val="00BB0D11"/>
    <w:rsid w:val="00BB0EB7"/>
    <w:rsid w:val="00BB0EFD"/>
    <w:rsid w:val="00BB0F37"/>
    <w:rsid w:val="00BB0FCA"/>
    <w:rsid w:val="00BB1005"/>
    <w:rsid w:val="00BB1186"/>
    <w:rsid w:val="00BB136A"/>
    <w:rsid w:val="00BB14C8"/>
    <w:rsid w:val="00BB14DB"/>
    <w:rsid w:val="00BB1524"/>
    <w:rsid w:val="00BB165C"/>
    <w:rsid w:val="00BB18EB"/>
    <w:rsid w:val="00BB1A27"/>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0FB"/>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CD"/>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4C7"/>
    <w:rsid w:val="00BB7879"/>
    <w:rsid w:val="00BB789C"/>
    <w:rsid w:val="00BB78FA"/>
    <w:rsid w:val="00BB7929"/>
    <w:rsid w:val="00BB7CAE"/>
    <w:rsid w:val="00BB7D90"/>
    <w:rsid w:val="00BB7EA4"/>
    <w:rsid w:val="00BB7F6E"/>
    <w:rsid w:val="00BC00E6"/>
    <w:rsid w:val="00BC049A"/>
    <w:rsid w:val="00BC0568"/>
    <w:rsid w:val="00BC05BE"/>
    <w:rsid w:val="00BC06BD"/>
    <w:rsid w:val="00BC075C"/>
    <w:rsid w:val="00BC0833"/>
    <w:rsid w:val="00BC0948"/>
    <w:rsid w:val="00BC0A48"/>
    <w:rsid w:val="00BC0CAC"/>
    <w:rsid w:val="00BC0CFD"/>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1D84"/>
    <w:rsid w:val="00BC1F35"/>
    <w:rsid w:val="00BC204F"/>
    <w:rsid w:val="00BC2551"/>
    <w:rsid w:val="00BC2611"/>
    <w:rsid w:val="00BC2834"/>
    <w:rsid w:val="00BC2AA9"/>
    <w:rsid w:val="00BC2AB3"/>
    <w:rsid w:val="00BC2C3B"/>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3CF5"/>
    <w:rsid w:val="00BC3DD0"/>
    <w:rsid w:val="00BC4020"/>
    <w:rsid w:val="00BC4041"/>
    <w:rsid w:val="00BC410B"/>
    <w:rsid w:val="00BC41F3"/>
    <w:rsid w:val="00BC42D6"/>
    <w:rsid w:val="00BC4458"/>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852"/>
    <w:rsid w:val="00BC5950"/>
    <w:rsid w:val="00BC5BB5"/>
    <w:rsid w:val="00BC5D14"/>
    <w:rsid w:val="00BC5EDC"/>
    <w:rsid w:val="00BC61F3"/>
    <w:rsid w:val="00BC63B7"/>
    <w:rsid w:val="00BC6625"/>
    <w:rsid w:val="00BC6634"/>
    <w:rsid w:val="00BC66A9"/>
    <w:rsid w:val="00BC6736"/>
    <w:rsid w:val="00BC6753"/>
    <w:rsid w:val="00BC681C"/>
    <w:rsid w:val="00BC6BB2"/>
    <w:rsid w:val="00BC711F"/>
    <w:rsid w:val="00BC7274"/>
    <w:rsid w:val="00BC7568"/>
    <w:rsid w:val="00BC75E1"/>
    <w:rsid w:val="00BC776E"/>
    <w:rsid w:val="00BC77F3"/>
    <w:rsid w:val="00BC787E"/>
    <w:rsid w:val="00BC78CF"/>
    <w:rsid w:val="00BC7915"/>
    <w:rsid w:val="00BC792D"/>
    <w:rsid w:val="00BC795E"/>
    <w:rsid w:val="00BC797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F6E"/>
    <w:rsid w:val="00BD2006"/>
    <w:rsid w:val="00BD20CF"/>
    <w:rsid w:val="00BD22E0"/>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5BB"/>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136"/>
    <w:rsid w:val="00BD6323"/>
    <w:rsid w:val="00BD6342"/>
    <w:rsid w:val="00BD6400"/>
    <w:rsid w:val="00BD652D"/>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8AE"/>
    <w:rsid w:val="00BD7A1C"/>
    <w:rsid w:val="00BD7B4F"/>
    <w:rsid w:val="00BD7B98"/>
    <w:rsid w:val="00BD7D7A"/>
    <w:rsid w:val="00BD7DCF"/>
    <w:rsid w:val="00BD7E8A"/>
    <w:rsid w:val="00BD7F11"/>
    <w:rsid w:val="00BD7FA6"/>
    <w:rsid w:val="00BE0120"/>
    <w:rsid w:val="00BE0269"/>
    <w:rsid w:val="00BE0374"/>
    <w:rsid w:val="00BE046B"/>
    <w:rsid w:val="00BE06AD"/>
    <w:rsid w:val="00BE09C3"/>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7A5"/>
    <w:rsid w:val="00BE392A"/>
    <w:rsid w:val="00BE3A0B"/>
    <w:rsid w:val="00BE3AC7"/>
    <w:rsid w:val="00BE3CBB"/>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2F1"/>
    <w:rsid w:val="00BE5540"/>
    <w:rsid w:val="00BE55CC"/>
    <w:rsid w:val="00BE55DE"/>
    <w:rsid w:val="00BE5780"/>
    <w:rsid w:val="00BE5810"/>
    <w:rsid w:val="00BE58A8"/>
    <w:rsid w:val="00BE5923"/>
    <w:rsid w:val="00BE5980"/>
    <w:rsid w:val="00BE5C2A"/>
    <w:rsid w:val="00BE5E34"/>
    <w:rsid w:val="00BE5E8F"/>
    <w:rsid w:val="00BE5FAB"/>
    <w:rsid w:val="00BE61FA"/>
    <w:rsid w:val="00BE6265"/>
    <w:rsid w:val="00BE63C6"/>
    <w:rsid w:val="00BE642B"/>
    <w:rsid w:val="00BE64A2"/>
    <w:rsid w:val="00BE651D"/>
    <w:rsid w:val="00BE6564"/>
    <w:rsid w:val="00BE6621"/>
    <w:rsid w:val="00BE682A"/>
    <w:rsid w:val="00BE693D"/>
    <w:rsid w:val="00BE6DC8"/>
    <w:rsid w:val="00BE6F82"/>
    <w:rsid w:val="00BE713B"/>
    <w:rsid w:val="00BE7271"/>
    <w:rsid w:val="00BE7337"/>
    <w:rsid w:val="00BE7385"/>
    <w:rsid w:val="00BE766A"/>
    <w:rsid w:val="00BE7746"/>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E03"/>
    <w:rsid w:val="00BF1E3E"/>
    <w:rsid w:val="00BF1E72"/>
    <w:rsid w:val="00BF2330"/>
    <w:rsid w:val="00BF24C6"/>
    <w:rsid w:val="00BF2682"/>
    <w:rsid w:val="00BF2762"/>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297"/>
    <w:rsid w:val="00BF4426"/>
    <w:rsid w:val="00BF4AA3"/>
    <w:rsid w:val="00BF5040"/>
    <w:rsid w:val="00BF51B5"/>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96F"/>
    <w:rsid w:val="00BF7A24"/>
    <w:rsid w:val="00BF7A7B"/>
    <w:rsid w:val="00BF7A86"/>
    <w:rsid w:val="00BF7CBC"/>
    <w:rsid w:val="00BF7CCD"/>
    <w:rsid w:val="00BF7D0E"/>
    <w:rsid w:val="00C00268"/>
    <w:rsid w:val="00C002AE"/>
    <w:rsid w:val="00C002B4"/>
    <w:rsid w:val="00C002E5"/>
    <w:rsid w:val="00C003C4"/>
    <w:rsid w:val="00C005EE"/>
    <w:rsid w:val="00C00623"/>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4E9"/>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CF5"/>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37A"/>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03D"/>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34B"/>
    <w:rsid w:val="00C164D2"/>
    <w:rsid w:val="00C1651B"/>
    <w:rsid w:val="00C16862"/>
    <w:rsid w:val="00C16885"/>
    <w:rsid w:val="00C16941"/>
    <w:rsid w:val="00C169B3"/>
    <w:rsid w:val="00C16A04"/>
    <w:rsid w:val="00C16B93"/>
    <w:rsid w:val="00C16C85"/>
    <w:rsid w:val="00C17093"/>
    <w:rsid w:val="00C170B7"/>
    <w:rsid w:val="00C1719C"/>
    <w:rsid w:val="00C172CC"/>
    <w:rsid w:val="00C17416"/>
    <w:rsid w:val="00C1763C"/>
    <w:rsid w:val="00C17775"/>
    <w:rsid w:val="00C177AC"/>
    <w:rsid w:val="00C17C2B"/>
    <w:rsid w:val="00C17D16"/>
    <w:rsid w:val="00C17F88"/>
    <w:rsid w:val="00C17FD8"/>
    <w:rsid w:val="00C20503"/>
    <w:rsid w:val="00C20512"/>
    <w:rsid w:val="00C20968"/>
    <w:rsid w:val="00C20A9A"/>
    <w:rsid w:val="00C20DF3"/>
    <w:rsid w:val="00C20E65"/>
    <w:rsid w:val="00C21038"/>
    <w:rsid w:val="00C21178"/>
    <w:rsid w:val="00C213F3"/>
    <w:rsid w:val="00C214A3"/>
    <w:rsid w:val="00C21B8D"/>
    <w:rsid w:val="00C21DD6"/>
    <w:rsid w:val="00C21E23"/>
    <w:rsid w:val="00C21EBF"/>
    <w:rsid w:val="00C220BD"/>
    <w:rsid w:val="00C221A9"/>
    <w:rsid w:val="00C22294"/>
    <w:rsid w:val="00C22322"/>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38"/>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12A"/>
    <w:rsid w:val="00C3024F"/>
    <w:rsid w:val="00C3029D"/>
    <w:rsid w:val="00C30358"/>
    <w:rsid w:val="00C3040D"/>
    <w:rsid w:val="00C30485"/>
    <w:rsid w:val="00C305E3"/>
    <w:rsid w:val="00C3066F"/>
    <w:rsid w:val="00C307FD"/>
    <w:rsid w:val="00C30967"/>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092"/>
    <w:rsid w:val="00C34180"/>
    <w:rsid w:val="00C341EA"/>
    <w:rsid w:val="00C34243"/>
    <w:rsid w:val="00C34360"/>
    <w:rsid w:val="00C343A9"/>
    <w:rsid w:val="00C34617"/>
    <w:rsid w:val="00C34872"/>
    <w:rsid w:val="00C34882"/>
    <w:rsid w:val="00C3496E"/>
    <w:rsid w:val="00C34A52"/>
    <w:rsid w:val="00C34EA0"/>
    <w:rsid w:val="00C34EC1"/>
    <w:rsid w:val="00C34EC5"/>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82D"/>
    <w:rsid w:val="00C36905"/>
    <w:rsid w:val="00C36926"/>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5CA"/>
    <w:rsid w:val="00C407AB"/>
    <w:rsid w:val="00C4092D"/>
    <w:rsid w:val="00C40AAD"/>
    <w:rsid w:val="00C40B98"/>
    <w:rsid w:val="00C40C59"/>
    <w:rsid w:val="00C40F5A"/>
    <w:rsid w:val="00C4119F"/>
    <w:rsid w:val="00C41218"/>
    <w:rsid w:val="00C41579"/>
    <w:rsid w:val="00C416B7"/>
    <w:rsid w:val="00C41723"/>
    <w:rsid w:val="00C417CA"/>
    <w:rsid w:val="00C41A53"/>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ECB"/>
    <w:rsid w:val="00C45F33"/>
    <w:rsid w:val="00C461C4"/>
    <w:rsid w:val="00C46250"/>
    <w:rsid w:val="00C463D3"/>
    <w:rsid w:val="00C46498"/>
    <w:rsid w:val="00C464C5"/>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00"/>
    <w:rsid w:val="00C47E1F"/>
    <w:rsid w:val="00C47F4E"/>
    <w:rsid w:val="00C50165"/>
    <w:rsid w:val="00C501C5"/>
    <w:rsid w:val="00C501FE"/>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5D7"/>
    <w:rsid w:val="00C535F4"/>
    <w:rsid w:val="00C53680"/>
    <w:rsid w:val="00C53711"/>
    <w:rsid w:val="00C53972"/>
    <w:rsid w:val="00C53BFD"/>
    <w:rsid w:val="00C53DAF"/>
    <w:rsid w:val="00C53EA0"/>
    <w:rsid w:val="00C54052"/>
    <w:rsid w:val="00C54060"/>
    <w:rsid w:val="00C54149"/>
    <w:rsid w:val="00C542D2"/>
    <w:rsid w:val="00C545C8"/>
    <w:rsid w:val="00C54767"/>
    <w:rsid w:val="00C5495E"/>
    <w:rsid w:val="00C549CD"/>
    <w:rsid w:val="00C54AA7"/>
    <w:rsid w:val="00C54C25"/>
    <w:rsid w:val="00C54C35"/>
    <w:rsid w:val="00C55012"/>
    <w:rsid w:val="00C5506C"/>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4F9"/>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F1"/>
    <w:rsid w:val="00C60676"/>
    <w:rsid w:val="00C606FA"/>
    <w:rsid w:val="00C607CB"/>
    <w:rsid w:val="00C60975"/>
    <w:rsid w:val="00C609AD"/>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5"/>
    <w:rsid w:val="00C63CF8"/>
    <w:rsid w:val="00C63D31"/>
    <w:rsid w:val="00C63E90"/>
    <w:rsid w:val="00C63E9B"/>
    <w:rsid w:val="00C644F1"/>
    <w:rsid w:val="00C6452A"/>
    <w:rsid w:val="00C64532"/>
    <w:rsid w:val="00C64633"/>
    <w:rsid w:val="00C64A2B"/>
    <w:rsid w:val="00C64A7A"/>
    <w:rsid w:val="00C64AB2"/>
    <w:rsid w:val="00C64BB9"/>
    <w:rsid w:val="00C64D96"/>
    <w:rsid w:val="00C64E49"/>
    <w:rsid w:val="00C6507E"/>
    <w:rsid w:val="00C650E8"/>
    <w:rsid w:val="00C6513D"/>
    <w:rsid w:val="00C6515F"/>
    <w:rsid w:val="00C653DA"/>
    <w:rsid w:val="00C654B1"/>
    <w:rsid w:val="00C6556A"/>
    <w:rsid w:val="00C656E1"/>
    <w:rsid w:val="00C658D3"/>
    <w:rsid w:val="00C65903"/>
    <w:rsid w:val="00C659BC"/>
    <w:rsid w:val="00C65AB1"/>
    <w:rsid w:val="00C65AF0"/>
    <w:rsid w:val="00C65C12"/>
    <w:rsid w:val="00C65D25"/>
    <w:rsid w:val="00C65D53"/>
    <w:rsid w:val="00C65EE5"/>
    <w:rsid w:val="00C66100"/>
    <w:rsid w:val="00C663B2"/>
    <w:rsid w:val="00C665C6"/>
    <w:rsid w:val="00C66C65"/>
    <w:rsid w:val="00C66CD0"/>
    <w:rsid w:val="00C66D02"/>
    <w:rsid w:val="00C67184"/>
    <w:rsid w:val="00C672B7"/>
    <w:rsid w:val="00C6740D"/>
    <w:rsid w:val="00C675D7"/>
    <w:rsid w:val="00C6793B"/>
    <w:rsid w:val="00C679FA"/>
    <w:rsid w:val="00C67B0C"/>
    <w:rsid w:val="00C67D77"/>
    <w:rsid w:val="00C67ECF"/>
    <w:rsid w:val="00C70187"/>
    <w:rsid w:val="00C70202"/>
    <w:rsid w:val="00C70215"/>
    <w:rsid w:val="00C70393"/>
    <w:rsid w:val="00C70501"/>
    <w:rsid w:val="00C70537"/>
    <w:rsid w:val="00C7056B"/>
    <w:rsid w:val="00C70709"/>
    <w:rsid w:val="00C707A6"/>
    <w:rsid w:val="00C70863"/>
    <w:rsid w:val="00C70935"/>
    <w:rsid w:val="00C70BA8"/>
    <w:rsid w:val="00C70C9F"/>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C0D"/>
    <w:rsid w:val="00C80D07"/>
    <w:rsid w:val="00C80FF1"/>
    <w:rsid w:val="00C810D5"/>
    <w:rsid w:val="00C813D8"/>
    <w:rsid w:val="00C814C7"/>
    <w:rsid w:val="00C81647"/>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51"/>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193"/>
    <w:rsid w:val="00C84A9E"/>
    <w:rsid w:val="00C84AC2"/>
    <w:rsid w:val="00C84B5B"/>
    <w:rsid w:val="00C84CB2"/>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B1D"/>
    <w:rsid w:val="00C86CB6"/>
    <w:rsid w:val="00C86D07"/>
    <w:rsid w:val="00C86DB6"/>
    <w:rsid w:val="00C86E3E"/>
    <w:rsid w:val="00C86E44"/>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754"/>
    <w:rsid w:val="00C9093C"/>
    <w:rsid w:val="00C9093E"/>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4F"/>
    <w:rsid w:val="00C94BB2"/>
    <w:rsid w:val="00C94D13"/>
    <w:rsid w:val="00C94DAB"/>
    <w:rsid w:val="00C94EB4"/>
    <w:rsid w:val="00C94F4C"/>
    <w:rsid w:val="00C9510E"/>
    <w:rsid w:val="00C9523D"/>
    <w:rsid w:val="00C95414"/>
    <w:rsid w:val="00C95429"/>
    <w:rsid w:val="00C9543D"/>
    <w:rsid w:val="00C95470"/>
    <w:rsid w:val="00C95488"/>
    <w:rsid w:val="00C95492"/>
    <w:rsid w:val="00C9558B"/>
    <w:rsid w:val="00C959ED"/>
    <w:rsid w:val="00C95B08"/>
    <w:rsid w:val="00C95C3B"/>
    <w:rsid w:val="00C95C84"/>
    <w:rsid w:val="00C95D2B"/>
    <w:rsid w:val="00C95D67"/>
    <w:rsid w:val="00C95ED8"/>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193"/>
    <w:rsid w:val="00C97349"/>
    <w:rsid w:val="00C974C8"/>
    <w:rsid w:val="00C976D4"/>
    <w:rsid w:val="00C976E4"/>
    <w:rsid w:val="00C97873"/>
    <w:rsid w:val="00C97922"/>
    <w:rsid w:val="00C97960"/>
    <w:rsid w:val="00C97A90"/>
    <w:rsid w:val="00C97C1A"/>
    <w:rsid w:val="00C97C4D"/>
    <w:rsid w:val="00C97F24"/>
    <w:rsid w:val="00CA015E"/>
    <w:rsid w:val="00CA03BC"/>
    <w:rsid w:val="00CA0454"/>
    <w:rsid w:val="00CA0650"/>
    <w:rsid w:val="00CA072B"/>
    <w:rsid w:val="00CA0811"/>
    <w:rsid w:val="00CA0918"/>
    <w:rsid w:val="00CA0A43"/>
    <w:rsid w:val="00CA0B09"/>
    <w:rsid w:val="00CA0CEB"/>
    <w:rsid w:val="00CA0D2B"/>
    <w:rsid w:val="00CA0E20"/>
    <w:rsid w:val="00CA0E26"/>
    <w:rsid w:val="00CA1258"/>
    <w:rsid w:val="00CA1566"/>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60"/>
    <w:rsid w:val="00CA5F84"/>
    <w:rsid w:val="00CA5F87"/>
    <w:rsid w:val="00CA5FBE"/>
    <w:rsid w:val="00CA60EB"/>
    <w:rsid w:val="00CA6146"/>
    <w:rsid w:val="00CA64B3"/>
    <w:rsid w:val="00CA64CA"/>
    <w:rsid w:val="00CA6993"/>
    <w:rsid w:val="00CA6B49"/>
    <w:rsid w:val="00CA6DD1"/>
    <w:rsid w:val="00CA707B"/>
    <w:rsid w:val="00CA7567"/>
    <w:rsid w:val="00CA76F3"/>
    <w:rsid w:val="00CA7777"/>
    <w:rsid w:val="00CA77FF"/>
    <w:rsid w:val="00CA7946"/>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35F"/>
    <w:rsid w:val="00CB143F"/>
    <w:rsid w:val="00CB17F0"/>
    <w:rsid w:val="00CB18F6"/>
    <w:rsid w:val="00CB1A15"/>
    <w:rsid w:val="00CB1B00"/>
    <w:rsid w:val="00CB1B86"/>
    <w:rsid w:val="00CB1DFB"/>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172"/>
    <w:rsid w:val="00CB3207"/>
    <w:rsid w:val="00CB32DC"/>
    <w:rsid w:val="00CB3366"/>
    <w:rsid w:val="00CB348A"/>
    <w:rsid w:val="00CB34B2"/>
    <w:rsid w:val="00CB35B4"/>
    <w:rsid w:val="00CB35E3"/>
    <w:rsid w:val="00CB372C"/>
    <w:rsid w:val="00CB3755"/>
    <w:rsid w:val="00CB37C7"/>
    <w:rsid w:val="00CB3AD8"/>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3C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1B4"/>
    <w:rsid w:val="00CC0432"/>
    <w:rsid w:val="00CC0694"/>
    <w:rsid w:val="00CC07AE"/>
    <w:rsid w:val="00CC097B"/>
    <w:rsid w:val="00CC0ADC"/>
    <w:rsid w:val="00CC0C23"/>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3B1"/>
    <w:rsid w:val="00CC3413"/>
    <w:rsid w:val="00CC374C"/>
    <w:rsid w:val="00CC3755"/>
    <w:rsid w:val="00CC3795"/>
    <w:rsid w:val="00CC39F7"/>
    <w:rsid w:val="00CC3C0E"/>
    <w:rsid w:val="00CC3C14"/>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7A"/>
    <w:rsid w:val="00CC4E75"/>
    <w:rsid w:val="00CC4FB9"/>
    <w:rsid w:val="00CC5062"/>
    <w:rsid w:val="00CC52D8"/>
    <w:rsid w:val="00CC53AC"/>
    <w:rsid w:val="00CC53AD"/>
    <w:rsid w:val="00CC55B3"/>
    <w:rsid w:val="00CC5602"/>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F5"/>
    <w:rsid w:val="00CC6700"/>
    <w:rsid w:val="00CC67D3"/>
    <w:rsid w:val="00CC6832"/>
    <w:rsid w:val="00CC6B3F"/>
    <w:rsid w:val="00CC6BD2"/>
    <w:rsid w:val="00CC6BD4"/>
    <w:rsid w:val="00CC6C12"/>
    <w:rsid w:val="00CC6CB6"/>
    <w:rsid w:val="00CC6D46"/>
    <w:rsid w:val="00CC6FE3"/>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DB1"/>
    <w:rsid w:val="00CD0EBD"/>
    <w:rsid w:val="00CD1017"/>
    <w:rsid w:val="00CD1207"/>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A30"/>
    <w:rsid w:val="00CD2B0B"/>
    <w:rsid w:val="00CD2DAA"/>
    <w:rsid w:val="00CD2EBE"/>
    <w:rsid w:val="00CD2F92"/>
    <w:rsid w:val="00CD322A"/>
    <w:rsid w:val="00CD32E5"/>
    <w:rsid w:val="00CD33CD"/>
    <w:rsid w:val="00CD350D"/>
    <w:rsid w:val="00CD356E"/>
    <w:rsid w:val="00CD3684"/>
    <w:rsid w:val="00CD38D1"/>
    <w:rsid w:val="00CD3A2D"/>
    <w:rsid w:val="00CD3DA6"/>
    <w:rsid w:val="00CD3DAC"/>
    <w:rsid w:val="00CD3E20"/>
    <w:rsid w:val="00CD3EE4"/>
    <w:rsid w:val="00CD40DF"/>
    <w:rsid w:val="00CD4223"/>
    <w:rsid w:val="00CD42AE"/>
    <w:rsid w:val="00CD437F"/>
    <w:rsid w:val="00CD43B8"/>
    <w:rsid w:val="00CD4572"/>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A1C"/>
    <w:rsid w:val="00CD5DB2"/>
    <w:rsid w:val="00CD5FB0"/>
    <w:rsid w:val="00CD63CA"/>
    <w:rsid w:val="00CD6494"/>
    <w:rsid w:val="00CD6566"/>
    <w:rsid w:val="00CD657E"/>
    <w:rsid w:val="00CD6693"/>
    <w:rsid w:val="00CD6745"/>
    <w:rsid w:val="00CD67BD"/>
    <w:rsid w:val="00CD67BE"/>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D7FCE"/>
    <w:rsid w:val="00CE0001"/>
    <w:rsid w:val="00CE014A"/>
    <w:rsid w:val="00CE04C1"/>
    <w:rsid w:val="00CE057A"/>
    <w:rsid w:val="00CE06D0"/>
    <w:rsid w:val="00CE072A"/>
    <w:rsid w:val="00CE0A74"/>
    <w:rsid w:val="00CE0AE4"/>
    <w:rsid w:val="00CE0B59"/>
    <w:rsid w:val="00CE0B83"/>
    <w:rsid w:val="00CE0C05"/>
    <w:rsid w:val="00CE0E6A"/>
    <w:rsid w:val="00CE0F2C"/>
    <w:rsid w:val="00CE112E"/>
    <w:rsid w:val="00CE1489"/>
    <w:rsid w:val="00CE1547"/>
    <w:rsid w:val="00CE1582"/>
    <w:rsid w:val="00CE15A2"/>
    <w:rsid w:val="00CE195A"/>
    <w:rsid w:val="00CE1A26"/>
    <w:rsid w:val="00CE1BC6"/>
    <w:rsid w:val="00CE1C77"/>
    <w:rsid w:val="00CE2135"/>
    <w:rsid w:val="00CE21B3"/>
    <w:rsid w:val="00CE23E2"/>
    <w:rsid w:val="00CE242A"/>
    <w:rsid w:val="00CE2B04"/>
    <w:rsid w:val="00CE2B3A"/>
    <w:rsid w:val="00CE2DA7"/>
    <w:rsid w:val="00CE3039"/>
    <w:rsid w:val="00CE303C"/>
    <w:rsid w:val="00CE3174"/>
    <w:rsid w:val="00CE359A"/>
    <w:rsid w:val="00CE3605"/>
    <w:rsid w:val="00CE3786"/>
    <w:rsid w:val="00CE39B0"/>
    <w:rsid w:val="00CE39D6"/>
    <w:rsid w:val="00CE3A4F"/>
    <w:rsid w:val="00CE3F5D"/>
    <w:rsid w:val="00CE3FCE"/>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57A"/>
    <w:rsid w:val="00CE6682"/>
    <w:rsid w:val="00CE66E0"/>
    <w:rsid w:val="00CE68D5"/>
    <w:rsid w:val="00CE6913"/>
    <w:rsid w:val="00CE6A3F"/>
    <w:rsid w:val="00CE6B20"/>
    <w:rsid w:val="00CE6BCB"/>
    <w:rsid w:val="00CE6C5F"/>
    <w:rsid w:val="00CE6DB1"/>
    <w:rsid w:val="00CE7194"/>
    <w:rsid w:val="00CE72A3"/>
    <w:rsid w:val="00CE7682"/>
    <w:rsid w:val="00CE785E"/>
    <w:rsid w:val="00CE7882"/>
    <w:rsid w:val="00CE78BD"/>
    <w:rsid w:val="00CE790F"/>
    <w:rsid w:val="00CE7B1C"/>
    <w:rsid w:val="00CE7C77"/>
    <w:rsid w:val="00CE7CD5"/>
    <w:rsid w:val="00CF0224"/>
    <w:rsid w:val="00CF02CD"/>
    <w:rsid w:val="00CF03BD"/>
    <w:rsid w:val="00CF03EE"/>
    <w:rsid w:val="00CF06CB"/>
    <w:rsid w:val="00CF088A"/>
    <w:rsid w:val="00CF0943"/>
    <w:rsid w:val="00CF0A51"/>
    <w:rsid w:val="00CF0AAF"/>
    <w:rsid w:val="00CF0B3F"/>
    <w:rsid w:val="00CF1024"/>
    <w:rsid w:val="00CF12F4"/>
    <w:rsid w:val="00CF140B"/>
    <w:rsid w:val="00CF163A"/>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97"/>
    <w:rsid w:val="00D03288"/>
    <w:rsid w:val="00D032A4"/>
    <w:rsid w:val="00D03370"/>
    <w:rsid w:val="00D034D6"/>
    <w:rsid w:val="00D0359E"/>
    <w:rsid w:val="00D036DB"/>
    <w:rsid w:val="00D037E0"/>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A0B"/>
    <w:rsid w:val="00D11A53"/>
    <w:rsid w:val="00D11A8E"/>
    <w:rsid w:val="00D11BCF"/>
    <w:rsid w:val="00D11BDC"/>
    <w:rsid w:val="00D12046"/>
    <w:rsid w:val="00D1213A"/>
    <w:rsid w:val="00D121D5"/>
    <w:rsid w:val="00D12385"/>
    <w:rsid w:val="00D12BCF"/>
    <w:rsid w:val="00D12C6D"/>
    <w:rsid w:val="00D12DE9"/>
    <w:rsid w:val="00D12E37"/>
    <w:rsid w:val="00D12ED8"/>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56"/>
    <w:rsid w:val="00D14D76"/>
    <w:rsid w:val="00D151E0"/>
    <w:rsid w:val="00D152C4"/>
    <w:rsid w:val="00D15454"/>
    <w:rsid w:val="00D15543"/>
    <w:rsid w:val="00D15607"/>
    <w:rsid w:val="00D15636"/>
    <w:rsid w:val="00D1586B"/>
    <w:rsid w:val="00D15951"/>
    <w:rsid w:val="00D15998"/>
    <w:rsid w:val="00D15E40"/>
    <w:rsid w:val="00D15E7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669"/>
    <w:rsid w:val="00D218D8"/>
    <w:rsid w:val="00D21A3F"/>
    <w:rsid w:val="00D21B3B"/>
    <w:rsid w:val="00D21C86"/>
    <w:rsid w:val="00D220B6"/>
    <w:rsid w:val="00D220BD"/>
    <w:rsid w:val="00D221F5"/>
    <w:rsid w:val="00D22342"/>
    <w:rsid w:val="00D2242C"/>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5D"/>
    <w:rsid w:val="00D2477F"/>
    <w:rsid w:val="00D248AF"/>
    <w:rsid w:val="00D24A77"/>
    <w:rsid w:val="00D24F17"/>
    <w:rsid w:val="00D250E7"/>
    <w:rsid w:val="00D25190"/>
    <w:rsid w:val="00D2540E"/>
    <w:rsid w:val="00D25413"/>
    <w:rsid w:val="00D255C8"/>
    <w:rsid w:val="00D25B16"/>
    <w:rsid w:val="00D25D33"/>
    <w:rsid w:val="00D25D64"/>
    <w:rsid w:val="00D25D87"/>
    <w:rsid w:val="00D25E13"/>
    <w:rsid w:val="00D25EF8"/>
    <w:rsid w:val="00D25F61"/>
    <w:rsid w:val="00D25F84"/>
    <w:rsid w:val="00D26062"/>
    <w:rsid w:val="00D26197"/>
    <w:rsid w:val="00D261C7"/>
    <w:rsid w:val="00D261F4"/>
    <w:rsid w:val="00D262BD"/>
    <w:rsid w:val="00D262D0"/>
    <w:rsid w:val="00D26387"/>
    <w:rsid w:val="00D265D7"/>
    <w:rsid w:val="00D265E9"/>
    <w:rsid w:val="00D26607"/>
    <w:rsid w:val="00D267A1"/>
    <w:rsid w:val="00D26802"/>
    <w:rsid w:val="00D26854"/>
    <w:rsid w:val="00D2689A"/>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846"/>
    <w:rsid w:val="00D30875"/>
    <w:rsid w:val="00D30BB7"/>
    <w:rsid w:val="00D30BC4"/>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318"/>
    <w:rsid w:val="00D3248B"/>
    <w:rsid w:val="00D325C1"/>
    <w:rsid w:val="00D32711"/>
    <w:rsid w:val="00D3272F"/>
    <w:rsid w:val="00D3293A"/>
    <w:rsid w:val="00D329A0"/>
    <w:rsid w:val="00D329C1"/>
    <w:rsid w:val="00D32B83"/>
    <w:rsid w:val="00D32BAE"/>
    <w:rsid w:val="00D32CA4"/>
    <w:rsid w:val="00D32CF3"/>
    <w:rsid w:val="00D32D5F"/>
    <w:rsid w:val="00D32E4C"/>
    <w:rsid w:val="00D33091"/>
    <w:rsid w:val="00D331B2"/>
    <w:rsid w:val="00D331BB"/>
    <w:rsid w:val="00D331DB"/>
    <w:rsid w:val="00D33275"/>
    <w:rsid w:val="00D332F6"/>
    <w:rsid w:val="00D333C5"/>
    <w:rsid w:val="00D333D0"/>
    <w:rsid w:val="00D33552"/>
    <w:rsid w:val="00D336F7"/>
    <w:rsid w:val="00D339D5"/>
    <w:rsid w:val="00D33AFF"/>
    <w:rsid w:val="00D33D18"/>
    <w:rsid w:val="00D33D3F"/>
    <w:rsid w:val="00D33F19"/>
    <w:rsid w:val="00D33F58"/>
    <w:rsid w:val="00D34141"/>
    <w:rsid w:val="00D34258"/>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707"/>
    <w:rsid w:val="00D3582C"/>
    <w:rsid w:val="00D35AAE"/>
    <w:rsid w:val="00D35D48"/>
    <w:rsid w:val="00D35D4A"/>
    <w:rsid w:val="00D35F9F"/>
    <w:rsid w:val="00D35FCF"/>
    <w:rsid w:val="00D36042"/>
    <w:rsid w:val="00D3607E"/>
    <w:rsid w:val="00D36096"/>
    <w:rsid w:val="00D36200"/>
    <w:rsid w:val="00D36275"/>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16"/>
    <w:rsid w:val="00D40187"/>
    <w:rsid w:val="00D40558"/>
    <w:rsid w:val="00D407BF"/>
    <w:rsid w:val="00D4080A"/>
    <w:rsid w:val="00D4083B"/>
    <w:rsid w:val="00D408B2"/>
    <w:rsid w:val="00D40A26"/>
    <w:rsid w:val="00D40A4D"/>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EC"/>
    <w:rsid w:val="00D43A2E"/>
    <w:rsid w:val="00D43BDF"/>
    <w:rsid w:val="00D43ED1"/>
    <w:rsid w:val="00D43EEA"/>
    <w:rsid w:val="00D43F67"/>
    <w:rsid w:val="00D43F99"/>
    <w:rsid w:val="00D43FFA"/>
    <w:rsid w:val="00D4403B"/>
    <w:rsid w:val="00D4447E"/>
    <w:rsid w:val="00D44482"/>
    <w:rsid w:val="00D44599"/>
    <w:rsid w:val="00D44674"/>
    <w:rsid w:val="00D44868"/>
    <w:rsid w:val="00D44878"/>
    <w:rsid w:val="00D448D2"/>
    <w:rsid w:val="00D44BC0"/>
    <w:rsid w:val="00D44DB2"/>
    <w:rsid w:val="00D44F45"/>
    <w:rsid w:val="00D44FC2"/>
    <w:rsid w:val="00D45286"/>
    <w:rsid w:val="00D452C8"/>
    <w:rsid w:val="00D452F0"/>
    <w:rsid w:val="00D45409"/>
    <w:rsid w:val="00D45488"/>
    <w:rsid w:val="00D45550"/>
    <w:rsid w:val="00D456A4"/>
    <w:rsid w:val="00D45782"/>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1F1"/>
    <w:rsid w:val="00D5141D"/>
    <w:rsid w:val="00D514E2"/>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91"/>
    <w:rsid w:val="00D539B2"/>
    <w:rsid w:val="00D53BB5"/>
    <w:rsid w:val="00D53BE1"/>
    <w:rsid w:val="00D53C96"/>
    <w:rsid w:val="00D53D0D"/>
    <w:rsid w:val="00D53FC5"/>
    <w:rsid w:val="00D54311"/>
    <w:rsid w:val="00D543C3"/>
    <w:rsid w:val="00D54465"/>
    <w:rsid w:val="00D544CC"/>
    <w:rsid w:val="00D544D0"/>
    <w:rsid w:val="00D5458D"/>
    <w:rsid w:val="00D546F0"/>
    <w:rsid w:val="00D5476F"/>
    <w:rsid w:val="00D5488A"/>
    <w:rsid w:val="00D548A3"/>
    <w:rsid w:val="00D548BC"/>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60846"/>
    <w:rsid w:val="00D60D37"/>
    <w:rsid w:val="00D60E44"/>
    <w:rsid w:val="00D60E58"/>
    <w:rsid w:val="00D60F67"/>
    <w:rsid w:val="00D60FDA"/>
    <w:rsid w:val="00D6105C"/>
    <w:rsid w:val="00D61111"/>
    <w:rsid w:val="00D61292"/>
    <w:rsid w:val="00D613AF"/>
    <w:rsid w:val="00D613DD"/>
    <w:rsid w:val="00D614CA"/>
    <w:rsid w:val="00D6165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62"/>
    <w:rsid w:val="00D629B0"/>
    <w:rsid w:val="00D629E8"/>
    <w:rsid w:val="00D62C63"/>
    <w:rsid w:val="00D62C72"/>
    <w:rsid w:val="00D62CC5"/>
    <w:rsid w:val="00D62D4D"/>
    <w:rsid w:val="00D62E28"/>
    <w:rsid w:val="00D62F3E"/>
    <w:rsid w:val="00D632B0"/>
    <w:rsid w:val="00D63775"/>
    <w:rsid w:val="00D63861"/>
    <w:rsid w:val="00D639A1"/>
    <w:rsid w:val="00D63ACF"/>
    <w:rsid w:val="00D640BE"/>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DC"/>
    <w:rsid w:val="00D67879"/>
    <w:rsid w:val="00D678C8"/>
    <w:rsid w:val="00D678D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89"/>
    <w:rsid w:val="00D716B0"/>
    <w:rsid w:val="00D71872"/>
    <w:rsid w:val="00D71A6E"/>
    <w:rsid w:val="00D71B62"/>
    <w:rsid w:val="00D71BF8"/>
    <w:rsid w:val="00D71D92"/>
    <w:rsid w:val="00D71E1D"/>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36E"/>
    <w:rsid w:val="00D75467"/>
    <w:rsid w:val="00D755C7"/>
    <w:rsid w:val="00D755F3"/>
    <w:rsid w:val="00D75743"/>
    <w:rsid w:val="00D757FB"/>
    <w:rsid w:val="00D75956"/>
    <w:rsid w:val="00D759BE"/>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71A"/>
    <w:rsid w:val="00D809C9"/>
    <w:rsid w:val="00D80AC4"/>
    <w:rsid w:val="00D80D5C"/>
    <w:rsid w:val="00D80EC0"/>
    <w:rsid w:val="00D812BB"/>
    <w:rsid w:val="00D815A0"/>
    <w:rsid w:val="00D81633"/>
    <w:rsid w:val="00D81762"/>
    <w:rsid w:val="00D8183F"/>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A85"/>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3FB5"/>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6C20"/>
    <w:rsid w:val="00D86EF7"/>
    <w:rsid w:val="00D87406"/>
    <w:rsid w:val="00D87550"/>
    <w:rsid w:val="00D875EC"/>
    <w:rsid w:val="00D8763D"/>
    <w:rsid w:val="00D878B7"/>
    <w:rsid w:val="00D878E7"/>
    <w:rsid w:val="00D879AA"/>
    <w:rsid w:val="00D87A54"/>
    <w:rsid w:val="00D87BAB"/>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F4"/>
    <w:rsid w:val="00D913FA"/>
    <w:rsid w:val="00D914BB"/>
    <w:rsid w:val="00D91657"/>
    <w:rsid w:val="00D916F3"/>
    <w:rsid w:val="00D9180D"/>
    <w:rsid w:val="00D9182E"/>
    <w:rsid w:val="00D91952"/>
    <w:rsid w:val="00D91A1D"/>
    <w:rsid w:val="00D91ABF"/>
    <w:rsid w:val="00D91B28"/>
    <w:rsid w:val="00D91C0C"/>
    <w:rsid w:val="00D91CE9"/>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9F"/>
    <w:rsid w:val="00D9336A"/>
    <w:rsid w:val="00D93552"/>
    <w:rsid w:val="00D93842"/>
    <w:rsid w:val="00D93A0B"/>
    <w:rsid w:val="00D93BC6"/>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C7B"/>
    <w:rsid w:val="00D96FD3"/>
    <w:rsid w:val="00D96FEA"/>
    <w:rsid w:val="00D97120"/>
    <w:rsid w:val="00D97235"/>
    <w:rsid w:val="00D97287"/>
    <w:rsid w:val="00D974C4"/>
    <w:rsid w:val="00D9752F"/>
    <w:rsid w:val="00D978F8"/>
    <w:rsid w:val="00D97A65"/>
    <w:rsid w:val="00D97B59"/>
    <w:rsid w:val="00D97C5B"/>
    <w:rsid w:val="00D97D37"/>
    <w:rsid w:val="00D97EFA"/>
    <w:rsid w:val="00DA05C5"/>
    <w:rsid w:val="00DA0B57"/>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3B6"/>
    <w:rsid w:val="00DA45EC"/>
    <w:rsid w:val="00DA4699"/>
    <w:rsid w:val="00DA4709"/>
    <w:rsid w:val="00DA485F"/>
    <w:rsid w:val="00DA4AFA"/>
    <w:rsid w:val="00DA4BB7"/>
    <w:rsid w:val="00DA4D7C"/>
    <w:rsid w:val="00DA5034"/>
    <w:rsid w:val="00DA5381"/>
    <w:rsid w:val="00DA5389"/>
    <w:rsid w:val="00DA543B"/>
    <w:rsid w:val="00DA5497"/>
    <w:rsid w:val="00DA5656"/>
    <w:rsid w:val="00DA585A"/>
    <w:rsid w:val="00DA595D"/>
    <w:rsid w:val="00DA5991"/>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93"/>
    <w:rsid w:val="00DA6FDA"/>
    <w:rsid w:val="00DA70E9"/>
    <w:rsid w:val="00DA70EC"/>
    <w:rsid w:val="00DA71CF"/>
    <w:rsid w:val="00DA72D7"/>
    <w:rsid w:val="00DA7616"/>
    <w:rsid w:val="00DA790A"/>
    <w:rsid w:val="00DA7ED2"/>
    <w:rsid w:val="00DA7FCC"/>
    <w:rsid w:val="00DA7FFD"/>
    <w:rsid w:val="00DB0052"/>
    <w:rsid w:val="00DB00DC"/>
    <w:rsid w:val="00DB010B"/>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B3"/>
    <w:rsid w:val="00DB15E2"/>
    <w:rsid w:val="00DB15FF"/>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BE5"/>
    <w:rsid w:val="00DB2C3F"/>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DF6"/>
    <w:rsid w:val="00DB6EE1"/>
    <w:rsid w:val="00DB700A"/>
    <w:rsid w:val="00DB70B4"/>
    <w:rsid w:val="00DB70F0"/>
    <w:rsid w:val="00DB77A8"/>
    <w:rsid w:val="00DB77F8"/>
    <w:rsid w:val="00DC02A3"/>
    <w:rsid w:val="00DC04C4"/>
    <w:rsid w:val="00DC05D5"/>
    <w:rsid w:val="00DC078B"/>
    <w:rsid w:val="00DC0951"/>
    <w:rsid w:val="00DC098B"/>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5C2"/>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3FBE"/>
    <w:rsid w:val="00DC40BD"/>
    <w:rsid w:val="00DC414E"/>
    <w:rsid w:val="00DC434F"/>
    <w:rsid w:val="00DC44AD"/>
    <w:rsid w:val="00DC458D"/>
    <w:rsid w:val="00DC4596"/>
    <w:rsid w:val="00DC477F"/>
    <w:rsid w:val="00DC481E"/>
    <w:rsid w:val="00DC4A20"/>
    <w:rsid w:val="00DC4B73"/>
    <w:rsid w:val="00DC4D15"/>
    <w:rsid w:val="00DC4FF4"/>
    <w:rsid w:val="00DC50A2"/>
    <w:rsid w:val="00DC516A"/>
    <w:rsid w:val="00DC52B0"/>
    <w:rsid w:val="00DC52E1"/>
    <w:rsid w:val="00DC5314"/>
    <w:rsid w:val="00DC5483"/>
    <w:rsid w:val="00DC5528"/>
    <w:rsid w:val="00DC56E9"/>
    <w:rsid w:val="00DC570C"/>
    <w:rsid w:val="00DC5895"/>
    <w:rsid w:val="00DC589F"/>
    <w:rsid w:val="00DC5AE7"/>
    <w:rsid w:val="00DC5AF9"/>
    <w:rsid w:val="00DC5C81"/>
    <w:rsid w:val="00DC60DF"/>
    <w:rsid w:val="00DC65CA"/>
    <w:rsid w:val="00DC6696"/>
    <w:rsid w:val="00DC67EA"/>
    <w:rsid w:val="00DC6AFB"/>
    <w:rsid w:val="00DC6CC9"/>
    <w:rsid w:val="00DC6D8F"/>
    <w:rsid w:val="00DC6DA5"/>
    <w:rsid w:val="00DC6E54"/>
    <w:rsid w:val="00DC710A"/>
    <w:rsid w:val="00DC71CE"/>
    <w:rsid w:val="00DC72AA"/>
    <w:rsid w:val="00DC736A"/>
    <w:rsid w:val="00DC75A4"/>
    <w:rsid w:val="00DC760B"/>
    <w:rsid w:val="00DC764F"/>
    <w:rsid w:val="00DC7809"/>
    <w:rsid w:val="00DC7B79"/>
    <w:rsid w:val="00DC7B9F"/>
    <w:rsid w:val="00DC7C18"/>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4ED"/>
    <w:rsid w:val="00DD354C"/>
    <w:rsid w:val="00DD3598"/>
    <w:rsid w:val="00DD36EF"/>
    <w:rsid w:val="00DD3703"/>
    <w:rsid w:val="00DD3F79"/>
    <w:rsid w:val="00DD419D"/>
    <w:rsid w:val="00DD41CC"/>
    <w:rsid w:val="00DD4492"/>
    <w:rsid w:val="00DD4508"/>
    <w:rsid w:val="00DD45EE"/>
    <w:rsid w:val="00DD462E"/>
    <w:rsid w:val="00DD467E"/>
    <w:rsid w:val="00DD48AD"/>
    <w:rsid w:val="00DD4B6D"/>
    <w:rsid w:val="00DD4BBD"/>
    <w:rsid w:val="00DD4EC3"/>
    <w:rsid w:val="00DD4FAF"/>
    <w:rsid w:val="00DD50FB"/>
    <w:rsid w:val="00DD511E"/>
    <w:rsid w:val="00DD514C"/>
    <w:rsid w:val="00DD518F"/>
    <w:rsid w:val="00DD5539"/>
    <w:rsid w:val="00DD56AF"/>
    <w:rsid w:val="00DD59D0"/>
    <w:rsid w:val="00DD5DA4"/>
    <w:rsid w:val="00DD6020"/>
    <w:rsid w:val="00DD60C1"/>
    <w:rsid w:val="00DD645F"/>
    <w:rsid w:val="00DD65BE"/>
    <w:rsid w:val="00DD661F"/>
    <w:rsid w:val="00DD6643"/>
    <w:rsid w:val="00DD678E"/>
    <w:rsid w:val="00DD6866"/>
    <w:rsid w:val="00DD6A61"/>
    <w:rsid w:val="00DD6BFF"/>
    <w:rsid w:val="00DD6DAF"/>
    <w:rsid w:val="00DD6EDA"/>
    <w:rsid w:val="00DD7032"/>
    <w:rsid w:val="00DD71E1"/>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A3"/>
    <w:rsid w:val="00DE1BAD"/>
    <w:rsid w:val="00DE1BFF"/>
    <w:rsid w:val="00DE1C11"/>
    <w:rsid w:val="00DE1CD9"/>
    <w:rsid w:val="00DE1D56"/>
    <w:rsid w:val="00DE1DA3"/>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B93"/>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1CB"/>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964"/>
    <w:rsid w:val="00DE7AC2"/>
    <w:rsid w:val="00DE7D16"/>
    <w:rsid w:val="00DE7FF1"/>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5AD"/>
    <w:rsid w:val="00DF1758"/>
    <w:rsid w:val="00DF17A9"/>
    <w:rsid w:val="00DF181C"/>
    <w:rsid w:val="00DF1861"/>
    <w:rsid w:val="00DF18DB"/>
    <w:rsid w:val="00DF18EA"/>
    <w:rsid w:val="00DF1946"/>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11E"/>
    <w:rsid w:val="00DF3355"/>
    <w:rsid w:val="00DF3404"/>
    <w:rsid w:val="00DF3486"/>
    <w:rsid w:val="00DF3A56"/>
    <w:rsid w:val="00DF3B30"/>
    <w:rsid w:val="00DF3BFE"/>
    <w:rsid w:val="00DF3D72"/>
    <w:rsid w:val="00DF3E8E"/>
    <w:rsid w:val="00DF3F8B"/>
    <w:rsid w:val="00DF4014"/>
    <w:rsid w:val="00DF4112"/>
    <w:rsid w:val="00DF42F4"/>
    <w:rsid w:val="00DF4335"/>
    <w:rsid w:val="00DF437C"/>
    <w:rsid w:val="00DF462E"/>
    <w:rsid w:val="00DF46BF"/>
    <w:rsid w:val="00DF46CA"/>
    <w:rsid w:val="00DF47CF"/>
    <w:rsid w:val="00DF48E9"/>
    <w:rsid w:val="00DF4A54"/>
    <w:rsid w:val="00DF4BE5"/>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EC"/>
    <w:rsid w:val="00DF6FCE"/>
    <w:rsid w:val="00DF714F"/>
    <w:rsid w:val="00DF7589"/>
    <w:rsid w:val="00DF75B8"/>
    <w:rsid w:val="00DF76F6"/>
    <w:rsid w:val="00DF79AE"/>
    <w:rsid w:val="00DF7A04"/>
    <w:rsid w:val="00DF7A49"/>
    <w:rsid w:val="00DF7BCD"/>
    <w:rsid w:val="00DF7CDF"/>
    <w:rsid w:val="00DF7DA4"/>
    <w:rsid w:val="00E00169"/>
    <w:rsid w:val="00E0017D"/>
    <w:rsid w:val="00E001E3"/>
    <w:rsid w:val="00E001EE"/>
    <w:rsid w:val="00E0031F"/>
    <w:rsid w:val="00E00409"/>
    <w:rsid w:val="00E0053C"/>
    <w:rsid w:val="00E00ED3"/>
    <w:rsid w:val="00E01081"/>
    <w:rsid w:val="00E01220"/>
    <w:rsid w:val="00E012DB"/>
    <w:rsid w:val="00E01395"/>
    <w:rsid w:val="00E01650"/>
    <w:rsid w:val="00E018E3"/>
    <w:rsid w:val="00E01C68"/>
    <w:rsid w:val="00E01C9B"/>
    <w:rsid w:val="00E01CB1"/>
    <w:rsid w:val="00E01D48"/>
    <w:rsid w:val="00E01D6C"/>
    <w:rsid w:val="00E01ECE"/>
    <w:rsid w:val="00E02178"/>
    <w:rsid w:val="00E0223A"/>
    <w:rsid w:val="00E024D7"/>
    <w:rsid w:val="00E02540"/>
    <w:rsid w:val="00E028A2"/>
    <w:rsid w:val="00E02A1D"/>
    <w:rsid w:val="00E02A6B"/>
    <w:rsid w:val="00E02B08"/>
    <w:rsid w:val="00E02B10"/>
    <w:rsid w:val="00E02B12"/>
    <w:rsid w:val="00E02D67"/>
    <w:rsid w:val="00E02E32"/>
    <w:rsid w:val="00E02F69"/>
    <w:rsid w:val="00E0313A"/>
    <w:rsid w:val="00E0323E"/>
    <w:rsid w:val="00E0326F"/>
    <w:rsid w:val="00E03308"/>
    <w:rsid w:val="00E03446"/>
    <w:rsid w:val="00E034E3"/>
    <w:rsid w:val="00E036D8"/>
    <w:rsid w:val="00E037FA"/>
    <w:rsid w:val="00E03B0D"/>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C66"/>
    <w:rsid w:val="00E04DAA"/>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7A8"/>
    <w:rsid w:val="00E1097B"/>
    <w:rsid w:val="00E10CCC"/>
    <w:rsid w:val="00E10E05"/>
    <w:rsid w:val="00E10E9E"/>
    <w:rsid w:val="00E110C1"/>
    <w:rsid w:val="00E112B9"/>
    <w:rsid w:val="00E112BB"/>
    <w:rsid w:val="00E112C7"/>
    <w:rsid w:val="00E1134E"/>
    <w:rsid w:val="00E11382"/>
    <w:rsid w:val="00E113E2"/>
    <w:rsid w:val="00E1160C"/>
    <w:rsid w:val="00E11641"/>
    <w:rsid w:val="00E1176B"/>
    <w:rsid w:val="00E11902"/>
    <w:rsid w:val="00E119EA"/>
    <w:rsid w:val="00E11C83"/>
    <w:rsid w:val="00E11F74"/>
    <w:rsid w:val="00E11FB8"/>
    <w:rsid w:val="00E12074"/>
    <w:rsid w:val="00E1211F"/>
    <w:rsid w:val="00E1225F"/>
    <w:rsid w:val="00E1248B"/>
    <w:rsid w:val="00E125F5"/>
    <w:rsid w:val="00E127F2"/>
    <w:rsid w:val="00E12C25"/>
    <w:rsid w:val="00E12E54"/>
    <w:rsid w:val="00E131DF"/>
    <w:rsid w:val="00E138ED"/>
    <w:rsid w:val="00E13EBB"/>
    <w:rsid w:val="00E1412C"/>
    <w:rsid w:val="00E145EA"/>
    <w:rsid w:val="00E148A6"/>
    <w:rsid w:val="00E14BF0"/>
    <w:rsid w:val="00E14D52"/>
    <w:rsid w:val="00E14D58"/>
    <w:rsid w:val="00E14DF0"/>
    <w:rsid w:val="00E15158"/>
    <w:rsid w:val="00E152EF"/>
    <w:rsid w:val="00E154F7"/>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B77"/>
    <w:rsid w:val="00E21BF3"/>
    <w:rsid w:val="00E21BF7"/>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AA5"/>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3C8"/>
    <w:rsid w:val="00E305BF"/>
    <w:rsid w:val="00E307D4"/>
    <w:rsid w:val="00E30A03"/>
    <w:rsid w:val="00E30A85"/>
    <w:rsid w:val="00E30C56"/>
    <w:rsid w:val="00E30C67"/>
    <w:rsid w:val="00E30CFC"/>
    <w:rsid w:val="00E30D66"/>
    <w:rsid w:val="00E30D96"/>
    <w:rsid w:val="00E30DE0"/>
    <w:rsid w:val="00E30E40"/>
    <w:rsid w:val="00E3108E"/>
    <w:rsid w:val="00E31170"/>
    <w:rsid w:val="00E3118D"/>
    <w:rsid w:val="00E31463"/>
    <w:rsid w:val="00E314B1"/>
    <w:rsid w:val="00E315DB"/>
    <w:rsid w:val="00E319ED"/>
    <w:rsid w:val="00E31AB7"/>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12"/>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50E8"/>
    <w:rsid w:val="00E35114"/>
    <w:rsid w:val="00E35182"/>
    <w:rsid w:val="00E351B3"/>
    <w:rsid w:val="00E351FA"/>
    <w:rsid w:val="00E353DA"/>
    <w:rsid w:val="00E3557E"/>
    <w:rsid w:val="00E355EE"/>
    <w:rsid w:val="00E35867"/>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14"/>
    <w:rsid w:val="00E36A61"/>
    <w:rsid w:val="00E36B08"/>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377"/>
    <w:rsid w:val="00E4052A"/>
    <w:rsid w:val="00E405CA"/>
    <w:rsid w:val="00E40753"/>
    <w:rsid w:val="00E407CF"/>
    <w:rsid w:val="00E408ED"/>
    <w:rsid w:val="00E409E5"/>
    <w:rsid w:val="00E40A8C"/>
    <w:rsid w:val="00E40CDC"/>
    <w:rsid w:val="00E40D14"/>
    <w:rsid w:val="00E40EA8"/>
    <w:rsid w:val="00E40F01"/>
    <w:rsid w:val="00E412FA"/>
    <w:rsid w:val="00E413A7"/>
    <w:rsid w:val="00E4149C"/>
    <w:rsid w:val="00E415EC"/>
    <w:rsid w:val="00E41878"/>
    <w:rsid w:val="00E41A0F"/>
    <w:rsid w:val="00E41B03"/>
    <w:rsid w:val="00E41C39"/>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73"/>
    <w:rsid w:val="00E450F3"/>
    <w:rsid w:val="00E4518D"/>
    <w:rsid w:val="00E451DC"/>
    <w:rsid w:val="00E45302"/>
    <w:rsid w:val="00E453A3"/>
    <w:rsid w:val="00E455FF"/>
    <w:rsid w:val="00E4569F"/>
    <w:rsid w:val="00E4571F"/>
    <w:rsid w:val="00E45850"/>
    <w:rsid w:val="00E458D5"/>
    <w:rsid w:val="00E45A40"/>
    <w:rsid w:val="00E45FF6"/>
    <w:rsid w:val="00E46063"/>
    <w:rsid w:val="00E4615D"/>
    <w:rsid w:val="00E461A1"/>
    <w:rsid w:val="00E461A3"/>
    <w:rsid w:val="00E461BD"/>
    <w:rsid w:val="00E46239"/>
    <w:rsid w:val="00E462A9"/>
    <w:rsid w:val="00E46698"/>
    <w:rsid w:val="00E467F7"/>
    <w:rsid w:val="00E468FF"/>
    <w:rsid w:val="00E46A36"/>
    <w:rsid w:val="00E46A69"/>
    <w:rsid w:val="00E46B9C"/>
    <w:rsid w:val="00E46D1A"/>
    <w:rsid w:val="00E47317"/>
    <w:rsid w:val="00E4734E"/>
    <w:rsid w:val="00E474FF"/>
    <w:rsid w:val="00E47680"/>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C79"/>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259"/>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12"/>
    <w:rsid w:val="00E61F47"/>
    <w:rsid w:val="00E61F7E"/>
    <w:rsid w:val="00E61FDA"/>
    <w:rsid w:val="00E621C8"/>
    <w:rsid w:val="00E622E0"/>
    <w:rsid w:val="00E6246B"/>
    <w:rsid w:val="00E62486"/>
    <w:rsid w:val="00E626D7"/>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85"/>
    <w:rsid w:val="00E63D2F"/>
    <w:rsid w:val="00E63DA4"/>
    <w:rsid w:val="00E64035"/>
    <w:rsid w:val="00E6415A"/>
    <w:rsid w:val="00E6418C"/>
    <w:rsid w:val="00E641F1"/>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C1"/>
    <w:rsid w:val="00E663E7"/>
    <w:rsid w:val="00E66465"/>
    <w:rsid w:val="00E66499"/>
    <w:rsid w:val="00E66819"/>
    <w:rsid w:val="00E668CE"/>
    <w:rsid w:val="00E66B7E"/>
    <w:rsid w:val="00E66BCE"/>
    <w:rsid w:val="00E66C66"/>
    <w:rsid w:val="00E66CC6"/>
    <w:rsid w:val="00E66D42"/>
    <w:rsid w:val="00E66F88"/>
    <w:rsid w:val="00E67003"/>
    <w:rsid w:val="00E67059"/>
    <w:rsid w:val="00E671E5"/>
    <w:rsid w:val="00E67484"/>
    <w:rsid w:val="00E679E8"/>
    <w:rsid w:val="00E67A52"/>
    <w:rsid w:val="00E67BA4"/>
    <w:rsid w:val="00E67BAE"/>
    <w:rsid w:val="00E67D16"/>
    <w:rsid w:val="00E67DC7"/>
    <w:rsid w:val="00E67F3B"/>
    <w:rsid w:val="00E67FE3"/>
    <w:rsid w:val="00E701D5"/>
    <w:rsid w:val="00E70832"/>
    <w:rsid w:val="00E70BFA"/>
    <w:rsid w:val="00E70DD9"/>
    <w:rsid w:val="00E71031"/>
    <w:rsid w:val="00E7134D"/>
    <w:rsid w:val="00E71368"/>
    <w:rsid w:val="00E714D6"/>
    <w:rsid w:val="00E71628"/>
    <w:rsid w:val="00E716E1"/>
    <w:rsid w:val="00E7194B"/>
    <w:rsid w:val="00E7195D"/>
    <w:rsid w:val="00E7196F"/>
    <w:rsid w:val="00E71A35"/>
    <w:rsid w:val="00E71A41"/>
    <w:rsid w:val="00E71A8E"/>
    <w:rsid w:val="00E71B19"/>
    <w:rsid w:val="00E71B41"/>
    <w:rsid w:val="00E71BE1"/>
    <w:rsid w:val="00E71C91"/>
    <w:rsid w:val="00E71CDF"/>
    <w:rsid w:val="00E71CF2"/>
    <w:rsid w:val="00E71D27"/>
    <w:rsid w:val="00E71DB2"/>
    <w:rsid w:val="00E72034"/>
    <w:rsid w:val="00E720AA"/>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D0"/>
    <w:rsid w:val="00E76496"/>
    <w:rsid w:val="00E76707"/>
    <w:rsid w:val="00E7699F"/>
    <w:rsid w:val="00E76A3A"/>
    <w:rsid w:val="00E76AD7"/>
    <w:rsid w:val="00E76B3E"/>
    <w:rsid w:val="00E76E82"/>
    <w:rsid w:val="00E76ED8"/>
    <w:rsid w:val="00E77296"/>
    <w:rsid w:val="00E77424"/>
    <w:rsid w:val="00E77548"/>
    <w:rsid w:val="00E775EF"/>
    <w:rsid w:val="00E77908"/>
    <w:rsid w:val="00E779B7"/>
    <w:rsid w:val="00E77F60"/>
    <w:rsid w:val="00E77F77"/>
    <w:rsid w:val="00E8019A"/>
    <w:rsid w:val="00E8021C"/>
    <w:rsid w:val="00E802AA"/>
    <w:rsid w:val="00E8039C"/>
    <w:rsid w:val="00E804E4"/>
    <w:rsid w:val="00E806A8"/>
    <w:rsid w:val="00E806D9"/>
    <w:rsid w:val="00E807F2"/>
    <w:rsid w:val="00E80ABF"/>
    <w:rsid w:val="00E80D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B01"/>
    <w:rsid w:val="00E82B7B"/>
    <w:rsid w:val="00E82DFB"/>
    <w:rsid w:val="00E82E2A"/>
    <w:rsid w:val="00E82FFC"/>
    <w:rsid w:val="00E8337C"/>
    <w:rsid w:val="00E8339C"/>
    <w:rsid w:val="00E8351F"/>
    <w:rsid w:val="00E8363F"/>
    <w:rsid w:val="00E8365A"/>
    <w:rsid w:val="00E8375F"/>
    <w:rsid w:val="00E83AFE"/>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971"/>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95"/>
    <w:rsid w:val="00E862B9"/>
    <w:rsid w:val="00E8643B"/>
    <w:rsid w:val="00E864C1"/>
    <w:rsid w:val="00E8652C"/>
    <w:rsid w:val="00E867E1"/>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36"/>
    <w:rsid w:val="00E91D7E"/>
    <w:rsid w:val="00E91E50"/>
    <w:rsid w:val="00E920FF"/>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62F"/>
    <w:rsid w:val="00E93699"/>
    <w:rsid w:val="00E936B0"/>
    <w:rsid w:val="00E93A3B"/>
    <w:rsid w:val="00E93A67"/>
    <w:rsid w:val="00E93B0C"/>
    <w:rsid w:val="00E93C4F"/>
    <w:rsid w:val="00E93DF4"/>
    <w:rsid w:val="00E93E12"/>
    <w:rsid w:val="00E93F48"/>
    <w:rsid w:val="00E94186"/>
    <w:rsid w:val="00E942FE"/>
    <w:rsid w:val="00E945BC"/>
    <w:rsid w:val="00E94A5C"/>
    <w:rsid w:val="00E94C36"/>
    <w:rsid w:val="00E94FB8"/>
    <w:rsid w:val="00E95087"/>
    <w:rsid w:val="00E9515C"/>
    <w:rsid w:val="00E9519B"/>
    <w:rsid w:val="00E9523D"/>
    <w:rsid w:val="00E95331"/>
    <w:rsid w:val="00E9552D"/>
    <w:rsid w:val="00E95552"/>
    <w:rsid w:val="00E9570A"/>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921"/>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09"/>
    <w:rsid w:val="00EA0C70"/>
    <w:rsid w:val="00EA0CD5"/>
    <w:rsid w:val="00EA0EA3"/>
    <w:rsid w:val="00EA0F9C"/>
    <w:rsid w:val="00EA108D"/>
    <w:rsid w:val="00EA1186"/>
    <w:rsid w:val="00EA128B"/>
    <w:rsid w:val="00EA1291"/>
    <w:rsid w:val="00EA12F3"/>
    <w:rsid w:val="00EA1330"/>
    <w:rsid w:val="00EA1468"/>
    <w:rsid w:val="00EA153D"/>
    <w:rsid w:val="00EA176A"/>
    <w:rsid w:val="00EA1776"/>
    <w:rsid w:val="00EA1A06"/>
    <w:rsid w:val="00EA1E6E"/>
    <w:rsid w:val="00EA1E94"/>
    <w:rsid w:val="00EA2248"/>
    <w:rsid w:val="00EA22EC"/>
    <w:rsid w:val="00EA25F5"/>
    <w:rsid w:val="00EA26D4"/>
    <w:rsid w:val="00EA28EF"/>
    <w:rsid w:val="00EA2974"/>
    <w:rsid w:val="00EA2AD6"/>
    <w:rsid w:val="00EA2CFF"/>
    <w:rsid w:val="00EA2D0E"/>
    <w:rsid w:val="00EA2E3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4C3C"/>
    <w:rsid w:val="00EA4E44"/>
    <w:rsid w:val="00EA5025"/>
    <w:rsid w:val="00EA5165"/>
    <w:rsid w:val="00EA5185"/>
    <w:rsid w:val="00EA5202"/>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152"/>
    <w:rsid w:val="00EA78B0"/>
    <w:rsid w:val="00EA7A86"/>
    <w:rsid w:val="00EA7AC9"/>
    <w:rsid w:val="00EA7BEF"/>
    <w:rsid w:val="00EA7C38"/>
    <w:rsid w:val="00EA7D30"/>
    <w:rsid w:val="00EA7D84"/>
    <w:rsid w:val="00EA7F66"/>
    <w:rsid w:val="00EB0566"/>
    <w:rsid w:val="00EB0699"/>
    <w:rsid w:val="00EB0763"/>
    <w:rsid w:val="00EB0C8A"/>
    <w:rsid w:val="00EB0CE0"/>
    <w:rsid w:val="00EB0D0F"/>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E90"/>
    <w:rsid w:val="00EB2132"/>
    <w:rsid w:val="00EB2391"/>
    <w:rsid w:val="00EB247B"/>
    <w:rsid w:val="00EB24FD"/>
    <w:rsid w:val="00EB2636"/>
    <w:rsid w:val="00EB2748"/>
    <w:rsid w:val="00EB29A3"/>
    <w:rsid w:val="00EB2CAC"/>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173"/>
    <w:rsid w:val="00EB553F"/>
    <w:rsid w:val="00EB55E0"/>
    <w:rsid w:val="00EB5884"/>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20D"/>
    <w:rsid w:val="00EC1241"/>
    <w:rsid w:val="00EC128D"/>
    <w:rsid w:val="00EC129D"/>
    <w:rsid w:val="00EC12FF"/>
    <w:rsid w:val="00EC1651"/>
    <w:rsid w:val="00EC1663"/>
    <w:rsid w:val="00EC16DB"/>
    <w:rsid w:val="00EC19BF"/>
    <w:rsid w:val="00EC1A29"/>
    <w:rsid w:val="00EC1BE2"/>
    <w:rsid w:val="00EC1D11"/>
    <w:rsid w:val="00EC1DCC"/>
    <w:rsid w:val="00EC1F4D"/>
    <w:rsid w:val="00EC1FCD"/>
    <w:rsid w:val="00EC255B"/>
    <w:rsid w:val="00EC2692"/>
    <w:rsid w:val="00EC26C1"/>
    <w:rsid w:val="00EC26CD"/>
    <w:rsid w:val="00EC29B9"/>
    <w:rsid w:val="00EC2BE1"/>
    <w:rsid w:val="00EC2C01"/>
    <w:rsid w:val="00EC2E2C"/>
    <w:rsid w:val="00EC2F53"/>
    <w:rsid w:val="00EC313A"/>
    <w:rsid w:val="00EC317F"/>
    <w:rsid w:val="00EC3192"/>
    <w:rsid w:val="00EC31AE"/>
    <w:rsid w:val="00EC3240"/>
    <w:rsid w:val="00EC331A"/>
    <w:rsid w:val="00EC35F6"/>
    <w:rsid w:val="00EC3ADE"/>
    <w:rsid w:val="00EC3BDF"/>
    <w:rsid w:val="00EC3F4A"/>
    <w:rsid w:val="00EC4343"/>
    <w:rsid w:val="00EC44B9"/>
    <w:rsid w:val="00EC44E1"/>
    <w:rsid w:val="00EC4830"/>
    <w:rsid w:val="00EC48C2"/>
    <w:rsid w:val="00EC4A3B"/>
    <w:rsid w:val="00EC4A64"/>
    <w:rsid w:val="00EC4A77"/>
    <w:rsid w:val="00EC4C80"/>
    <w:rsid w:val="00EC4DC6"/>
    <w:rsid w:val="00EC4F1C"/>
    <w:rsid w:val="00EC50E9"/>
    <w:rsid w:val="00EC51B7"/>
    <w:rsid w:val="00EC5206"/>
    <w:rsid w:val="00EC52C7"/>
    <w:rsid w:val="00EC52FF"/>
    <w:rsid w:val="00EC545F"/>
    <w:rsid w:val="00EC56B5"/>
    <w:rsid w:val="00EC58A9"/>
    <w:rsid w:val="00EC58C1"/>
    <w:rsid w:val="00EC58E8"/>
    <w:rsid w:val="00EC59C4"/>
    <w:rsid w:val="00EC59E4"/>
    <w:rsid w:val="00EC5B8D"/>
    <w:rsid w:val="00EC5DCF"/>
    <w:rsid w:val="00EC63E5"/>
    <w:rsid w:val="00EC6559"/>
    <w:rsid w:val="00EC65DC"/>
    <w:rsid w:val="00EC6600"/>
    <w:rsid w:val="00EC690D"/>
    <w:rsid w:val="00EC6971"/>
    <w:rsid w:val="00EC6991"/>
    <w:rsid w:val="00EC69A0"/>
    <w:rsid w:val="00EC6C1C"/>
    <w:rsid w:val="00EC6CBB"/>
    <w:rsid w:val="00EC70B0"/>
    <w:rsid w:val="00EC7330"/>
    <w:rsid w:val="00EC7377"/>
    <w:rsid w:val="00EC743C"/>
    <w:rsid w:val="00EC771A"/>
    <w:rsid w:val="00EC785F"/>
    <w:rsid w:val="00EC78A6"/>
    <w:rsid w:val="00EC79C8"/>
    <w:rsid w:val="00EC7A5E"/>
    <w:rsid w:val="00EC7A73"/>
    <w:rsid w:val="00EC7E75"/>
    <w:rsid w:val="00EC7F16"/>
    <w:rsid w:val="00ED01AE"/>
    <w:rsid w:val="00ED0213"/>
    <w:rsid w:val="00ED0386"/>
    <w:rsid w:val="00ED055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5DC"/>
    <w:rsid w:val="00ED1837"/>
    <w:rsid w:val="00ED1942"/>
    <w:rsid w:val="00ED19E0"/>
    <w:rsid w:val="00ED1A76"/>
    <w:rsid w:val="00ED1B48"/>
    <w:rsid w:val="00ED1D6D"/>
    <w:rsid w:val="00ED1E2E"/>
    <w:rsid w:val="00ED2032"/>
    <w:rsid w:val="00ED2082"/>
    <w:rsid w:val="00ED215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79"/>
    <w:rsid w:val="00ED639E"/>
    <w:rsid w:val="00ED6508"/>
    <w:rsid w:val="00ED655F"/>
    <w:rsid w:val="00ED65EB"/>
    <w:rsid w:val="00ED67CA"/>
    <w:rsid w:val="00ED6874"/>
    <w:rsid w:val="00ED6A73"/>
    <w:rsid w:val="00ED6D97"/>
    <w:rsid w:val="00ED6FD8"/>
    <w:rsid w:val="00ED70E3"/>
    <w:rsid w:val="00ED75A4"/>
    <w:rsid w:val="00ED7604"/>
    <w:rsid w:val="00ED77A0"/>
    <w:rsid w:val="00ED7918"/>
    <w:rsid w:val="00ED79E6"/>
    <w:rsid w:val="00ED7AD8"/>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E6B"/>
    <w:rsid w:val="00EE2EA9"/>
    <w:rsid w:val="00EE2F23"/>
    <w:rsid w:val="00EE2F29"/>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9A8"/>
    <w:rsid w:val="00EE5A2D"/>
    <w:rsid w:val="00EE5B2E"/>
    <w:rsid w:val="00EE5C18"/>
    <w:rsid w:val="00EE5CE8"/>
    <w:rsid w:val="00EE5D86"/>
    <w:rsid w:val="00EE6117"/>
    <w:rsid w:val="00EE61D8"/>
    <w:rsid w:val="00EE6214"/>
    <w:rsid w:val="00EE62ED"/>
    <w:rsid w:val="00EE647D"/>
    <w:rsid w:val="00EE64F3"/>
    <w:rsid w:val="00EE6598"/>
    <w:rsid w:val="00EE6677"/>
    <w:rsid w:val="00EE6714"/>
    <w:rsid w:val="00EE673A"/>
    <w:rsid w:val="00EE67F1"/>
    <w:rsid w:val="00EE698D"/>
    <w:rsid w:val="00EE6AAF"/>
    <w:rsid w:val="00EE6D03"/>
    <w:rsid w:val="00EE6DB8"/>
    <w:rsid w:val="00EE6E24"/>
    <w:rsid w:val="00EE70C2"/>
    <w:rsid w:val="00EE730E"/>
    <w:rsid w:val="00EE7339"/>
    <w:rsid w:val="00EE7402"/>
    <w:rsid w:val="00EE7434"/>
    <w:rsid w:val="00EE75ED"/>
    <w:rsid w:val="00EE7724"/>
    <w:rsid w:val="00EE787F"/>
    <w:rsid w:val="00EE7A6B"/>
    <w:rsid w:val="00EE7AB2"/>
    <w:rsid w:val="00EE7B3B"/>
    <w:rsid w:val="00EE7B7F"/>
    <w:rsid w:val="00EF0000"/>
    <w:rsid w:val="00EF00C8"/>
    <w:rsid w:val="00EF035E"/>
    <w:rsid w:val="00EF04F2"/>
    <w:rsid w:val="00EF0A46"/>
    <w:rsid w:val="00EF0A85"/>
    <w:rsid w:val="00EF0D53"/>
    <w:rsid w:val="00EF0D9B"/>
    <w:rsid w:val="00EF0E3C"/>
    <w:rsid w:val="00EF0F51"/>
    <w:rsid w:val="00EF0FFB"/>
    <w:rsid w:val="00EF11E9"/>
    <w:rsid w:val="00EF1512"/>
    <w:rsid w:val="00EF15DD"/>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D35"/>
    <w:rsid w:val="00EF2DA8"/>
    <w:rsid w:val="00EF2FF8"/>
    <w:rsid w:val="00EF31E0"/>
    <w:rsid w:val="00EF31EC"/>
    <w:rsid w:val="00EF33B5"/>
    <w:rsid w:val="00EF3461"/>
    <w:rsid w:val="00EF395D"/>
    <w:rsid w:val="00EF3A42"/>
    <w:rsid w:val="00EF3CA3"/>
    <w:rsid w:val="00EF3DA4"/>
    <w:rsid w:val="00EF40E5"/>
    <w:rsid w:val="00EF41A0"/>
    <w:rsid w:val="00EF4564"/>
    <w:rsid w:val="00EF46DB"/>
    <w:rsid w:val="00EF4A02"/>
    <w:rsid w:val="00EF4AA9"/>
    <w:rsid w:val="00EF4BA1"/>
    <w:rsid w:val="00EF4E41"/>
    <w:rsid w:val="00EF5144"/>
    <w:rsid w:val="00EF52C7"/>
    <w:rsid w:val="00EF52F0"/>
    <w:rsid w:val="00EF5398"/>
    <w:rsid w:val="00EF54B3"/>
    <w:rsid w:val="00EF54F5"/>
    <w:rsid w:val="00EF5631"/>
    <w:rsid w:val="00EF564C"/>
    <w:rsid w:val="00EF56D4"/>
    <w:rsid w:val="00EF5793"/>
    <w:rsid w:val="00EF58AE"/>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34E"/>
    <w:rsid w:val="00F013FC"/>
    <w:rsid w:val="00F014B0"/>
    <w:rsid w:val="00F014FE"/>
    <w:rsid w:val="00F017E5"/>
    <w:rsid w:val="00F01972"/>
    <w:rsid w:val="00F01BB5"/>
    <w:rsid w:val="00F01D5F"/>
    <w:rsid w:val="00F02162"/>
    <w:rsid w:val="00F022F2"/>
    <w:rsid w:val="00F023B1"/>
    <w:rsid w:val="00F02429"/>
    <w:rsid w:val="00F0242E"/>
    <w:rsid w:val="00F02756"/>
    <w:rsid w:val="00F02772"/>
    <w:rsid w:val="00F027E9"/>
    <w:rsid w:val="00F028F5"/>
    <w:rsid w:val="00F029F5"/>
    <w:rsid w:val="00F02A2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329"/>
    <w:rsid w:val="00F04594"/>
    <w:rsid w:val="00F04748"/>
    <w:rsid w:val="00F04754"/>
    <w:rsid w:val="00F04757"/>
    <w:rsid w:val="00F047E5"/>
    <w:rsid w:val="00F048AF"/>
    <w:rsid w:val="00F048C2"/>
    <w:rsid w:val="00F04920"/>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844"/>
    <w:rsid w:val="00F05A58"/>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6FEA"/>
    <w:rsid w:val="00F07139"/>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4C9"/>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29"/>
    <w:rsid w:val="00F1336D"/>
    <w:rsid w:val="00F13463"/>
    <w:rsid w:val="00F136E6"/>
    <w:rsid w:val="00F136F3"/>
    <w:rsid w:val="00F137ED"/>
    <w:rsid w:val="00F13C46"/>
    <w:rsid w:val="00F13F03"/>
    <w:rsid w:val="00F14035"/>
    <w:rsid w:val="00F14056"/>
    <w:rsid w:val="00F14153"/>
    <w:rsid w:val="00F1418D"/>
    <w:rsid w:val="00F14206"/>
    <w:rsid w:val="00F14406"/>
    <w:rsid w:val="00F14469"/>
    <w:rsid w:val="00F14489"/>
    <w:rsid w:val="00F1448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200E1"/>
    <w:rsid w:val="00F2036F"/>
    <w:rsid w:val="00F203E6"/>
    <w:rsid w:val="00F20485"/>
    <w:rsid w:val="00F2073F"/>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BBD"/>
    <w:rsid w:val="00F21D55"/>
    <w:rsid w:val="00F21E81"/>
    <w:rsid w:val="00F21FAE"/>
    <w:rsid w:val="00F220A8"/>
    <w:rsid w:val="00F2213C"/>
    <w:rsid w:val="00F22164"/>
    <w:rsid w:val="00F22393"/>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5000"/>
    <w:rsid w:val="00F250BF"/>
    <w:rsid w:val="00F251FE"/>
    <w:rsid w:val="00F2533F"/>
    <w:rsid w:val="00F25496"/>
    <w:rsid w:val="00F255CD"/>
    <w:rsid w:val="00F255FF"/>
    <w:rsid w:val="00F25703"/>
    <w:rsid w:val="00F257A5"/>
    <w:rsid w:val="00F257FA"/>
    <w:rsid w:val="00F259A0"/>
    <w:rsid w:val="00F259C9"/>
    <w:rsid w:val="00F25F3F"/>
    <w:rsid w:val="00F25F7E"/>
    <w:rsid w:val="00F26231"/>
    <w:rsid w:val="00F262A1"/>
    <w:rsid w:val="00F262AF"/>
    <w:rsid w:val="00F266CD"/>
    <w:rsid w:val="00F2677E"/>
    <w:rsid w:val="00F26860"/>
    <w:rsid w:val="00F26984"/>
    <w:rsid w:val="00F269CF"/>
    <w:rsid w:val="00F26A0F"/>
    <w:rsid w:val="00F26AFC"/>
    <w:rsid w:val="00F26C77"/>
    <w:rsid w:val="00F26CA1"/>
    <w:rsid w:val="00F26D78"/>
    <w:rsid w:val="00F26DBF"/>
    <w:rsid w:val="00F2705E"/>
    <w:rsid w:val="00F27236"/>
    <w:rsid w:val="00F27426"/>
    <w:rsid w:val="00F274E1"/>
    <w:rsid w:val="00F27561"/>
    <w:rsid w:val="00F27580"/>
    <w:rsid w:val="00F277F2"/>
    <w:rsid w:val="00F27902"/>
    <w:rsid w:val="00F27BF3"/>
    <w:rsid w:val="00F27C65"/>
    <w:rsid w:val="00F27D2A"/>
    <w:rsid w:val="00F27ECB"/>
    <w:rsid w:val="00F27F5E"/>
    <w:rsid w:val="00F30230"/>
    <w:rsid w:val="00F302EE"/>
    <w:rsid w:val="00F304A7"/>
    <w:rsid w:val="00F3062C"/>
    <w:rsid w:val="00F30630"/>
    <w:rsid w:val="00F3064A"/>
    <w:rsid w:val="00F306A7"/>
    <w:rsid w:val="00F307B0"/>
    <w:rsid w:val="00F30844"/>
    <w:rsid w:val="00F30A35"/>
    <w:rsid w:val="00F30B4A"/>
    <w:rsid w:val="00F30D04"/>
    <w:rsid w:val="00F30E6B"/>
    <w:rsid w:val="00F3105E"/>
    <w:rsid w:val="00F3109F"/>
    <w:rsid w:val="00F310A3"/>
    <w:rsid w:val="00F311C0"/>
    <w:rsid w:val="00F312C4"/>
    <w:rsid w:val="00F31393"/>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F1"/>
    <w:rsid w:val="00F3377E"/>
    <w:rsid w:val="00F3381C"/>
    <w:rsid w:val="00F33CA6"/>
    <w:rsid w:val="00F33CEA"/>
    <w:rsid w:val="00F33EB3"/>
    <w:rsid w:val="00F33F18"/>
    <w:rsid w:val="00F33F9E"/>
    <w:rsid w:val="00F34044"/>
    <w:rsid w:val="00F34104"/>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D9"/>
    <w:rsid w:val="00F368E3"/>
    <w:rsid w:val="00F368FF"/>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22A"/>
    <w:rsid w:val="00F40631"/>
    <w:rsid w:val="00F4087D"/>
    <w:rsid w:val="00F4092F"/>
    <w:rsid w:val="00F40F66"/>
    <w:rsid w:val="00F40FF0"/>
    <w:rsid w:val="00F4101B"/>
    <w:rsid w:val="00F41026"/>
    <w:rsid w:val="00F414A0"/>
    <w:rsid w:val="00F414EF"/>
    <w:rsid w:val="00F41533"/>
    <w:rsid w:val="00F41814"/>
    <w:rsid w:val="00F41876"/>
    <w:rsid w:val="00F418AD"/>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4F4"/>
    <w:rsid w:val="00F436E9"/>
    <w:rsid w:val="00F436F5"/>
    <w:rsid w:val="00F43878"/>
    <w:rsid w:val="00F439B7"/>
    <w:rsid w:val="00F43D44"/>
    <w:rsid w:val="00F43D9C"/>
    <w:rsid w:val="00F43F0A"/>
    <w:rsid w:val="00F442D7"/>
    <w:rsid w:val="00F44552"/>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25C"/>
    <w:rsid w:val="00F476DA"/>
    <w:rsid w:val="00F4792D"/>
    <w:rsid w:val="00F47AA2"/>
    <w:rsid w:val="00F47B0D"/>
    <w:rsid w:val="00F47BEC"/>
    <w:rsid w:val="00F47D44"/>
    <w:rsid w:val="00F47D5C"/>
    <w:rsid w:val="00F47E3F"/>
    <w:rsid w:val="00F47E86"/>
    <w:rsid w:val="00F47F20"/>
    <w:rsid w:val="00F47FE4"/>
    <w:rsid w:val="00F50113"/>
    <w:rsid w:val="00F5020D"/>
    <w:rsid w:val="00F5030F"/>
    <w:rsid w:val="00F5037A"/>
    <w:rsid w:val="00F5047E"/>
    <w:rsid w:val="00F5052F"/>
    <w:rsid w:val="00F506C2"/>
    <w:rsid w:val="00F507D5"/>
    <w:rsid w:val="00F50906"/>
    <w:rsid w:val="00F509C9"/>
    <w:rsid w:val="00F509CB"/>
    <w:rsid w:val="00F509E3"/>
    <w:rsid w:val="00F50ABD"/>
    <w:rsid w:val="00F50B71"/>
    <w:rsid w:val="00F50B87"/>
    <w:rsid w:val="00F50C91"/>
    <w:rsid w:val="00F50CBC"/>
    <w:rsid w:val="00F50D37"/>
    <w:rsid w:val="00F50D41"/>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A7"/>
    <w:rsid w:val="00F52549"/>
    <w:rsid w:val="00F525DF"/>
    <w:rsid w:val="00F526E6"/>
    <w:rsid w:val="00F52873"/>
    <w:rsid w:val="00F52895"/>
    <w:rsid w:val="00F528F8"/>
    <w:rsid w:val="00F5291C"/>
    <w:rsid w:val="00F52B29"/>
    <w:rsid w:val="00F52C78"/>
    <w:rsid w:val="00F530FD"/>
    <w:rsid w:val="00F532C6"/>
    <w:rsid w:val="00F53403"/>
    <w:rsid w:val="00F534CD"/>
    <w:rsid w:val="00F535B8"/>
    <w:rsid w:val="00F53707"/>
    <w:rsid w:val="00F53A02"/>
    <w:rsid w:val="00F53A22"/>
    <w:rsid w:val="00F53A87"/>
    <w:rsid w:val="00F53C14"/>
    <w:rsid w:val="00F53E22"/>
    <w:rsid w:val="00F541CB"/>
    <w:rsid w:val="00F54A11"/>
    <w:rsid w:val="00F54BDC"/>
    <w:rsid w:val="00F54E72"/>
    <w:rsid w:val="00F54E88"/>
    <w:rsid w:val="00F54F1A"/>
    <w:rsid w:val="00F54F4B"/>
    <w:rsid w:val="00F55263"/>
    <w:rsid w:val="00F55324"/>
    <w:rsid w:val="00F55327"/>
    <w:rsid w:val="00F5537B"/>
    <w:rsid w:val="00F553E9"/>
    <w:rsid w:val="00F554FD"/>
    <w:rsid w:val="00F5557E"/>
    <w:rsid w:val="00F555C7"/>
    <w:rsid w:val="00F556E8"/>
    <w:rsid w:val="00F55751"/>
    <w:rsid w:val="00F558B2"/>
    <w:rsid w:val="00F558C9"/>
    <w:rsid w:val="00F55D6C"/>
    <w:rsid w:val="00F55DAD"/>
    <w:rsid w:val="00F55FFF"/>
    <w:rsid w:val="00F56034"/>
    <w:rsid w:val="00F561F7"/>
    <w:rsid w:val="00F562E8"/>
    <w:rsid w:val="00F563DA"/>
    <w:rsid w:val="00F565E3"/>
    <w:rsid w:val="00F5675F"/>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9D"/>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8D5"/>
    <w:rsid w:val="00F65B59"/>
    <w:rsid w:val="00F660C1"/>
    <w:rsid w:val="00F662AD"/>
    <w:rsid w:val="00F66325"/>
    <w:rsid w:val="00F6648C"/>
    <w:rsid w:val="00F664E9"/>
    <w:rsid w:val="00F66823"/>
    <w:rsid w:val="00F6684C"/>
    <w:rsid w:val="00F6690B"/>
    <w:rsid w:val="00F66A0A"/>
    <w:rsid w:val="00F66C23"/>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0C94"/>
    <w:rsid w:val="00F70E11"/>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79A"/>
    <w:rsid w:val="00F748FA"/>
    <w:rsid w:val="00F749AA"/>
    <w:rsid w:val="00F749E9"/>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A24"/>
    <w:rsid w:val="00F76AD7"/>
    <w:rsid w:val="00F76B1A"/>
    <w:rsid w:val="00F76C0B"/>
    <w:rsid w:val="00F76C64"/>
    <w:rsid w:val="00F76CE7"/>
    <w:rsid w:val="00F76D17"/>
    <w:rsid w:val="00F76EC4"/>
    <w:rsid w:val="00F76F08"/>
    <w:rsid w:val="00F77298"/>
    <w:rsid w:val="00F775BA"/>
    <w:rsid w:val="00F77673"/>
    <w:rsid w:val="00F779B8"/>
    <w:rsid w:val="00F77A42"/>
    <w:rsid w:val="00F77B2B"/>
    <w:rsid w:val="00F77C17"/>
    <w:rsid w:val="00F77C95"/>
    <w:rsid w:val="00F80182"/>
    <w:rsid w:val="00F801AE"/>
    <w:rsid w:val="00F8022F"/>
    <w:rsid w:val="00F802E6"/>
    <w:rsid w:val="00F8039D"/>
    <w:rsid w:val="00F80446"/>
    <w:rsid w:val="00F804C5"/>
    <w:rsid w:val="00F8061A"/>
    <w:rsid w:val="00F807DA"/>
    <w:rsid w:val="00F807EF"/>
    <w:rsid w:val="00F8099F"/>
    <w:rsid w:val="00F80BDB"/>
    <w:rsid w:val="00F80BE8"/>
    <w:rsid w:val="00F80C5D"/>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278"/>
    <w:rsid w:val="00F823DB"/>
    <w:rsid w:val="00F82437"/>
    <w:rsid w:val="00F82470"/>
    <w:rsid w:val="00F82554"/>
    <w:rsid w:val="00F825D0"/>
    <w:rsid w:val="00F825F6"/>
    <w:rsid w:val="00F8261D"/>
    <w:rsid w:val="00F826D1"/>
    <w:rsid w:val="00F82791"/>
    <w:rsid w:val="00F82822"/>
    <w:rsid w:val="00F82AC3"/>
    <w:rsid w:val="00F82B18"/>
    <w:rsid w:val="00F82C1D"/>
    <w:rsid w:val="00F82C2E"/>
    <w:rsid w:val="00F82CBB"/>
    <w:rsid w:val="00F82D5A"/>
    <w:rsid w:val="00F82DA7"/>
    <w:rsid w:val="00F82E1A"/>
    <w:rsid w:val="00F82EBD"/>
    <w:rsid w:val="00F82EE8"/>
    <w:rsid w:val="00F83074"/>
    <w:rsid w:val="00F83133"/>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36"/>
    <w:rsid w:val="00F84159"/>
    <w:rsid w:val="00F8457E"/>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2EB"/>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F"/>
    <w:rsid w:val="00F90C15"/>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C0"/>
    <w:rsid w:val="00F929ED"/>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EA6"/>
    <w:rsid w:val="00F93F0F"/>
    <w:rsid w:val="00F94124"/>
    <w:rsid w:val="00F94387"/>
    <w:rsid w:val="00F944FA"/>
    <w:rsid w:val="00F945DF"/>
    <w:rsid w:val="00F946EE"/>
    <w:rsid w:val="00F94930"/>
    <w:rsid w:val="00F94A61"/>
    <w:rsid w:val="00F94C51"/>
    <w:rsid w:val="00F94CDD"/>
    <w:rsid w:val="00F94CE8"/>
    <w:rsid w:val="00F94F75"/>
    <w:rsid w:val="00F94FF0"/>
    <w:rsid w:val="00F951F8"/>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EA"/>
    <w:rsid w:val="00F96438"/>
    <w:rsid w:val="00F964BC"/>
    <w:rsid w:val="00F964F9"/>
    <w:rsid w:val="00F96A70"/>
    <w:rsid w:val="00F96ADD"/>
    <w:rsid w:val="00F96C78"/>
    <w:rsid w:val="00F96CCA"/>
    <w:rsid w:val="00F96DB3"/>
    <w:rsid w:val="00F96F57"/>
    <w:rsid w:val="00F96F94"/>
    <w:rsid w:val="00F96FCD"/>
    <w:rsid w:val="00F9729D"/>
    <w:rsid w:val="00F9753B"/>
    <w:rsid w:val="00F975A9"/>
    <w:rsid w:val="00F97A4A"/>
    <w:rsid w:val="00F97AF8"/>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F22"/>
    <w:rsid w:val="00FA1F43"/>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798"/>
    <w:rsid w:val="00FA38EE"/>
    <w:rsid w:val="00FA3A5B"/>
    <w:rsid w:val="00FA3A6B"/>
    <w:rsid w:val="00FA3A79"/>
    <w:rsid w:val="00FA3F02"/>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7D"/>
    <w:rsid w:val="00FA5438"/>
    <w:rsid w:val="00FA55C2"/>
    <w:rsid w:val="00FA5747"/>
    <w:rsid w:val="00FA5907"/>
    <w:rsid w:val="00FA593D"/>
    <w:rsid w:val="00FA5A60"/>
    <w:rsid w:val="00FA5BD2"/>
    <w:rsid w:val="00FA5E1E"/>
    <w:rsid w:val="00FA5ECA"/>
    <w:rsid w:val="00FA5F9F"/>
    <w:rsid w:val="00FA60B1"/>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CBF"/>
    <w:rsid w:val="00FB4E0E"/>
    <w:rsid w:val="00FB4EC3"/>
    <w:rsid w:val="00FB4F75"/>
    <w:rsid w:val="00FB51AE"/>
    <w:rsid w:val="00FB51D4"/>
    <w:rsid w:val="00FB5253"/>
    <w:rsid w:val="00FB52E8"/>
    <w:rsid w:val="00FB5557"/>
    <w:rsid w:val="00FB57D5"/>
    <w:rsid w:val="00FB59EC"/>
    <w:rsid w:val="00FB5A78"/>
    <w:rsid w:val="00FB5B76"/>
    <w:rsid w:val="00FB5E77"/>
    <w:rsid w:val="00FB5E93"/>
    <w:rsid w:val="00FB6012"/>
    <w:rsid w:val="00FB6037"/>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10A"/>
    <w:rsid w:val="00FC232B"/>
    <w:rsid w:val="00FC23AF"/>
    <w:rsid w:val="00FC2520"/>
    <w:rsid w:val="00FC257A"/>
    <w:rsid w:val="00FC2701"/>
    <w:rsid w:val="00FC2AD0"/>
    <w:rsid w:val="00FC2B2B"/>
    <w:rsid w:val="00FC2BD1"/>
    <w:rsid w:val="00FC2E22"/>
    <w:rsid w:val="00FC2E8A"/>
    <w:rsid w:val="00FC307D"/>
    <w:rsid w:val="00FC30C8"/>
    <w:rsid w:val="00FC32DE"/>
    <w:rsid w:val="00FC3430"/>
    <w:rsid w:val="00FC3516"/>
    <w:rsid w:val="00FC3D6D"/>
    <w:rsid w:val="00FC3DDA"/>
    <w:rsid w:val="00FC3EB4"/>
    <w:rsid w:val="00FC3F68"/>
    <w:rsid w:val="00FC40D1"/>
    <w:rsid w:val="00FC41D8"/>
    <w:rsid w:val="00FC4441"/>
    <w:rsid w:val="00FC4474"/>
    <w:rsid w:val="00FC455F"/>
    <w:rsid w:val="00FC45EC"/>
    <w:rsid w:val="00FC47FA"/>
    <w:rsid w:val="00FC4A11"/>
    <w:rsid w:val="00FC4C05"/>
    <w:rsid w:val="00FC4D48"/>
    <w:rsid w:val="00FC4DBC"/>
    <w:rsid w:val="00FC4E8C"/>
    <w:rsid w:val="00FC4EAF"/>
    <w:rsid w:val="00FC5081"/>
    <w:rsid w:val="00FC53EA"/>
    <w:rsid w:val="00FC555E"/>
    <w:rsid w:val="00FC5889"/>
    <w:rsid w:val="00FC58DB"/>
    <w:rsid w:val="00FC598D"/>
    <w:rsid w:val="00FC5A6C"/>
    <w:rsid w:val="00FC5AE2"/>
    <w:rsid w:val="00FC5B88"/>
    <w:rsid w:val="00FC5C51"/>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8D"/>
    <w:rsid w:val="00FD01B5"/>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413"/>
    <w:rsid w:val="00FD172F"/>
    <w:rsid w:val="00FD182C"/>
    <w:rsid w:val="00FD186B"/>
    <w:rsid w:val="00FD1A85"/>
    <w:rsid w:val="00FD1B08"/>
    <w:rsid w:val="00FD1CAF"/>
    <w:rsid w:val="00FD1DFB"/>
    <w:rsid w:val="00FD1FBE"/>
    <w:rsid w:val="00FD1FD5"/>
    <w:rsid w:val="00FD2103"/>
    <w:rsid w:val="00FD23AB"/>
    <w:rsid w:val="00FD241D"/>
    <w:rsid w:val="00FD245B"/>
    <w:rsid w:val="00FD25A8"/>
    <w:rsid w:val="00FD262B"/>
    <w:rsid w:val="00FD26B9"/>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6C7"/>
    <w:rsid w:val="00FD37FA"/>
    <w:rsid w:val="00FD3931"/>
    <w:rsid w:val="00FD3995"/>
    <w:rsid w:val="00FD3A16"/>
    <w:rsid w:val="00FD3D24"/>
    <w:rsid w:val="00FD3E8A"/>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E63"/>
    <w:rsid w:val="00FD6EE0"/>
    <w:rsid w:val="00FD704D"/>
    <w:rsid w:val="00FD7097"/>
    <w:rsid w:val="00FD753B"/>
    <w:rsid w:val="00FD7544"/>
    <w:rsid w:val="00FD76A5"/>
    <w:rsid w:val="00FD76B3"/>
    <w:rsid w:val="00FD7760"/>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98D"/>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E53"/>
    <w:rsid w:val="00FF3FA9"/>
    <w:rsid w:val="00FF41CB"/>
    <w:rsid w:val="00FF42AD"/>
    <w:rsid w:val="00FF4316"/>
    <w:rsid w:val="00FF43B9"/>
    <w:rsid w:val="00FF4805"/>
    <w:rsid w:val="00FF482E"/>
    <w:rsid w:val="00FF49F7"/>
    <w:rsid w:val="00FF4A9E"/>
    <w:rsid w:val="00FF4B5F"/>
    <w:rsid w:val="00FF4F46"/>
    <w:rsid w:val="00FF5009"/>
    <w:rsid w:val="00FF50CB"/>
    <w:rsid w:val="00FF5387"/>
    <w:rsid w:val="00FF540C"/>
    <w:rsid w:val="00FF5456"/>
    <w:rsid w:val="00FF54AD"/>
    <w:rsid w:val="00FF54B3"/>
    <w:rsid w:val="00FF55A9"/>
    <w:rsid w:val="00FF5615"/>
    <w:rsid w:val="00FF56C5"/>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05D"/>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79EB7"/>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1F51C0-7485-4960-8C8A-1A815219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Words>
  <Characters>171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10</cp:revision>
  <cp:lastPrinted>2019-01-04T16:41:00Z</cp:lastPrinted>
  <dcterms:created xsi:type="dcterms:W3CDTF">2019-01-04T16:41:00Z</dcterms:created>
  <dcterms:modified xsi:type="dcterms:W3CDTF">2019-05-20T18:22:00Z</dcterms:modified>
</cp:coreProperties>
</file>